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BB" w:rsidRPr="004313FD" w:rsidRDefault="004319AE" w:rsidP="00B7693A">
      <w:pPr>
        <w:pStyle w:val="Ttulo4"/>
        <w:ind w:left="4253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LEI</w:t>
      </w:r>
      <w:r w:rsidR="00FD0748">
        <w:rPr>
          <w:rFonts w:ascii="Century Gothic" w:hAnsi="Century Gothic"/>
          <w:sz w:val="22"/>
          <w:szCs w:val="22"/>
        </w:rPr>
        <w:t xml:space="preserve"> Nº </w:t>
      </w:r>
      <w:r w:rsidRPr="004313FD">
        <w:rPr>
          <w:rFonts w:ascii="Century Gothic" w:hAnsi="Century Gothic"/>
          <w:sz w:val="22"/>
          <w:szCs w:val="22"/>
        </w:rPr>
        <w:t xml:space="preserve"> </w:t>
      </w:r>
      <w:r w:rsidR="002E734F">
        <w:rPr>
          <w:rFonts w:ascii="Century Gothic" w:hAnsi="Century Gothic"/>
          <w:sz w:val="22"/>
          <w:szCs w:val="22"/>
        </w:rPr>
        <w:t>781</w:t>
      </w:r>
      <w:r w:rsidRPr="004313FD">
        <w:rPr>
          <w:rFonts w:ascii="Century Gothic" w:hAnsi="Century Gothic"/>
          <w:sz w:val="22"/>
          <w:szCs w:val="22"/>
        </w:rPr>
        <w:t>/202</w:t>
      </w:r>
      <w:r w:rsidR="002E734F">
        <w:rPr>
          <w:rFonts w:ascii="Century Gothic" w:hAnsi="Century Gothic"/>
          <w:sz w:val="22"/>
          <w:szCs w:val="22"/>
        </w:rPr>
        <w:t>4</w:t>
      </w:r>
    </w:p>
    <w:p w:rsidR="001A10BB" w:rsidRPr="004313FD" w:rsidRDefault="001A10BB" w:rsidP="00B7693A">
      <w:pPr>
        <w:spacing w:line="360" w:lineRule="auto"/>
        <w:ind w:left="4253"/>
        <w:jc w:val="both"/>
        <w:rPr>
          <w:rFonts w:ascii="Century Gothic" w:hAnsi="Century Gothic"/>
          <w:b/>
          <w:sz w:val="22"/>
          <w:szCs w:val="22"/>
        </w:rPr>
      </w:pPr>
    </w:p>
    <w:p w:rsidR="001A10BB" w:rsidRPr="004313FD" w:rsidRDefault="001A10BB" w:rsidP="00B7693A">
      <w:pPr>
        <w:spacing w:line="360" w:lineRule="auto"/>
        <w:ind w:left="4253"/>
        <w:jc w:val="both"/>
        <w:rPr>
          <w:rFonts w:ascii="Century Gothic" w:hAnsi="Century Gothic"/>
          <w:i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SÚMULA: </w:t>
      </w:r>
      <w:r w:rsidRPr="004313FD">
        <w:rPr>
          <w:rFonts w:ascii="Century Gothic" w:hAnsi="Century Gothic"/>
          <w:i/>
          <w:sz w:val="22"/>
          <w:szCs w:val="22"/>
        </w:rPr>
        <w:t>"</w:t>
      </w:r>
      <w:r w:rsidR="002037D3" w:rsidRPr="004313FD">
        <w:rPr>
          <w:rFonts w:ascii="Century Gothic" w:hAnsi="Century Gothic"/>
          <w:i/>
          <w:sz w:val="22"/>
          <w:szCs w:val="22"/>
        </w:rPr>
        <w:t>DERROGA</w:t>
      </w:r>
      <w:r w:rsidR="001A265C" w:rsidRPr="004313FD">
        <w:rPr>
          <w:rFonts w:ascii="Century Gothic" w:hAnsi="Century Gothic"/>
          <w:i/>
          <w:sz w:val="22"/>
          <w:szCs w:val="22"/>
        </w:rPr>
        <w:t xml:space="preserve"> </w:t>
      </w:r>
      <w:r w:rsidR="004319AE" w:rsidRPr="004313FD">
        <w:rPr>
          <w:rFonts w:ascii="Century Gothic" w:hAnsi="Century Gothic"/>
          <w:i/>
          <w:sz w:val="22"/>
          <w:szCs w:val="22"/>
        </w:rPr>
        <w:t>A LEI</w:t>
      </w:r>
      <w:r w:rsidR="00594466" w:rsidRPr="004313FD">
        <w:rPr>
          <w:rFonts w:ascii="Century Gothic" w:hAnsi="Century Gothic"/>
          <w:i/>
          <w:sz w:val="22"/>
          <w:szCs w:val="22"/>
        </w:rPr>
        <w:t xml:space="preserve"> </w:t>
      </w:r>
      <w:r w:rsidR="001A265C" w:rsidRPr="004313FD">
        <w:rPr>
          <w:rFonts w:ascii="Century Gothic" w:hAnsi="Century Gothic"/>
          <w:i/>
          <w:sz w:val="22"/>
          <w:szCs w:val="22"/>
        </w:rPr>
        <w:t xml:space="preserve">MUNICIPAL </w:t>
      </w:r>
      <w:r w:rsidR="00B107A0" w:rsidRPr="004313FD">
        <w:rPr>
          <w:rFonts w:ascii="Century Gothic" w:hAnsi="Century Gothic"/>
          <w:i/>
          <w:sz w:val="22"/>
          <w:szCs w:val="22"/>
        </w:rPr>
        <w:t xml:space="preserve">Nº </w:t>
      </w:r>
      <w:r w:rsidR="001A265C" w:rsidRPr="004313FD">
        <w:rPr>
          <w:rFonts w:ascii="Century Gothic" w:hAnsi="Century Gothic"/>
          <w:i/>
          <w:sz w:val="22"/>
          <w:szCs w:val="22"/>
        </w:rPr>
        <w:t>161 de 2003 E</w:t>
      </w:r>
      <w:r w:rsidR="004319AE" w:rsidRPr="004313FD">
        <w:rPr>
          <w:rFonts w:ascii="Century Gothic" w:hAnsi="Century Gothic"/>
          <w:i/>
          <w:sz w:val="22"/>
          <w:szCs w:val="22"/>
        </w:rPr>
        <w:t xml:space="preserve"> </w:t>
      </w:r>
      <w:r w:rsidR="004B01CD" w:rsidRPr="004313FD">
        <w:rPr>
          <w:rFonts w:ascii="Century Gothic" w:hAnsi="Century Gothic"/>
          <w:i/>
          <w:sz w:val="22"/>
          <w:szCs w:val="22"/>
        </w:rPr>
        <w:t xml:space="preserve">DISPÕE SOBRE </w:t>
      </w:r>
      <w:r w:rsidR="004319AE" w:rsidRPr="004313FD">
        <w:rPr>
          <w:rFonts w:ascii="Century Gothic" w:hAnsi="Century Gothic"/>
          <w:i/>
          <w:sz w:val="22"/>
          <w:szCs w:val="22"/>
        </w:rPr>
        <w:t>A</w:t>
      </w:r>
      <w:r w:rsidR="001A265C" w:rsidRPr="004313FD">
        <w:rPr>
          <w:rFonts w:ascii="Century Gothic" w:hAnsi="Century Gothic"/>
          <w:i/>
          <w:sz w:val="22"/>
          <w:szCs w:val="22"/>
        </w:rPr>
        <w:t xml:space="preserve"> </w:t>
      </w:r>
      <w:r w:rsidR="004B01CD" w:rsidRPr="004313FD">
        <w:rPr>
          <w:rFonts w:ascii="Century Gothic" w:hAnsi="Century Gothic"/>
          <w:i/>
          <w:sz w:val="22"/>
          <w:szCs w:val="22"/>
        </w:rPr>
        <w:t>ESTRUTURA ADMINISTRATIVA DA PREFEITURA DO MUNICÍPIO DE QUARTO CENTENÁRIO E DÁ OUTRAS PROVIDÊNCIAS”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4B01CD" w:rsidRPr="004313FD" w:rsidRDefault="004B01CD" w:rsidP="00B7693A">
      <w:pPr>
        <w:spacing w:line="360" w:lineRule="auto"/>
        <w:ind w:firstLine="1134"/>
        <w:jc w:val="both"/>
        <w:rPr>
          <w:rFonts w:ascii="Century Gothic" w:hAnsi="Century Gothic" w:cs="Tahoma"/>
          <w:b/>
          <w:sz w:val="22"/>
          <w:szCs w:val="22"/>
        </w:rPr>
      </w:pPr>
      <w:r w:rsidRPr="004313FD">
        <w:rPr>
          <w:rFonts w:ascii="Century Gothic" w:hAnsi="Century Gothic" w:cs="Tahoma"/>
          <w:sz w:val="22"/>
          <w:szCs w:val="22"/>
        </w:rPr>
        <w:t xml:space="preserve">A </w:t>
      </w:r>
      <w:r w:rsidRPr="004313FD">
        <w:rPr>
          <w:rFonts w:ascii="Century Gothic" w:hAnsi="Century Gothic" w:cs="Tahoma"/>
          <w:b/>
          <w:sz w:val="22"/>
          <w:szCs w:val="22"/>
        </w:rPr>
        <w:t xml:space="preserve">CÂMARA MUNICIPAL DE QUARTO CENTENÁRIO, </w:t>
      </w:r>
      <w:r w:rsidR="00FD0748">
        <w:rPr>
          <w:rFonts w:ascii="Century Gothic" w:hAnsi="Century Gothic" w:cs="Tahoma"/>
          <w:sz w:val="22"/>
          <w:szCs w:val="22"/>
        </w:rPr>
        <w:t xml:space="preserve">Estado do Paraná, aprovou </w:t>
      </w:r>
      <w:r w:rsidRPr="004313FD">
        <w:rPr>
          <w:rFonts w:ascii="Century Gothic" w:hAnsi="Century Gothic" w:cs="Tahoma"/>
          <w:sz w:val="22"/>
          <w:szCs w:val="22"/>
        </w:rPr>
        <w:t xml:space="preserve">e eu, </w:t>
      </w:r>
      <w:r w:rsidRPr="004313FD">
        <w:rPr>
          <w:rFonts w:ascii="Century Gothic" w:hAnsi="Century Gothic" w:cs="Tahoma"/>
          <w:b/>
          <w:sz w:val="22"/>
          <w:szCs w:val="22"/>
        </w:rPr>
        <w:t>WILSON</w:t>
      </w:r>
      <w:r w:rsidRPr="004313FD">
        <w:rPr>
          <w:rFonts w:ascii="Century Gothic" w:hAnsi="Century Gothic" w:cs="Tahoma"/>
          <w:sz w:val="22"/>
          <w:szCs w:val="22"/>
        </w:rPr>
        <w:t xml:space="preserve"> </w:t>
      </w:r>
      <w:r w:rsidRPr="004313FD">
        <w:rPr>
          <w:rFonts w:ascii="Century Gothic" w:hAnsi="Century Gothic" w:cs="Tahoma"/>
          <w:b/>
          <w:sz w:val="22"/>
          <w:szCs w:val="22"/>
        </w:rPr>
        <w:t>AKIO ABE</w:t>
      </w:r>
      <w:r w:rsidRPr="004313FD">
        <w:rPr>
          <w:rFonts w:ascii="Century Gothic" w:hAnsi="Century Gothic" w:cs="Tahoma"/>
          <w:sz w:val="22"/>
          <w:szCs w:val="22"/>
        </w:rPr>
        <w:t>, Prefeito Municipal, sancion</w:t>
      </w:r>
      <w:r w:rsidR="00FD0748">
        <w:rPr>
          <w:rFonts w:ascii="Century Gothic" w:hAnsi="Century Gothic" w:cs="Tahoma"/>
          <w:sz w:val="22"/>
          <w:szCs w:val="22"/>
        </w:rPr>
        <w:t>ei</w:t>
      </w:r>
      <w:r w:rsidRPr="004313FD">
        <w:rPr>
          <w:rFonts w:ascii="Century Gothic" w:hAnsi="Century Gothic" w:cs="Tahoma"/>
          <w:sz w:val="22"/>
          <w:szCs w:val="22"/>
        </w:rPr>
        <w:t xml:space="preserve"> a seguinte </w:t>
      </w:r>
      <w:r w:rsidRPr="004313FD">
        <w:rPr>
          <w:rFonts w:ascii="Century Gothic" w:hAnsi="Century Gothic" w:cs="Tahoma"/>
          <w:b/>
          <w:sz w:val="22"/>
          <w:szCs w:val="22"/>
        </w:rPr>
        <w:t>L E I: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FC1967" w:rsidRPr="004313FD" w:rsidRDefault="00FC1967" w:rsidP="00B7693A">
      <w:pPr>
        <w:pStyle w:val="Ttulo1"/>
        <w:spacing w:line="360" w:lineRule="auto"/>
        <w:jc w:val="center"/>
        <w:rPr>
          <w:rFonts w:ascii="Century Gothic" w:hAnsi="Century Gothic" w:cs="Arial"/>
          <w:bCs/>
          <w:sz w:val="22"/>
          <w:szCs w:val="22"/>
        </w:rPr>
      </w:pPr>
      <w:bookmarkStart w:id="0" w:name="_GoBack"/>
      <w:bookmarkEnd w:id="0"/>
      <w:r w:rsidRPr="004313FD">
        <w:rPr>
          <w:rFonts w:ascii="Century Gothic" w:hAnsi="Century Gothic" w:cs="Arial"/>
          <w:sz w:val="22"/>
          <w:szCs w:val="22"/>
        </w:rPr>
        <w:t>DISPOSIÇÕES PRELIMINARES</w:t>
      </w:r>
    </w:p>
    <w:p w:rsidR="00FC1967" w:rsidRPr="004313FD" w:rsidRDefault="00FC1967" w:rsidP="00B7693A">
      <w:pPr>
        <w:tabs>
          <w:tab w:val="left" w:pos="3119"/>
        </w:tabs>
        <w:spacing w:line="360" w:lineRule="auto"/>
        <w:ind w:firstLine="3402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FC1967" w:rsidRPr="004313FD" w:rsidRDefault="00FC1967" w:rsidP="00B7693A">
      <w:pPr>
        <w:tabs>
          <w:tab w:val="left" w:pos="3544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  <w:r w:rsidRPr="004313FD">
        <w:rPr>
          <w:rFonts w:ascii="Century Gothic" w:hAnsi="Century Gothic" w:cs="Arial"/>
          <w:b/>
          <w:sz w:val="22"/>
          <w:szCs w:val="22"/>
        </w:rPr>
        <w:t xml:space="preserve">Art. 1º </w:t>
      </w:r>
      <w:r w:rsidRPr="004313FD">
        <w:rPr>
          <w:rFonts w:ascii="Century Gothic" w:hAnsi="Century Gothic" w:cs="Arial"/>
          <w:sz w:val="22"/>
          <w:szCs w:val="22"/>
        </w:rPr>
        <w:t xml:space="preserve">Fica reorganizada a </w:t>
      </w:r>
      <w:r w:rsidR="00A32B38" w:rsidRPr="004313FD">
        <w:rPr>
          <w:rFonts w:ascii="Century Gothic" w:hAnsi="Century Gothic" w:cs="Arial"/>
          <w:sz w:val="22"/>
          <w:szCs w:val="22"/>
        </w:rPr>
        <w:t xml:space="preserve">estrutura administrativa </w:t>
      </w:r>
      <w:r w:rsidRPr="004313FD">
        <w:rPr>
          <w:rFonts w:ascii="Century Gothic" w:hAnsi="Century Gothic" w:cs="Arial"/>
          <w:sz w:val="22"/>
          <w:szCs w:val="22"/>
        </w:rPr>
        <w:t>do Município de Quarto Ce</w:t>
      </w:r>
      <w:r w:rsidRPr="004313FD">
        <w:rPr>
          <w:rFonts w:ascii="Century Gothic" w:hAnsi="Century Gothic" w:cs="Arial"/>
          <w:sz w:val="22"/>
          <w:szCs w:val="22"/>
        </w:rPr>
        <w:t>n</w:t>
      </w:r>
      <w:r w:rsidRPr="004313FD">
        <w:rPr>
          <w:rFonts w:ascii="Century Gothic" w:hAnsi="Century Gothic" w:cs="Arial"/>
          <w:sz w:val="22"/>
          <w:szCs w:val="22"/>
        </w:rPr>
        <w:t>tenário, nos termos da presente lei.</w:t>
      </w:r>
    </w:p>
    <w:p w:rsidR="008C7EF4" w:rsidRPr="004313FD" w:rsidRDefault="008C7EF4" w:rsidP="00B7693A">
      <w:pPr>
        <w:tabs>
          <w:tab w:val="left" w:pos="3544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</w:p>
    <w:p w:rsidR="004319AE" w:rsidRPr="004313FD" w:rsidRDefault="00FC1967" w:rsidP="00B7693A">
      <w:pPr>
        <w:tabs>
          <w:tab w:val="left" w:pos="3402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4313FD">
        <w:rPr>
          <w:rFonts w:ascii="Century Gothic" w:hAnsi="Century Gothic" w:cs="Arial"/>
          <w:b/>
          <w:sz w:val="22"/>
          <w:szCs w:val="22"/>
        </w:rPr>
        <w:t>Art. 2º</w:t>
      </w:r>
      <w:r w:rsidRPr="004313FD">
        <w:rPr>
          <w:rFonts w:ascii="Century Gothic" w:hAnsi="Century Gothic" w:cs="Arial"/>
          <w:bCs/>
          <w:sz w:val="22"/>
          <w:szCs w:val="22"/>
        </w:rPr>
        <w:t xml:space="preserve"> P</w:t>
      </w: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ara desenvolver as suas atividades legais e constitucionais, </w:t>
      </w:r>
      <w:r w:rsidR="004319AE" w:rsidRPr="004313F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o Município de </w:t>
      </w: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Quarto Centenário disporá de unidades organizacionais próprias da administração direta e de entidades da administração indireta, integradas segundo setores de atividades relativos às metas e objetivos, que devem conjuntamente buscar atingir</w:t>
      </w:r>
      <w:r w:rsidR="004319AE" w:rsidRPr="004313F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o melhor desenvolvimento </w:t>
      </w:r>
      <w:r w:rsidR="001B640E" w:rsidRPr="004313FD">
        <w:rPr>
          <w:rFonts w:ascii="Century Gothic" w:hAnsi="Century Gothic" w:cs="Arial"/>
          <w:sz w:val="22"/>
          <w:szCs w:val="22"/>
          <w:shd w:val="clear" w:color="auto" w:fill="FFFFFF"/>
        </w:rPr>
        <w:t>Municipal</w:t>
      </w: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.</w:t>
      </w:r>
      <w:r w:rsidR="00742507" w:rsidRPr="004313F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</w:p>
    <w:p w:rsidR="00FC1967" w:rsidRPr="004313FD" w:rsidRDefault="00FC1967" w:rsidP="00B7693A">
      <w:pPr>
        <w:tabs>
          <w:tab w:val="left" w:pos="3402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4313FD">
        <w:rPr>
          <w:rFonts w:ascii="Century Gothic" w:hAnsi="Century Gothic" w:cs="Arial"/>
          <w:b/>
          <w:sz w:val="22"/>
          <w:szCs w:val="22"/>
          <w:shd w:val="clear" w:color="auto" w:fill="FFFFFF"/>
        </w:rPr>
        <w:t>§ 1º</w:t>
      </w:r>
      <w:r w:rsidR="00A32B38" w:rsidRPr="004313F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O Poder Executivo será exercido pelo Prefeito Municipal.</w:t>
      </w:r>
    </w:p>
    <w:p w:rsidR="00AE5C0A" w:rsidRPr="004313FD" w:rsidRDefault="00AE5C0A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1A10BB" w:rsidRPr="004313FD" w:rsidRDefault="00FC1967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3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º. </w:t>
      </w:r>
      <w:r w:rsidR="001A10BB" w:rsidRPr="004313FD">
        <w:rPr>
          <w:rFonts w:ascii="Century Gothic" w:hAnsi="Century Gothic"/>
          <w:sz w:val="22"/>
          <w:szCs w:val="22"/>
        </w:rPr>
        <w:t xml:space="preserve">A Estrutura Administrativa </w:t>
      </w:r>
      <w:r w:rsidR="004319AE" w:rsidRPr="004313FD">
        <w:rPr>
          <w:rFonts w:ascii="Century Gothic" w:hAnsi="Century Gothic"/>
          <w:sz w:val="22"/>
          <w:szCs w:val="22"/>
        </w:rPr>
        <w:t xml:space="preserve">do Município </w:t>
      </w:r>
      <w:r w:rsidR="001A10BB" w:rsidRPr="004313FD">
        <w:rPr>
          <w:rFonts w:ascii="Century Gothic" w:hAnsi="Century Gothic"/>
          <w:sz w:val="22"/>
          <w:szCs w:val="22"/>
        </w:rPr>
        <w:t>de Quarto Centenário fica constit</w:t>
      </w:r>
      <w:r w:rsidR="001A10BB" w:rsidRPr="004313FD">
        <w:rPr>
          <w:rFonts w:ascii="Century Gothic" w:hAnsi="Century Gothic"/>
          <w:sz w:val="22"/>
          <w:szCs w:val="22"/>
        </w:rPr>
        <w:t>u</w:t>
      </w:r>
      <w:r w:rsidR="001A10BB" w:rsidRPr="004313FD">
        <w:rPr>
          <w:rFonts w:ascii="Century Gothic" w:hAnsi="Century Gothic"/>
          <w:sz w:val="22"/>
          <w:szCs w:val="22"/>
        </w:rPr>
        <w:t>ída dos seguintes órgãos</w:t>
      </w:r>
      <w:r w:rsidR="00E15E09" w:rsidRPr="004313FD">
        <w:rPr>
          <w:rFonts w:ascii="Century Gothic" w:hAnsi="Century Gothic"/>
          <w:sz w:val="22"/>
          <w:szCs w:val="22"/>
        </w:rPr>
        <w:t xml:space="preserve"> e suas respectivas siglas</w:t>
      </w:r>
      <w:r w:rsidR="001A10BB" w:rsidRPr="004313FD">
        <w:rPr>
          <w:rFonts w:ascii="Century Gothic" w:hAnsi="Century Gothic"/>
          <w:sz w:val="22"/>
          <w:szCs w:val="22"/>
        </w:rPr>
        <w:t>:</w:t>
      </w:r>
    </w:p>
    <w:p w:rsidR="004319AE" w:rsidRPr="004313FD" w:rsidRDefault="00D67AB5" w:rsidP="006B0B72">
      <w:pPr>
        <w:pStyle w:val="PargrafodaLista"/>
        <w:numPr>
          <w:ilvl w:val="0"/>
          <w:numId w:val="41"/>
        </w:numPr>
        <w:tabs>
          <w:tab w:val="left" w:pos="1985"/>
          <w:tab w:val="left" w:pos="16443"/>
        </w:tabs>
        <w:spacing w:after="0"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 xml:space="preserve">Governo Municipal - </w:t>
      </w:r>
      <w:r w:rsidRPr="004313FD">
        <w:rPr>
          <w:rFonts w:ascii="Century Gothic" w:hAnsi="Century Gothic"/>
          <w:b/>
        </w:rPr>
        <w:t>GM</w:t>
      </w:r>
      <w:r w:rsidRPr="004313FD">
        <w:rPr>
          <w:rFonts w:ascii="Century Gothic" w:hAnsi="Century Gothic"/>
        </w:rPr>
        <w:t>;</w:t>
      </w:r>
    </w:p>
    <w:p w:rsidR="008B7D44" w:rsidRPr="004313FD" w:rsidRDefault="006B0B72" w:rsidP="006B0B72">
      <w:pPr>
        <w:tabs>
          <w:tab w:val="left" w:pos="1985"/>
          <w:tab w:val="left" w:pos="16443"/>
        </w:tabs>
        <w:spacing w:line="360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eastAsia="Calibri" w:hAnsi="Century Gothic" w:cs="Calibri"/>
          <w:b/>
          <w:sz w:val="22"/>
          <w:szCs w:val="22"/>
          <w:lang w:eastAsia="en-US"/>
        </w:rPr>
        <w:t>a1)</w:t>
      </w:r>
      <w:r w:rsidRPr="004313FD">
        <w:rPr>
          <w:rFonts w:ascii="Century Gothic" w:eastAsia="Calibri" w:hAnsi="Century Gothic" w:cs="Calibri"/>
          <w:sz w:val="22"/>
          <w:szCs w:val="22"/>
          <w:lang w:eastAsia="en-US"/>
        </w:rPr>
        <w:t xml:space="preserve"> </w:t>
      </w:r>
      <w:r w:rsidR="008B7D44" w:rsidRPr="004313FD">
        <w:rPr>
          <w:rFonts w:ascii="Century Gothic" w:eastAsia="Calibri" w:hAnsi="Century Gothic" w:cs="Calibri"/>
          <w:sz w:val="22"/>
          <w:szCs w:val="22"/>
          <w:lang w:eastAsia="en-US"/>
        </w:rPr>
        <w:t>Assessoria de Comunicação</w:t>
      </w:r>
      <w:r w:rsidR="006A5C65" w:rsidRPr="004313FD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D67AB5" w:rsidRPr="004313FD">
        <w:rPr>
          <w:rFonts w:ascii="Century Gothic" w:hAnsi="Century Gothic"/>
          <w:sz w:val="22"/>
          <w:szCs w:val="22"/>
          <w:shd w:val="clear" w:color="auto" w:fill="FFFFFF"/>
        </w:rPr>
        <w:t>-</w:t>
      </w:r>
      <w:r w:rsidR="006A5C65" w:rsidRPr="004313FD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D67AB5" w:rsidRPr="004313FD">
        <w:rPr>
          <w:rFonts w:ascii="Century Gothic" w:hAnsi="Century Gothic"/>
          <w:b/>
          <w:sz w:val="22"/>
          <w:szCs w:val="22"/>
          <w:shd w:val="clear" w:color="auto" w:fill="FFFFFF"/>
        </w:rPr>
        <w:t>ASCOM</w:t>
      </w:r>
      <w:r w:rsidR="008B7D44" w:rsidRPr="004313FD">
        <w:rPr>
          <w:rFonts w:ascii="Century Gothic" w:hAnsi="Century Gothic"/>
          <w:sz w:val="22"/>
          <w:szCs w:val="22"/>
          <w:shd w:val="clear" w:color="auto" w:fill="FFFFFF"/>
        </w:rPr>
        <w:t>;</w:t>
      </w:r>
    </w:p>
    <w:p w:rsidR="004319AE" w:rsidRPr="004313FD" w:rsidRDefault="004319AE" w:rsidP="006B0B72">
      <w:pPr>
        <w:pStyle w:val="PargrafodaLista"/>
        <w:numPr>
          <w:ilvl w:val="0"/>
          <w:numId w:val="41"/>
        </w:numPr>
        <w:tabs>
          <w:tab w:val="left" w:pos="1276"/>
          <w:tab w:val="left" w:pos="1985"/>
          <w:tab w:val="left" w:pos="16443"/>
        </w:tabs>
        <w:spacing w:after="0"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Controladoria</w:t>
      </w:r>
      <w:r w:rsidR="00D67AB5" w:rsidRPr="004313FD">
        <w:rPr>
          <w:rFonts w:ascii="Century Gothic" w:hAnsi="Century Gothic"/>
        </w:rPr>
        <w:t xml:space="preserve"> - </w:t>
      </w:r>
      <w:r w:rsidR="00D67AB5" w:rsidRPr="004313FD">
        <w:rPr>
          <w:rFonts w:ascii="Century Gothic" w:hAnsi="Century Gothic"/>
          <w:b/>
        </w:rPr>
        <w:t>CONTROL</w:t>
      </w:r>
      <w:r w:rsidR="00AE5C0A" w:rsidRPr="004313FD">
        <w:rPr>
          <w:rFonts w:ascii="Century Gothic" w:hAnsi="Century Gothic"/>
        </w:rPr>
        <w:t>;</w:t>
      </w:r>
      <w:r w:rsidRPr="004313FD">
        <w:rPr>
          <w:rFonts w:ascii="Century Gothic" w:hAnsi="Century Gothic"/>
        </w:rPr>
        <w:t xml:space="preserve"> </w:t>
      </w:r>
    </w:p>
    <w:p w:rsidR="004319AE" w:rsidRPr="004313FD" w:rsidRDefault="004319AE" w:rsidP="00D265B0">
      <w:pPr>
        <w:pStyle w:val="PargrafodaLista"/>
        <w:numPr>
          <w:ilvl w:val="0"/>
          <w:numId w:val="41"/>
        </w:numPr>
        <w:tabs>
          <w:tab w:val="left" w:pos="1276"/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Procuradoria-Geral</w:t>
      </w:r>
      <w:r w:rsidR="00D67AB5" w:rsidRPr="004313FD">
        <w:rPr>
          <w:rFonts w:ascii="Century Gothic" w:hAnsi="Century Gothic"/>
        </w:rPr>
        <w:t xml:space="preserve"> - </w:t>
      </w:r>
      <w:r w:rsidR="00D67AB5" w:rsidRPr="004313FD">
        <w:rPr>
          <w:rFonts w:ascii="Century Gothic" w:hAnsi="Century Gothic"/>
          <w:b/>
        </w:rPr>
        <w:t>PROGE</w:t>
      </w:r>
      <w:r w:rsidRPr="004313FD">
        <w:rPr>
          <w:rFonts w:ascii="Century Gothic" w:hAnsi="Century Gothic"/>
        </w:rPr>
        <w:t>;</w:t>
      </w:r>
    </w:p>
    <w:p w:rsidR="004319AE" w:rsidRPr="004313FD" w:rsidRDefault="004319AE" w:rsidP="00D265B0">
      <w:pPr>
        <w:pStyle w:val="PargrafodaLista"/>
        <w:numPr>
          <w:ilvl w:val="0"/>
          <w:numId w:val="41"/>
        </w:numPr>
        <w:tabs>
          <w:tab w:val="left" w:pos="1134"/>
          <w:tab w:val="left" w:pos="1276"/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Secretaria da Administração</w:t>
      </w:r>
      <w:r w:rsidR="00D67AB5" w:rsidRPr="004313FD">
        <w:rPr>
          <w:rFonts w:ascii="Century Gothic" w:hAnsi="Century Gothic"/>
        </w:rPr>
        <w:t xml:space="preserve"> -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  <w:b/>
        </w:rPr>
        <w:t>SEADM</w:t>
      </w:r>
      <w:r w:rsidRPr="004313FD">
        <w:rPr>
          <w:rFonts w:ascii="Century Gothic" w:hAnsi="Century Gothic"/>
        </w:rPr>
        <w:t>;</w:t>
      </w:r>
    </w:p>
    <w:p w:rsidR="004319AE" w:rsidRPr="004313FD" w:rsidRDefault="004319AE" w:rsidP="00D265B0">
      <w:pPr>
        <w:pStyle w:val="PargrafodaLista"/>
        <w:numPr>
          <w:ilvl w:val="0"/>
          <w:numId w:val="41"/>
        </w:numPr>
        <w:tabs>
          <w:tab w:val="left" w:pos="1276"/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Secretaria da Fazenda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</w:rPr>
        <w:t>-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  <w:b/>
        </w:rPr>
        <w:t>SEFAZ</w:t>
      </w:r>
      <w:r w:rsidRPr="004313FD">
        <w:rPr>
          <w:rFonts w:ascii="Century Gothic" w:hAnsi="Century Gothic"/>
        </w:rPr>
        <w:t>;</w:t>
      </w:r>
      <w:r w:rsidRPr="004313FD">
        <w:rPr>
          <w:rFonts w:ascii="Century Gothic" w:hAnsi="Century Gothic"/>
          <w:shd w:val="clear" w:color="auto" w:fill="FFFFFF"/>
        </w:rPr>
        <w:t xml:space="preserve"> </w:t>
      </w:r>
    </w:p>
    <w:p w:rsidR="004319AE" w:rsidRPr="004313FD" w:rsidRDefault="004319AE" w:rsidP="00D265B0">
      <w:pPr>
        <w:pStyle w:val="PargrafodaLista"/>
        <w:numPr>
          <w:ilvl w:val="0"/>
          <w:numId w:val="41"/>
        </w:numPr>
        <w:tabs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Secretaria da Saúde</w:t>
      </w:r>
      <w:r w:rsidR="002F7E18" w:rsidRPr="004313FD">
        <w:rPr>
          <w:rFonts w:ascii="Century Gothic" w:hAnsi="Century Gothic"/>
        </w:rPr>
        <w:t xml:space="preserve"> - </w:t>
      </w:r>
      <w:r w:rsidR="002F7E18" w:rsidRPr="004313FD">
        <w:rPr>
          <w:rFonts w:ascii="Century Gothic" w:hAnsi="Century Gothic"/>
          <w:b/>
        </w:rPr>
        <w:t>SESAU</w:t>
      </w:r>
      <w:r w:rsidRPr="004313FD">
        <w:rPr>
          <w:rFonts w:ascii="Century Gothic" w:hAnsi="Century Gothic"/>
        </w:rPr>
        <w:t>;</w:t>
      </w:r>
    </w:p>
    <w:p w:rsidR="004319AE" w:rsidRPr="004313FD" w:rsidRDefault="004319AE" w:rsidP="00D265B0">
      <w:pPr>
        <w:pStyle w:val="PargrafodaLista"/>
        <w:numPr>
          <w:ilvl w:val="0"/>
          <w:numId w:val="41"/>
        </w:numPr>
        <w:tabs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Secretaria de Assistência Social</w:t>
      </w:r>
      <w:r w:rsidR="002F7E18" w:rsidRPr="004313FD">
        <w:rPr>
          <w:rFonts w:ascii="Century Gothic" w:hAnsi="Century Gothic"/>
        </w:rPr>
        <w:t xml:space="preserve"> </w:t>
      </w:r>
      <w:r w:rsidR="00C21174" w:rsidRPr="004313FD">
        <w:rPr>
          <w:rFonts w:ascii="Century Gothic" w:hAnsi="Century Gothic"/>
        </w:rPr>
        <w:t xml:space="preserve">- </w:t>
      </w:r>
      <w:r w:rsidR="002F7E18" w:rsidRPr="004313FD">
        <w:rPr>
          <w:rFonts w:ascii="Century Gothic" w:hAnsi="Century Gothic"/>
          <w:b/>
        </w:rPr>
        <w:t>SEASO</w:t>
      </w:r>
      <w:r w:rsidRPr="004313FD">
        <w:rPr>
          <w:rFonts w:ascii="Century Gothic" w:hAnsi="Century Gothic"/>
        </w:rPr>
        <w:t xml:space="preserve">; </w:t>
      </w:r>
    </w:p>
    <w:p w:rsidR="00D265B0" w:rsidRPr="004313FD" w:rsidRDefault="004319AE" w:rsidP="00D265B0">
      <w:pPr>
        <w:pStyle w:val="PargrafodaLista"/>
        <w:numPr>
          <w:ilvl w:val="0"/>
          <w:numId w:val="41"/>
        </w:numPr>
        <w:tabs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lastRenderedPageBreak/>
        <w:t>Secretaria da Educação, Cultura, Esportes e Lazer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</w:rPr>
        <w:t>-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  <w:b/>
        </w:rPr>
        <w:t>SECEL</w:t>
      </w:r>
      <w:r w:rsidRPr="004313FD">
        <w:rPr>
          <w:rFonts w:ascii="Century Gothic" w:hAnsi="Century Gothic"/>
        </w:rPr>
        <w:t>;</w:t>
      </w:r>
    </w:p>
    <w:p w:rsidR="00D265B0" w:rsidRPr="004313FD" w:rsidRDefault="004319AE" w:rsidP="00D265B0">
      <w:pPr>
        <w:pStyle w:val="PargrafodaLista"/>
        <w:numPr>
          <w:ilvl w:val="0"/>
          <w:numId w:val="41"/>
        </w:numPr>
        <w:tabs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Secretaria de Obras e Serviços Públicos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</w:rPr>
        <w:t>-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  <w:b/>
        </w:rPr>
        <w:t>SOSP</w:t>
      </w:r>
      <w:r w:rsidRPr="004313FD">
        <w:rPr>
          <w:rFonts w:ascii="Century Gothic" w:hAnsi="Century Gothic"/>
        </w:rPr>
        <w:t>;</w:t>
      </w:r>
      <w:r w:rsidRPr="004313FD">
        <w:rPr>
          <w:rFonts w:ascii="Century Gothic" w:hAnsi="Century Gothic"/>
          <w:shd w:val="clear" w:color="auto" w:fill="FFFFFF"/>
        </w:rPr>
        <w:t xml:space="preserve"> </w:t>
      </w:r>
    </w:p>
    <w:p w:rsidR="004319AE" w:rsidRPr="004313FD" w:rsidRDefault="00AE5C0A" w:rsidP="00D265B0">
      <w:pPr>
        <w:pStyle w:val="PargrafodaLista"/>
        <w:numPr>
          <w:ilvl w:val="0"/>
          <w:numId w:val="41"/>
        </w:numPr>
        <w:tabs>
          <w:tab w:val="left" w:pos="1985"/>
          <w:tab w:val="left" w:pos="16443"/>
        </w:tabs>
        <w:spacing w:line="360" w:lineRule="auto"/>
        <w:ind w:left="1276" w:firstLine="284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 xml:space="preserve">Secretaria da Agricultura, </w:t>
      </w:r>
      <w:r w:rsidR="004319AE" w:rsidRPr="004313FD">
        <w:rPr>
          <w:rFonts w:ascii="Century Gothic" w:hAnsi="Century Gothic"/>
        </w:rPr>
        <w:t>Meio Ambiente</w:t>
      </w:r>
      <w:r w:rsidRPr="004313FD">
        <w:rPr>
          <w:rFonts w:ascii="Century Gothic" w:hAnsi="Century Gothic"/>
        </w:rPr>
        <w:t xml:space="preserve"> e Turismo</w:t>
      </w:r>
      <w:r w:rsidR="002F7E18" w:rsidRPr="004313FD">
        <w:rPr>
          <w:rFonts w:ascii="Century Gothic" w:hAnsi="Century Gothic"/>
        </w:rPr>
        <w:t xml:space="preserve"> -</w:t>
      </w:r>
      <w:r w:rsidR="006A5C65" w:rsidRPr="004313FD">
        <w:rPr>
          <w:rFonts w:ascii="Century Gothic" w:hAnsi="Century Gothic"/>
        </w:rPr>
        <w:t xml:space="preserve"> </w:t>
      </w:r>
      <w:r w:rsidR="002F7E18" w:rsidRPr="004313FD">
        <w:rPr>
          <w:rFonts w:ascii="Century Gothic" w:hAnsi="Century Gothic"/>
          <w:b/>
        </w:rPr>
        <w:t>SEAMATUR</w:t>
      </w:r>
      <w:r w:rsidR="004319AE" w:rsidRPr="004313FD">
        <w:rPr>
          <w:rFonts w:ascii="Century Gothic" w:hAnsi="Century Gothic"/>
        </w:rPr>
        <w:t>;</w:t>
      </w:r>
    </w:p>
    <w:p w:rsidR="00E15E09" w:rsidRPr="004313FD" w:rsidRDefault="00E15E09" w:rsidP="00B7693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1A10BB" w:rsidRPr="004313FD" w:rsidRDefault="00FC1967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4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º. </w:t>
      </w:r>
      <w:r w:rsidR="001A10BB" w:rsidRPr="004313FD">
        <w:rPr>
          <w:rFonts w:ascii="Century Gothic" w:hAnsi="Century Gothic"/>
          <w:sz w:val="22"/>
          <w:szCs w:val="22"/>
        </w:rPr>
        <w:t>A Administração Municipal poderá ser assessorada, ainda, por órgãos c</w:t>
      </w:r>
      <w:r w:rsidR="001A10BB" w:rsidRPr="004313FD">
        <w:rPr>
          <w:rFonts w:ascii="Century Gothic" w:hAnsi="Century Gothic"/>
          <w:sz w:val="22"/>
          <w:szCs w:val="22"/>
        </w:rPr>
        <w:t>o</w:t>
      </w:r>
      <w:r w:rsidR="001A10BB" w:rsidRPr="004313FD">
        <w:rPr>
          <w:rFonts w:ascii="Century Gothic" w:hAnsi="Century Gothic"/>
          <w:sz w:val="22"/>
          <w:szCs w:val="22"/>
        </w:rPr>
        <w:t>legiados, em nível de Conselhos Setoriais, que terão como objetivo colaborar com os dive</w:t>
      </w:r>
      <w:r w:rsidR="001A10BB" w:rsidRPr="004313FD">
        <w:rPr>
          <w:rFonts w:ascii="Century Gothic" w:hAnsi="Century Gothic"/>
          <w:sz w:val="22"/>
          <w:szCs w:val="22"/>
        </w:rPr>
        <w:t>r</w:t>
      </w:r>
      <w:r w:rsidR="001A10BB" w:rsidRPr="004313FD">
        <w:rPr>
          <w:rFonts w:ascii="Century Gothic" w:hAnsi="Century Gothic"/>
          <w:sz w:val="22"/>
          <w:szCs w:val="22"/>
        </w:rPr>
        <w:t>sos setores governamentais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§ 1º. </w:t>
      </w:r>
      <w:r w:rsidRPr="004313FD">
        <w:rPr>
          <w:rFonts w:ascii="Century Gothic" w:hAnsi="Century Gothic"/>
          <w:sz w:val="22"/>
          <w:szCs w:val="22"/>
        </w:rPr>
        <w:t>Os Conselhos Setoriais reger-se-ão por normas próprias e seus membros não perceberão qualquer remuneração, pois suas participações serão consideradas como de relevantes serviços prestados à comunidade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§ 2º. </w:t>
      </w:r>
      <w:r w:rsidRPr="004313FD">
        <w:rPr>
          <w:rFonts w:ascii="Century Gothic" w:hAnsi="Century Gothic"/>
          <w:sz w:val="22"/>
          <w:szCs w:val="22"/>
        </w:rPr>
        <w:t xml:space="preserve">Os órgãos colegiados a que se refere o </w:t>
      </w:r>
      <w:r w:rsidRPr="004313FD">
        <w:rPr>
          <w:rFonts w:ascii="Century Gothic" w:hAnsi="Century Gothic"/>
          <w:i/>
          <w:sz w:val="22"/>
          <w:szCs w:val="22"/>
        </w:rPr>
        <w:t>"caput"</w:t>
      </w:r>
      <w:r w:rsidRPr="004313FD">
        <w:rPr>
          <w:rFonts w:ascii="Century Gothic" w:hAnsi="Century Gothic"/>
          <w:sz w:val="22"/>
          <w:szCs w:val="22"/>
        </w:rPr>
        <w:t xml:space="preserve"> deste artigo, bem como eventuais Fundos de Recursos sob sua responsabilidade, serão vinculados </w:t>
      </w:r>
      <w:r w:rsidR="00EE3F7B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s Secretarias que correspondam à área de atuação de cada um deles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§ 3º. </w:t>
      </w:r>
      <w:r w:rsidRPr="004313FD">
        <w:rPr>
          <w:rFonts w:ascii="Century Gothic" w:hAnsi="Century Gothic"/>
          <w:sz w:val="22"/>
          <w:szCs w:val="22"/>
        </w:rPr>
        <w:t>O Prefeito Municipal poderá criar programas especiais de trabalho, para gestão de assuntos específicos de caráter temporário e de natureza relevante.</w:t>
      </w:r>
    </w:p>
    <w:p w:rsidR="00356708" w:rsidRPr="004313FD" w:rsidRDefault="00356708" w:rsidP="00B7693A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C86771" w:rsidRPr="004313FD" w:rsidRDefault="00C86771" w:rsidP="00B7693A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FC1967" w:rsidRPr="004313FD" w:rsidRDefault="00FC1967" w:rsidP="00B7693A">
      <w:pPr>
        <w:tabs>
          <w:tab w:val="left" w:pos="3402"/>
        </w:tabs>
        <w:spacing w:line="360" w:lineRule="auto"/>
        <w:jc w:val="center"/>
        <w:rPr>
          <w:rStyle w:val="titulo"/>
          <w:rFonts w:ascii="Century Gothic" w:hAnsi="Century Gothic" w:cs="Arial"/>
          <w:b/>
          <w:caps/>
          <w:sz w:val="22"/>
          <w:szCs w:val="22"/>
          <w:shd w:val="clear" w:color="auto" w:fill="FFFFFF"/>
        </w:rPr>
      </w:pPr>
      <w:r w:rsidRPr="004313FD">
        <w:rPr>
          <w:rStyle w:val="titulo"/>
          <w:rFonts w:ascii="Century Gothic" w:hAnsi="Century Gothic" w:cs="Arial"/>
          <w:b/>
          <w:caps/>
          <w:sz w:val="22"/>
          <w:szCs w:val="22"/>
          <w:shd w:val="clear" w:color="auto" w:fill="FFFFFF"/>
        </w:rPr>
        <w:t>DAS ATRIBUIÇÕES COMUNS</w:t>
      </w:r>
    </w:p>
    <w:p w:rsidR="00FC1967" w:rsidRPr="004313FD" w:rsidRDefault="00FC1967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FC1967" w:rsidRPr="004313FD" w:rsidRDefault="00FC1967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A32B38" w:rsidRPr="004313FD">
        <w:rPr>
          <w:rFonts w:ascii="Century Gothic" w:hAnsi="Century Gothic"/>
          <w:b/>
          <w:sz w:val="22"/>
          <w:szCs w:val="22"/>
        </w:rPr>
        <w:t>5</w:t>
      </w:r>
      <w:r w:rsidRPr="004313FD">
        <w:rPr>
          <w:rFonts w:ascii="Century Gothic" w:hAnsi="Century Gothic"/>
          <w:b/>
          <w:sz w:val="22"/>
          <w:szCs w:val="22"/>
        </w:rPr>
        <w:t>º</w:t>
      </w:r>
      <w:r w:rsidRPr="004313FD">
        <w:rPr>
          <w:rFonts w:ascii="Century Gothic" w:hAnsi="Century Gothic"/>
          <w:sz w:val="22"/>
          <w:szCs w:val="22"/>
        </w:rPr>
        <w:t xml:space="preserve"> Além das atribuições que lhe são próprias, especificadas nesta </w:t>
      </w:r>
      <w:r w:rsidR="001C3A23" w:rsidRPr="004313FD">
        <w:rPr>
          <w:rFonts w:ascii="Century Gothic" w:hAnsi="Century Gothic"/>
          <w:sz w:val="22"/>
          <w:szCs w:val="22"/>
        </w:rPr>
        <w:t>estrutura</w:t>
      </w:r>
      <w:r w:rsidRPr="004313FD">
        <w:rPr>
          <w:rFonts w:ascii="Century Gothic" w:hAnsi="Century Gothic"/>
          <w:sz w:val="22"/>
          <w:szCs w:val="22"/>
        </w:rPr>
        <w:t xml:space="preserve">, compete a cada titular de cargo de </w:t>
      </w:r>
      <w:r w:rsidR="001C3A23" w:rsidRPr="004313FD">
        <w:rPr>
          <w:rFonts w:ascii="Century Gothic" w:hAnsi="Century Gothic"/>
          <w:sz w:val="22"/>
          <w:szCs w:val="22"/>
        </w:rPr>
        <w:t xml:space="preserve">secretaria </w:t>
      </w:r>
      <w:r w:rsidRPr="004313FD">
        <w:rPr>
          <w:rFonts w:ascii="Century Gothic" w:hAnsi="Century Gothic"/>
          <w:sz w:val="22"/>
          <w:szCs w:val="22"/>
        </w:rPr>
        <w:t xml:space="preserve">ou </w:t>
      </w:r>
      <w:r w:rsidR="00472DA8" w:rsidRPr="004313FD">
        <w:rPr>
          <w:rFonts w:ascii="Century Gothic" w:hAnsi="Century Gothic"/>
          <w:sz w:val="22"/>
          <w:szCs w:val="22"/>
        </w:rPr>
        <w:t xml:space="preserve">cargo </w:t>
      </w:r>
      <w:r w:rsidRPr="004313FD">
        <w:rPr>
          <w:rFonts w:ascii="Century Gothic" w:hAnsi="Century Gothic"/>
          <w:sz w:val="22"/>
          <w:szCs w:val="22"/>
        </w:rPr>
        <w:t>de igual nível hierárquico: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plicar penas disciplinares e propor a aplicação daquelas que excedam sua competência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provar a escala de férias dos servidores que lhe são diretamente subord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nados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ssessorar o Prefeito na tomada de decisões sobre assuntos inseridos no campo de competência do órgão que dirige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ssistir ao Prefeito em eventos político-administrativos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utorizar aos servidores lotados no órgão a deixar de comparecer ao se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>viço para frequentarem cursos, seminários ou outras atividades que visem o aperfeiçoame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o do seu desempenho profissional e sejam de interesse para a Administração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Decidir quanto aos pedidos de licença, cuja concessão dependa da co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veniência da Administração, observando a legislação em vigor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pachar pessoalmente com o Prefeito nos dias determinados e partic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par de reuniões coletivas, quando convocado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rcer a supervisão técnica e normativa das unidades que integram o ó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>gão que dirige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azer remeter ao arquivo central os processos e papéis devidamente ult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mados e fazer requisitar os que interessarem ao órgão que dirige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Manter rigoroso controle das despesas das unidades sob sua responsabil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dade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ferir despachos interlocutórios em processo cuja decisão caiba ao Pr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feito e despachos decisórios em processos de sua competência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os registros das atividades do órgão, como subsídio a elabor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 do relatório anual do Município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por a abertura de inquérito ou sindicância para aplicação de medidas disciplinares que exijam tal formalidade e aplicar as de sua alçada, nos termos da legisl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, aos servidores que lhe forem subordinados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por admissão de servidores para o órgão que dirige nos termos da legi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lação vigente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por o pagamento de gratificações a servidores pela prestação de se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>viços extraordinários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presentar o Prefeito, quando por ele solicitado, em eventos relacion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dos ao órgão que dirige;</w:t>
      </w:r>
    </w:p>
    <w:p w:rsidR="0074459A" w:rsidRPr="004313FD" w:rsidRDefault="0074459A" w:rsidP="0074459A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solver os casos omissos e as dúvidas suscitadas na execução desta estr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tura, expedindo para esse fim as instruções necessárias;</w:t>
      </w:r>
    </w:p>
    <w:p w:rsidR="00CE7C51" w:rsidRPr="004313FD" w:rsidRDefault="0074459A" w:rsidP="00CE7C51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Zelar pela fiel observância e aplicação da presente estrutura e das instr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ções para execução dos serviços;</w:t>
      </w:r>
    </w:p>
    <w:p w:rsidR="00FC1967" w:rsidRPr="004313FD" w:rsidRDefault="00FC1967" w:rsidP="00CE7C51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Outras atribuições afins.</w:t>
      </w:r>
    </w:p>
    <w:p w:rsidR="005B22AF" w:rsidRPr="004313FD" w:rsidRDefault="005B22AF" w:rsidP="005B22AF">
      <w:pPr>
        <w:tabs>
          <w:tab w:val="left" w:pos="1701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22AF" w:rsidRPr="004313FD" w:rsidRDefault="005B22AF" w:rsidP="005B22AF">
      <w:pPr>
        <w:tabs>
          <w:tab w:val="left" w:pos="1701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356708" w:rsidRPr="004313FD" w:rsidRDefault="006C774F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 xml:space="preserve">DO </w:t>
      </w:r>
      <w:r w:rsidR="001B36F8" w:rsidRPr="004313FD">
        <w:rPr>
          <w:rFonts w:ascii="Century Gothic" w:hAnsi="Century Gothic"/>
          <w:b/>
          <w:sz w:val="22"/>
          <w:szCs w:val="22"/>
        </w:rPr>
        <w:t>GOVERNO MUNICIPAL</w:t>
      </w:r>
    </w:p>
    <w:p w:rsidR="00356708" w:rsidRPr="004313FD" w:rsidRDefault="00356708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4B01CD" w:rsidRPr="004313FD" w:rsidRDefault="00A32B38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4313FD">
        <w:rPr>
          <w:rFonts w:ascii="Century Gothic" w:hAnsi="Century Gothic"/>
          <w:b/>
          <w:sz w:val="22"/>
          <w:szCs w:val="22"/>
        </w:rPr>
        <w:lastRenderedPageBreak/>
        <w:t>Art. 6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º. </w:t>
      </w:r>
      <w:r w:rsidR="001A10BB" w:rsidRPr="004313FD">
        <w:rPr>
          <w:rFonts w:ascii="Century Gothic" w:hAnsi="Century Gothic"/>
          <w:sz w:val="22"/>
          <w:szCs w:val="22"/>
        </w:rPr>
        <w:t xml:space="preserve">Ao </w:t>
      </w:r>
      <w:r w:rsidR="005B1AB0" w:rsidRPr="004313FD">
        <w:rPr>
          <w:rFonts w:ascii="Century Gothic" w:hAnsi="Century Gothic"/>
          <w:sz w:val="22"/>
          <w:szCs w:val="22"/>
        </w:rPr>
        <w:t>Chefe do Gabinete</w:t>
      </w:r>
      <w:r w:rsidR="001A10BB" w:rsidRPr="004313FD">
        <w:rPr>
          <w:rFonts w:ascii="Century Gothic" w:hAnsi="Century Gothic"/>
          <w:sz w:val="22"/>
          <w:szCs w:val="22"/>
        </w:rPr>
        <w:t>, incumbe:</w:t>
      </w:r>
      <w:r w:rsidR="001A10BB" w:rsidRPr="004313FD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4313FD">
        <w:rPr>
          <w:rFonts w:ascii="Century Gothic" w:hAnsi="Century Gothic"/>
          <w:sz w:val="22"/>
          <w:szCs w:val="22"/>
        </w:rPr>
        <w:t>Acompanhar a tramitação de documentos de interesse para o Chefe do Poder Executiv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Acompanhar as relações da Administração Municipal com os órgãos da imprensa, a seleção dos veículos de comunicação social para os diferentes assuntos de i</w:t>
      </w: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n</w:t>
      </w: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teresse da Administraçã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ssessorar as atividades relativas à comunicação social, em especial a produção de textos de caráter jornalístico e informativo sobre os trabalhos da Administr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 Direta Municipal, bem como sua distribuição aos veículos de comunicação e outras formas de divulgaçã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Assistência direta ao Prefeito Municipal nas suas relações com a imprensa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Assistir o Prefeito Municipal em suas relações político-administrativas com pessoas, órgãos e entidades internos ou externos governamentais ou não governamentais; Atender e encaminhar os interessados aos órgãos competentes da Prefeitura; 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Auxiliar a Assessoria de Comunicação na promoção das divulgações das atividades do Governo Municipal; 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Auxiliar nos serviços de relações públicas do Prefeito e o assessoramento às unidades do Município em assuntos de comunicação social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ntrolar os prazos para sanção e veto de leis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perar com as demais secretarias nos trabalhos de comunicação entre o Prefeito e os demais órgãos da Administração Municipal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4313FD">
        <w:rPr>
          <w:rFonts w:ascii="Century Gothic" w:hAnsi="Century Gothic"/>
          <w:sz w:val="22"/>
          <w:szCs w:val="22"/>
        </w:rPr>
        <w:t>Coordenar a agenda de reuniões audiências e demais atividades do Pr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feito Municipal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Coordenar a agenda do Prefeit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Coordenar a contratação e execução de programas e convênios entre a esfera estadual e federal de administraçã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Coordenar as Assessorias de Natureza Especial para assuntos de relevante interesse à municipalidade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as audiências internas e externas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atividades inerentes ao cerimonial do Poder Executiv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, em conjunto com as Secretarias as medidas referentes às fest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vidades, eventos oficiais e solenidades do Municípi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Elaborar, sistematizar, organizar, registrar e manter sob sua guarda respo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 xml:space="preserve">sabilidade os documentos oficiais; 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stabelecer e exercer programas de relações públicas internas e externas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rcer a administração geral do Governo Municipal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Exercer o planejamento de campanhas de divulgação administrativa e a preparação de informativos para o público interno da Prefeitura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4313FD">
        <w:rPr>
          <w:rFonts w:ascii="Century Gothic" w:hAnsi="Century Gothic"/>
          <w:sz w:val="22"/>
          <w:szCs w:val="22"/>
        </w:rPr>
        <w:t>Preparar e remeter os expedientes do Chefe do Poder Executivo aos int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ressados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Arial"/>
          <w:sz w:val="22"/>
          <w:szCs w:val="22"/>
          <w:shd w:val="clear" w:color="auto" w:fill="FFFFFF"/>
        </w:rPr>
        <w:t>Realizar a recepção, estudo e triagem do expediente encaminhado ao Prefeit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cepcionar analisar e dar os devidos encaminhamentos expedientes r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 xml:space="preserve">cebidos pelo órgão; 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-2977"/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cepcionar, em nome do Prefeito Municipal, as solicitações da c</w:t>
      </w:r>
      <w:r w:rsidRPr="004313FD">
        <w:rPr>
          <w:rFonts w:ascii="Century Gothic" w:hAnsi="Century Gothic"/>
          <w:sz w:val="22"/>
          <w:szCs w:val="22"/>
        </w:rPr>
        <w:t>o</w:t>
      </w:r>
      <w:r w:rsidRPr="004313FD">
        <w:rPr>
          <w:rFonts w:ascii="Century Gothic" w:hAnsi="Century Gothic"/>
          <w:sz w:val="22"/>
          <w:szCs w:val="22"/>
        </w:rPr>
        <w:t xml:space="preserve">munidade, emprestando-lhes as soluções adequadas, observados os preceitos legais; 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upervisionar a publicação dos atos oficiais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Tomar a iniciativa de assessorar e de informar as secretarias em assu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os de interesse do governo municipal e relacionados com a sua esfera de atuação;</w:t>
      </w:r>
    </w:p>
    <w:p w:rsidR="00B42871" w:rsidRPr="004313FD" w:rsidRDefault="00B42871" w:rsidP="00B42871">
      <w:pPr>
        <w:numPr>
          <w:ilvl w:val="0"/>
          <w:numId w:val="28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atividades correlatas que lhe forem atribuídas.</w:t>
      </w:r>
    </w:p>
    <w:p w:rsidR="00B457A9" w:rsidRPr="004313FD" w:rsidRDefault="00594466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Parágrafo Único:</w:t>
      </w:r>
      <w:r w:rsidR="00B457A9" w:rsidRPr="004313FD">
        <w:rPr>
          <w:rFonts w:ascii="Century Gothic" w:hAnsi="Century Gothic"/>
          <w:b/>
          <w:sz w:val="22"/>
          <w:szCs w:val="22"/>
        </w:rPr>
        <w:t xml:space="preserve"> - </w:t>
      </w:r>
      <w:r w:rsidR="00B457A9" w:rsidRPr="004313FD">
        <w:rPr>
          <w:rFonts w:ascii="Century Gothic" w:hAnsi="Century Gothic"/>
          <w:sz w:val="22"/>
          <w:szCs w:val="22"/>
        </w:rPr>
        <w:t xml:space="preserve">Integram a estrutura do </w:t>
      </w:r>
      <w:r w:rsidR="00446EA0" w:rsidRPr="004313FD">
        <w:rPr>
          <w:rFonts w:ascii="Century Gothic" w:hAnsi="Century Gothic"/>
          <w:sz w:val="22"/>
          <w:szCs w:val="22"/>
        </w:rPr>
        <w:t>Governo Municipal</w:t>
      </w:r>
      <w:r w:rsidR="00B457A9" w:rsidRPr="004313FD">
        <w:rPr>
          <w:rFonts w:ascii="Century Gothic" w:hAnsi="Century Gothic"/>
          <w:sz w:val="22"/>
          <w:szCs w:val="22"/>
        </w:rPr>
        <w:t xml:space="preserve"> as seguintes un</w:t>
      </w:r>
      <w:r w:rsidR="00B457A9" w:rsidRPr="004313FD">
        <w:rPr>
          <w:rFonts w:ascii="Century Gothic" w:hAnsi="Century Gothic"/>
          <w:sz w:val="22"/>
          <w:szCs w:val="22"/>
        </w:rPr>
        <w:t>i</w:t>
      </w:r>
      <w:r w:rsidR="00B457A9" w:rsidRPr="004313FD">
        <w:rPr>
          <w:rFonts w:ascii="Century Gothic" w:hAnsi="Century Gothic"/>
          <w:sz w:val="22"/>
          <w:szCs w:val="22"/>
        </w:rPr>
        <w:t>dades administrativas:</w:t>
      </w:r>
    </w:p>
    <w:p w:rsidR="00B457A9" w:rsidRPr="004313FD" w:rsidRDefault="00B457A9" w:rsidP="00B7693A">
      <w:pPr>
        <w:numPr>
          <w:ilvl w:val="0"/>
          <w:numId w:val="15"/>
        </w:numPr>
        <w:tabs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hefia de Gabinete;</w:t>
      </w:r>
    </w:p>
    <w:p w:rsidR="00EA135A" w:rsidRPr="004313FD" w:rsidRDefault="00152BB2" w:rsidP="00B7693A">
      <w:pPr>
        <w:tabs>
          <w:tab w:val="left" w:pos="1418"/>
          <w:tab w:val="left" w:pos="1701"/>
        </w:tabs>
        <w:spacing w:line="360" w:lineRule="auto"/>
        <w:ind w:left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ab/>
      </w:r>
      <w:r w:rsidRPr="004313FD">
        <w:rPr>
          <w:rFonts w:ascii="Century Gothic" w:hAnsi="Century Gothic"/>
          <w:b/>
          <w:sz w:val="22"/>
          <w:szCs w:val="22"/>
        </w:rPr>
        <w:tab/>
      </w:r>
      <w:proofErr w:type="spellStart"/>
      <w:r w:rsidR="000A36CA" w:rsidRPr="004313FD">
        <w:rPr>
          <w:rFonts w:ascii="Century Gothic" w:hAnsi="Century Gothic"/>
          <w:b/>
          <w:sz w:val="22"/>
          <w:szCs w:val="22"/>
        </w:rPr>
        <w:t>a.I</w:t>
      </w:r>
      <w:proofErr w:type="spellEnd"/>
      <w:r w:rsidR="000A36CA" w:rsidRPr="004313FD">
        <w:rPr>
          <w:rFonts w:ascii="Century Gothic" w:hAnsi="Century Gothic"/>
          <w:b/>
          <w:sz w:val="22"/>
          <w:szCs w:val="22"/>
        </w:rPr>
        <w:t>)</w:t>
      </w:r>
      <w:r w:rsidR="00EA135A" w:rsidRPr="004313FD">
        <w:rPr>
          <w:rFonts w:ascii="Century Gothic" w:hAnsi="Century Gothic"/>
          <w:sz w:val="22"/>
          <w:szCs w:val="22"/>
        </w:rPr>
        <w:t xml:space="preserve">Assessoria de </w:t>
      </w:r>
      <w:r w:rsidR="00446EA0" w:rsidRPr="004313FD">
        <w:rPr>
          <w:rFonts w:ascii="Century Gothic" w:hAnsi="Century Gothic"/>
          <w:sz w:val="22"/>
          <w:szCs w:val="22"/>
        </w:rPr>
        <w:t>Comunicação</w:t>
      </w:r>
      <w:r w:rsidR="00EA135A" w:rsidRPr="004313FD">
        <w:rPr>
          <w:rFonts w:ascii="Century Gothic" w:hAnsi="Century Gothic"/>
          <w:sz w:val="22"/>
          <w:szCs w:val="22"/>
        </w:rPr>
        <w:t>.</w:t>
      </w:r>
    </w:p>
    <w:p w:rsidR="005B22AF" w:rsidRPr="004313FD" w:rsidRDefault="005B22AF" w:rsidP="00B7693A">
      <w:pPr>
        <w:tabs>
          <w:tab w:val="left" w:pos="1418"/>
          <w:tab w:val="left" w:pos="1701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22AF" w:rsidRPr="004313FD" w:rsidRDefault="005B22AF" w:rsidP="00B7693A">
      <w:pPr>
        <w:tabs>
          <w:tab w:val="left" w:pos="1418"/>
          <w:tab w:val="left" w:pos="1701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781F6E" w:rsidRPr="004313FD" w:rsidRDefault="00781F6E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>DA PROCURADORIA GERAL</w:t>
      </w:r>
    </w:p>
    <w:p w:rsidR="00781F6E" w:rsidRPr="004313FD" w:rsidRDefault="00781F6E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2B0E81" w:rsidRPr="004313FD">
        <w:rPr>
          <w:rFonts w:ascii="Century Gothic" w:hAnsi="Century Gothic"/>
          <w:b/>
          <w:sz w:val="22"/>
          <w:szCs w:val="22"/>
        </w:rPr>
        <w:t>7</w:t>
      </w:r>
      <w:r w:rsidRPr="004313FD">
        <w:rPr>
          <w:rFonts w:ascii="Century Gothic" w:hAnsi="Century Gothic"/>
          <w:b/>
          <w:sz w:val="22"/>
          <w:szCs w:val="22"/>
        </w:rPr>
        <w:t xml:space="preserve">º. </w:t>
      </w:r>
      <w:r w:rsidRPr="004313FD">
        <w:rPr>
          <w:rFonts w:ascii="Century Gothic" w:hAnsi="Century Gothic"/>
          <w:sz w:val="22"/>
          <w:szCs w:val="22"/>
        </w:rPr>
        <w:t>À Procuradoria-Geral, incumbe: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preciar requerimentos de certidões, bem como procedimentos admini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trativos correlatos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provar minuta de projeto de lei e decreto, acompanhando sua tramit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Assessorar a administração municipal, quanto aos aspectos legais, nos a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suntos pertinentes às áreas de atuação de cada unidade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tuar, em conjunto com o Prefeito, na defesa dos princípios da legalidade, legitimidade, impessoalidade, moralidade, economicidade, publicidade administrativa e eficiência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mitir parecer jurídico sobre assuntos e matérias submetidas ao seu exame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mitir relatórios sobre eventuais atos ou fatos ilícitos que tenham particip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 de servidores públicos municipais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aminar e aprovar as minutas de contratos, convênios ou ajustes, no caso de ausência do procurador municipal efetivo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articipar ativamente no bom relacionamento jurídico com o Legislativo Municipal e o Judiciário, fazendo cumprir a legislação de interesse ao Município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videnciar a legalização das doações feitas e recebidas pelo Município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cuperar créditos tributários mediante adoção de medidas extrajudicial, bem como promover o ajuizamento de execução fiscal de referidos créditos, no caso de ausência do procurador municipal efetivo;</w:t>
      </w:r>
    </w:p>
    <w:p w:rsidR="00B42871" w:rsidRPr="004313FD" w:rsidRDefault="00B42871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presentar, em juízo, o Município, em quaisquer ações em que seja parte, no caso de ausência do procurador municipal efetivo;</w:t>
      </w:r>
    </w:p>
    <w:p w:rsidR="001A10BB" w:rsidRPr="004313FD" w:rsidRDefault="002E3312" w:rsidP="00B42871">
      <w:pPr>
        <w:numPr>
          <w:ilvl w:val="0"/>
          <w:numId w:val="1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</w:t>
      </w:r>
      <w:r w:rsidR="001A10BB" w:rsidRPr="004313FD">
        <w:rPr>
          <w:rFonts w:ascii="Century Gothic" w:hAnsi="Century Gothic"/>
          <w:sz w:val="22"/>
          <w:szCs w:val="22"/>
        </w:rPr>
        <w:t>esempenhar outras atividades afins com sua área de atuação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Parágrafo Único - </w:t>
      </w:r>
      <w:r w:rsidRPr="004313FD">
        <w:rPr>
          <w:rFonts w:ascii="Century Gothic" w:hAnsi="Century Gothic"/>
          <w:sz w:val="22"/>
          <w:szCs w:val="22"/>
        </w:rPr>
        <w:t>Integram a estrutura da Procuradoria-Geral as seguintes unid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des administrativas:</w:t>
      </w:r>
    </w:p>
    <w:p w:rsidR="001A10BB" w:rsidRPr="004313FD" w:rsidRDefault="00B240C9" w:rsidP="00B7693A">
      <w:pPr>
        <w:numPr>
          <w:ilvl w:val="0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curadoria Geral</w:t>
      </w:r>
      <w:r w:rsidR="001A10BB" w:rsidRPr="004313FD">
        <w:rPr>
          <w:rFonts w:ascii="Century Gothic" w:hAnsi="Century Gothic"/>
          <w:sz w:val="22"/>
          <w:szCs w:val="22"/>
        </w:rPr>
        <w:t>;</w:t>
      </w:r>
      <w:r w:rsidR="00467BAA" w:rsidRPr="004313FD">
        <w:rPr>
          <w:rFonts w:ascii="Century Gothic" w:hAnsi="Century Gothic"/>
          <w:sz w:val="22"/>
          <w:szCs w:val="22"/>
        </w:rPr>
        <w:t xml:space="preserve"> </w:t>
      </w:r>
    </w:p>
    <w:p w:rsidR="001A10BB" w:rsidRPr="004313FD" w:rsidRDefault="001A10BB" w:rsidP="00B7693A">
      <w:pPr>
        <w:numPr>
          <w:ilvl w:val="0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ubprocuradoria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C86771" w:rsidRPr="004313FD" w:rsidRDefault="00C86771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2E3312" w:rsidRPr="004313FD" w:rsidRDefault="002E3312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 xml:space="preserve">DA </w:t>
      </w:r>
      <w:r w:rsidRPr="004313FD">
        <w:rPr>
          <w:rFonts w:ascii="Century Gothic" w:hAnsi="Century Gothic"/>
          <w:b/>
          <w:sz w:val="22"/>
          <w:szCs w:val="22"/>
        </w:rPr>
        <w:t>SECRETARIA DA ADMINISTRAÇÃO</w:t>
      </w:r>
    </w:p>
    <w:p w:rsidR="002E3312" w:rsidRPr="004313FD" w:rsidRDefault="002E3312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A32B38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2B0E81" w:rsidRPr="004313FD">
        <w:rPr>
          <w:rFonts w:ascii="Century Gothic" w:hAnsi="Century Gothic"/>
          <w:b/>
          <w:sz w:val="22"/>
          <w:szCs w:val="22"/>
        </w:rPr>
        <w:t>8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º. </w:t>
      </w:r>
      <w:r w:rsidR="001A10BB" w:rsidRPr="004313FD">
        <w:rPr>
          <w:rFonts w:ascii="Century Gothic" w:hAnsi="Century Gothic"/>
          <w:sz w:val="22"/>
          <w:szCs w:val="22"/>
        </w:rPr>
        <w:t>A Secretaria da Administração</w:t>
      </w:r>
      <w:r w:rsidR="00467BAA" w:rsidRPr="004313FD">
        <w:rPr>
          <w:rFonts w:ascii="Century Gothic" w:hAnsi="Century Gothic"/>
          <w:sz w:val="22"/>
          <w:szCs w:val="22"/>
        </w:rPr>
        <w:t xml:space="preserve"> incumbe</w:t>
      </w:r>
      <w:r w:rsidR="001A10BB" w:rsidRPr="004313FD">
        <w:rPr>
          <w:rFonts w:ascii="Century Gothic" w:hAnsi="Century Gothic"/>
          <w:sz w:val="22"/>
          <w:szCs w:val="22"/>
        </w:rPr>
        <w:t>: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dministrar o pessoal, o patrimônio e materiais, o arquivo, as comunic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ões e serviços da vigilância municipal, transporte e limpeza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dministrar os serviços desenvolvidos em equipamentos municipais: pa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 xml:space="preserve">ques de exposições, mercados e feiras; 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Assessorar o Prefeito Municipal nas relações entre o Governo Municipal e órgãos governamentais e não governamentais, sempre que essas relações objetivarem o interesse da comunidade e seu desenvolvimento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ssessorar o Prefeito Municipal no relacionamento com o Legislativo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e compatibilizar as atividades de planejamento operacional dos órgãos municipais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e elaborar as informações a serem repassadas pelo Executivo ao Legislativo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os órgãos da Administração Direta para cumprimento de m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 xml:space="preserve">tas, prazos e outros itens integrantes das ações de governo; 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envolver ações visando à implantação de equipamentos coletivos no campo, para geração de serviços e lazer, como meio de redução do êxodo rural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laborar os atos oficiais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laborar trabalhos e atividades que sejam atribuídas à sua competência, por delegação do Prefeito Municipal, ou por pertencerem à esfera estratégica global do Município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stimular e apoiar as iniciativas privadas e públicas relacionadas com o desenvolvimento tecnológico no Município e qualificação de recursos humanos para a produção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Style w:val="apple-converted-space"/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Implementar as diretrizes econômicas estabelecidas no Plano Diretor do Município e no Programa Municipal de Apoio ao Desenvolvimento Econômico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Normatizar e orientar os trabalhos dos Conselhos vinculados à sua pasta; 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Organizar e gerenciar o cadastro de informações sobre licitantes e licit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ões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estar, de forma centralizada, os serviços relativos ao processamento el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trônico de dados e ao fluxo processual de documentos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estudos e medidas objetivando a racionalização administrativa da Administração Municipal, e demais projetos na área de sua competência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programas que visem o desenvolvimento das atividades ec</w:t>
      </w:r>
      <w:r w:rsidRPr="004313FD">
        <w:rPr>
          <w:rFonts w:ascii="Century Gothic" w:hAnsi="Century Gothic"/>
          <w:sz w:val="22"/>
          <w:szCs w:val="22"/>
        </w:rPr>
        <w:t>o</w:t>
      </w:r>
      <w:r w:rsidRPr="004313FD">
        <w:rPr>
          <w:rFonts w:ascii="Century Gothic" w:hAnsi="Century Gothic"/>
          <w:sz w:val="22"/>
          <w:szCs w:val="22"/>
        </w:rPr>
        <w:t>nômicas da indústria, do comércio, inclusive medidas que estimulem a qualidade e a qua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idade dos produtos, bem como sua divulgação e comercialização para mercados exte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 xml:space="preserve">nos; 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Prover e controlar, de forma centralizada, as necessidades para o funci</w:t>
      </w:r>
      <w:r w:rsidRPr="004313FD">
        <w:rPr>
          <w:rFonts w:ascii="Century Gothic" w:hAnsi="Century Gothic"/>
          <w:sz w:val="22"/>
          <w:szCs w:val="22"/>
        </w:rPr>
        <w:t>o</w:t>
      </w:r>
      <w:r w:rsidRPr="004313FD">
        <w:rPr>
          <w:rFonts w:ascii="Century Gothic" w:hAnsi="Century Gothic"/>
          <w:sz w:val="22"/>
          <w:szCs w:val="22"/>
        </w:rPr>
        <w:t>namento regular da Administração Municipal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ugerir ajustes na estrutura organizacional e operacional dos órgãos da Prefeitura, bem como assim na legislação municipal, visando maior eficiência e eficácia dos serviços públicos, acompanhando sua elaboração e implementação, medindo seus resu</w:t>
      </w:r>
      <w:r w:rsidRPr="004313FD">
        <w:rPr>
          <w:rFonts w:ascii="Century Gothic" w:hAnsi="Century Gothic"/>
          <w:sz w:val="22"/>
          <w:szCs w:val="22"/>
        </w:rPr>
        <w:t>l</w:t>
      </w:r>
      <w:r w:rsidRPr="004313FD">
        <w:rPr>
          <w:rFonts w:ascii="Century Gothic" w:hAnsi="Century Gothic"/>
          <w:sz w:val="22"/>
          <w:szCs w:val="22"/>
        </w:rPr>
        <w:t>tados;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Transmitir aos órgãos da Administração Direta as determinações do Prefe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 xml:space="preserve">to Municipal; </w:t>
      </w:r>
    </w:p>
    <w:p w:rsidR="00B42871" w:rsidRPr="004313FD" w:rsidRDefault="00B42871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Transmitir e controlar a execução de ordens emanadas do Prefeito Mun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ipal, na sua esfera de atuação;</w:t>
      </w:r>
    </w:p>
    <w:p w:rsidR="002E3312" w:rsidRPr="004313FD" w:rsidRDefault="002E3312" w:rsidP="00B42871">
      <w:pPr>
        <w:numPr>
          <w:ilvl w:val="0"/>
          <w:numId w:val="12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empenhar outras atividades afins</w:t>
      </w:r>
      <w:r w:rsidR="00B42871" w:rsidRPr="004313FD">
        <w:rPr>
          <w:rFonts w:ascii="Century Gothic" w:hAnsi="Century Gothic"/>
          <w:sz w:val="22"/>
          <w:szCs w:val="22"/>
        </w:rPr>
        <w:t>.</w:t>
      </w:r>
    </w:p>
    <w:p w:rsidR="002E3312" w:rsidRPr="004313FD" w:rsidRDefault="002E3312" w:rsidP="00B7693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Parágrafo Único - </w:t>
      </w:r>
      <w:r w:rsidRPr="004313FD">
        <w:rPr>
          <w:rFonts w:ascii="Century Gothic" w:hAnsi="Century Gothic"/>
          <w:sz w:val="22"/>
          <w:szCs w:val="22"/>
        </w:rPr>
        <w:t>Integram a estrutura da Secretaria da Administração:</w:t>
      </w:r>
    </w:p>
    <w:p w:rsidR="007F142D" w:rsidRPr="004313FD" w:rsidRDefault="007F142D" w:rsidP="00B7693A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 do Secretário;</w:t>
      </w:r>
    </w:p>
    <w:p w:rsidR="007F142D" w:rsidRPr="004313FD" w:rsidRDefault="007F142D" w:rsidP="00B7693A">
      <w:pPr>
        <w:numPr>
          <w:ilvl w:val="0"/>
          <w:numId w:val="1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Recursos Humanos;</w:t>
      </w:r>
    </w:p>
    <w:p w:rsidR="007F142D" w:rsidRPr="004313FD" w:rsidRDefault="007F142D" w:rsidP="00B7693A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Suprimentos;</w:t>
      </w:r>
    </w:p>
    <w:p w:rsidR="007F142D" w:rsidRPr="004313FD" w:rsidRDefault="007F142D" w:rsidP="00B7693A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Departamento Administrativo; </w:t>
      </w:r>
    </w:p>
    <w:p w:rsidR="007F142D" w:rsidRPr="004313FD" w:rsidRDefault="007F142D" w:rsidP="00B7693A">
      <w:pPr>
        <w:numPr>
          <w:ilvl w:val="0"/>
          <w:numId w:val="1"/>
        </w:numPr>
        <w:tabs>
          <w:tab w:val="left" w:pos="1276"/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Indústria e Comércio.</w:t>
      </w:r>
    </w:p>
    <w:p w:rsidR="00424502" w:rsidRPr="004313FD" w:rsidRDefault="00424502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C86771" w:rsidRPr="004313FD" w:rsidRDefault="00C86771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F142D" w:rsidRPr="004313FD" w:rsidRDefault="007F142D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 xml:space="preserve">DA </w:t>
      </w:r>
      <w:r w:rsidRPr="004313FD">
        <w:rPr>
          <w:rFonts w:ascii="Century Gothic" w:hAnsi="Century Gothic"/>
          <w:b/>
          <w:sz w:val="22"/>
          <w:szCs w:val="22"/>
        </w:rPr>
        <w:t>SECRETARIA DA FAZENDA</w:t>
      </w:r>
    </w:p>
    <w:p w:rsidR="007F142D" w:rsidRPr="004313FD" w:rsidRDefault="007F142D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7F142D" w:rsidRPr="004313FD" w:rsidRDefault="007F142D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2B0E81" w:rsidRPr="004313FD">
        <w:rPr>
          <w:rFonts w:ascii="Century Gothic" w:hAnsi="Century Gothic"/>
          <w:b/>
          <w:sz w:val="22"/>
          <w:szCs w:val="22"/>
        </w:rPr>
        <w:t>9º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À Secretaria da Fazenda incumbe: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ntrolar a capacidade de endividamento do Município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e compatibilizar as atividades de planejamento operacional dos órgãos municipais; promover o entrosamento com órgãos ou entidades de planejame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o que tenham atuação ou influência na área do Município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umprir as exigências feitas pelo controle externo da Administração Públ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a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laborar a Lei de Diretrizes Orçamentárias, o orçamento-programa e o o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>çamento plurianual de investimentos do Município, acompanhando sua execução e co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rolando os investimentos públicos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Elaborar estudos, pesquisas, planos e projetos, objetivando o desenvolv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 xml:space="preserve">mento dos serviços urbanos de competência municipal; 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laborar o Planejamento municipal mediante orientação normativa, m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todológica e sistemática aos demais órgãos da Administração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laborar o Plano Diretor do Município, cumprindo metas e programas def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 xml:space="preserve">nidos pelas políticas de desenvolvimento municipal; 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laborar, em conjunto com outras secretarias, o Plano Plurianual, as pr</w:t>
      </w:r>
      <w:r w:rsidRPr="004313FD">
        <w:rPr>
          <w:rFonts w:ascii="Century Gothic" w:hAnsi="Century Gothic"/>
          <w:sz w:val="22"/>
          <w:szCs w:val="22"/>
        </w:rPr>
        <w:t>o</w:t>
      </w:r>
      <w:r w:rsidRPr="004313FD">
        <w:rPr>
          <w:rFonts w:ascii="Century Gothic" w:hAnsi="Century Gothic"/>
          <w:sz w:val="22"/>
          <w:szCs w:val="22"/>
        </w:rPr>
        <w:t>postas para a Lei de Diretrizes Orçamentárias e Orçamento Anual da Prefeitura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as políticas tributária, econômica, fiscal, contábil e financeira do Município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as providências para obtenção de recursos financeiros de origem tributária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o orçamento, segundo desembolso programado dos recursos f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nanceiros alocados aos órgãos municipais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iscalizar o efetivo recolhimento dos tributos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Inscrever devedores na dívida ativa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Normatizar e orientar os trabalhos dos Conselhos vinculados à pasta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lanejar, programar, executar e controlar o orçamento geral do município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gramar e coordenar o desenvolvimento das ações do Governo Mun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ipal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Programar, proceder e divulgar estudos e pesquisas </w:t>
      </w:r>
      <w:proofErr w:type="spellStart"/>
      <w:r w:rsidRPr="004313FD">
        <w:rPr>
          <w:rFonts w:ascii="Century Gothic" w:hAnsi="Century Gothic"/>
          <w:sz w:val="22"/>
          <w:szCs w:val="22"/>
        </w:rPr>
        <w:t>sócio-econômicas</w:t>
      </w:r>
      <w:proofErr w:type="spellEnd"/>
      <w:r w:rsidRPr="004313FD">
        <w:rPr>
          <w:rFonts w:ascii="Century Gothic" w:hAnsi="Century Gothic"/>
          <w:sz w:val="22"/>
          <w:szCs w:val="22"/>
        </w:rPr>
        <w:t xml:space="preserve"> de interesse da Administração Pública;</w:t>
      </w:r>
    </w:p>
    <w:p w:rsidR="00B42871" w:rsidRPr="004313FD" w:rsidRDefault="00B42871" w:rsidP="00B42871">
      <w:pPr>
        <w:numPr>
          <w:ilvl w:val="0"/>
          <w:numId w:val="1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contatos com os órgãos governamentais, na esfera Estadual, Federal ou Externa, para realização de estudos e projetos destinados à captação de recu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 xml:space="preserve">sos para o Município; </w:t>
      </w:r>
    </w:p>
    <w:p w:rsidR="007F142D" w:rsidRPr="004313FD" w:rsidRDefault="007F142D" w:rsidP="00B42871">
      <w:pPr>
        <w:numPr>
          <w:ilvl w:val="0"/>
          <w:numId w:val="13"/>
        </w:numPr>
        <w:tabs>
          <w:tab w:val="left" w:pos="1560"/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empenhar outras atividades afins</w:t>
      </w:r>
    </w:p>
    <w:p w:rsidR="007F142D" w:rsidRPr="004313FD" w:rsidRDefault="007F142D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7F142D" w:rsidRPr="004313FD" w:rsidRDefault="007F142D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Parágrafo Único - </w:t>
      </w:r>
      <w:r w:rsidRPr="004313FD">
        <w:rPr>
          <w:rFonts w:ascii="Century Gothic" w:hAnsi="Century Gothic"/>
          <w:sz w:val="22"/>
          <w:szCs w:val="22"/>
        </w:rPr>
        <w:t>Integram a estrutura da Secretaria da Fazenda:</w:t>
      </w:r>
    </w:p>
    <w:p w:rsidR="007F142D" w:rsidRPr="004313FD" w:rsidRDefault="007F142D" w:rsidP="00B7693A">
      <w:pPr>
        <w:numPr>
          <w:ilvl w:val="0"/>
          <w:numId w:val="2"/>
        </w:numPr>
        <w:tabs>
          <w:tab w:val="clear" w:pos="2628"/>
          <w:tab w:val="num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 do Secretário;</w:t>
      </w:r>
    </w:p>
    <w:p w:rsidR="00C34C81" w:rsidRPr="004313FD" w:rsidRDefault="007F142D" w:rsidP="00B7693A">
      <w:pPr>
        <w:numPr>
          <w:ilvl w:val="0"/>
          <w:numId w:val="2"/>
        </w:numPr>
        <w:tabs>
          <w:tab w:val="clear" w:pos="2628"/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Departamento de </w:t>
      </w:r>
      <w:r w:rsidR="00C34C81" w:rsidRPr="004313FD">
        <w:rPr>
          <w:rFonts w:ascii="Century Gothic" w:hAnsi="Century Gothic"/>
          <w:sz w:val="22"/>
          <w:szCs w:val="22"/>
        </w:rPr>
        <w:t>Tesouraria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7F142D" w:rsidRPr="004313FD" w:rsidRDefault="00C34C81" w:rsidP="00B7693A">
      <w:pPr>
        <w:numPr>
          <w:ilvl w:val="0"/>
          <w:numId w:val="2"/>
        </w:numPr>
        <w:tabs>
          <w:tab w:val="clear" w:pos="2628"/>
          <w:tab w:val="num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Departamento de </w:t>
      </w:r>
      <w:r w:rsidR="007F142D" w:rsidRPr="004313FD">
        <w:rPr>
          <w:rFonts w:ascii="Century Gothic" w:hAnsi="Century Gothic"/>
          <w:sz w:val="22"/>
          <w:szCs w:val="22"/>
        </w:rPr>
        <w:t>Contabilidade;</w:t>
      </w:r>
    </w:p>
    <w:p w:rsidR="007F142D" w:rsidRPr="004313FD" w:rsidRDefault="007F142D" w:rsidP="00B7693A">
      <w:pPr>
        <w:numPr>
          <w:ilvl w:val="0"/>
          <w:numId w:val="2"/>
        </w:numPr>
        <w:tabs>
          <w:tab w:val="clear" w:pos="2628"/>
          <w:tab w:val="num" w:pos="1276"/>
          <w:tab w:val="left" w:pos="1418"/>
          <w:tab w:val="left" w:pos="1560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</w:t>
      </w:r>
      <w:r w:rsidR="00C34C81" w:rsidRPr="004313FD">
        <w:rPr>
          <w:rFonts w:ascii="Century Gothic" w:hAnsi="Century Gothic"/>
          <w:sz w:val="22"/>
          <w:szCs w:val="22"/>
        </w:rPr>
        <w:t>rtamento de Receitas Municipais;</w:t>
      </w:r>
    </w:p>
    <w:p w:rsidR="00C34C81" w:rsidRPr="004313FD" w:rsidRDefault="00C34C81" w:rsidP="00B7693A">
      <w:pPr>
        <w:numPr>
          <w:ilvl w:val="0"/>
          <w:numId w:val="2"/>
        </w:numPr>
        <w:tabs>
          <w:tab w:val="clear" w:pos="2628"/>
          <w:tab w:val="num" w:pos="1134"/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Departamento de Planejamento.</w:t>
      </w:r>
    </w:p>
    <w:p w:rsidR="00C34C81" w:rsidRPr="004313FD" w:rsidRDefault="00C34C81" w:rsidP="00B7693A">
      <w:pPr>
        <w:overflowPunct/>
        <w:autoSpaceDE/>
        <w:autoSpaceDN/>
        <w:adjustRightInd/>
        <w:spacing w:line="360" w:lineRule="auto"/>
        <w:ind w:left="1134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C86771" w:rsidRPr="004313FD" w:rsidRDefault="00C86771" w:rsidP="00B7693A">
      <w:pPr>
        <w:overflowPunct/>
        <w:autoSpaceDE/>
        <w:autoSpaceDN/>
        <w:adjustRightInd/>
        <w:spacing w:line="360" w:lineRule="auto"/>
        <w:ind w:left="1134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C34C81" w:rsidRPr="004313FD" w:rsidRDefault="00C34C81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 xml:space="preserve">DA </w:t>
      </w:r>
      <w:r w:rsidRPr="004313FD">
        <w:rPr>
          <w:rFonts w:ascii="Century Gothic" w:hAnsi="Century Gothic"/>
          <w:b/>
          <w:sz w:val="22"/>
          <w:szCs w:val="22"/>
        </w:rPr>
        <w:t>SECRETARIA DA SAÚDE</w:t>
      </w:r>
    </w:p>
    <w:p w:rsidR="00C34C81" w:rsidRPr="004313FD" w:rsidRDefault="00C34C81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C34C81" w:rsidRPr="004313FD" w:rsidRDefault="00C34C81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0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À Secretaria da Saúde, incumbe: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dministrar as unidades de saúde existentes no município, organizar os fl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xos de agendamentos de consultas, exames e cirurgias;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stabelecer condições que assegurem à população o acesso universal e igualitário às ações de promoção, proteção e recuperação e aos serviços de saúde;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ormular a política de saúde destinada a promover nos campos econôm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o e social a observância do disposto nos itens deste artigo;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ormular e executar ações que visem à redução de riscos de doenças e de outros agravos, com a realização integrada das ações e das atividades preventivas;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Normatizar e orientar o Conselho Municipal de Saúde e organizar junto ao mesmo a realização da Conferência Municipal de Saúde;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lanejar e executar as ações capazes de eliminar, diminuir ou prevenir ri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cos à saúde e de intervir nos problemas sanitários decorrentes do meio ambiente, da pr</w:t>
      </w:r>
      <w:r w:rsidRPr="004313FD">
        <w:rPr>
          <w:rFonts w:ascii="Century Gothic" w:hAnsi="Century Gothic"/>
          <w:sz w:val="22"/>
          <w:szCs w:val="22"/>
        </w:rPr>
        <w:t>o</w:t>
      </w:r>
      <w:r w:rsidRPr="004313FD">
        <w:rPr>
          <w:rFonts w:ascii="Century Gothic" w:hAnsi="Century Gothic"/>
          <w:sz w:val="22"/>
          <w:szCs w:val="22"/>
        </w:rPr>
        <w:t>dução e circulação de bens e da prestação de serviços de interesse da saúde;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lanejar e executar as ações que proporcionem o conhecimento, a d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tecção ou prevenção de qualquer mudança dos fatores determinantes e condicionantes de saúde individual ou coletiva, com a finalidade de recomendar e adotar medidas de prevenção e controle das doenças ou agravos;</w:t>
      </w:r>
    </w:p>
    <w:p w:rsidR="00B42871" w:rsidRPr="004313FD" w:rsidRDefault="00B4287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Promover em parceria com o Conselho Municipal de Saúde, campanhas preventivas de educação sanitária; </w:t>
      </w:r>
    </w:p>
    <w:p w:rsidR="00C34C81" w:rsidRPr="004313FD" w:rsidRDefault="00C34C81" w:rsidP="00B42871">
      <w:pPr>
        <w:numPr>
          <w:ilvl w:val="0"/>
          <w:numId w:val="17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outras atividades afins.</w:t>
      </w:r>
    </w:p>
    <w:p w:rsidR="00C34C81" w:rsidRPr="004313FD" w:rsidRDefault="00C34C81" w:rsidP="00B7693A">
      <w:pPr>
        <w:tabs>
          <w:tab w:val="left" w:pos="1701"/>
        </w:tabs>
        <w:spacing w:line="360" w:lineRule="auto"/>
        <w:ind w:left="1134"/>
        <w:jc w:val="both"/>
        <w:rPr>
          <w:rFonts w:ascii="Century Gothic" w:hAnsi="Century Gothic"/>
          <w:sz w:val="22"/>
          <w:szCs w:val="22"/>
        </w:rPr>
      </w:pPr>
    </w:p>
    <w:p w:rsidR="00C34C81" w:rsidRPr="004313FD" w:rsidRDefault="00C34C81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Parágrafo Único - </w:t>
      </w:r>
      <w:r w:rsidRPr="004313FD">
        <w:rPr>
          <w:rFonts w:ascii="Century Gothic" w:hAnsi="Century Gothic"/>
          <w:sz w:val="22"/>
          <w:szCs w:val="22"/>
        </w:rPr>
        <w:t>Integram a estrutura da Secretaria da Saúde as seguintes un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dades administrativas:</w:t>
      </w:r>
    </w:p>
    <w:p w:rsidR="00C34C81" w:rsidRPr="004313FD" w:rsidRDefault="00C34C81" w:rsidP="00B7693A">
      <w:pPr>
        <w:numPr>
          <w:ilvl w:val="0"/>
          <w:numId w:val="18"/>
        </w:numPr>
        <w:tabs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 do Secretário;</w:t>
      </w:r>
    </w:p>
    <w:p w:rsidR="00C34C81" w:rsidRPr="004313FD" w:rsidRDefault="00C34C81" w:rsidP="00B7693A">
      <w:pPr>
        <w:numPr>
          <w:ilvl w:val="0"/>
          <w:numId w:val="18"/>
        </w:numPr>
        <w:tabs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Vigilância em Saúde;</w:t>
      </w:r>
    </w:p>
    <w:p w:rsidR="00C34C81" w:rsidRPr="004313FD" w:rsidRDefault="00C34C81" w:rsidP="00B7693A">
      <w:pPr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Supervisão de Rede em Serviços de Saúde;</w:t>
      </w:r>
    </w:p>
    <w:p w:rsidR="00C34C81" w:rsidRPr="004313FD" w:rsidRDefault="00C34C81" w:rsidP="00B7693A">
      <w:pPr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Departamento de Serviços e Ação em Saúde.</w:t>
      </w:r>
    </w:p>
    <w:p w:rsidR="00C34C81" w:rsidRPr="004313FD" w:rsidRDefault="00C34C81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C86771" w:rsidRPr="004313FD" w:rsidRDefault="00C86771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630C4B" w:rsidRPr="004313FD" w:rsidRDefault="00630C4B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 xml:space="preserve">DA </w:t>
      </w:r>
      <w:r w:rsidRPr="004313FD">
        <w:rPr>
          <w:rFonts w:ascii="Century Gothic" w:hAnsi="Century Gothic"/>
          <w:b/>
          <w:sz w:val="22"/>
          <w:szCs w:val="22"/>
        </w:rPr>
        <w:t>SECRETARIA DE ASSISTÊNCIA SOCIAL</w:t>
      </w:r>
    </w:p>
    <w:p w:rsidR="00630C4B" w:rsidRPr="004313FD" w:rsidRDefault="00630C4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630C4B" w:rsidRPr="004313FD" w:rsidRDefault="00630C4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1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À Secretaria de Assistência Social, incumbe: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as políticas da proteção social básica sob a responsabilidade municipal compreendendo: cadastramentos de famílias usuárias e a execução das polít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 xml:space="preserve">cas municipais de proteção social; 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as políticas da proteção social especial sob a responsabilidade municipal e ofertar serviços especializados e continuados a famílias e indivíduos em situ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 de ameaça ou violação de direitos (violência física, psicológica, sexual, tráfico de pe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soas, cumprimento de medidas socioeducativas em meio aberto, etc.)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outras atividades afins.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programas, projetos e atividades relacionadas aos serviços de natureza comunitária e social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Implementar as diretrizes da política habitacional no Município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Implementar as políticas sociais de cidadania ativa em relação ao idoso, à mulher, à criança, ao adolescente e à juventude, à pessoa com deficiência, assim como outros segmentos sociais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Normatizar e orientar os trabalhos dos conselhos vinculados a sua pasta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ceder à gestão do Centro de Referência de Assistência Social exec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tando a prestação de serviços de assistência social básica e demais atividades que forem delegadas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ceder à gestão e implementar atividades do Centro de Convivência do idoso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integração da população de renda mínima ao mercado de trabalho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integração produtiva através de programas sociais de grupos sociais específicos;</w:t>
      </w:r>
    </w:p>
    <w:p w:rsidR="001530B4" w:rsidRPr="004313FD" w:rsidRDefault="001530B4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ver as ações para a execução das políticas de habitação de interesse social;</w:t>
      </w:r>
    </w:p>
    <w:p w:rsidR="00326C69" w:rsidRPr="004313FD" w:rsidRDefault="00326C69" w:rsidP="001530B4">
      <w:pPr>
        <w:numPr>
          <w:ilvl w:val="0"/>
          <w:numId w:val="42"/>
        </w:numPr>
        <w:tabs>
          <w:tab w:val="left" w:pos="1843"/>
          <w:tab w:val="left" w:pos="9922"/>
        </w:tabs>
        <w:spacing w:line="360" w:lineRule="auto"/>
        <w:ind w:left="0" w:firstLine="1134"/>
        <w:jc w:val="both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Executar outras atividades afins.</w:t>
      </w:r>
    </w:p>
    <w:p w:rsidR="00630C4B" w:rsidRPr="004313FD" w:rsidRDefault="00630C4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Parágrafo Único - </w:t>
      </w:r>
      <w:r w:rsidRPr="004313FD">
        <w:rPr>
          <w:rFonts w:ascii="Century Gothic" w:hAnsi="Century Gothic"/>
          <w:sz w:val="22"/>
          <w:szCs w:val="22"/>
        </w:rPr>
        <w:t>Integram a estrutura da Secretaria de Assistência Social as s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guintes unidades administrativas:</w:t>
      </w:r>
    </w:p>
    <w:p w:rsidR="00630C4B" w:rsidRPr="004313FD" w:rsidRDefault="00630C4B" w:rsidP="00B7693A">
      <w:pPr>
        <w:numPr>
          <w:ilvl w:val="0"/>
          <w:numId w:val="20"/>
        </w:numPr>
        <w:tabs>
          <w:tab w:val="left" w:pos="1418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 do Secretário;</w:t>
      </w:r>
    </w:p>
    <w:p w:rsidR="00630C4B" w:rsidRPr="004313FD" w:rsidRDefault="00630C4B" w:rsidP="00B7693A">
      <w:pPr>
        <w:numPr>
          <w:ilvl w:val="0"/>
          <w:numId w:val="20"/>
        </w:numPr>
        <w:tabs>
          <w:tab w:val="left" w:pos="1418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Assistência Social;</w:t>
      </w:r>
    </w:p>
    <w:p w:rsidR="00630C4B" w:rsidRPr="004313FD" w:rsidRDefault="00630C4B" w:rsidP="00B7693A">
      <w:pPr>
        <w:numPr>
          <w:ilvl w:val="0"/>
          <w:numId w:val="20"/>
        </w:numPr>
        <w:tabs>
          <w:tab w:val="left" w:pos="1418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Assistência à Criança e ao Adolescente.</w:t>
      </w:r>
    </w:p>
    <w:p w:rsidR="00326C69" w:rsidRPr="004313FD" w:rsidRDefault="00326C69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825300" w:rsidRPr="004313FD" w:rsidRDefault="00825300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166092" w:rsidRPr="004313FD" w:rsidRDefault="00166092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 xml:space="preserve">DA </w:t>
      </w:r>
      <w:r w:rsidRPr="004313FD">
        <w:rPr>
          <w:rFonts w:ascii="Century Gothic" w:hAnsi="Century Gothic"/>
          <w:b/>
          <w:sz w:val="22"/>
          <w:szCs w:val="22"/>
        </w:rPr>
        <w:t>SECRETARIA DA EDUCAÇÃO, CULTURA, ESPORTES E LAZER</w:t>
      </w:r>
    </w:p>
    <w:p w:rsidR="00CE4B3D" w:rsidRPr="004313FD" w:rsidRDefault="00CE4B3D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166092" w:rsidRPr="004313FD" w:rsidRDefault="00166092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2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À Secretaria da Educação, Cultura, Esportes e Lazer, incumbe: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Acompanhar, controlar e avaliar o processo ensino-aprendizagem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dministrar, com o apoio das secretarias de atividades meio, as unidades escolares do Município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Buscar alternativas que propiciem a oportunidade de acesso da popul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 aos benefícios da produção artística e cultural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Coordenar a elaboração, execução e avaliação do planejamento geral envolvendo todo o corpo docente, coordenadores, especialistas e elementos da unidade de contraturno.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Coordenar reuniões de conselho das oficinas, pedagógicas, de avali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a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ção de desempenho e administrativas;</w:t>
      </w:r>
    </w:p>
    <w:p w:rsidR="001530B4" w:rsidRPr="004313FD" w:rsidRDefault="001530B4" w:rsidP="001530B4">
      <w:pPr>
        <w:pStyle w:val="PargrafodaLista"/>
        <w:numPr>
          <w:ilvl w:val="0"/>
          <w:numId w:val="21"/>
        </w:numPr>
        <w:tabs>
          <w:tab w:val="left" w:pos="1134"/>
          <w:tab w:val="left" w:pos="1985"/>
        </w:tabs>
        <w:spacing w:line="360" w:lineRule="auto"/>
        <w:jc w:val="both"/>
        <w:rPr>
          <w:rFonts w:ascii="Century Gothic" w:hAnsi="Century Gothic"/>
        </w:rPr>
      </w:pPr>
      <w:r w:rsidRPr="004313FD">
        <w:rPr>
          <w:rFonts w:ascii="Century Gothic" w:hAnsi="Century Gothic"/>
        </w:rPr>
        <w:t>Desempenhar as atividades relacionadas à educação municipal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envolver pesquisas e projetos na área educacional, visando a melh</w:t>
      </w:r>
      <w:r w:rsidRPr="004313FD">
        <w:rPr>
          <w:rFonts w:ascii="Century Gothic" w:hAnsi="Century Gothic"/>
          <w:sz w:val="22"/>
          <w:szCs w:val="22"/>
        </w:rPr>
        <w:t>o</w:t>
      </w:r>
      <w:r w:rsidRPr="004313FD">
        <w:rPr>
          <w:rFonts w:ascii="Century Gothic" w:hAnsi="Century Gothic"/>
          <w:sz w:val="22"/>
          <w:szCs w:val="22"/>
        </w:rPr>
        <w:t>ria da qualidade da educação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pertar na população o gosto pela prática de atividades esportivas, de lazer e de educação física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pertar na população o gosto pelas atividades culturais e artísticas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stimular e desenvolver atividades culturais, artísticas, técnicas, científicas e recreativas no âmbito do Município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stimular e promover a participação de entidades administrativas do M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nicípio em competições esportivas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lastRenderedPageBreak/>
        <w:t>Manter atualizado o diagnóstico da unidade.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Normatizar e orientar os trabalhos dos Conselhos vinculados à Pasta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Orientar e supervisionar as atividades do corpo docente e discente de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n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tro da unidade, as suas relações com a vida exterior e do intercâmbio entre si, entre os pais e a comunidade.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Orientar, supervisionar e fiscalizar o funcionamento de todos os serviços administrativos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Participar da análise e aprovação dos planos, projetos, métodos de ens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i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no e outras atividades referentes ao processo ensino-aprendizagem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Participar da elaboração do planejamento geral da unidade de atend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i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mento de contraturno, fixando o calendário escolar para posterior coordenação das ativ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i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dades do corpo docente, coordenadores e discente e serviços administrativos.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lanejar, supervisionar, orientar, acompanhar e controlar o desempenho da rede educacional municipal, em consonância com os sistemas Federal e Estadual de Educação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Promover a atuação integrada da equipe e comunidade de atendime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n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to no contraturno escolar.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integração, no âmbito do Município, de entidades e grupos que atuem na área cultural ou artística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preservação da cultura popular e tradicional no âmbito m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nicipal e regional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Promover e coordenar o processo de integração contraturno - escola - família – comunidade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e desenvolver práticas e programas desportivos de recreação, de lazer e de educação física escolar e não escolar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ou realizar eventos, objetivando a formação de pessoal técn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o na sua área de atuação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alizar a integração dos programas esportivos de lazer e de educação física, com os programas das demais secretarias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Receber, informar e despachar petições e papéis, encaminhando-os às autoridades superiores de ensino através dos órgãos competentes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lastRenderedPageBreak/>
        <w:t>Representar a unidade, responsabilizando-se por seu funcionamento p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e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rante os órgãos e entidades de ensino do Poder Público e comunidade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Tornar conhecidas as atribuições específicas de cada setor da estrut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u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ra e da organização de pessoal da unidade;</w:t>
      </w:r>
    </w:p>
    <w:p w:rsidR="001530B4" w:rsidRPr="004313FD" w:rsidRDefault="001530B4" w:rsidP="001530B4">
      <w:pPr>
        <w:numPr>
          <w:ilvl w:val="0"/>
          <w:numId w:val="21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Zelar pela guarda e conservação dos materiais e equipamentos de tr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a</w:t>
      </w:r>
      <w:r w:rsidRPr="004313FD">
        <w:rPr>
          <w:rFonts w:ascii="Century Gothic" w:hAnsi="Century Gothic" w:cs="Calibri"/>
          <w:sz w:val="22"/>
          <w:szCs w:val="22"/>
          <w:shd w:val="clear" w:color="auto" w:fill="FFFFFF"/>
        </w:rPr>
        <w:t>balho;</w:t>
      </w:r>
    </w:p>
    <w:p w:rsidR="00166092" w:rsidRPr="004313FD" w:rsidRDefault="00166092" w:rsidP="001530B4">
      <w:pPr>
        <w:numPr>
          <w:ilvl w:val="0"/>
          <w:numId w:val="21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envolver outras atividades afins.</w:t>
      </w:r>
    </w:p>
    <w:p w:rsidR="00166092" w:rsidRPr="004313FD" w:rsidRDefault="00166092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Parágrafo Único - </w:t>
      </w:r>
      <w:r w:rsidRPr="004313FD">
        <w:rPr>
          <w:rFonts w:ascii="Century Gothic" w:hAnsi="Century Gothic"/>
          <w:sz w:val="22"/>
          <w:szCs w:val="22"/>
        </w:rPr>
        <w:t>Integram a estrutura da Secretaria da Educação, Cultura, E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portes e Lazer, as seguintes unidades administrativas:</w:t>
      </w:r>
    </w:p>
    <w:p w:rsidR="00166092" w:rsidRPr="004313FD" w:rsidRDefault="00166092" w:rsidP="00B7693A">
      <w:pPr>
        <w:numPr>
          <w:ilvl w:val="0"/>
          <w:numId w:val="22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 do Secretário;</w:t>
      </w:r>
    </w:p>
    <w:p w:rsidR="00630C4B" w:rsidRPr="004313FD" w:rsidRDefault="00630C4B" w:rsidP="00B7693A">
      <w:pPr>
        <w:numPr>
          <w:ilvl w:val="0"/>
          <w:numId w:val="22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Ensino;</w:t>
      </w:r>
    </w:p>
    <w:p w:rsidR="00630C4B" w:rsidRPr="004313FD" w:rsidRDefault="00630C4B" w:rsidP="00B7693A">
      <w:pPr>
        <w:numPr>
          <w:ilvl w:val="0"/>
          <w:numId w:val="22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Cultura;</w:t>
      </w:r>
    </w:p>
    <w:p w:rsidR="00630C4B" w:rsidRPr="004313FD" w:rsidRDefault="00630C4B" w:rsidP="00B7693A">
      <w:pPr>
        <w:numPr>
          <w:ilvl w:val="0"/>
          <w:numId w:val="22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Esportes e Lazer;</w:t>
      </w:r>
    </w:p>
    <w:p w:rsidR="00166092" w:rsidRPr="004313FD" w:rsidRDefault="00166092" w:rsidP="00B7693A">
      <w:pPr>
        <w:numPr>
          <w:ilvl w:val="0"/>
          <w:numId w:val="22"/>
        </w:numPr>
        <w:tabs>
          <w:tab w:val="left" w:pos="1276"/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</w:t>
      </w:r>
      <w:r w:rsidR="00210AD7" w:rsidRPr="004313FD">
        <w:rPr>
          <w:rFonts w:ascii="Century Gothic" w:hAnsi="Century Gothic"/>
          <w:sz w:val="22"/>
          <w:szCs w:val="22"/>
        </w:rPr>
        <w:t xml:space="preserve"> Educacional de atendimento </w:t>
      </w:r>
      <w:r w:rsidR="00C24763" w:rsidRPr="004313FD">
        <w:rPr>
          <w:rFonts w:ascii="Century Gothic" w:hAnsi="Century Gothic"/>
          <w:sz w:val="22"/>
          <w:szCs w:val="22"/>
        </w:rPr>
        <w:t>no contraturno</w:t>
      </w:r>
      <w:r w:rsidR="00210AD7" w:rsidRPr="004313FD">
        <w:rPr>
          <w:rFonts w:ascii="Century Gothic" w:hAnsi="Century Gothic"/>
          <w:sz w:val="22"/>
          <w:szCs w:val="22"/>
        </w:rPr>
        <w:t xml:space="preserve"> </w:t>
      </w:r>
      <w:r w:rsidR="001E3313" w:rsidRPr="004313FD">
        <w:rPr>
          <w:rFonts w:ascii="Century Gothic" w:hAnsi="Century Gothic"/>
          <w:sz w:val="22"/>
          <w:szCs w:val="22"/>
        </w:rPr>
        <w:t>(Projeto Cidadãos do Futuro).</w:t>
      </w:r>
    </w:p>
    <w:p w:rsidR="00166092" w:rsidRPr="004313FD" w:rsidRDefault="00166092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4874A5" w:rsidRPr="004313FD" w:rsidRDefault="004874A5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B2486A" w:rsidRPr="004313FD" w:rsidRDefault="00B2486A" w:rsidP="00B7693A">
      <w:pPr>
        <w:tabs>
          <w:tab w:val="left" w:pos="1701"/>
        </w:tabs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SECRETARIA DE OBRAS E</w:t>
      </w:r>
      <w:r w:rsidR="008E20FA" w:rsidRPr="004313FD">
        <w:rPr>
          <w:rFonts w:ascii="Century Gothic" w:hAnsi="Century Gothic"/>
          <w:b/>
          <w:sz w:val="22"/>
          <w:szCs w:val="22"/>
        </w:rPr>
        <w:t xml:space="preserve"> SERVIÇOS PÚBLICOS</w:t>
      </w:r>
    </w:p>
    <w:p w:rsidR="008E20FA" w:rsidRPr="004313FD" w:rsidRDefault="008E20FA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0A36CA" w:rsidRPr="004313FD" w:rsidRDefault="000A36CA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3</w:t>
      </w:r>
      <w:r w:rsidRPr="004313FD">
        <w:rPr>
          <w:rFonts w:ascii="Century Gothic" w:hAnsi="Century Gothic"/>
          <w:b/>
          <w:sz w:val="22"/>
          <w:szCs w:val="22"/>
        </w:rPr>
        <w:t>.</w:t>
      </w:r>
      <w:r w:rsidRPr="004313FD">
        <w:rPr>
          <w:rFonts w:ascii="Century Gothic" w:hAnsi="Century Gothic"/>
          <w:sz w:val="22"/>
          <w:szCs w:val="22"/>
        </w:rPr>
        <w:t xml:space="preserve"> À Secretaria de Obras e Serviços Públicos incumbe: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companhar e controlar a execução de contratos e convênios celebr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 xml:space="preserve">dos pelo Município, na sua área de competência; 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dministrar as ações da secretaria de obras e serviços públicos, observa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do a legislação vigente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nalisar e aprovar os processos referentes a construções a serem edific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 xml:space="preserve">das e atividades econômicas a serem instaladas no Município, controlando e fiscalizando o uso do solo urbano; 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tuar junto a construção, pavimentação e conservação das estradas, caminhos municipais e vias urbana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nservar interna e externamente os prédios da Prefeitura, assim como os respectivos móveis e instalaçõe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 xml:space="preserve">Controlar construções e loteamentos urbanos para que sejam realizados com a observância das disposições legais vigentes, adotando as medidas administrativas de sua competência para correção, solicitando, se necessário, a propositura das medidas judiciais cabíveis pela Procuradoria Geral do Município, visando o resguardo do interesse público; 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ntrolar e fiscalizar a execução, direta ou indiretamente, dos projetos de construção e manutenção de obras da Administração Municipal sob sua responsabilidade técnica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ntrolar, vistoriar e fiscalizar o parcelamento, uso e ocupação do solo u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>bano, em consonância com a legislação vigente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e prestar apoio técnico-administrativo aos órgãos colegiados afins a área de atuação da Secretaria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as atividades concernentes à construção e conservação de obras públicas municipais e instalações para prestação de serviços à comunidade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atividades concernentes a elaboração de projetos e obras públ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as municipais e respectivos orçamento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e avaliar planos, programas e projetos de expansão dos serviços de saneamento básico e drenagem urbana no Município em consonância com as diretrizes gerais do Governo Municipal, ao Plano Diretor Urbano e a Lei Federal nº 11.445, de 05 de janeiro de 2007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Executar e avaliar planos, programas e projetos de melhoria e expansão da rede viária do Município; 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Expedir atos de parcelamento do solo urbano; 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pedir licenças e alvarás para a execução de obras públicas e/ou part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ulares no Município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pedir, monitorar, fiscalizar e fazer cumprir as normas referentes ao ord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namento territorial e urbano do Município, para tanto, aplicar multas estabelecidas na legi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lação específica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iscalizar a aplicação das normas concernentes ao Código de Posturas, Código de Edificações e Plano Diretor do Município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iscalizar o cumprimento das normas referentes a posturas municipai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Fiscalizar o cumprimento das normas referentes a zoneamento e loteame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o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iscalizar o cumprimento das normas referentes as construções particul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re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iscalizar o cumprimento das normas referentes às posturas municipai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ormular, desenvolver e fiscalizar, direta ou indiretamente, a realização de projetos e obras públicas de ordenamento e embelezamento urbano, em consonância com as diretrizes gerais do Governo Municipal, o Plano Diretor Urbano e a legislação vige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e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Formular, executar e avaliar a Política Municipal de Desenvolvimento da Infraestrutura Urbana, em consonância com as diretrizes gerais do Governo Municipal, com o Plano Diretor Urbano e com a legislação vigente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Manter atualizada a Planta Cadastral do Município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Manter e desenvolver o sistema municipal de informações cadastrai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Normatizar e orientar os trabalhos dos Conselhos vinculados à sua pa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ta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Ordenar, por seu titular, as despesas da Secretaria Municipal, respo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sabilizando-se pela gestão, administração e utilização das dotações orçamentárias da un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dade administrativa, nos termos da legislação em vigor, e em todas as esferas jurídicas, o que será objeto de comunicação aos órgãos de controle da Administração Pública Mun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cipal.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estar assessoramento ao Prefeito em matéria de planejamento, o</w:t>
      </w:r>
      <w:r w:rsidRPr="004313FD">
        <w:rPr>
          <w:rFonts w:ascii="Century Gothic" w:hAnsi="Century Gothic"/>
          <w:sz w:val="22"/>
          <w:szCs w:val="22"/>
        </w:rPr>
        <w:t>r</w:t>
      </w:r>
      <w:r w:rsidRPr="004313FD">
        <w:rPr>
          <w:rFonts w:ascii="Century Gothic" w:hAnsi="Century Gothic"/>
          <w:sz w:val="22"/>
          <w:szCs w:val="22"/>
        </w:rPr>
        <w:t>ganização e coordenação, controle e avaliação das atividades relacionadas a obras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construção e administração de parques, cemitérios, pr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as, jardins públicos, tendo em vista a estética urbana e a preservação do ambiente nat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ral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execução de serviços topográficos indispensáveis às obras e serviços a cargo da Prefeitura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alizar ações de captação de recursos que permitam a viabilização do financiamento dos programas e ações dentro de sua competência e atribuições defin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das nesta lei municipal;</w:t>
      </w:r>
    </w:p>
    <w:p w:rsidR="004874A5" w:rsidRPr="004313FD" w:rsidRDefault="004874A5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Subsidiar a concessão de alvarás na área de sua competência em consonância com legislação vigente;</w:t>
      </w:r>
    </w:p>
    <w:p w:rsidR="000A36CA" w:rsidRPr="004313FD" w:rsidRDefault="000A36CA" w:rsidP="004874A5">
      <w:pPr>
        <w:numPr>
          <w:ilvl w:val="0"/>
          <w:numId w:val="25"/>
        </w:numPr>
        <w:tabs>
          <w:tab w:val="left" w:pos="1843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empenhar outras atividades afins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Parágrafo Único</w:t>
      </w:r>
      <w:r w:rsidRPr="004313FD">
        <w:rPr>
          <w:rFonts w:ascii="Century Gothic" w:hAnsi="Century Gothic"/>
          <w:sz w:val="22"/>
          <w:szCs w:val="22"/>
        </w:rPr>
        <w:t xml:space="preserve"> - Integram a estrutura da </w:t>
      </w:r>
      <w:r w:rsidR="00B2486A" w:rsidRPr="004313FD">
        <w:rPr>
          <w:rFonts w:ascii="Century Gothic" w:hAnsi="Century Gothic"/>
          <w:sz w:val="22"/>
          <w:szCs w:val="22"/>
        </w:rPr>
        <w:t>Secretaria de Obras e Urbanismo</w:t>
      </w:r>
      <w:r w:rsidRPr="004313FD">
        <w:rPr>
          <w:rFonts w:ascii="Century Gothic" w:hAnsi="Century Gothic"/>
          <w:sz w:val="22"/>
          <w:szCs w:val="22"/>
        </w:rPr>
        <w:t xml:space="preserve"> as s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guintes unidades administrativas:</w:t>
      </w:r>
    </w:p>
    <w:p w:rsidR="001A10BB" w:rsidRPr="004313FD" w:rsidRDefault="001A10BB" w:rsidP="00B7693A">
      <w:pPr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 do Secretário;</w:t>
      </w:r>
    </w:p>
    <w:p w:rsidR="00737642" w:rsidRPr="004313FD" w:rsidRDefault="00737642" w:rsidP="00B7693A">
      <w:pPr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Obras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737642" w:rsidRPr="004313FD" w:rsidRDefault="00737642" w:rsidP="00B7693A">
      <w:pPr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Departamento de </w:t>
      </w:r>
      <w:r w:rsidR="008E20FA" w:rsidRPr="004313FD">
        <w:rPr>
          <w:rFonts w:ascii="Century Gothic" w:hAnsi="Century Gothic"/>
          <w:sz w:val="22"/>
          <w:szCs w:val="22"/>
        </w:rPr>
        <w:t xml:space="preserve">Serviços Urbanos 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8E20FA" w:rsidRPr="004313FD" w:rsidRDefault="008E20FA" w:rsidP="00B7693A">
      <w:pPr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Rodoviário Municipal</w:t>
      </w:r>
      <w:r w:rsidR="001E3313" w:rsidRPr="004313FD">
        <w:rPr>
          <w:rFonts w:ascii="Century Gothic" w:hAnsi="Century Gothic"/>
          <w:sz w:val="22"/>
          <w:szCs w:val="22"/>
        </w:rPr>
        <w:t>.</w:t>
      </w:r>
    </w:p>
    <w:p w:rsidR="008E20FA" w:rsidRPr="004313FD" w:rsidRDefault="008E20FA" w:rsidP="00B7693A">
      <w:pPr>
        <w:spacing w:line="360" w:lineRule="auto"/>
        <w:ind w:left="1854"/>
        <w:jc w:val="both"/>
        <w:rPr>
          <w:rFonts w:ascii="Century Gothic" w:hAnsi="Century Gothic"/>
          <w:b/>
          <w:sz w:val="22"/>
          <w:szCs w:val="22"/>
        </w:rPr>
      </w:pPr>
    </w:p>
    <w:p w:rsidR="00B72ECB" w:rsidRPr="004313FD" w:rsidRDefault="00B72ECB" w:rsidP="00B7693A">
      <w:pPr>
        <w:spacing w:line="360" w:lineRule="auto"/>
        <w:ind w:left="1854"/>
        <w:jc w:val="both"/>
        <w:rPr>
          <w:rFonts w:ascii="Century Gothic" w:hAnsi="Century Gothic"/>
          <w:b/>
          <w:sz w:val="22"/>
          <w:szCs w:val="22"/>
        </w:rPr>
      </w:pPr>
    </w:p>
    <w:p w:rsidR="00A8324D" w:rsidRPr="004313FD" w:rsidRDefault="00A8324D" w:rsidP="00B7693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SECRETARIA DA AGRICULTURA, MEIO AMBIENTE E TURISMO</w:t>
      </w:r>
    </w:p>
    <w:p w:rsidR="00A8324D" w:rsidRPr="004313FD" w:rsidRDefault="00A8324D" w:rsidP="00B7693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A8324D" w:rsidRPr="004313FD" w:rsidRDefault="00A8324D" w:rsidP="00B7693A">
      <w:pPr>
        <w:overflowPunct/>
        <w:autoSpaceDE/>
        <w:autoSpaceDN/>
        <w:adjustRightInd/>
        <w:spacing w:line="360" w:lineRule="auto"/>
        <w:ind w:left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4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="002B6BE7" w:rsidRPr="004313FD">
        <w:rPr>
          <w:rFonts w:ascii="Century Gothic" w:hAnsi="Century Gothic"/>
          <w:sz w:val="22"/>
          <w:szCs w:val="22"/>
        </w:rPr>
        <w:t>À Secretaria da Agricultura,</w:t>
      </w:r>
      <w:r w:rsidRPr="004313FD">
        <w:rPr>
          <w:rFonts w:ascii="Century Gothic" w:hAnsi="Century Gothic"/>
          <w:sz w:val="22"/>
          <w:szCs w:val="22"/>
        </w:rPr>
        <w:t xml:space="preserve"> Meio Ambiente e Turismo, incumbe: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dministrar e manter as unidades de conservação e outras áreas proteg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das, estabelecendo as normas de utilização destas áreas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ssessorar os órgãos da Administração Municipal na elaboração e revisão do planejamento local, quanto aos aspectos ambientais, controle da poluição, expansão urbana e criação de novas unidades de conservação e áreas protegidas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utorizar e orientar os serviços de poda e extração de árvores das vias, praças e parques públicos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nceder licenças ambientais, autorizações e fixar limitações administrat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vas relativas ao meio ambiente, de interesse do Município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oordenar ações e executar planos, programas, projetos e atividades de proteção ambiental;</w:t>
      </w:r>
    </w:p>
    <w:p w:rsidR="001119A5" w:rsidRPr="004313FD" w:rsidRDefault="001119A5" w:rsidP="004874A5">
      <w:pPr>
        <w:pStyle w:val="NormalWeb"/>
        <w:numPr>
          <w:ilvl w:val="0"/>
          <w:numId w:val="23"/>
        </w:numPr>
        <w:tabs>
          <w:tab w:val="left" w:pos="1843"/>
        </w:tabs>
        <w:spacing w:before="0" w:beforeAutospacing="0" w:after="0" w:afterAutospacing="0"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laborar as diretrizes, normas e procedimentos técnicos relativos à sua área de atuação turística;</w:t>
      </w:r>
    </w:p>
    <w:p w:rsidR="001119A5" w:rsidRPr="004313FD" w:rsidRDefault="001119A5" w:rsidP="001119A5">
      <w:pPr>
        <w:pStyle w:val="NormalWeb"/>
        <w:numPr>
          <w:ilvl w:val="0"/>
          <w:numId w:val="23"/>
        </w:numPr>
        <w:tabs>
          <w:tab w:val="left" w:pos="1843"/>
        </w:tabs>
        <w:spacing w:before="0" w:beforeAutospacing="0" w:after="0" w:afterAutospacing="0"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1119A5">
        <w:rPr>
          <w:rFonts w:ascii="Century Gothic" w:hAnsi="Century Gothic"/>
          <w:sz w:val="22"/>
          <w:szCs w:val="22"/>
        </w:rPr>
        <w:t>Elaborar e coordenar a execução de programas e projetos de Ge</w:t>
      </w:r>
      <w:r w:rsidRPr="001119A5">
        <w:rPr>
          <w:rFonts w:ascii="Century Gothic" w:hAnsi="Century Gothic"/>
          <w:sz w:val="22"/>
          <w:szCs w:val="22"/>
        </w:rPr>
        <w:t>s</w:t>
      </w:r>
      <w:r w:rsidRPr="001119A5">
        <w:rPr>
          <w:rFonts w:ascii="Century Gothic" w:hAnsi="Century Gothic"/>
          <w:sz w:val="22"/>
          <w:szCs w:val="22"/>
        </w:rPr>
        <w:t>tão Ambiental de Resíduos Sólidos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stimular a participação popular no planejamento, execução e vigilância das atividades que visem à proteção, reabilitação ou melhoria da qualidade ambiental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Executar o programa de posse responsável de animais domésticos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lastRenderedPageBreak/>
        <w:t>Fixar normas de monitoramento e condições de lançamento de resíduos e efluentes de qualquer natureza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erir o Serviço de Inspeção Municipal de Produtos de Origem Animal - SIM/POA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Identificar e cadastrar as árvores imunes de corte, promovendo medidas adequadas à preservação de árvores isoladas ou maciços vegetais significativos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Incentivar, colaborar e participar de estudos e planos de interesse ambie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tal, a nível federal, estadual e municipal, propor convênios e consórcios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Normatizar e orientar os trabalhos dos Conselhos vinculados à Secretaria;</w:t>
      </w:r>
    </w:p>
    <w:p w:rsidR="001119A5" w:rsidRDefault="001119A5" w:rsidP="001119A5">
      <w:pPr>
        <w:pStyle w:val="NormalWeb"/>
        <w:numPr>
          <w:ilvl w:val="0"/>
          <w:numId w:val="23"/>
        </w:numPr>
        <w:tabs>
          <w:tab w:val="left" w:pos="1843"/>
        </w:tabs>
        <w:spacing w:before="0" w:beforeAutospacing="0" w:after="0" w:afterAutospacing="0"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1119A5">
        <w:rPr>
          <w:rFonts w:ascii="Century Gothic" w:hAnsi="Century Gothic"/>
          <w:sz w:val="22"/>
          <w:szCs w:val="22"/>
        </w:rPr>
        <w:t>Planejar e coordenar a execução de programas e projetos s</w:t>
      </w:r>
      <w:r w:rsidRPr="001119A5">
        <w:rPr>
          <w:rFonts w:ascii="Century Gothic" w:hAnsi="Century Gothic"/>
          <w:sz w:val="22"/>
          <w:szCs w:val="22"/>
        </w:rPr>
        <w:t>o</w:t>
      </w:r>
      <w:r w:rsidRPr="001119A5">
        <w:rPr>
          <w:rFonts w:ascii="Century Gothic" w:hAnsi="Century Gothic"/>
          <w:sz w:val="22"/>
          <w:szCs w:val="22"/>
        </w:rPr>
        <w:t>bre Coleta</w:t>
      </w:r>
      <w:r>
        <w:rPr>
          <w:rFonts w:ascii="Century Gothic" w:hAnsi="Century Gothic"/>
          <w:sz w:val="22"/>
          <w:szCs w:val="22"/>
        </w:rPr>
        <w:t> Seletiva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gramar e coordenar ações de abastecimento e comercialização da produção rural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jetar e executar a produção de mudas ornamentais e florestais em g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ral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jetar e executar os serviços de arborização e ajardinamento urbano bem como zelar de sua manutenção;</w:t>
      </w:r>
    </w:p>
    <w:p w:rsidR="001119A5" w:rsidRPr="004313FD" w:rsidRDefault="001119A5" w:rsidP="004874A5">
      <w:pPr>
        <w:pStyle w:val="NormalWeb"/>
        <w:numPr>
          <w:ilvl w:val="0"/>
          <w:numId w:val="23"/>
        </w:numPr>
        <w:tabs>
          <w:tab w:val="left" w:pos="1843"/>
        </w:tabs>
        <w:spacing w:before="0" w:beforeAutospacing="0" w:after="0" w:afterAutospacing="0"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arborização dos logradouros públicos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a educação ambiental;</w:t>
      </w:r>
    </w:p>
    <w:p w:rsidR="001119A5" w:rsidRPr="004313FD" w:rsidRDefault="001119A5" w:rsidP="004874A5">
      <w:pPr>
        <w:pStyle w:val="NormalWeb"/>
        <w:numPr>
          <w:ilvl w:val="0"/>
          <w:numId w:val="23"/>
        </w:numPr>
        <w:tabs>
          <w:tab w:val="left" w:pos="1843"/>
        </w:tabs>
        <w:spacing w:before="0" w:beforeAutospacing="0" w:after="0" w:afterAutospacing="0"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e/ou utilizar-se de dados, levantamentos, estudos e pesquisas inerentes à área de turismo;</w:t>
      </w:r>
    </w:p>
    <w:p w:rsidR="001119A5" w:rsidRPr="004313FD" w:rsidRDefault="001119A5" w:rsidP="004874A5">
      <w:pPr>
        <w:pStyle w:val="NormalWeb"/>
        <w:numPr>
          <w:ilvl w:val="0"/>
          <w:numId w:val="23"/>
        </w:numPr>
        <w:tabs>
          <w:tab w:val="left" w:pos="1843"/>
        </w:tabs>
        <w:spacing w:before="0" w:beforeAutospacing="0" w:after="0" w:afterAutospacing="0"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mover o desenvolvimento do turismo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por, articular e coordenar a política de desenvolvimento agropecuário do Município;</w:t>
      </w:r>
    </w:p>
    <w:p w:rsidR="001119A5" w:rsidRPr="004313FD" w:rsidRDefault="001119A5" w:rsidP="004874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por, executar, coordenar e fiscalizar direta ou indiretamente a pol</w:t>
      </w:r>
      <w:r w:rsidRPr="004313FD">
        <w:rPr>
          <w:rFonts w:ascii="Century Gothic" w:hAnsi="Century Gothic"/>
          <w:sz w:val="22"/>
          <w:szCs w:val="22"/>
        </w:rPr>
        <w:t>í</w:t>
      </w:r>
      <w:r w:rsidRPr="004313FD">
        <w:rPr>
          <w:rFonts w:ascii="Century Gothic" w:hAnsi="Century Gothic"/>
          <w:sz w:val="22"/>
          <w:szCs w:val="22"/>
        </w:rPr>
        <w:t>tica ambiental do Município;</w:t>
      </w:r>
    </w:p>
    <w:p w:rsidR="001119A5" w:rsidRPr="004313FD" w:rsidRDefault="001119A5" w:rsidP="001119A5">
      <w:pPr>
        <w:numPr>
          <w:ilvl w:val="0"/>
          <w:numId w:val="23"/>
        </w:numPr>
        <w:tabs>
          <w:tab w:val="left" w:pos="1843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Regular e controlar a utilização agrossilvopastoris, industriais e de serviços;</w:t>
      </w:r>
    </w:p>
    <w:p w:rsidR="001119A5" w:rsidRDefault="001119A5" w:rsidP="001119A5">
      <w:pPr>
        <w:pStyle w:val="NormalWeb"/>
        <w:numPr>
          <w:ilvl w:val="0"/>
          <w:numId w:val="23"/>
        </w:numPr>
        <w:tabs>
          <w:tab w:val="left" w:pos="1843"/>
        </w:tabs>
        <w:spacing w:before="0" w:beforeAutospacing="0" w:after="0" w:afterAutospacing="0"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upervisionar, coordenar e acompanhar equipes de desenvolvimento, implantação e avaliação de atividades, de acordo com o plano de desenvolvimento turí</w:t>
      </w:r>
      <w:r w:rsidRPr="004313FD">
        <w:rPr>
          <w:rFonts w:ascii="Century Gothic" w:hAnsi="Century Gothic"/>
          <w:sz w:val="22"/>
          <w:szCs w:val="22"/>
        </w:rPr>
        <w:t>s</w:t>
      </w:r>
      <w:r w:rsidRPr="004313FD">
        <w:rPr>
          <w:rFonts w:ascii="Century Gothic" w:hAnsi="Century Gothic"/>
          <w:sz w:val="22"/>
          <w:szCs w:val="22"/>
        </w:rPr>
        <w:t>tico do Município;</w:t>
      </w:r>
    </w:p>
    <w:p w:rsidR="00A8324D" w:rsidRPr="004313FD" w:rsidRDefault="00A8324D" w:rsidP="001119A5">
      <w:pPr>
        <w:numPr>
          <w:ilvl w:val="0"/>
          <w:numId w:val="23"/>
        </w:numPr>
        <w:tabs>
          <w:tab w:val="left" w:pos="1985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sempenhar outras atividades afins.</w:t>
      </w:r>
    </w:p>
    <w:p w:rsidR="00A8324D" w:rsidRPr="004313FD" w:rsidRDefault="00A8324D" w:rsidP="00B7693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A8324D" w:rsidRPr="004313FD" w:rsidRDefault="00A8324D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lastRenderedPageBreak/>
        <w:t xml:space="preserve">Parágrafo Único - </w:t>
      </w:r>
      <w:r w:rsidRPr="004313FD">
        <w:rPr>
          <w:rFonts w:ascii="Century Gothic" w:hAnsi="Century Gothic"/>
          <w:sz w:val="22"/>
          <w:szCs w:val="22"/>
        </w:rPr>
        <w:t>Integram a estrutu</w:t>
      </w:r>
      <w:r w:rsidR="004313FD" w:rsidRPr="004313FD">
        <w:rPr>
          <w:rFonts w:ascii="Century Gothic" w:hAnsi="Century Gothic"/>
          <w:sz w:val="22"/>
          <w:szCs w:val="22"/>
        </w:rPr>
        <w:t>ra da Secretaria da Agricultura,</w:t>
      </w:r>
      <w:r w:rsidRPr="004313FD">
        <w:rPr>
          <w:rFonts w:ascii="Century Gothic" w:hAnsi="Century Gothic"/>
          <w:sz w:val="22"/>
          <w:szCs w:val="22"/>
        </w:rPr>
        <w:t xml:space="preserve"> Meio Amb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ente e Turismo as seguintes unidades administrativas:</w:t>
      </w:r>
    </w:p>
    <w:p w:rsidR="00A8324D" w:rsidRPr="004313FD" w:rsidRDefault="00A8324D" w:rsidP="00B7693A">
      <w:pPr>
        <w:numPr>
          <w:ilvl w:val="0"/>
          <w:numId w:val="24"/>
        </w:numPr>
        <w:tabs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 do Secretário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A8324D" w:rsidRPr="004313FD" w:rsidRDefault="00A8324D" w:rsidP="00B7693A">
      <w:pPr>
        <w:numPr>
          <w:ilvl w:val="0"/>
          <w:numId w:val="24"/>
        </w:numPr>
        <w:tabs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o Meio Ambiente;</w:t>
      </w:r>
    </w:p>
    <w:p w:rsidR="00A8324D" w:rsidRPr="004313FD" w:rsidRDefault="00A8324D" w:rsidP="00B7693A">
      <w:pPr>
        <w:numPr>
          <w:ilvl w:val="0"/>
          <w:numId w:val="24"/>
        </w:numPr>
        <w:tabs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Departamento de Fomento Agropecuário e Desenvolvimento Rural.</w:t>
      </w:r>
    </w:p>
    <w:p w:rsidR="00A8324D" w:rsidRPr="004313FD" w:rsidRDefault="00A8324D" w:rsidP="00B7693A">
      <w:pPr>
        <w:tabs>
          <w:tab w:val="left" w:pos="1701"/>
        </w:tabs>
        <w:spacing w:line="360" w:lineRule="auto"/>
        <w:ind w:left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5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Os órgãos da Administração Pública Direta</w:t>
      </w:r>
      <w:r w:rsidR="000A36CA" w:rsidRPr="004313FD">
        <w:rPr>
          <w:rFonts w:ascii="Century Gothic" w:hAnsi="Century Gothic"/>
          <w:sz w:val="22"/>
          <w:szCs w:val="22"/>
        </w:rPr>
        <w:t xml:space="preserve"> obedecerão</w:t>
      </w:r>
      <w:r w:rsidRPr="004313FD">
        <w:rPr>
          <w:rFonts w:ascii="Century Gothic" w:hAnsi="Century Gothic"/>
          <w:sz w:val="22"/>
          <w:szCs w:val="22"/>
        </w:rPr>
        <w:t xml:space="preserve"> à seguinte s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bordinação hierárquica:</w:t>
      </w:r>
    </w:p>
    <w:p w:rsidR="009E0419" w:rsidRPr="004313FD" w:rsidRDefault="009E0419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I - </w:t>
      </w:r>
      <w:r w:rsidRPr="004313FD">
        <w:rPr>
          <w:rFonts w:ascii="Century Gothic" w:hAnsi="Century Gothic"/>
          <w:sz w:val="22"/>
          <w:szCs w:val="22"/>
        </w:rPr>
        <w:t>ao Prefeito Municipal:</w:t>
      </w:r>
    </w:p>
    <w:p w:rsidR="00183A1A" w:rsidRPr="004313FD" w:rsidRDefault="0018225B" w:rsidP="00B7693A">
      <w:pPr>
        <w:numPr>
          <w:ilvl w:val="0"/>
          <w:numId w:val="6"/>
        </w:numPr>
        <w:tabs>
          <w:tab w:val="clear" w:pos="2628"/>
          <w:tab w:val="left" w:pos="1418"/>
          <w:tab w:val="num" w:pos="2552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Gabinete;</w:t>
      </w:r>
    </w:p>
    <w:p w:rsidR="00183A1A" w:rsidRPr="004313FD" w:rsidRDefault="002B6BE7" w:rsidP="00B7693A">
      <w:pPr>
        <w:tabs>
          <w:tab w:val="left" w:pos="1418"/>
        </w:tabs>
        <w:overflowPunct/>
        <w:autoSpaceDE/>
        <w:autoSpaceDN/>
        <w:adjustRightInd/>
        <w:spacing w:line="360" w:lineRule="auto"/>
        <w:ind w:left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ab/>
      </w:r>
      <w:r w:rsidRPr="004313FD">
        <w:rPr>
          <w:rFonts w:ascii="Century Gothic" w:hAnsi="Century Gothic"/>
          <w:b/>
          <w:sz w:val="22"/>
          <w:szCs w:val="22"/>
        </w:rPr>
        <w:tab/>
      </w:r>
      <w:r w:rsidR="00183A1A" w:rsidRPr="004313FD">
        <w:rPr>
          <w:rFonts w:ascii="Century Gothic" w:hAnsi="Century Gothic"/>
          <w:b/>
          <w:sz w:val="22"/>
          <w:szCs w:val="22"/>
        </w:rPr>
        <w:t>a.</w:t>
      </w:r>
      <w:r w:rsidRPr="004313FD">
        <w:rPr>
          <w:rFonts w:ascii="Century Gothic" w:hAnsi="Century Gothic"/>
          <w:b/>
          <w:sz w:val="22"/>
          <w:szCs w:val="22"/>
        </w:rPr>
        <w:t>1</w:t>
      </w:r>
      <w:r w:rsidR="00183A1A" w:rsidRPr="004313FD">
        <w:rPr>
          <w:rFonts w:ascii="Century Gothic" w:hAnsi="Century Gothic"/>
          <w:b/>
          <w:sz w:val="22"/>
          <w:szCs w:val="22"/>
        </w:rPr>
        <w:t xml:space="preserve">) </w:t>
      </w:r>
      <w:r w:rsidR="00183A1A" w:rsidRPr="004313FD">
        <w:rPr>
          <w:rFonts w:ascii="Century Gothic" w:hAnsi="Century Gothic"/>
          <w:sz w:val="22"/>
          <w:szCs w:val="22"/>
        </w:rPr>
        <w:t>Assessor de Comunicação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F224D4" w:rsidRPr="004313FD" w:rsidRDefault="00F224D4" w:rsidP="00B7693A">
      <w:pPr>
        <w:numPr>
          <w:ilvl w:val="0"/>
          <w:numId w:val="6"/>
        </w:numPr>
        <w:tabs>
          <w:tab w:val="clear" w:pos="2628"/>
          <w:tab w:val="left" w:pos="1418"/>
          <w:tab w:val="left" w:pos="1701"/>
          <w:tab w:val="num" w:pos="2552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Controladoria; </w:t>
      </w:r>
    </w:p>
    <w:p w:rsidR="00F224D4" w:rsidRPr="004313FD" w:rsidRDefault="00F224D4" w:rsidP="00B7693A">
      <w:pPr>
        <w:numPr>
          <w:ilvl w:val="0"/>
          <w:numId w:val="6"/>
        </w:numPr>
        <w:tabs>
          <w:tab w:val="clear" w:pos="2628"/>
          <w:tab w:val="left" w:pos="1418"/>
          <w:tab w:val="left" w:pos="1701"/>
          <w:tab w:val="num" w:pos="2552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curadoria-Geral;</w:t>
      </w:r>
    </w:p>
    <w:p w:rsidR="00F224D4" w:rsidRPr="004313FD" w:rsidRDefault="00F224D4" w:rsidP="00B7693A">
      <w:pPr>
        <w:numPr>
          <w:ilvl w:val="0"/>
          <w:numId w:val="6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ecretarias.</w:t>
      </w: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II - </w:t>
      </w:r>
      <w:r w:rsidRPr="004313FD">
        <w:rPr>
          <w:rFonts w:ascii="Century Gothic" w:hAnsi="Century Gothic"/>
          <w:sz w:val="22"/>
          <w:szCs w:val="22"/>
        </w:rPr>
        <w:t xml:space="preserve">às Secretarias: </w:t>
      </w:r>
    </w:p>
    <w:p w:rsidR="001A10BB" w:rsidRPr="004313FD" w:rsidRDefault="001A10BB" w:rsidP="00B7693A">
      <w:pPr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Departamentos; </w:t>
      </w:r>
    </w:p>
    <w:p w:rsidR="001A10BB" w:rsidRPr="004313FD" w:rsidRDefault="001A10BB" w:rsidP="00B7693A">
      <w:pPr>
        <w:numPr>
          <w:ilvl w:val="0"/>
          <w:numId w:val="3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Conselhos Setoriais. </w:t>
      </w:r>
    </w:p>
    <w:p w:rsidR="00737642" w:rsidRPr="004313FD" w:rsidRDefault="00737642" w:rsidP="00B7693A">
      <w:pPr>
        <w:tabs>
          <w:tab w:val="left" w:pos="1701"/>
        </w:tabs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III - </w:t>
      </w:r>
      <w:r w:rsidRPr="004313FD">
        <w:rPr>
          <w:rFonts w:ascii="Century Gothic" w:hAnsi="Century Gothic"/>
          <w:sz w:val="22"/>
          <w:szCs w:val="22"/>
        </w:rPr>
        <w:t>aos Departamentos:</w:t>
      </w:r>
      <w:r w:rsidR="00737642" w:rsidRPr="004313FD">
        <w:rPr>
          <w:rFonts w:ascii="Century Gothic" w:hAnsi="Century Gothic"/>
          <w:sz w:val="22"/>
          <w:szCs w:val="22"/>
        </w:rPr>
        <w:t xml:space="preserve"> </w:t>
      </w:r>
    </w:p>
    <w:p w:rsidR="001A10BB" w:rsidRPr="004313FD" w:rsidRDefault="000A36CA" w:rsidP="00B7693A">
      <w:pPr>
        <w:numPr>
          <w:ilvl w:val="0"/>
          <w:numId w:val="4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s</w:t>
      </w:r>
      <w:r w:rsidR="001A10BB" w:rsidRPr="004313FD">
        <w:rPr>
          <w:rFonts w:ascii="Century Gothic" w:hAnsi="Century Gothic"/>
          <w:sz w:val="22"/>
          <w:szCs w:val="22"/>
        </w:rPr>
        <w:t xml:space="preserve"> Divisões. </w:t>
      </w:r>
    </w:p>
    <w:p w:rsidR="00737642" w:rsidRPr="004313FD" w:rsidRDefault="00737642" w:rsidP="00B7693A">
      <w:pPr>
        <w:tabs>
          <w:tab w:val="left" w:pos="1701"/>
        </w:tabs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IV - </w:t>
      </w:r>
      <w:r w:rsidRPr="004313FD">
        <w:rPr>
          <w:rFonts w:ascii="Century Gothic" w:hAnsi="Century Gothic"/>
          <w:sz w:val="22"/>
          <w:szCs w:val="22"/>
        </w:rPr>
        <w:t>às Divisões:</w:t>
      </w:r>
      <w:r w:rsidR="00737642" w:rsidRPr="004313FD">
        <w:rPr>
          <w:rFonts w:ascii="Century Gothic" w:hAnsi="Century Gothic"/>
          <w:sz w:val="22"/>
          <w:szCs w:val="22"/>
        </w:rPr>
        <w:t xml:space="preserve"> </w:t>
      </w:r>
    </w:p>
    <w:p w:rsidR="001A10BB" w:rsidRPr="004313FD" w:rsidRDefault="008E20FA" w:rsidP="00B7693A">
      <w:pPr>
        <w:numPr>
          <w:ilvl w:val="0"/>
          <w:numId w:val="5"/>
        </w:numPr>
        <w:tabs>
          <w:tab w:val="clear" w:pos="2628"/>
          <w:tab w:val="left" w:pos="1276"/>
          <w:tab w:val="left" w:pos="1418"/>
          <w:tab w:val="left" w:pos="1701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s</w:t>
      </w:r>
      <w:r w:rsidR="001A10BB" w:rsidRPr="004313FD">
        <w:rPr>
          <w:rFonts w:ascii="Century Gothic" w:hAnsi="Century Gothic"/>
          <w:sz w:val="22"/>
          <w:szCs w:val="22"/>
        </w:rPr>
        <w:t xml:space="preserve"> Seções.</w:t>
      </w:r>
      <w:r w:rsidR="00737642" w:rsidRPr="004313FD">
        <w:rPr>
          <w:rFonts w:ascii="Century Gothic" w:hAnsi="Century Gothic"/>
          <w:sz w:val="22"/>
          <w:szCs w:val="22"/>
        </w:rPr>
        <w:t xml:space="preserve"> </w:t>
      </w:r>
    </w:p>
    <w:p w:rsidR="001A10BB" w:rsidRPr="004313FD" w:rsidRDefault="001A10BB" w:rsidP="00B7693A">
      <w:pPr>
        <w:overflowPunct/>
        <w:autoSpaceDE/>
        <w:autoSpaceDN/>
        <w:adjustRightInd/>
        <w:spacing w:line="360" w:lineRule="auto"/>
        <w:ind w:left="1134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6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A Estrutura Administrativa estabelecida nesta Lei</w:t>
      </w:r>
      <w:r w:rsidR="00025645" w:rsidRPr="004313FD">
        <w:rPr>
          <w:rFonts w:ascii="Century Gothic" w:hAnsi="Century Gothic"/>
          <w:sz w:val="22"/>
          <w:szCs w:val="22"/>
        </w:rPr>
        <w:t xml:space="preserve"> será</w:t>
      </w:r>
      <w:r w:rsidRPr="004313FD">
        <w:rPr>
          <w:rFonts w:ascii="Century Gothic" w:hAnsi="Century Gothic"/>
          <w:sz w:val="22"/>
          <w:szCs w:val="22"/>
        </w:rPr>
        <w:t xml:space="preserve"> adequada, por nível hierárquico, em função da necessidade de dinamizar ou atualizar as ações da Administr</w:t>
      </w:r>
      <w:r w:rsidRPr="004313FD">
        <w:rPr>
          <w:rFonts w:ascii="Century Gothic" w:hAnsi="Century Gothic"/>
          <w:sz w:val="22"/>
          <w:szCs w:val="22"/>
        </w:rPr>
        <w:t>a</w:t>
      </w:r>
      <w:r w:rsidRPr="004313FD">
        <w:rPr>
          <w:rFonts w:ascii="Century Gothic" w:hAnsi="Century Gothic"/>
          <w:sz w:val="22"/>
          <w:szCs w:val="22"/>
        </w:rPr>
        <w:t>ção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§ 1º. </w:t>
      </w:r>
      <w:r w:rsidRPr="004313FD">
        <w:rPr>
          <w:rFonts w:ascii="Century Gothic" w:hAnsi="Century Gothic"/>
          <w:sz w:val="22"/>
          <w:szCs w:val="22"/>
        </w:rPr>
        <w:t xml:space="preserve">Entende-se como órgão de menor nível hierárquico, aqueles encontradiços abaixo dos </w:t>
      </w:r>
      <w:r w:rsidR="00FA402A" w:rsidRPr="004313FD">
        <w:rPr>
          <w:rFonts w:ascii="Century Gothic" w:hAnsi="Century Gothic"/>
          <w:sz w:val="22"/>
          <w:szCs w:val="22"/>
        </w:rPr>
        <w:t>departamentos</w:t>
      </w:r>
      <w:r w:rsidRPr="004313FD">
        <w:rPr>
          <w:rFonts w:ascii="Century Gothic" w:hAnsi="Century Gothic"/>
          <w:sz w:val="22"/>
          <w:szCs w:val="22"/>
        </w:rPr>
        <w:t>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lastRenderedPageBreak/>
        <w:t xml:space="preserve">§ 2º. </w:t>
      </w:r>
      <w:r w:rsidRPr="004313FD">
        <w:rPr>
          <w:rFonts w:ascii="Century Gothic" w:hAnsi="Century Gothic"/>
          <w:sz w:val="22"/>
          <w:szCs w:val="22"/>
        </w:rPr>
        <w:t>O Prefeito Municipal fica autorizado a criar ou extinguir, por Decreto, fu</w:t>
      </w:r>
      <w:r w:rsidRPr="004313FD">
        <w:rPr>
          <w:rFonts w:ascii="Century Gothic" w:hAnsi="Century Gothic"/>
          <w:sz w:val="22"/>
          <w:szCs w:val="22"/>
        </w:rPr>
        <w:t>n</w:t>
      </w:r>
      <w:r w:rsidRPr="004313FD">
        <w:rPr>
          <w:rFonts w:ascii="Century Gothic" w:hAnsi="Century Gothic"/>
          <w:sz w:val="22"/>
          <w:szCs w:val="22"/>
        </w:rPr>
        <w:t>ções gratificadas necessárias ao preenchimento dos cargos da Estrutura Administrativa, d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finida nesta Lei, bem como seus ulteriores ajustes.</w:t>
      </w:r>
    </w:p>
    <w:p w:rsidR="009E0419" w:rsidRPr="004313FD" w:rsidRDefault="009E0419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9E0419" w:rsidRPr="004313FD" w:rsidRDefault="009E0419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8225B" w:rsidRPr="004313FD" w:rsidRDefault="0018225B" w:rsidP="00B7693A">
      <w:pPr>
        <w:tabs>
          <w:tab w:val="left" w:pos="1701"/>
        </w:tabs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DOS CARGOS DE PROVIMENTO EM COMISSÃO</w:t>
      </w:r>
    </w:p>
    <w:p w:rsidR="0018225B" w:rsidRPr="004313FD" w:rsidRDefault="0018225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8E20FA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 1</w:t>
      </w:r>
      <w:r w:rsidR="002B0E81" w:rsidRPr="004313FD">
        <w:rPr>
          <w:rFonts w:ascii="Century Gothic" w:hAnsi="Century Gothic"/>
          <w:b/>
          <w:sz w:val="22"/>
          <w:szCs w:val="22"/>
        </w:rPr>
        <w:t>7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. </w:t>
      </w:r>
      <w:r w:rsidR="001A10BB" w:rsidRPr="004313FD">
        <w:rPr>
          <w:rFonts w:ascii="Century Gothic" w:hAnsi="Century Gothic"/>
          <w:sz w:val="22"/>
          <w:szCs w:val="22"/>
        </w:rPr>
        <w:t>Para o desempenho das atividades nos órgãos da Administração Direta, ficam criados os seguintes órgãos:</w:t>
      </w: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I - </w:t>
      </w:r>
      <w:r w:rsidR="00025645" w:rsidRPr="004313FD">
        <w:rPr>
          <w:rFonts w:ascii="Century Gothic" w:hAnsi="Century Gothic"/>
          <w:sz w:val="22"/>
          <w:szCs w:val="22"/>
        </w:rPr>
        <w:t>Governo Municipal</w:t>
      </w:r>
      <w:r w:rsidRPr="004313FD">
        <w:rPr>
          <w:rFonts w:ascii="Century Gothic" w:hAnsi="Century Gothic"/>
          <w:sz w:val="22"/>
          <w:szCs w:val="22"/>
        </w:rPr>
        <w:t>:</w:t>
      </w:r>
    </w:p>
    <w:p w:rsidR="001A10BB" w:rsidRPr="004313FD" w:rsidRDefault="008E20FA" w:rsidP="00B7693A">
      <w:pPr>
        <w:numPr>
          <w:ilvl w:val="0"/>
          <w:numId w:val="7"/>
        </w:numPr>
        <w:tabs>
          <w:tab w:val="clear" w:pos="2628"/>
          <w:tab w:val="num" w:pos="1134"/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Chefe do Gabinete</w:t>
      </w:r>
      <w:r w:rsidR="001B640E" w:rsidRPr="004313FD">
        <w:rPr>
          <w:rFonts w:ascii="Century Gothic" w:hAnsi="Century Gothic"/>
          <w:sz w:val="22"/>
          <w:szCs w:val="22"/>
        </w:rPr>
        <w:t xml:space="preserve"> </w:t>
      </w:r>
      <w:r w:rsidR="00FA013C" w:rsidRPr="004313FD">
        <w:rPr>
          <w:rFonts w:ascii="Century Gothic" w:hAnsi="Century Gothic"/>
          <w:sz w:val="22"/>
          <w:szCs w:val="22"/>
        </w:rPr>
        <w:t>(CC-1)</w:t>
      </w:r>
      <w:r w:rsidR="00BD4950">
        <w:rPr>
          <w:rFonts w:ascii="Century Gothic" w:hAnsi="Century Gothic"/>
          <w:sz w:val="22"/>
          <w:szCs w:val="22"/>
        </w:rPr>
        <w:t xml:space="preserve"> </w:t>
      </w:r>
      <w:r w:rsidR="00F224D4" w:rsidRPr="004313FD">
        <w:rPr>
          <w:rFonts w:ascii="Century Gothic" w:hAnsi="Century Gothic"/>
          <w:sz w:val="22"/>
          <w:szCs w:val="22"/>
        </w:rPr>
        <w:t>- 1 (uma) vaga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1A10BB" w:rsidRPr="004313FD" w:rsidRDefault="008B7D44" w:rsidP="00B7693A">
      <w:pPr>
        <w:tabs>
          <w:tab w:val="left" w:pos="1134"/>
        </w:tabs>
        <w:overflowPunct/>
        <w:autoSpaceDE/>
        <w:autoSpaceDN/>
        <w:adjustRightInd/>
        <w:spacing w:line="360" w:lineRule="auto"/>
        <w:ind w:left="1134"/>
        <w:jc w:val="both"/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4313FD">
        <w:rPr>
          <w:rFonts w:ascii="Century Gothic" w:hAnsi="Century Gothic"/>
          <w:b/>
          <w:sz w:val="22"/>
          <w:szCs w:val="22"/>
        </w:rPr>
        <w:t>a.I</w:t>
      </w:r>
      <w:proofErr w:type="spellEnd"/>
      <w:r w:rsidRPr="004313FD">
        <w:rPr>
          <w:rFonts w:ascii="Century Gothic" w:hAnsi="Century Gothic"/>
          <w:b/>
          <w:sz w:val="22"/>
          <w:szCs w:val="22"/>
        </w:rPr>
        <w:t>)</w:t>
      </w:r>
      <w:r w:rsidR="00025645" w:rsidRPr="004313FD">
        <w:rPr>
          <w:rFonts w:ascii="Century Gothic" w:hAnsi="Century Gothic"/>
          <w:sz w:val="22"/>
          <w:szCs w:val="22"/>
        </w:rPr>
        <w:t xml:space="preserve">Assessor de Comunicação </w:t>
      </w:r>
      <w:r w:rsidR="00FA013C" w:rsidRPr="004313FD">
        <w:rPr>
          <w:rFonts w:ascii="Century Gothic" w:hAnsi="Century Gothic"/>
          <w:sz w:val="22"/>
          <w:szCs w:val="22"/>
        </w:rPr>
        <w:t>(CC2)</w:t>
      </w:r>
      <w:r w:rsidR="00F224D4" w:rsidRPr="004313FD">
        <w:rPr>
          <w:rFonts w:ascii="Century Gothic" w:hAnsi="Century Gothic"/>
          <w:sz w:val="22"/>
          <w:szCs w:val="22"/>
        </w:rPr>
        <w:t xml:space="preserve"> - 1(uma) vaga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025645" w:rsidRPr="004313FD" w:rsidRDefault="00025645" w:rsidP="00B7693A">
      <w:pPr>
        <w:tabs>
          <w:tab w:val="left" w:pos="170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II – </w:t>
      </w:r>
      <w:r w:rsidRPr="004313FD">
        <w:rPr>
          <w:rFonts w:ascii="Century Gothic" w:hAnsi="Century Gothic"/>
          <w:sz w:val="22"/>
          <w:szCs w:val="22"/>
        </w:rPr>
        <w:t>Controladoria:</w:t>
      </w:r>
    </w:p>
    <w:p w:rsidR="001A10BB" w:rsidRPr="004313FD" w:rsidRDefault="00183A1A" w:rsidP="00B7693A">
      <w:pPr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Assessor </w:t>
      </w:r>
      <w:r w:rsidR="00025645" w:rsidRPr="004313FD">
        <w:rPr>
          <w:rFonts w:ascii="Century Gothic" w:hAnsi="Century Gothic"/>
          <w:sz w:val="22"/>
          <w:szCs w:val="22"/>
        </w:rPr>
        <w:t xml:space="preserve">de Controle Interno </w:t>
      </w:r>
      <w:r w:rsidR="003B4A1E" w:rsidRPr="004313FD">
        <w:rPr>
          <w:rFonts w:ascii="Century Gothic" w:hAnsi="Century Gothic"/>
          <w:sz w:val="22"/>
          <w:szCs w:val="22"/>
        </w:rPr>
        <w:t>(CC4</w:t>
      </w:r>
      <w:r w:rsidR="00FA013C" w:rsidRPr="004313FD">
        <w:rPr>
          <w:rFonts w:ascii="Century Gothic" w:hAnsi="Century Gothic"/>
          <w:sz w:val="22"/>
          <w:szCs w:val="22"/>
        </w:rPr>
        <w:t>)</w:t>
      </w:r>
      <w:r w:rsidR="00BD4950">
        <w:rPr>
          <w:rFonts w:ascii="Century Gothic" w:hAnsi="Century Gothic"/>
          <w:sz w:val="22"/>
          <w:szCs w:val="22"/>
        </w:rPr>
        <w:t xml:space="preserve"> </w:t>
      </w:r>
      <w:r w:rsidR="008B7D44" w:rsidRPr="004313FD">
        <w:rPr>
          <w:rFonts w:ascii="Century Gothic" w:hAnsi="Century Gothic"/>
          <w:sz w:val="22"/>
          <w:szCs w:val="22"/>
        </w:rPr>
        <w:t>- 1 (uma) vaga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B75015" w:rsidRPr="004313FD" w:rsidRDefault="00B75015" w:rsidP="00B7693A">
      <w:pPr>
        <w:tabs>
          <w:tab w:val="left" w:pos="1701"/>
        </w:tabs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tabs>
          <w:tab w:val="left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III - </w:t>
      </w:r>
      <w:r w:rsidRPr="004313FD">
        <w:rPr>
          <w:rFonts w:ascii="Century Gothic" w:hAnsi="Century Gothic"/>
          <w:sz w:val="22"/>
          <w:szCs w:val="22"/>
        </w:rPr>
        <w:t>Procuradoria-Geral:</w:t>
      </w:r>
    </w:p>
    <w:p w:rsidR="001A10BB" w:rsidRPr="004313FD" w:rsidRDefault="00B75015" w:rsidP="00B7693A">
      <w:pPr>
        <w:numPr>
          <w:ilvl w:val="0"/>
          <w:numId w:val="8"/>
        </w:numPr>
        <w:tabs>
          <w:tab w:val="clear" w:pos="2628"/>
          <w:tab w:val="left" w:pos="1418"/>
        </w:tabs>
        <w:overflowPunct/>
        <w:autoSpaceDE/>
        <w:autoSpaceDN/>
        <w:adjustRightInd/>
        <w:spacing w:line="360" w:lineRule="auto"/>
        <w:ind w:left="0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Procurador-Geral;</w:t>
      </w:r>
      <w:r w:rsidR="00FA013C" w:rsidRPr="004313FD">
        <w:rPr>
          <w:rFonts w:ascii="Century Gothic" w:hAnsi="Century Gothic"/>
          <w:sz w:val="22"/>
          <w:szCs w:val="22"/>
        </w:rPr>
        <w:t xml:space="preserve"> (PG-1)</w:t>
      </w:r>
      <w:r w:rsidR="00BD4950">
        <w:rPr>
          <w:rFonts w:ascii="Century Gothic" w:hAnsi="Century Gothic"/>
          <w:sz w:val="22"/>
          <w:szCs w:val="22"/>
        </w:rPr>
        <w:t xml:space="preserve"> </w:t>
      </w:r>
      <w:r w:rsidR="00F224D4" w:rsidRPr="004313FD">
        <w:rPr>
          <w:rFonts w:ascii="Century Gothic" w:hAnsi="Century Gothic"/>
          <w:sz w:val="22"/>
          <w:szCs w:val="22"/>
        </w:rPr>
        <w:t>-1 (uma) vaga</w:t>
      </w:r>
      <w:r w:rsidR="001E3313" w:rsidRPr="004313FD">
        <w:rPr>
          <w:rFonts w:ascii="Century Gothic" w:hAnsi="Century Gothic"/>
          <w:sz w:val="22"/>
          <w:szCs w:val="22"/>
        </w:rPr>
        <w:t>;</w:t>
      </w:r>
    </w:p>
    <w:p w:rsidR="001A10BB" w:rsidRPr="004313FD" w:rsidRDefault="001A10BB" w:rsidP="00B7693A">
      <w:pPr>
        <w:tabs>
          <w:tab w:val="left" w:pos="709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1A10BB" w:rsidRPr="004313FD" w:rsidRDefault="00FA402A" w:rsidP="00B7693A">
      <w:pPr>
        <w:tabs>
          <w:tab w:val="num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I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V - </w:t>
      </w:r>
      <w:r w:rsidR="00025645" w:rsidRPr="004313FD">
        <w:rPr>
          <w:rFonts w:ascii="Century Gothic" w:hAnsi="Century Gothic"/>
          <w:sz w:val="22"/>
          <w:szCs w:val="22"/>
        </w:rPr>
        <w:t>Secretarias</w:t>
      </w:r>
      <w:r w:rsidR="001E3313" w:rsidRPr="004313FD">
        <w:rPr>
          <w:rFonts w:ascii="Century Gothic" w:hAnsi="Century Gothic"/>
          <w:sz w:val="22"/>
          <w:szCs w:val="22"/>
        </w:rPr>
        <w:t xml:space="preserve"> - (Subsídios);</w:t>
      </w:r>
    </w:p>
    <w:p w:rsidR="00FA402A" w:rsidRPr="004313FD" w:rsidRDefault="00025645" w:rsidP="00B7693A">
      <w:pPr>
        <w:numPr>
          <w:ilvl w:val="0"/>
          <w:numId w:val="29"/>
        </w:numPr>
        <w:tabs>
          <w:tab w:val="clear" w:pos="2628"/>
          <w:tab w:val="left" w:pos="1276"/>
          <w:tab w:val="left" w:pos="1560"/>
        </w:tabs>
        <w:overflowPunct/>
        <w:autoSpaceDE/>
        <w:autoSpaceDN/>
        <w:adjustRightInd/>
        <w:spacing w:line="360" w:lineRule="auto"/>
        <w:ind w:left="142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ecretaria</w:t>
      </w:r>
      <w:r w:rsidR="00FA402A" w:rsidRPr="004313FD">
        <w:rPr>
          <w:rFonts w:ascii="Century Gothic" w:hAnsi="Century Gothic"/>
          <w:sz w:val="22"/>
          <w:szCs w:val="22"/>
        </w:rPr>
        <w:t xml:space="preserve"> da Administração;</w:t>
      </w:r>
    </w:p>
    <w:p w:rsidR="00025645" w:rsidRPr="004313FD" w:rsidRDefault="00025645" w:rsidP="00B7693A">
      <w:pPr>
        <w:numPr>
          <w:ilvl w:val="0"/>
          <w:numId w:val="29"/>
        </w:numPr>
        <w:tabs>
          <w:tab w:val="clear" w:pos="2628"/>
          <w:tab w:val="left" w:pos="1276"/>
          <w:tab w:val="left" w:pos="1560"/>
        </w:tabs>
        <w:overflowPunct/>
        <w:autoSpaceDE/>
        <w:autoSpaceDN/>
        <w:adjustRightInd/>
        <w:spacing w:line="360" w:lineRule="auto"/>
        <w:ind w:left="142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Secretaria da Fazenda; </w:t>
      </w:r>
    </w:p>
    <w:p w:rsidR="00FA013C" w:rsidRPr="004313FD" w:rsidRDefault="00FA013C" w:rsidP="00B7693A">
      <w:pPr>
        <w:numPr>
          <w:ilvl w:val="0"/>
          <w:numId w:val="29"/>
        </w:numPr>
        <w:tabs>
          <w:tab w:val="clear" w:pos="2628"/>
          <w:tab w:val="left" w:pos="1276"/>
          <w:tab w:val="left" w:pos="1418"/>
          <w:tab w:val="left" w:pos="1560"/>
        </w:tabs>
        <w:overflowPunct/>
        <w:autoSpaceDE/>
        <w:autoSpaceDN/>
        <w:adjustRightInd/>
        <w:spacing w:line="360" w:lineRule="auto"/>
        <w:ind w:left="142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ecretaria da Saúde;</w:t>
      </w:r>
    </w:p>
    <w:p w:rsidR="00FA013C" w:rsidRPr="004313FD" w:rsidRDefault="00FA013C" w:rsidP="00B7693A">
      <w:pPr>
        <w:numPr>
          <w:ilvl w:val="0"/>
          <w:numId w:val="29"/>
        </w:numPr>
        <w:tabs>
          <w:tab w:val="clear" w:pos="2628"/>
          <w:tab w:val="left" w:pos="1560"/>
        </w:tabs>
        <w:overflowPunct/>
        <w:autoSpaceDE/>
        <w:autoSpaceDN/>
        <w:adjustRightInd/>
        <w:spacing w:line="360" w:lineRule="auto"/>
        <w:ind w:left="142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Secretaria de Assistência Social; </w:t>
      </w:r>
    </w:p>
    <w:p w:rsidR="00FA013C" w:rsidRPr="004313FD" w:rsidRDefault="00FA013C" w:rsidP="00B7693A">
      <w:pPr>
        <w:numPr>
          <w:ilvl w:val="0"/>
          <w:numId w:val="29"/>
        </w:numPr>
        <w:tabs>
          <w:tab w:val="clear" w:pos="2628"/>
          <w:tab w:val="left" w:pos="1560"/>
        </w:tabs>
        <w:overflowPunct/>
        <w:autoSpaceDE/>
        <w:autoSpaceDN/>
        <w:adjustRightInd/>
        <w:spacing w:line="360" w:lineRule="auto"/>
        <w:ind w:left="142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ecretaria da Educação, Cultura, Esportes e Lazer;</w:t>
      </w:r>
    </w:p>
    <w:p w:rsidR="00FA013C" w:rsidRPr="004313FD" w:rsidRDefault="00FA013C" w:rsidP="00B7693A">
      <w:pPr>
        <w:numPr>
          <w:ilvl w:val="0"/>
          <w:numId w:val="29"/>
        </w:numPr>
        <w:tabs>
          <w:tab w:val="clear" w:pos="2628"/>
          <w:tab w:val="left" w:pos="1560"/>
        </w:tabs>
        <w:overflowPunct/>
        <w:autoSpaceDE/>
        <w:autoSpaceDN/>
        <w:adjustRightInd/>
        <w:spacing w:line="360" w:lineRule="auto"/>
        <w:ind w:left="142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Secretaria de Obras e Serviços Públicos;</w:t>
      </w:r>
    </w:p>
    <w:p w:rsidR="00FA402A" w:rsidRPr="004313FD" w:rsidRDefault="00FA013C" w:rsidP="00B7693A">
      <w:pPr>
        <w:numPr>
          <w:ilvl w:val="0"/>
          <w:numId w:val="29"/>
        </w:numPr>
        <w:tabs>
          <w:tab w:val="clear" w:pos="2628"/>
          <w:tab w:val="left" w:pos="1560"/>
        </w:tabs>
        <w:overflowPunct/>
        <w:autoSpaceDE/>
        <w:autoSpaceDN/>
        <w:adjustRightInd/>
        <w:spacing w:line="360" w:lineRule="auto"/>
        <w:ind w:left="142" w:firstLine="1134"/>
        <w:jc w:val="both"/>
        <w:textAlignment w:val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 xml:space="preserve">Secretaria </w:t>
      </w:r>
      <w:r w:rsidR="00183A1A" w:rsidRPr="004313FD">
        <w:rPr>
          <w:rFonts w:ascii="Century Gothic" w:hAnsi="Century Gothic"/>
          <w:sz w:val="22"/>
          <w:szCs w:val="22"/>
        </w:rPr>
        <w:t xml:space="preserve">da Agricultura, </w:t>
      </w:r>
      <w:r w:rsidR="00FA402A" w:rsidRPr="004313FD">
        <w:rPr>
          <w:rFonts w:ascii="Century Gothic" w:hAnsi="Century Gothic"/>
          <w:sz w:val="22"/>
          <w:szCs w:val="22"/>
        </w:rPr>
        <w:t>Meio Ambiente</w:t>
      </w:r>
      <w:r w:rsidR="00183A1A" w:rsidRPr="004313FD">
        <w:rPr>
          <w:rFonts w:ascii="Century Gothic" w:hAnsi="Century Gothic"/>
          <w:sz w:val="22"/>
          <w:szCs w:val="22"/>
        </w:rPr>
        <w:t xml:space="preserve"> e Turismo</w:t>
      </w:r>
      <w:r w:rsidR="00FA402A" w:rsidRPr="004313FD">
        <w:rPr>
          <w:rFonts w:ascii="Century Gothic" w:hAnsi="Century Gothic"/>
          <w:sz w:val="22"/>
          <w:szCs w:val="22"/>
        </w:rPr>
        <w:t>;</w:t>
      </w:r>
    </w:p>
    <w:p w:rsidR="00FA013C" w:rsidRPr="004313FD" w:rsidRDefault="00FA013C" w:rsidP="00B7693A">
      <w:pPr>
        <w:tabs>
          <w:tab w:val="num" w:pos="1701"/>
        </w:tabs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1A10BB" w:rsidRPr="004313FD" w:rsidRDefault="001A10BB" w:rsidP="00A97EDB">
      <w:pPr>
        <w:tabs>
          <w:tab w:val="num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V -</w:t>
      </w:r>
      <w:r w:rsidRPr="004313FD">
        <w:rPr>
          <w:rFonts w:ascii="Century Gothic" w:hAnsi="Century Gothic"/>
          <w:sz w:val="22"/>
          <w:szCs w:val="22"/>
        </w:rPr>
        <w:t xml:space="preserve"> Diretor de Departamen</w:t>
      </w:r>
      <w:r w:rsidR="00E70574" w:rsidRPr="004313FD">
        <w:rPr>
          <w:rFonts w:ascii="Century Gothic" w:hAnsi="Century Gothic"/>
          <w:sz w:val="22"/>
          <w:szCs w:val="22"/>
        </w:rPr>
        <w:t>to; (</w:t>
      </w:r>
      <w:r w:rsidR="00F224D4" w:rsidRPr="004313FD">
        <w:rPr>
          <w:rFonts w:ascii="Century Gothic" w:hAnsi="Century Gothic"/>
          <w:sz w:val="22"/>
          <w:szCs w:val="22"/>
        </w:rPr>
        <w:t>CC-2)</w:t>
      </w:r>
      <w:r w:rsidR="00BD4950">
        <w:rPr>
          <w:rFonts w:ascii="Century Gothic" w:hAnsi="Century Gothic"/>
          <w:sz w:val="22"/>
          <w:szCs w:val="22"/>
        </w:rPr>
        <w:t>;</w:t>
      </w:r>
      <w:r w:rsidR="00F224D4" w:rsidRPr="004313FD">
        <w:rPr>
          <w:rFonts w:ascii="Century Gothic" w:hAnsi="Century Gothic"/>
          <w:sz w:val="22"/>
          <w:szCs w:val="22"/>
        </w:rPr>
        <w:t xml:space="preserve"> - 10 (dez) vagas;</w:t>
      </w:r>
    </w:p>
    <w:p w:rsidR="008A700F" w:rsidRPr="004313FD" w:rsidRDefault="001A10BB" w:rsidP="00B7693A">
      <w:pPr>
        <w:tabs>
          <w:tab w:val="num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VI -</w:t>
      </w:r>
      <w:r w:rsidR="00E70574" w:rsidRPr="004313FD">
        <w:rPr>
          <w:rFonts w:ascii="Century Gothic" w:hAnsi="Century Gothic"/>
          <w:sz w:val="22"/>
          <w:szCs w:val="22"/>
        </w:rPr>
        <w:t xml:space="preserve"> Coordenador de Departamento;</w:t>
      </w:r>
      <w:r w:rsidRPr="004313FD">
        <w:rPr>
          <w:rFonts w:ascii="Century Gothic" w:hAnsi="Century Gothic"/>
          <w:sz w:val="22"/>
          <w:szCs w:val="22"/>
        </w:rPr>
        <w:t xml:space="preserve"> (CC-3)</w:t>
      </w:r>
      <w:r w:rsidR="00183A1A" w:rsidRPr="004313FD">
        <w:rPr>
          <w:rFonts w:ascii="Century Gothic" w:hAnsi="Century Gothic"/>
          <w:sz w:val="22"/>
          <w:szCs w:val="22"/>
        </w:rPr>
        <w:t>;</w:t>
      </w:r>
      <w:r w:rsidRPr="004313FD">
        <w:rPr>
          <w:rFonts w:ascii="Century Gothic" w:hAnsi="Century Gothic"/>
          <w:sz w:val="22"/>
          <w:szCs w:val="22"/>
        </w:rPr>
        <w:t xml:space="preserve"> </w:t>
      </w:r>
      <w:r w:rsidR="00BD4950">
        <w:rPr>
          <w:rFonts w:ascii="Century Gothic" w:hAnsi="Century Gothic"/>
          <w:sz w:val="22"/>
          <w:szCs w:val="22"/>
        </w:rPr>
        <w:t xml:space="preserve">- </w:t>
      </w:r>
      <w:r w:rsidR="00F224D4" w:rsidRPr="004313FD">
        <w:rPr>
          <w:rFonts w:ascii="Century Gothic" w:hAnsi="Century Gothic"/>
          <w:sz w:val="22"/>
          <w:szCs w:val="22"/>
        </w:rPr>
        <w:t>05 (cinco) vagas;</w:t>
      </w:r>
    </w:p>
    <w:p w:rsidR="001A10BB" w:rsidRPr="004313FD" w:rsidRDefault="00FA402A" w:rsidP="00B7693A">
      <w:pPr>
        <w:tabs>
          <w:tab w:val="num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VII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 –</w:t>
      </w:r>
      <w:r w:rsidR="001A10BB" w:rsidRPr="004313FD">
        <w:rPr>
          <w:rFonts w:ascii="Century Gothic" w:hAnsi="Century Gothic"/>
          <w:sz w:val="22"/>
          <w:szCs w:val="22"/>
        </w:rPr>
        <w:t xml:space="preserve"> </w:t>
      </w:r>
      <w:r w:rsidR="00183A1A" w:rsidRPr="004313FD">
        <w:rPr>
          <w:rFonts w:ascii="Century Gothic" w:hAnsi="Century Gothic"/>
          <w:sz w:val="22"/>
          <w:szCs w:val="22"/>
        </w:rPr>
        <w:t>Assessor</w:t>
      </w:r>
      <w:r w:rsidR="001A10BB" w:rsidRPr="004313FD">
        <w:rPr>
          <w:rFonts w:ascii="Century Gothic" w:hAnsi="Century Gothic"/>
          <w:sz w:val="22"/>
          <w:szCs w:val="22"/>
        </w:rPr>
        <w:t xml:space="preserve"> de Divisão</w:t>
      </w:r>
      <w:r w:rsidR="00E70574" w:rsidRPr="004313FD">
        <w:rPr>
          <w:rFonts w:ascii="Century Gothic" w:hAnsi="Century Gothic"/>
          <w:sz w:val="22"/>
          <w:szCs w:val="22"/>
        </w:rPr>
        <w:t xml:space="preserve">; </w:t>
      </w:r>
      <w:r w:rsidR="001A10BB" w:rsidRPr="004313FD">
        <w:rPr>
          <w:rFonts w:ascii="Century Gothic" w:hAnsi="Century Gothic"/>
          <w:sz w:val="22"/>
          <w:szCs w:val="22"/>
        </w:rPr>
        <w:t>(CC-4);</w:t>
      </w:r>
      <w:r w:rsidR="00183A1A" w:rsidRPr="004313FD">
        <w:rPr>
          <w:rFonts w:ascii="Century Gothic" w:hAnsi="Century Gothic"/>
          <w:sz w:val="22"/>
          <w:szCs w:val="22"/>
        </w:rPr>
        <w:t xml:space="preserve"> </w:t>
      </w:r>
      <w:r w:rsidR="00BD4950">
        <w:rPr>
          <w:rFonts w:ascii="Century Gothic" w:hAnsi="Century Gothic"/>
          <w:sz w:val="22"/>
          <w:szCs w:val="22"/>
        </w:rPr>
        <w:t xml:space="preserve">- </w:t>
      </w:r>
      <w:r w:rsidR="00F224D4" w:rsidRPr="004313FD">
        <w:rPr>
          <w:rFonts w:ascii="Century Gothic" w:hAnsi="Century Gothic"/>
          <w:sz w:val="22"/>
          <w:szCs w:val="22"/>
        </w:rPr>
        <w:t>05 (cinco) vagas;</w:t>
      </w:r>
      <w:r w:rsidRPr="004313FD">
        <w:rPr>
          <w:rFonts w:ascii="Century Gothic" w:hAnsi="Century Gothic"/>
          <w:sz w:val="22"/>
          <w:szCs w:val="22"/>
        </w:rPr>
        <w:t xml:space="preserve"> </w:t>
      </w:r>
    </w:p>
    <w:p w:rsidR="001A10BB" w:rsidRPr="004313FD" w:rsidRDefault="00FA402A" w:rsidP="00B7693A">
      <w:pPr>
        <w:tabs>
          <w:tab w:val="num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VIII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 –</w:t>
      </w:r>
      <w:r w:rsidR="001A10BB" w:rsidRPr="004313FD">
        <w:rPr>
          <w:rFonts w:ascii="Century Gothic" w:hAnsi="Century Gothic"/>
          <w:sz w:val="22"/>
          <w:szCs w:val="22"/>
        </w:rPr>
        <w:t xml:space="preserve"> Coordenador de Divisão</w:t>
      </w:r>
      <w:r w:rsidR="00E70574" w:rsidRPr="004313FD">
        <w:rPr>
          <w:rFonts w:ascii="Century Gothic" w:hAnsi="Century Gothic"/>
          <w:sz w:val="22"/>
          <w:szCs w:val="22"/>
        </w:rPr>
        <w:t xml:space="preserve">; </w:t>
      </w:r>
      <w:r w:rsidR="001A10BB" w:rsidRPr="004313FD">
        <w:rPr>
          <w:rFonts w:ascii="Century Gothic" w:hAnsi="Century Gothic"/>
          <w:sz w:val="22"/>
          <w:szCs w:val="22"/>
        </w:rPr>
        <w:t>(CC-5)</w:t>
      </w:r>
      <w:r w:rsidR="00BD4950">
        <w:rPr>
          <w:rFonts w:ascii="Century Gothic" w:hAnsi="Century Gothic"/>
          <w:sz w:val="22"/>
          <w:szCs w:val="22"/>
        </w:rPr>
        <w:t xml:space="preserve">; </w:t>
      </w:r>
      <w:r w:rsidR="00F224D4" w:rsidRPr="004313FD">
        <w:rPr>
          <w:rFonts w:ascii="Century Gothic" w:hAnsi="Century Gothic"/>
          <w:sz w:val="22"/>
          <w:szCs w:val="22"/>
        </w:rPr>
        <w:t>-</w:t>
      </w:r>
      <w:r w:rsidR="00BD4950">
        <w:rPr>
          <w:rFonts w:ascii="Century Gothic" w:hAnsi="Century Gothic"/>
          <w:sz w:val="22"/>
          <w:szCs w:val="22"/>
        </w:rPr>
        <w:t xml:space="preserve"> </w:t>
      </w:r>
      <w:r w:rsidR="00F224D4" w:rsidRPr="004313FD">
        <w:rPr>
          <w:rFonts w:ascii="Century Gothic" w:hAnsi="Century Gothic"/>
          <w:sz w:val="22"/>
          <w:szCs w:val="22"/>
        </w:rPr>
        <w:t>10 (dez) vagas;</w:t>
      </w:r>
    </w:p>
    <w:p w:rsidR="001A10BB" w:rsidRPr="004313FD" w:rsidRDefault="00FA402A" w:rsidP="00B7693A">
      <w:pPr>
        <w:tabs>
          <w:tab w:val="num" w:pos="1701"/>
        </w:tabs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lastRenderedPageBreak/>
        <w:t>I</w:t>
      </w:r>
      <w:r w:rsidR="001A10BB" w:rsidRPr="004313FD">
        <w:rPr>
          <w:rFonts w:ascii="Century Gothic" w:hAnsi="Century Gothic"/>
          <w:b/>
          <w:sz w:val="22"/>
          <w:szCs w:val="22"/>
        </w:rPr>
        <w:t>X –</w:t>
      </w:r>
      <w:r w:rsidR="001A10BB" w:rsidRPr="004313FD">
        <w:rPr>
          <w:rFonts w:ascii="Century Gothic" w:hAnsi="Century Gothic"/>
          <w:sz w:val="22"/>
          <w:szCs w:val="22"/>
        </w:rPr>
        <w:t xml:space="preserve"> </w:t>
      </w:r>
      <w:r w:rsidR="008B7D44" w:rsidRPr="004313FD">
        <w:rPr>
          <w:rFonts w:ascii="Century Gothic" w:hAnsi="Century Gothic"/>
          <w:sz w:val="22"/>
          <w:szCs w:val="22"/>
        </w:rPr>
        <w:t>Assessor de seção</w:t>
      </w:r>
      <w:r w:rsidR="00E70574" w:rsidRPr="004313FD">
        <w:rPr>
          <w:rFonts w:ascii="Century Gothic" w:hAnsi="Century Gothic"/>
          <w:sz w:val="22"/>
          <w:szCs w:val="22"/>
        </w:rPr>
        <w:t xml:space="preserve">; </w:t>
      </w:r>
      <w:r w:rsidR="00F224D4" w:rsidRPr="004313FD">
        <w:rPr>
          <w:rFonts w:ascii="Century Gothic" w:hAnsi="Century Gothic"/>
          <w:sz w:val="22"/>
          <w:szCs w:val="22"/>
        </w:rPr>
        <w:t>(CC-6)</w:t>
      </w:r>
      <w:r w:rsidR="00BD4950">
        <w:rPr>
          <w:rFonts w:ascii="Century Gothic" w:hAnsi="Century Gothic"/>
          <w:sz w:val="22"/>
          <w:szCs w:val="22"/>
        </w:rPr>
        <w:t>;</w:t>
      </w:r>
      <w:r w:rsidR="00F224D4" w:rsidRPr="004313FD">
        <w:rPr>
          <w:rFonts w:ascii="Century Gothic" w:hAnsi="Century Gothic"/>
          <w:b/>
          <w:sz w:val="22"/>
          <w:szCs w:val="22"/>
        </w:rPr>
        <w:t xml:space="preserve"> </w:t>
      </w:r>
      <w:r w:rsidR="00F224D4" w:rsidRPr="004313FD">
        <w:rPr>
          <w:rFonts w:ascii="Century Gothic" w:hAnsi="Century Gothic"/>
          <w:sz w:val="22"/>
          <w:szCs w:val="22"/>
        </w:rPr>
        <w:t>-</w:t>
      </w:r>
      <w:r w:rsidR="00F224D4" w:rsidRPr="004313FD">
        <w:rPr>
          <w:rFonts w:ascii="Century Gothic" w:hAnsi="Century Gothic"/>
          <w:b/>
          <w:sz w:val="22"/>
          <w:szCs w:val="22"/>
        </w:rPr>
        <w:t xml:space="preserve"> </w:t>
      </w:r>
      <w:r w:rsidR="00F224D4" w:rsidRPr="004313FD">
        <w:rPr>
          <w:rFonts w:ascii="Century Gothic" w:hAnsi="Century Gothic"/>
          <w:sz w:val="22"/>
          <w:szCs w:val="22"/>
        </w:rPr>
        <w:t>04 (quatro) vagas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2B0E81" w:rsidRPr="004313FD">
        <w:rPr>
          <w:rFonts w:ascii="Century Gothic" w:hAnsi="Century Gothic"/>
          <w:b/>
          <w:sz w:val="22"/>
          <w:szCs w:val="22"/>
        </w:rPr>
        <w:t>18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Os cargos a que se refere esta Lei serão providos em comissão, de livre nomeação e e</w:t>
      </w:r>
      <w:r w:rsidR="008B2E96" w:rsidRPr="004313FD">
        <w:rPr>
          <w:rFonts w:ascii="Century Gothic" w:hAnsi="Century Gothic"/>
          <w:sz w:val="22"/>
          <w:szCs w:val="22"/>
        </w:rPr>
        <w:t>xoneração do Prefeito Municipal, destinados exclusivamente às atividades de direção, chefia e assessoramento na Administração Pública Direta do Município de Quarto Centenário-PR, em cumprimento ao artigo 37 da Constituição Federal de 1988.</w:t>
      </w:r>
    </w:p>
    <w:p w:rsidR="00402A03" w:rsidRPr="004313FD" w:rsidRDefault="00402A03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8B2E96" w:rsidRPr="004313FD" w:rsidRDefault="00F224D4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Paragrafo único.</w:t>
      </w:r>
      <w:r w:rsidR="008B2E96" w:rsidRPr="004313FD">
        <w:rPr>
          <w:rFonts w:ascii="Century Gothic" w:hAnsi="Century Gothic"/>
          <w:b/>
          <w:sz w:val="22"/>
          <w:szCs w:val="22"/>
        </w:rPr>
        <w:t xml:space="preserve"> </w:t>
      </w:r>
      <w:r w:rsidR="008B2E96" w:rsidRPr="004313FD">
        <w:rPr>
          <w:rFonts w:ascii="Century Gothic" w:hAnsi="Century Gothic"/>
          <w:sz w:val="22"/>
          <w:szCs w:val="22"/>
        </w:rPr>
        <w:t>Ficam proibidos de exercer os cargos previstos nesta Lei aqueles que não atenderem a Súmula Vinculante nº 13 do Supremo Tribunal Federal.</w:t>
      </w:r>
    </w:p>
    <w:p w:rsidR="00402A03" w:rsidRPr="004313FD" w:rsidRDefault="00402A03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8B2E96" w:rsidRPr="004313FD" w:rsidRDefault="008B2E96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2B0E81" w:rsidRPr="004313FD">
        <w:rPr>
          <w:rFonts w:ascii="Century Gothic" w:hAnsi="Century Gothic"/>
          <w:b/>
          <w:sz w:val="22"/>
          <w:szCs w:val="22"/>
        </w:rPr>
        <w:t>19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 xml:space="preserve">Aos ocupantes dos cargos em comissão de que trata </w:t>
      </w:r>
      <w:r w:rsidR="0022122E" w:rsidRPr="004313FD">
        <w:rPr>
          <w:rFonts w:ascii="Century Gothic" w:hAnsi="Century Gothic"/>
          <w:sz w:val="22"/>
          <w:szCs w:val="22"/>
        </w:rPr>
        <w:t>esta</w:t>
      </w:r>
      <w:r w:rsidRPr="004313FD">
        <w:rPr>
          <w:rFonts w:ascii="Century Gothic" w:hAnsi="Century Gothic"/>
          <w:sz w:val="22"/>
          <w:szCs w:val="22"/>
        </w:rPr>
        <w:t xml:space="preserve"> Lei se impõe:</w:t>
      </w:r>
    </w:p>
    <w:p w:rsidR="008B2E96" w:rsidRPr="004313FD" w:rsidRDefault="008B2E96" w:rsidP="00B7693A">
      <w:pPr>
        <w:numPr>
          <w:ilvl w:val="0"/>
          <w:numId w:val="30"/>
        </w:numPr>
        <w:tabs>
          <w:tab w:val="left" w:pos="1276"/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O regime de dedicação exclusiva;</w:t>
      </w:r>
    </w:p>
    <w:p w:rsidR="008B2E96" w:rsidRPr="004313FD" w:rsidRDefault="008B2E96" w:rsidP="00B7693A">
      <w:pPr>
        <w:numPr>
          <w:ilvl w:val="0"/>
          <w:numId w:val="30"/>
        </w:numPr>
        <w:tabs>
          <w:tab w:val="left" w:pos="1276"/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O atendimento às convocações sempre que presente o interesse ou necess</w:t>
      </w:r>
      <w:r w:rsidRPr="004313FD">
        <w:rPr>
          <w:rFonts w:ascii="Century Gothic" w:hAnsi="Century Gothic"/>
          <w:sz w:val="22"/>
          <w:szCs w:val="22"/>
        </w:rPr>
        <w:t>i</w:t>
      </w:r>
      <w:r w:rsidRPr="004313FD">
        <w:rPr>
          <w:rFonts w:ascii="Century Gothic" w:hAnsi="Century Gothic"/>
          <w:sz w:val="22"/>
          <w:szCs w:val="22"/>
        </w:rPr>
        <w:t>dade de serviços;</w:t>
      </w:r>
    </w:p>
    <w:p w:rsidR="008B2E96" w:rsidRPr="004313FD" w:rsidRDefault="008B2E96" w:rsidP="00B7693A">
      <w:pPr>
        <w:numPr>
          <w:ilvl w:val="0"/>
          <w:numId w:val="30"/>
        </w:numPr>
        <w:tabs>
          <w:tab w:val="left" w:pos="1276"/>
          <w:tab w:val="left" w:pos="1418"/>
          <w:tab w:val="left" w:pos="1701"/>
        </w:tabs>
        <w:spacing w:line="360" w:lineRule="auto"/>
        <w:ind w:left="0"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t>A vedação de recebimento de horas extras.</w:t>
      </w:r>
    </w:p>
    <w:p w:rsidR="008B2E96" w:rsidRPr="004313FD" w:rsidRDefault="008B2E96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F224D4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Paragrafo único</w:t>
      </w:r>
      <w:r w:rsidR="001A10BB" w:rsidRPr="004313FD">
        <w:rPr>
          <w:rFonts w:ascii="Century Gothic" w:hAnsi="Century Gothic"/>
          <w:b/>
          <w:sz w:val="22"/>
          <w:szCs w:val="22"/>
        </w:rPr>
        <w:t xml:space="preserve">. </w:t>
      </w:r>
      <w:r w:rsidR="001A10BB" w:rsidRPr="004313FD">
        <w:rPr>
          <w:rFonts w:ascii="Century Gothic" w:hAnsi="Century Gothic"/>
          <w:sz w:val="22"/>
          <w:szCs w:val="22"/>
        </w:rPr>
        <w:t>Os vencimentos dos cargos de provimento</w:t>
      </w:r>
      <w:r w:rsidR="00E70574" w:rsidRPr="004313FD">
        <w:rPr>
          <w:rFonts w:ascii="Century Gothic" w:hAnsi="Century Gothic"/>
          <w:sz w:val="22"/>
          <w:szCs w:val="22"/>
        </w:rPr>
        <w:t xml:space="preserve"> </w:t>
      </w:r>
      <w:r w:rsidR="001A10BB" w:rsidRPr="004313FD">
        <w:rPr>
          <w:rFonts w:ascii="Century Gothic" w:hAnsi="Century Gothic"/>
          <w:sz w:val="22"/>
          <w:szCs w:val="22"/>
        </w:rPr>
        <w:t>em comissão</w:t>
      </w:r>
      <w:r w:rsidRPr="004313FD">
        <w:rPr>
          <w:rFonts w:ascii="Century Gothic" w:hAnsi="Century Gothic"/>
          <w:sz w:val="22"/>
          <w:szCs w:val="22"/>
        </w:rPr>
        <w:t xml:space="preserve"> ob</w:t>
      </w:r>
      <w:r w:rsidRPr="004313FD">
        <w:rPr>
          <w:rFonts w:ascii="Century Gothic" w:hAnsi="Century Gothic"/>
          <w:sz w:val="22"/>
          <w:szCs w:val="22"/>
        </w:rPr>
        <w:t>e</w:t>
      </w:r>
      <w:r w:rsidRPr="004313FD">
        <w:rPr>
          <w:rFonts w:ascii="Century Gothic" w:hAnsi="Century Gothic"/>
          <w:sz w:val="22"/>
          <w:szCs w:val="22"/>
        </w:rPr>
        <w:t>decerão</w:t>
      </w:r>
      <w:r w:rsidR="001A10BB" w:rsidRPr="004313FD">
        <w:rPr>
          <w:rFonts w:ascii="Century Gothic" w:hAnsi="Century Gothic"/>
          <w:sz w:val="22"/>
          <w:szCs w:val="22"/>
        </w:rPr>
        <w:t xml:space="preserve"> </w:t>
      </w:r>
      <w:r w:rsidRPr="004313FD">
        <w:rPr>
          <w:rFonts w:ascii="Century Gothic" w:hAnsi="Century Gothic"/>
          <w:sz w:val="22"/>
          <w:szCs w:val="22"/>
        </w:rPr>
        <w:t>à</w:t>
      </w:r>
      <w:r w:rsidR="001A10BB" w:rsidRPr="004313FD">
        <w:rPr>
          <w:rFonts w:ascii="Century Gothic" w:hAnsi="Century Gothic"/>
          <w:sz w:val="22"/>
          <w:szCs w:val="22"/>
        </w:rPr>
        <w:t xml:space="preserve"> tabela </w:t>
      </w:r>
      <w:r w:rsidR="00E70574" w:rsidRPr="004313FD">
        <w:rPr>
          <w:rFonts w:ascii="Century Gothic" w:hAnsi="Century Gothic"/>
          <w:sz w:val="22"/>
          <w:szCs w:val="22"/>
        </w:rPr>
        <w:t>anexo I</w:t>
      </w:r>
      <w:r w:rsidR="001A10BB" w:rsidRPr="004313FD">
        <w:rPr>
          <w:rFonts w:ascii="Century Gothic" w:hAnsi="Century Gothic"/>
          <w:sz w:val="22"/>
          <w:szCs w:val="22"/>
        </w:rPr>
        <w:t>, atualizada na mesma data e índice dos reajustes concedidos aos demais servidores públicos municipais, em obediência à disciplina contida na Lei Org</w:t>
      </w:r>
      <w:r w:rsidR="001A10BB" w:rsidRPr="004313FD">
        <w:rPr>
          <w:rFonts w:ascii="Century Gothic" w:hAnsi="Century Gothic"/>
          <w:sz w:val="22"/>
          <w:szCs w:val="22"/>
        </w:rPr>
        <w:t>â</w:t>
      </w:r>
      <w:r w:rsidR="001A10BB" w:rsidRPr="004313FD">
        <w:rPr>
          <w:rFonts w:ascii="Century Gothic" w:hAnsi="Century Gothic"/>
          <w:sz w:val="22"/>
          <w:szCs w:val="22"/>
        </w:rPr>
        <w:t>nica do Município</w:t>
      </w:r>
      <w:r w:rsidR="008B6AF5" w:rsidRPr="004313FD">
        <w:rPr>
          <w:rFonts w:ascii="Century Gothic" w:hAnsi="Century Gothic"/>
          <w:sz w:val="22"/>
          <w:szCs w:val="22"/>
        </w:rPr>
        <w:t>, bem como nú</w:t>
      </w:r>
      <w:r w:rsidR="00E70574" w:rsidRPr="004313FD">
        <w:rPr>
          <w:rFonts w:ascii="Century Gothic" w:hAnsi="Century Gothic"/>
          <w:sz w:val="22"/>
          <w:szCs w:val="22"/>
        </w:rPr>
        <w:t>mero de vagas disponíveis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B72ECB" w:rsidRPr="004313FD" w:rsidRDefault="00B72EC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F707BE" w:rsidRPr="004313FD" w:rsidRDefault="00F707BE" w:rsidP="00B7693A">
      <w:pPr>
        <w:pStyle w:val="PargrafodaLista"/>
        <w:spacing w:after="0" w:line="360" w:lineRule="auto"/>
        <w:ind w:left="0"/>
        <w:jc w:val="center"/>
        <w:rPr>
          <w:rFonts w:ascii="Century Gothic" w:hAnsi="Century Gothic" w:cs="Arial"/>
          <w:b/>
        </w:rPr>
      </w:pPr>
      <w:r w:rsidRPr="004313FD">
        <w:rPr>
          <w:rFonts w:ascii="Century Gothic" w:hAnsi="Century Gothic" w:cs="Arial"/>
          <w:b/>
        </w:rPr>
        <w:t>DAS DISPOSIÇÕES GERAIS</w:t>
      </w:r>
    </w:p>
    <w:p w:rsidR="00F707BE" w:rsidRPr="004313FD" w:rsidRDefault="00F707BE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F707BE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2B0E81" w:rsidRPr="004313FD">
        <w:rPr>
          <w:rFonts w:ascii="Century Gothic" w:hAnsi="Century Gothic"/>
          <w:b/>
          <w:sz w:val="22"/>
          <w:szCs w:val="22"/>
        </w:rPr>
        <w:t>20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="001A10BB" w:rsidRPr="004313FD">
        <w:rPr>
          <w:rFonts w:ascii="Century Gothic" w:hAnsi="Century Gothic"/>
          <w:sz w:val="22"/>
          <w:szCs w:val="22"/>
        </w:rPr>
        <w:t xml:space="preserve">Os vencimentos dos ocupantes dos cargos </w:t>
      </w:r>
      <w:r w:rsidR="0018225B" w:rsidRPr="004313FD">
        <w:rPr>
          <w:rFonts w:ascii="Century Gothic" w:hAnsi="Century Gothic"/>
          <w:sz w:val="22"/>
          <w:szCs w:val="22"/>
        </w:rPr>
        <w:t>de</w:t>
      </w:r>
      <w:r w:rsidR="001A10BB" w:rsidRPr="004313FD">
        <w:rPr>
          <w:rFonts w:ascii="Century Gothic" w:hAnsi="Century Gothic"/>
          <w:sz w:val="22"/>
          <w:szCs w:val="22"/>
        </w:rPr>
        <w:t xml:space="preserve"> Secretário</w:t>
      </w:r>
      <w:r w:rsidR="0018225B" w:rsidRPr="004313FD">
        <w:rPr>
          <w:rFonts w:ascii="Century Gothic" w:hAnsi="Century Gothic"/>
          <w:sz w:val="22"/>
          <w:szCs w:val="22"/>
        </w:rPr>
        <w:t>s</w:t>
      </w:r>
      <w:r w:rsidR="001A10BB" w:rsidRPr="004313FD">
        <w:rPr>
          <w:rFonts w:ascii="Century Gothic" w:hAnsi="Century Gothic"/>
          <w:sz w:val="22"/>
          <w:szCs w:val="22"/>
        </w:rPr>
        <w:t>, serão fixados de acordo com a Emenda Constitucional n.º 19.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1F7CC4" w:rsidRPr="004313FD">
        <w:rPr>
          <w:rFonts w:ascii="Century Gothic" w:hAnsi="Century Gothic"/>
          <w:b/>
          <w:sz w:val="22"/>
          <w:szCs w:val="22"/>
        </w:rPr>
        <w:t>2</w:t>
      </w:r>
      <w:r w:rsidR="002B0E81" w:rsidRPr="004313FD">
        <w:rPr>
          <w:rFonts w:ascii="Century Gothic" w:hAnsi="Century Gothic"/>
          <w:b/>
          <w:sz w:val="22"/>
          <w:szCs w:val="22"/>
        </w:rPr>
        <w:t>1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="00F922DF" w:rsidRPr="004313FD">
        <w:rPr>
          <w:rFonts w:ascii="Century Gothic" w:hAnsi="Century Gothic"/>
          <w:sz w:val="22"/>
          <w:szCs w:val="22"/>
        </w:rPr>
        <w:t xml:space="preserve">As atribuições, </w:t>
      </w:r>
      <w:r w:rsidR="00A456D9" w:rsidRPr="004313FD">
        <w:rPr>
          <w:rFonts w:ascii="Century Gothic" w:hAnsi="Century Gothic"/>
          <w:sz w:val="22"/>
          <w:szCs w:val="22"/>
        </w:rPr>
        <w:t>requisitos</w:t>
      </w:r>
      <w:r w:rsidR="00F922DF" w:rsidRPr="004313FD">
        <w:rPr>
          <w:rFonts w:ascii="Century Gothic" w:hAnsi="Century Gothic"/>
          <w:sz w:val="22"/>
          <w:szCs w:val="22"/>
        </w:rPr>
        <w:t xml:space="preserve"> e grau de escolaridade</w:t>
      </w:r>
      <w:r w:rsidR="00A456D9" w:rsidRPr="004313FD">
        <w:rPr>
          <w:rFonts w:ascii="Century Gothic" w:hAnsi="Century Gothic"/>
          <w:sz w:val="22"/>
          <w:szCs w:val="22"/>
        </w:rPr>
        <w:t xml:space="preserve"> </w:t>
      </w:r>
      <w:r w:rsidRPr="004313FD">
        <w:rPr>
          <w:rFonts w:ascii="Century Gothic" w:hAnsi="Century Gothic"/>
          <w:sz w:val="22"/>
          <w:szCs w:val="22"/>
        </w:rPr>
        <w:t>de cada órgão da Estr</w:t>
      </w:r>
      <w:r w:rsidRPr="004313FD">
        <w:rPr>
          <w:rFonts w:ascii="Century Gothic" w:hAnsi="Century Gothic"/>
          <w:sz w:val="22"/>
          <w:szCs w:val="22"/>
        </w:rPr>
        <w:t>u</w:t>
      </w:r>
      <w:r w:rsidRPr="004313FD">
        <w:rPr>
          <w:rFonts w:ascii="Century Gothic" w:hAnsi="Century Gothic"/>
          <w:sz w:val="22"/>
          <w:szCs w:val="22"/>
        </w:rPr>
        <w:t>tura Administrativa, terão suas respectivas descrições estabelecidas</w:t>
      </w:r>
      <w:r w:rsidR="00A456D9" w:rsidRPr="004313FD">
        <w:rPr>
          <w:rFonts w:ascii="Century Gothic" w:hAnsi="Century Gothic"/>
          <w:sz w:val="22"/>
          <w:szCs w:val="22"/>
        </w:rPr>
        <w:t xml:space="preserve"> no anexo </w:t>
      </w:r>
      <w:r w:rsidR="00445EB5" w:rsidRPr="004313FD">
        <w:rPr>
          <w:rFonts w:ascii="Century Gothic" w:hAnsi="Century Gothic"/>
          <w:sz w:val="22"/>
          <w:szCs w:val="22"/>
        </w:rPr>
        <w:t>I</w:t>
      </w:r>
      <w:r w:rsidR="00974B6E" w:rsidRPr="004313FD">
        <w:rPr>
          <w:rFonts w:ascii="Century Gothic" w:hAnsi="Century Gothic"/>
          <w:sz w:val="22"/>
          <w:szCs w:val="22"/>
        </w:rPr>
        <w:t>I</w:t>
      </w:r>
      <w:r w:rsidR="00974B6E" w:rsidRPr="004313FD">
        <w:rPr>
          <w:rFonts w:ascii="Century Gothic" w:hAnsi="Century Gothic"/>
          <w:b/>
          <w:sz w:val="22"/>
          <w:szCs w:val="22"/>
        </w:rPr>
        <w:t xml:space="preserve"> </w:t>
      </w:r>
      <w:r w:rsidR="00A456D9" w:rsidRPr="004313FD">
        <w:rPr>
          <w:rFonts w:ascii="Century Gothic" w:hAnsi="Century Gothic"/>
          <w:sz w:val="22"/>
          <w:szCs w:val="22"/>
        </w:rPr>
        <w:t>desta Lei.</w:t>
      </w:r>
    </w:p>
    <w:p w:rsidR="001F7CC4" w:rsidRPr="004313FD" w:rsidRDefault="001F7CC4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</w:p>
    <w:p w:rsidR="001A10BB" w:rsidRPr="004313FD" w:rsidRDefault="009E0419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1F7CC4" w:rsidRPr="004313FD">
        <w:rPr>
          <w:rFonts w:ascii="Century Gothic" w:hAnsi="Century Gothic"/>
          <w:b/>
          <w:sz w:val="22"/>
          <w:szCs w:val="22"/>
        </w:rPr>
        <w:t>2</w:t>
      </w:r>
      <w:r w:rsidR="002B0E81" w:rsidRPr="004313FD">
        <w:rPr>
          <w:rFonts w:ascii="Century Gothic" w:hAnsi="Century Gothic"/>
          <w:b/>
          <w:sz w:val="22"/>
          <w:szCs w:val="22"/>
        </w:rPr>
        <w:t>2</w:t>
      </w:r>
      <w:r w:rsidR="001A10BB" w:rsidRPr="004313FD">
        <w:rPr>
          <w:rFonts w:ascii="Century Gothic" w:hAnsi="Century Gothic"/>
          <w:b/>
          <w:sz w:val="22"/>
          <w:szCs w:val="22"/>
        </w:rPr>
        <w:t>.</w:t>
      </w:r>
      <w:r w:rsidR="001A10BB" w:rsidRPr="004313FD">
        <w:rPr>
          <w:rFonts w:ascii="Century Gothic" w:hAnsi="Century Gothic"/>
          <w:sz w:val="22"/>
          <w:szCs w:val="22"/>
        </w:rPr>
        <w:t xml:space="preserve"> O quadro de pessoal comissionado deverá ser ocupado, preferencia</w:t>
      </w:r>
      <w:r w:rsidR="001A10BB" w:rsidRPr="004313FD">
        <w:rPr>
          <w:rFonts w:ascii="Century Gothic" w:hAnsi="Century Gothic"/>
          <w:sz w:val="22"/>
          <w:szCs w:val="22"/>
        </w:rPr>
        <w:t>l</w:t>
      </w:r>
      <w:r w:rsidR="001A10BB" w:rsidRPr="004313FD">
        <w:rPr>
          <w:rFonts w:ascii="Century Gothic" w:hAnsi="Century Gothic"/>
          <w:sz w:val="22"/>
          <w:szCs w:val="22"/>
        </w:rPr>
        <w:t>mente, por, no mínimo, 15% (quinze por cento) de servidores públicos efetivos.</w:t>
      </w:r>
      <w:r w:rsidR="00B75015" w:rsidRPr="004313FD">
        <w:rPr>
          <w:rFonts w:ascii="Century Gothic" w:hAnsi="Century Gothic"/>
          <w:sz w:val="22"/>
          <w:szCs w:val="22"/>
        </w:rPr>
        <w:t xml:space="preserve"> </w:t>
      </w:r>
    </w:p>
    <w:p w:rsidR="001A10BB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CB08EE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1F7CC4" w:rsidRPr="004313FD">
        <w:rPr>
          <w:rFonts w:ascii="Century Gothic" w:hAnsi="Century Gothic"/>
          <w:b/>
          <w:sz w:val="22"/>
          <w:szCs w:val="22"/>
        </w:rPr>
        <w:t>2</w:t>
      </w:r>
      <w:r w:rsidR="002B0E81" w:rsidRPr="004313FD">
        <w:rPr>
          <w:rFonts w:ascii="Century Gothic" w:hAnsi="Century Gothic"/>
          <w:b/>
          <w:sz w:val="22"/>
          <w:szCs w:val="22"/>
        </w:rPr>
        <w:t>3</w:t>
      </w:r>
      <w:r w:rsidRPr="004313FD">
        <w:rPr>
          <w:rFonts w:ascii="Century Gothic" w:hAnsi="Century Gothic"/>
          <w:b/>
          <w:sz w:val="22"/>
          <w:szCs w:val="22"/>
        </w:rPr>
        <w:t>.</w:t>
      </w:r>
      <w:r w:rsidRPr="004313FD">
        <w:rPr>
          <w:rFonts w:ascii="Century Gothic" w:hAnsi="Century Gothic"/>
          <w:sz w:val="22"/>
          <w:szCs w:val="22"/>
        </w:rPr>
        <w:t xml:space="preserve"> </w:t>
      </w:r>
      <w:r w:rsidR="00CB08EE" w:rsidRPr="004313FD">
        <w:rPr>
          <w:rFonts w:ascii="Century Gothic" w:hAnsi="Century Gothic"/>
          <w:sz w:val="22"/>
          <w:szCs w:val="22"/>
        </w:rPr>
        <w:t xml:space="preserve">As descrições dos órgãos e setores estão descritas no anexo </w:t>
      </w:r>
      <w:r w:rsidR="00445EB5" w:rsidRPr="004313FD">
        <w:rPr>
          <w:rFonts w:ascii="Century Gothic" w:hAnsi="Century Gothic"/>
          <w:sz w:val="22"/>
          <w:szCs w:val="22"/>
        </w:rPr>
        <w:t>I</w:t>
      </w:r>
      <w:r w:rsidR="00F922DF" w:rsidRPr="004313FD">
        <w:rPr>
          <w:rFonts w:ascii="Century Gothic" w:hAnsi="Century Gothic"/>
          <w:sz w:val="22"/>
          <w:szCs w:val="22"/>
        </w:rPr>
        <w:t>I</w:t>
      </w:r>
      <w:r w:rsidR="001E3313" w:rsidRPr="004313FD">
        <w:rPr>
          <w:rFonts w:ascii="Century Gothic" w:hAnsi="Century Gothic"/>
          <w:sz w:val="22"/>
          <w:szCs w:val="22"/>
        </w:rPr>
        <w:t>I</w:t>
      </w:r>
      <w:r w:rsidR="00CB08EE" w:rsidRPr="004313FD">
        <w:rPr>
          <w:rFonts w:ascii="Century Gothic" w:hAnsi="Century Gothic"/>
          <w:sz w:val="22"/>
          <w:szCs w:val="22"/>
        </w:rPr>
        <w:t xml:space="preserve"> desta lei. </w:t>
      </w:r>
    </w:p>
    <w:p w:rsidR="00445EB5" w:rsidRPr="004313FD" w:rsidRDefault="00445EB5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EB1F3E" w:rsidRPr="004313FD" w:rsidRDefault="0018225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4874A5" w:rsidRPr="004313FD">
        <w:rPr>
          <w:rFonts w:ascii="Century Gothic" w:hAnsi="Century Gothic"/>
          <w:b/>
          <w:sz w:val="22"/>
          <w:szCs w:val="22"/>
        </w:rPr>
        <w:t>24</w:t>
      </w:r>
      <w:r w:rsidRPr="004313FD">
        <w:rPr>
          <w:rFonts w:ascii="Century Gothic" w:hAnsi="Century Gothic"/>
          <w:b/>
          <w:sz w:val="22"/>
          <w:szCs w:val="22"/>
        </w:rPr>
        <w:t>.</w:t>
      </w:r>
      <w:r w:rsidR="00F922DF" w:rsidRPr="004313FD">
        <w:rPr>
          <w:rFonts w:ascii="Century Gothic" w:hAnsi="Century Gothic"/>
          <w:sz w:val="22"/>
          <w:szCs w:val="22"/>
        </w:rPr>
        <w:t xml:space="preserve"> O organograma é parte integrante desta Lei, e encontra no anexo IV.</w:t>
      </w:r>
    </w:p>
    <w:p w:rsidR="00445EB5" w:rsidRPr="004313FD" w:rsidRDefault="00445EB5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22122E" w:rsidRPr="004313FD" w:rsidRDefault="001A10BB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rt. </w:t>
      </w:r>
      <w:r w:rsidR="004874A5" w:rsidRPr="004313FD">
        <w:rPr>
          <w:rFonts w:ascii="Century Gothic" w:hAnsi="Century Gothic"/>
          <w:b/>
          <w:sz w:val="22"/>
          <w:szCs w:val="22"/>
        </w:rPr>
        <w:t>25</w:t>
      </w:r>
      <w:r w:rsidRPr="004313FD">
        <w:rPr>
          <w:rFonts w:ascii="Century Gothic" w:hAnsi="Century Gothic"/>
          <w:b/>
          <w:sz w:val="22"/>
          <w:szCs w:val="22"/>
        </w:rPr>
        <w:t>.</w:t>
      </w:r>
      <w:r w:rsidR="00F922DF" w:rsidRPr="004313FD">
        <w:rPr>
          <w:rFonts w:ascii="Century Gothic" w:hAnsi="Century Gothic"/>
          <w:sz w:val="22"/>
          <w:szCs w:val="22"/>
        </w:rPr>
        <w:t xml:space="preserve"> Para ajustar as despesas decorrentes da execução da presente Lei, fica autorizado o Poder Executivo a promover os necessários enquadramentos, visando adequar o orçamento em vigor, utilizando-se, para tanto, de dotações orçamentárias dos órgãos da Administração Direta extintos ou readequados, para aquelas que lhes sucedem</w:t>
      </w:r>
    </w:p>
    <w:p w:rsidR="0022122E" w:rsidRPr="004313FD" w:rsidRDefault="0022122E" w:rsidP="00B7693A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A10BB" w:rsidRPr="004313FD" w:rsidRDefault="0022122E" w:rsidP="00B7693A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Art.</w:t>
      </w:r>
      <w:r w:rsidR="004874A5" w:rsidRPr="004313FD">
        <w:rPr>
          <w:rFonts w:ascii="Century Gothic" w:hAnsi="Century Gothic"/>
          <w:b/>
          <w:sz w:val="22"/>
          <w:szCs w:val="22"/>
        </w:rPr>
        <w:t>26</w:t>
      </w:r>
      <w:r w:rsidRPr="004313FD">
        <w:rPr>
          <w:rFonts w:ascii="Century Gothic" w:hAnsi="Century Gothic"/>
          <w:b/>
          <w:sz w:val="22"/>
          <w:szCs w:val="22"/>
        </w:rPr>
        <w:t xml:space="preserve">. </w:t>
      </w:r>
      <w:r w:rsidRPr="004313FD">
        <w:rPr>
          <w:rFonts w:ascii="Century Gothic" w:hAnsi="Century Gothic"/>
          <w:sz w:val="22"/>
          <w:szCs w:val="22"/>
        </w:rPr>
        <w:t>Esta Lei entra em vigor na data de sua publicação</w:t>
      </w:r>
      <w:r w:rsidR="001F7CC4" w:rsidRPr="004313FD">
        <w:rPr>
          <w:rFonts w:ascii="Century Gothic" w:hAnsi="Century Gothic"/>
          <w:sz w:val="22"/>
          <w:szCs w:val="22"/>
        </w:rPr>
        <w:t xml:space="preserve">, </w:t>
      </w:r>
      <w:r w:rsidR="00974B6E" w:rsidRPr="004313FD">
        <w:rPr>
          <w:rFonts w:ascii="Century Gothic" w:hAnsi="Century Gothic"/>
          <w:sz w:val="22"/>
          <w:szCs w:val="22"/>
        </w:rPr>
        <w:t>revogando parcia</w:t>
      </w:r>
      <w:r w:rsidR="00974B6E" w:rsidRPr="004313FD">
        <w:rPr>
          <w:rFonts w:ascii="Century Gothic" w:hAnsi="Century Gothic"/>
          <w:sz w:val="22"/>
          <w:szCs w:val="22"/>
        </w:rPr>
        <w:t>l</w:t>
      </w:r>
      <w:r w:rsidR="00974B6E" w:rsidRPr="004313FD">
        <w:rPr>
          <w:rFonts w:ascii="Century Gothic" w:hAnsi="Century Gothic"/>
          <w:sz w:val="22"/>
          <w:szCs w:val="22"/>
        </w:rPr>
        <w:t xml:space="preserve">mente </w:t>
      </w:r>
      <w:r w:rsidR="001F7CC4" w:rsidRPr="004313FD">
        <w:rPr>
          <w:rFonts w:ascii="Century Gothic" w:hAnsi="Century Gothic"/>
          <w:sz w:val="22"/>
          <w:szCs w:val="22"/>
        </w:rPr>
        <w:t>a</w:t>
      </w:r>
      <w:r w:rsidR="001C63E6" w:rsidRPr="004313FD">
        <w:rPr>
          <w:rFonts w:ascii="Century Gothic" w:hAnsi="Century Gothic"/>
          <w:sz w:val="22"/>
          <w:szCs w:val="22"/>
        </w:rPr>
        <w:t>s</w:t>
      </w:r>
      <w:r w:rsidR="001F7CC4" w:rsidRPr="004313FD">
        <w:rPr>
          <w:rFonts w:ascii="Century Gothic" w:hAnsi="Century Gothic"/>
          <w:sz w:val="22"/>
          <w:szCs w:val="22"/>
        </w:rPr>
        <w:t xml:space="preserve"> Lei</w:t>
      </w:r>
      <w:r w:rsidR="001C63E6" w:rsidRPr="004313FD">
        <w:rPr>
          <w:rFonts w:ascii="Century Gothic" w:hAnsi="Century Gothic"/>
          <w:sz w:val="22"/>
          <w:szCs w:val="22"/>
        </w:rPr>
        <w:t>s Municipais</w:t>
      </w:r>
      <w:r w:rsidR="004313FD">
        <w:rPr>
          <w:rFonts w:ascii="Century Gothic" w:hAnsi="Century Gothic"/>
          <w:sz w:val="22"/>
          <w:szCs w:val="22"/>
        </w:rPr>
        <w:t xml:space="preserve"> </w:t>
      </w:r>
      <w:r w:rsidR="004313FD" w:rsidRPr="004313FD">
        <w:rPr>
          <w:rFonts w:ascii="Century Gothic" w:hAnsi="Century Gothic"/>
          <w:sz w:val="22"/>
          <w:szCs w:val="22"/>
        </w:rPr>
        <w:t>n</w:t>
      </w:r>
      <w:r w:rsidR="004313FD" w:rsidRPr="004313FD">
        <w:rPr>
          <w:rFonts w:ascii="Century Gothic" w:hAnsi="Century Gothic"/>
          <w:sz w:val="22"/>
          <w:szCs w:val="22"/>
          <w:vertAlign w:val="superscript"/>
        </w:rPr>
        <w:t>os</w:t>
      </w:r>
      <w:r w:rsidR="004313FD" w:rsidRPr="004313FD">
        <w:rPr>
          <w:rFonts w:ascii="Century Gothic" w:hAnsi="Century Gothic"/>
          <w:sz w:val="22"/>
          <w:szCs w:val="22"/>
        </w:rPr>
        <w:t xml:space="preserve"> </w:t>
      </w:r>
      <w:r w:rsidR="001F7CC4" w:rsidRPr="004313FD">
        <w:rPr>
          <w:rFonts w:ascii="Century Gothic" w:hAnsi="Century Gothic"/>
          <w:sz w:val="22"/>
          <w:szCs w:val="22"/>
        </w:rPr>
        <w:t>161/2003</w:t>
      </w:r>
      <w:r w:rsidR="0030658B" w:rsidRPr="004313FD">
        <w:rPr>
          <w:rFonts w:ascii="Century Gothic" w:hAnsi="Century Gothic"/>
          <w:sz w:val="22"/>
          <w:szCs w:val="22"/>
        </w:rPr>
        <w:t xml:space="preserve"> e 558/2017 </w:t>
      </w:r>
      <w:r w:rsidR="009F45A7" w:rsidRPr="004313FD">
        <w:rPr>
          <w:rFonts w:ascii="Century Gothic" w:hAnsi="Century Gothic"/>
          <w:sz w:val="22"/>
          <w:szCs w:val="22"/>
        </w:rPr>
        <w:t>e revogando</w:t>
      </w:r>
      <w:r w:rsidR="001C63E6" w:rsidRPr="004313FD">
        <w:rPr>
          <w:rFonts w:ascii="Century Gothic" w:hAnsi="Century Gothic"/>
          <w:sz w:val="22"/>
          <w:szCs w:val="22"/>
        </w:rPr>
        <w:t xml:space="preserve"> </w:t>
      </w:r>
      <w:r w:rsidR="009F45A7" w:rsidRPr="004313FD">
        <w:rPr>
          <w:rFonts w:ascii="Century Gothic" w:hAnsi="Century Gothic"/>
          <w:sz w:val="22"/>
          <w:szCs w:val="22"/>
        </w:rPr>
        <w:t xml:space="preserve">as leis </w:t>
      </w:r>
      <w:r w:rsidR="004313FD" w:rsidRPr="004313FD">
        <w:rPr>
          <w:rFonts w:ascii="Century Gothic" w:hAnsi="Century Gothic"/>
          <w:sz w:val="22"/>
          <w:szCs w:val="22"/>
        </w:rPr>
        <w:t>n</w:t>
      </w:r>
      <w:r w:rsidR="004313FD" w:rsidRPr="004313FD">
        <w:rPr>
          <w:rFonts w:ascii="Century Gothic" w:hAnsi="Century Gothic"/>
          <w:sz w:val="22"/>
          <w:szCs w:val="22"/>
          <w:vertAlign w:val="superscript"/>
        </w:rPr>
        <w:t>os</w:t>
      </w:r>
      <w:r w:rsidR="004313FD" w:rsidRPr="004313FD">
        <w:rPr>
          <w:rFonts w:ascii="Century Gothic" w:hAnsi="Century Gothic"/>
          <w:sz w:val="22"/>
          <w:szCs w:val="22"/>
        </w:rPr>
        <w:t xml:space="preserve"> </w:t>
      </w:r>
      <w:r w:rsidR="001C63E6" w:rsidRPr="004313FD">
        <w:rPr>
          <w:rFonts w:ascii="Century Gothic" w:hAnsi="Century Gothic"/>
          <w:sz w:val="22"/>
          <w:szCs w:val="22"/>
        </w:rPr>
        <w:t xml:space="preserve">587/2018; 623/2019; 678/2021; 712/2022 </w:t>
      </w:r>
      <w:r w:rsidR="00655054" w:rsidRPr="004313FD">
        <w:rPr>
          <w:rFonts w:ascii="Century Gothic" w:hAnsi="Century Gothic"/>
          <w:sz w:val="22"/>
          <w:szCs w:val="22"/>
        </w:rPr>
        <w:t>e seus anexos</w:t>
      </w:r>
      <w:r w:rsidR="001F7CC4" w:rsidRPr="004313FD">
        <w:rPr>
          <w:rFonts w:ascii="Century Gothic" w:hAnsi="Century Gothic"/>
          <w:sz w:val="22"/>
          <w:szCs w:val="22"/>
        </w:rPr>
        <w:t xml:space="preserve">. </w:t>
      </w:r>
    </w:p>
    <w:p w:rsidR="009E0419" w:rsidRPr="004313FD" w:rsidRDefault="009E0419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B75015" w:rsidRPr="004313FD" w:rsidRDefault="00B75015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>PAÇO MUNICIPAL “29 DE ABRIL”.</w:t>
      </w:r>
    </w:p>
    <w:p w:rsidR="00B75015" w:rsidRPr="004313FD" w:rsidRDefault="00B75015" w:rsidP="00B7693A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4313FD">
        <w:rPr>
          <w:rFonts w:ascii="Century Gothic" w:hAnsi="Century Gothic" w:cs="Tahoma"/>
          <w:sz w:val="22"/>
          <w:szCs w:val="22"/>
        </w:rPr>
        <w:t>Quarto Centenário,</w:t>
      </w:r>
      <w:r w:rsidR="0041479E" w:rsidRPr="004313FD">
        <w:rPr>
          <w:rFonts w:ascii="Century Gothic" w:hAnsi="Century Gothic" w:cs="Tahoma"/>
          <w:sz w:val="22"/>
          <w:szCs w:val="22"/>
        </w:rPr>
        <w:t xml:space="preserve"> </w:t>
      </w:r>
      <w:r w:rsidR="0066580F">
        <w:rPr>
          <w:rFonts w:ascii="Century Gothic" w:hAnsi="Century Gothic" w:cs="Tahoma"/>
          <w:sz w:val="22"/>
          <w:szCs w:val="22"/>
        </w:rPr>
        <w:t>18</w:t>
      </w:r>
      <w:r w:rsidRPr="004313FD">
        <w:rPr>
          <w:rFonts w:ascii="Century Gothic" w:hAnsi="Century Gothic" w:cs="Tahoma"/>
          <w:sz w:val="22"/>
          <w:szCs w:val="22"/>
        </w:rPr>
        <w:t xml:space="preserve"> de </w:t>
      </w:r>
      <w:r w:rsidR="0066580F">
        <w:rPr>
          <w:rFonts w:ascii="Century Gothic" w:hAnsi="Century Gothic" w:cs="Tahoma"/>
          <w:sz w:val="22"/>
          <w:szCs w:val="22"/>
        </w:rPr>
        <w:t>janeiro de 2024</w:t>
      </w:r>
      <w:r w:rsidRPr="004313FD">
        <w:rPr>
          <w:rFonts w:ascii="Century Gothic" w:hAnsi="Century Gothic" w:cs="Tahoma"/>
          <w:sz w:val="22"/>
          <w:szCs w:val="22"/>
        </w:rPr>
        <w:t>.</w:t>
      </w:r>
    </w:p>
    <w:p w:rsidR="00B75015" w:rsidRPr="004313FD" w:rsidRDefault="00B75015" w:rsidP="00B7693A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9E0419" w:rsidRPr="004313FD" w:rsidRDefault="009E0419" w:rsidP="00B7693A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B75015" w:rsidRPr="004313FD" w:rsidRDefault="00B75015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4313FD">
        <w:rPr>
          <w:rFonts w:ascii="Century Gothic" w:hAnsi="Century Gothic" w:cs="Tahoma"/>
          <w:b/>
          <w:sz w:val="22"/>
          <w:szCs w:val="22"/>
        </w:rPr>
        <w:t>WILSON AKIO ABE</w:t>
      </w:r>
    </w:p>
    <w:p w:rsidR="00B75015" w:rsidRPr="004313FD" w:rsidRDefault="00B75015" w:rsidP="00B7693A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4313FD">
        <w:rPr>
          <w:rFonts w:ascii="Century Gothic" w:hAnsi="Century Gothic" w:cs="Tahoma"/>
          <w:sz w:val="22"/>
          <w:szCs w:val="22"/>
        </w:rPr>
        <w:t>Prefeito</w:t>
      </w:r>
    </w:p>
    <w:p w:rsidR="001A10BB" w:rsidRPr="004313FD" w:rsidRDefault="001A10BB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5D43C6" w:rsidRPr="004313FD" w:rsidRDefault="005D43C6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  <w:sectPr w:rsidR="005D43C6" w:rsidRPr="004313FD" w:rsidSect="009E0419">
          <w:headerReference w:type="default" r:id="rId9"/>
          <w:footerReference w:type="default" r:id="rId10"/>
          <w:pgSz w:w="11907" w:h="16840" w:code="9"/>
          <w:pgMar w:top="2268" w:right="1134" w:bottom="1134" w:left="851" w:header="425" w:footer="45" w:gutter="0"/>
          <w:cols w:space="720"/>
        </w:sectPr>
      </w:pPr>
    </w:p>
    <w:p w:rsidR="007A6E08" w:rsidRPr="004313FD" w:rsidRDefault="00F6279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lastRenderedPageBreak/>
        <w:t xml:space="preserve">ANEXO I </w:t>
      </w:r>
    </w:p>
    <w:p w:rsidR="00E70574" w:rsidRPr="004313FD" w:rsidRDefault="00F6279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CARGO EM COMISSÃO – SIMBOLOGIA, VALOR E VAGAS</w:t>
      </w:r>
    </w:p>
    <w:p w:rsidR="00E70574" w:rsidRPr="004313FD" w:rsidRDefault="00E70574" w:rsidP="00B7693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4450" w:type="pct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23"/>
        <w:gridCol w:w="1274"/>
        <w:gridCol w:w="2025"/>
      </w:tblGrid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Cargo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SÍMBOLO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VAGAS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VALOR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Procurador Geral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PG-1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01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6.143,43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Chefe de Gabinete</w:t>
            </w:r>
          </w:p>
        </w:tc>
        <w:tc>
          <w:tcPr>
            <w:tcW w:w="88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1</w:t>
            </w:r>
          </w:p>
        </w:tc>
        <w:tc>
          <w:tcPr>
            <w:tcW w:w="737" w:type="pct"/>
          </w:tcPr>
          <w:p w:rsidR="003301B2" w:rsidRPr="004313FD" w:rsidRDefault="003301B2" w:rsidP="0030658B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01</w:t>
            </w:r>
          </w:p>
        </w:tc>
        <w:tc>
          <w:tcPr>
            <w:tcW w:w="1171" w:type="pct"/>
          </w:tcPr>
          <w:p w:rsidR="003301B2" w:rsidRPr="004313FD" w:rsidRDefault="003301B2" w:rsidP="0030658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5.554,82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301B2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Assessor de Comunicação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</w:t>
            </w:r>
            <w:r w:rsidR="0041479E" w:rsidRPr="004313FD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01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4.429,24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Diretor de Departamento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2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4.429,24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Coordenador de Departamento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3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05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3.589,01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Assessor de Controle Interno</w:t>
            </w:r>
          </w:p>
        </w:tc>
        <w:tc>
          <w:tcPr>
            <w:tcW w:w="88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4</w:t>
            </w:r>
          </w:p>
        </w:tc>
        <w:tc>
          <w:tcPr>
            <w:tcW w:w="737" w:type="pct"/>
          </w:tcPr>
          <w:p w:rsidR="003301B2" w:rsidRPr="004313FD" w:rsidRDefault="003301B2" w:rsidP="0030658B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01</w:t>
            </w:r>
          </w:p>
        </w:tc>
        <w:tc>
          <w:tcPr>
            <w:tcW w:w="1171" w:type="pct"/>
          </w:tcPr>
          <w:p w:rsidR="003301B2" w:rsidRPr="004313FD" w:rsidRDefault="003301B2" w:rsidP="0030658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2.510,18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Assessor de Divisão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4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05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2.510,18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Coordenador de Divisão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5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2.097,29</w:t>
            </w:r>
          </w:p>
        </w:tc>
      </w:tr>
      <w:tr w:rsidR="003301B2" w:rsidRPr="004313FD" w:rsidTr="003301B2">
        <w:trPr>
          <w:jc w:val="center"/>
        </w:trPr>
        <w:tc>
          <w:tcPr>
            <w:tcW w:w="2211" w:type="pct"/>
          </w:tcPr>
          <w:p w:rsidR="003301B2" w:rsidRPr="004313FD" w:rsidRDefault="003301B2" w:rsidP="0030658B">
            <w:pPr>
              <w:spacing w:line="360" w:lineRule="auto"/>
              <w:ind w:hanging="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Assessor de Seção</w:t>
            </w:r>
          </w:p>
        </w:tc>
        <w:tc>
          <w:tcPr>
            <w:tcW w:w="881" w:type="pct"/>
          </w:tcPr>
          <w:p w:rsidR="003301B2" w:rsidRPr="004313FD" w:rsidRDefault="003301B2" w:rsidP="00B7693A">
            <w:pPr>
              <w:spacing w:line="360" w:lineRule="auto"/>
              <w:ind w:hanging="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6</w:t>
            </w:r>
          </w:p>
        </w:tc>
        <w:tc>
          <w:tcPr>
            <w:tcW w:w="737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04</w:t>
            </w:r>
          </w:p>
        </w:tc>
        <w:tc>
          <w:tcPr>
            <w:tcW w:w="1171" w:type="pct"/>
          </w:tcPr>
          <w:p w:rsidR="003301B2" w:rsidRPr="004313FD" w:rsidRDefault="003301B2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$ 1.400,31</w:t>
            </w:r>
          </w:p>
        </w:tc>
      </w:tr>
    </w:tbl>
    <w:p w:rsidR="00E70574" w:rsidRPr="004313FD" w:rsidRDefault="00E70574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A15A2A" w:rsidRPr="004313FD" w:rsidRDefault="00A15A2A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A15A2A" w:rsidRPr="004313FD" w:rsidRDefault="00A15A2A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A15A2A" w:rsidRPr="004313FD" w:rsidRDefault="00A15A2A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F83761" w:rsidRPr="004313FD" w:rsidRDefault="00F83761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  <w:sectPr w:rsidR="00F83761" w:rsidRPr="004313FD" w:rsidSect="00F83761">
          <w:pgSz w:w="11907" w:h="16840" w:code="9"/>
          <w:pgMar w:top="1985" w:right="1134" w:bottom="1418" w:left="1276" w:header="425" w:footer="44" w:gutter="0"/>
          <w:cols w:space="720"/>
        </w:sectPr>
      </w:pPr>
    </w:p>
    <w:p w:rsidR="007A6E08" w:rsidRPr="004313FD" w:rsidRDefault="00171C21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lastRenderedPageBreak/>
        <w:t xml:space="preserve">ANEXO II </w:t>
      </w:r>
    </w:p>
    <w:p w:rsidR="00F83761" w:rsidRPr="004313FD" w:rsidRDefault="00F6279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 xml:space="preserve">ATRIBUIÇÕES E REQUISITOS PARA INVESTIDURA DOS CARGOS DE PROVIMENTO EM COMISSÃO </w:t>
      </w:r>
    </w:p>
    <w:p w:rsidR="00F83761" w:rsidRPr="004313FD" w:rsidRDefault="00F83761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2309"/>
        <w:gridCol w:w="3230"/>
      </w:tblGrid>
      <w:tr w:rsidR="00506CC8" w:rsidRPr="004313FD" w:rsidTr="00C500CC">
        <w:tc>
          <w:tcPr>
            <w:tcW w:w="4066" w:type="dxa"/>
            <w:shd w:val="clear" w:color="auto" w:fill="A6A6A6"/>
          </w:tcPr>
          <w:p w:rsidR="00EB3E7C" w:rsidRPr="004313FD" w:rsidRDefault="00EB3E7C" w:rsidP="00B72ECB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CARGO</w:t>
            </w:r>
          </w:p>
        </w:tc>
        <w:tc>
          <w:tcPr>
            <w:tcW w:w="5539" w:type="dxa"/>
            <w:gridSpan w:val="2"/>
            <w:shd w:val="clear" w:color="auto" w:fill="auto"/>
          </w:tcPr>
          <w:p w:rsidR="00EB3E7C" w:rsidRPr="004313FD" w:rsidRDefault="00EB3E7C" w:rsidP="00B72ECB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 xml:space="preserve">CHEFE DO GABINETE 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6A6A6"/>
          </w:tcPr>
          <w:p w:rsidR="00EB3E7C" w:rsidRPr="004313FD" w:rsidRDefault="00EB3E7C" w:rsidP="00B72ECB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uto"/>
          </w:tcPr>
          <w:p w:rsidR="00EB3E7C" w:rsidRPr="004313FD" w:rsidRDefault="00EB3E7C" w:rsidP="00B72EC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oordenar a agenda de reuniões e atividades do órgão/setor</w:t>
            </w:r>
            <w:r w:rsidR="005D78CB" w:rsidRPr="004313FD">
              <w:rPr>
                <w:rFonts w:ascii="Century Gothic" w:hAnsi="Century Gothic"/>
                <w:sz w:val="22"/>
                <w:szCs w:val="22"/>
              </w:rPr>
              <w:t>;</w:t>
            </w:r>
            <w:r w:rsidRPr="004313F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B3E7C" w:rsidRPr="004313FD" w:rsidRDefault="00EB3E7C" w:rsidP="00B72EC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oordenar as audiências internas e externas;</w:t>
            </w:r>
          </w:p>
          <w:p w:rsidR="00EB3E7C" w:rsidRPr="004313FD" w:rsidRDefault="00EB3E7C" w:rsidP="00B72EC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oordenar atividades inerentes ao cerimonial do responsável pelo órgão/setor</w:t>
            </w:r>
            <w:r w:rsidR="005D78CB" w:rsidRPr="004313FD">
              <w:rPr>
                <w:rFonts w:ascii="Century Gothic" w:hAnsi="Century Gothic"/>
                <w:sz w:val="22"/>
                <w:szCs w:val="22"/>
              </w:rPr>
              <w:t>;</w:t>
            </w:r>
          </w:p>
          <w:p w:rsidR="00EB3E7C" w:rsidRPr="004313FD" w:rsidRDefault="00EB3E7C" w:rsidP="00B72EC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xecutar atividades correlatas que lhe forem atribuídas;</w:t>
            </w:r>
          </w:p>
          <w:p w:rsidR="00EB3E7C" w:rsidRPr="004313FD" w:rsidRDefault="00EB3E7C" w:rsidP="00B72EC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xercer a administração geral do Gabinete;</w:t>
            </w:r>
          </w:p>
          <w:p w:rsidR="00EB3E7C" w:rsidRPr="004313FD" w:rsidRDefault="00EB3E7C" w:rsidP="00B72EC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ceber e encaminhar os expedientes destinados ao responsável pelo ó</w:t>
            </w:r>
            <w:r w:rsidRPr="004313FD">
              <w:rPr>
                <w:rFonts w:ascii="Century Gothic" w:hAnsi="Century Gothic"/>
                <w:sz w:val="22"/>
                <w:szCs w:val="22"/>
              </w:rPr>
              <w:t>r</w:t>
            </w:r>
            <w:r w:rsidRPr="004313FD">
              <w:rPr>
                <w:rFonts w:ascii="Century Gothic" w:hAnsi="Century Gothic"/>
                <w:sz w:val="22"/>
                <w:szCs w:val="22"/>
              </w:rPr>
              <w:t>gão/setor</w:t>
            </w:r>
            <w:r w:rsidR="005D78CB" w:rsidRPr="004313F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2ECB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EB3E7C" w:rsidP="00B72EC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NSINO MÉDIO COMPLETO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2ECB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175777" w:rsidP="00B72EC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01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2ECB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EB3E7C" w:rsidP="00B72EC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2ECB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GIA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EB3E7C" w:rsidP="00B72EC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1</w:t>
            </w:r>
          </w:p>
        </w:tc>
      </w:tr>
    </w:tbl>
    <w:p w:rsidR="00EB3E7C" w:rsidRPr="004313FD" w:rsidRDefault="00EB3E7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EB3E7C" w:rsidRPr="004313FD" w:rsidRDefault="00EB3E7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324"/>
        <w:gridCol w:w="3230"/>
      </w:tblGrid>
      <w:tr w:rsidR="00506CC8" w:rsidRPr="004313FD" w:rsidTr="00C500CC">
        <w:tc>
          <w:tcPr>
            <w:tcW w:w="4051" w:type="dxa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5554" w:type="dxa"/>
            <w:gridSpan w:val="2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ASSESSOR DE COMUNICAÇÃO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uto"/>
          </w:tcPr>
          <w:p w:rsidR="00825445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Assessorar a Prefeitura na área de Publicidade, Propaganda e Marketing;</w:t>
            </w:r>
          </w:p>
          <w:p w:rsidR="00825445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Assessorar a Prefeitura na área de Relações Públicas, planejar e executar c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e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rimoniais de eventos da administração pública em seus vários setores, além de criar estratégias de comunicação para o público interno, entre outros.</w:t>
            </w:r>
          </w:p>
          <w:p w:rsidR="00825445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 xml:space="preserve">Assessorar as ações de comunicação da administração municipal junto às agências de publicidade, agências noticiosas e veículos de comunicação; </w:t>
            </w:r>
          </w:p>
          <w:p w:rsidR="00825445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Assessorar o Prefeito e os demais órgãos da Administração nos assuntos de sua competência;</w:t>
            </w:r>
          </w:p>
          <w:p w:rsidR="00825445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Desempenhar outras atividades afins;</w:t>
            </w:r>
          </w:p>
          <w:p w:rsidR="00825445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Desenvolver as atividades relativas à comunicação social, em especial a pr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o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dução de textos de caráter jornalístico e informativo sobre os trabalhos da Adm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i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nistração Direta Municipal, bem como sua distribuição aos veículos de comun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i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cação e outras formas de divulgação;</w:t>
            </w:r>
          </w:p>
          <w:p w:rsidR="00825445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Orientar a preparação de relatórios, folhetos e outras publicações para a d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i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vulgação das atividades da Prefeitura editando textos e matérias de áudio e v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í</w:t>
            </w: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 xml:space="preserve">deo; </w:t>
            </w:r>
          </w:p>
          <w:p w:rsidR="00EB3E7C" w:rsidRPr="004313FD" w:rsidRDefault="00825445" w:rsidP="00B7693A">
            <w:pPr>
              <w:pStyle w:val="Default"/>
              <w:numPr>
                <w:ilvl w:val="0"/>
                <w:numId w:val="39"/>
              </w:numPr>
              <w:tabs>
                <w:tab w:val="left" w:pos="743"/>
                <w:tab w:val="left" w:pos="885"/>
              </w:tabs>
              <w:spacing w:line="360" w:lineRule="auto"/>
              <w:ind w:left="601" w:firstLine="0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/>
                <w:color w:val="auto"/>
                <w:sz w:val="22"/>
                <w:szCs w:val="22"/>
              </w:rPr>
              <w:t>Providenciar a publicação dos atos oficiais;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NSINO MÉDIO COMPLETO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C500CC">
        <w:tc>
          <w:tcPr>
            <w:tcW w:w="6375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GIA</w:t>
            </w:r>
          </w:p>
        </w:tc>
        <w:tc>
          <w:tcPr>
            <w:tcW w:w="3230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2</w:t>
            </w:r>
          </w:p>
        </w:tc>
      </w:tr>
    </w:tbl>
    <w:p w:rsidR="00B72ECB" w:rsidRPr="004313FD" w:rsidRDefault="00B72ECB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B72ECB" w:rsidRPr="004313FD" w:rsidRDefault="00B72ECB" w:rsidP="00B72ECB">
      <w:pPr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252"/>
        <w:gridCol w:w="3307"/>
      </w:tblGrid>
      <w:tr w:rsidR="00506CC8" w:rsidRPr="004313FD" w:rsidTr="003D42AC">
        <w:tc>
          <w:tcPr>
            <w:tcW w:w="4046" w:type="dxa"/>
            <w:shd w:val="clear" w:color="auto" w:fill="A6A6A6"/>
          </w:tcPr>
          <w:p w:rsidR="00FD181E" w:rsidRPr="004313FD" w:rsidRDefault="00FD181E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5559" w:type="dxa"/>
            <w:gridSpan w:val="2"/>
            <w:shd w:val="clear" w:color="auto" w:fill="auto"/>
          </w:tcPr>
          <w:p w:rsidR="00FD181E" w:rsidRPr="004313FD" w:rsidRDefault="00FD181E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ASSESSOR DE CONTROLE INTERNO</w:t>
            </w:r>
          </w:p>
        </w:tc>
      </w:tr>
      <w:tr w:rsidR="00506CC8" w:rsidRPr="004313FD" w:rsidTr="003D42AC">
        <w:tc>
          <w:tcPr>
            <w:tcW w:w="9605" w:type="dxa"/>
            <w:gridSpan w:val="3"/>
            <w:shd w:val="clear" w:color="auto" w:fill="A6A6A6"/>
          </w:tcPr>
          <w:p w:rsidR="00FD181E" w:rsidRPr="004313FD" w:rsidRDefault="00FD181E" w:rsidP="00B7693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506CC8" w:rsidRPr="004313FD" w:rsidTr="003D42AC">
        <w:tc>
          <w:tcPr>
            <w:tcW w:w="9605" w:type="dxa"/>
            <w:gridSpan w:val="3"/>
            <w:shd w:val="clear" w:color="auto" w:fill="auto"/>
          </w:tcPr>
          <w:p w:rsidR="0052557F" w:rsidRPr="004313FD" w:rsidRDefault="0052557F" w:rsidP="00B7693A">
            <w:pPr>
              <w:pStyle w:val="PargrafodaLista"/>
              <w:numPr>
                <w:ilvl w:val="0"/>
                <w:numId w:val="40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 xml:space="preserve">Desempenhar ações de assessoria junto ao departamento de controle interno; </w:t>
            </w:r>
          </w:p>
          <w:p w:rsidR="0052557F" w:rsidRPr="004313FD" w:rsidRDefault="0052557F" w:rsidP="00B7693A">
            <w:pPr>
              <w:pStyle w:val="PargrafodaLista"/>
              <w:numPr>
                <w:ilvl w:val="0"/>
                <w:numId w:val="40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Promover a apuração de denúncias, formais, relativas a irregularidades ou ileg</w:t>
            </w:r>
            <w:r w:rsidRPr="004313FD">
              <w:rPr>
                <w:rFonts w:ascii="Century Gothic" w:hAnsi="Century Gothic"/>
              </w:rPr>
              <w:t>a</w:t>
            </w:r>
            <w:r w:rsidRPr="004313FD">
              <w:rPr>
                <w:rFonts w:ascii="Century Gothic" w:hAnsi="Century Gothic"/>
              </w:rPr>
              <w:t xml:space="preserve">lidades praticadas, em relação aos atos financeiros e orçamentários, e qualquer órgão da Administração Municipal; </w:t>
            </w:r>
          </w:p>
          <w:p w:rsidR="00FD181E" w:rsidRPr="004313FD" w:rsidRDefault="0052557F" w:rsidP="00B72ECB">
            <w:pPr>
              <w:pStyle w:val="PargrafodaLista"/>
              <w:numPr>
                <w:ilvl w:val="0"/>
                <w:numId w:val="40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Promover medidas de orientação e educação com vistas a dar efetividade ao Controle Social à Transparência da Gestão nos órgãos da Administração Públ</w:t>
            </w:r>
            <w:r w:rsidRPr="004313FD">
              <w:rPr>
                <w:rFonts w:ascii="Century Gothic" w:hAnsi="Century Gothic"/>
              </w:rPr>
              <w:t>i</w:t>
            </w:r>
            <w:r w:rsidRPr="004313FD">
              <w:rPr>
                <w:rFonts w:ascii="Century Gothic" w:hAnsi="Century Gothic"/>
              </w:rPr>
              <w:t xml:space="preserve">ca Municipal; </w:t>
            </w:r>
          </w:p>
        </w:tc>
      </w:tr>
      <w:tr w:rsidR="00506CC8" w:rsidRPr="004313FD" w:rsidTr="003D42AC">
        <w:tc>
          <w:tcPr>
            <w:tcW w:w="6298" w:type="dxa"/>
            <w:gridSpan w:val="2"/>
            <w:shd w:val="clear" w:color="auto" w:fill="A6A6A6"/>
          </w:tcPr>
          <w:p w:rsidR="00FD181E" w:rsidRPr="004313FD" w:rsidRDefault="00FD181E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3307" w:type="dxa"/>
            <w:shd w:val="clear" w:color="auto" w:fill="auto"/>
          </w:tcPr>
          <w:p w:rsidR="00FD181E" w:rsidRPr="004313FD" w:rsidRDefault="00FD181E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NSINO MÉDIO COMPLETO</w:t>
            </w:r>
          </w:p>
        </w:tc>
      </w:tr>
      <w:tr w:rsidR="00506CC8" w:rsidRPr="004313FD" w:rsidTr="003D42AC">
        <w:tc>
          <w:tcPr>
            <w:tcW w:w="6298" w:type="dxa"/>
            <w:gridSpan w:val="2"/>
            <w:shd w:val="clear" w:color="auto" w:fill="A6A6A6"/>
          </w:tcPr>
          <w:p w:rsidR="00FD181E" w:rsidRPr="004313FD" w:rsidRDefault="00FD181E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3307" w:type="dxa"/>
            <w:shd w:val="clear" w:color="auto" w:fill="auto"/>
          </w:tcPr>
          <w:p w:rsidR="00FD181E" w:rsidRPr="004313FD" w:rsidRDefault="00FD181E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01</w:t>
            </w:r>
          </w:p>
        </w:tc>
      </w:tr>
      <w:tr w:rsidR="00506CC8" w:rsidRPr="004313FD" w:rsidTr="003D42AC">
        <w:tc>
          <w:tcPr>
            <w:tcW w:w="6298" w:type="dxa"/>
            <w:gridSpan w:val="2"/>
            <w:shd w:val="clear" w:color="auto" w:fill="A6A6A6"/>
          </w:tcPr>
          <w:p w:rsidR="00FD181E" w:rsidRPr="004313FD" w:rsidRDefault="00FD181E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3307" w:type="dxa"/>
            <w:shd w:val="clear" w:color="auto" w:fill="auto"/>
          </w:tcPr>
          <w:p w:rsidR="00FD181E" w:rsidRPr="004313FD" w:rsidRDefault="00FD181E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3D42AC">
        <w:tc>
          <w:tcPr>
            <w:tcW w:w="6298" w:type="dxa"/>
            <w:gridSpan w:val="2"/>
            <w:shd w:val="clear" w:color="auto" w:fill="A6A6A6"/>
          </w:tcPr>
          <w:p w:rsidR="00FD181E" w:rsidRPr="004313FD" w:rsidRDefault="00FD181E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GIA</w:t>
            </w:r>
          </w:p>
        </w:tc>
        <w:tc>
          <w:tcPr>
            <w:tcW w:w="3307" w:type="dxa"/>
            <w:shd w:val="clear" w:color="auto" w:fill="auto"/>
          </w:tcPr>
          <w:p w:rsidR="00FD181E" w:rsidRPr="004313FD" w:rsidRDefault="00FD181E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4</w:t>
            </w:r>
          </w:p>
        </w:tc>
      </w:tr>
    </w:tbl>
    <w:p w:rsidR="00FD181E" w:rsidRPr="004313FD" w:rsidRDefault="00FD181E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FD181E" w:rsidRPr="004313FD" w:rsidRDefault="00FD181E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FD181E" w:rsidRPr="004313FD" w:rsidRDefault="00FD181E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FD181E" w:rsidRPr="004313FD" w:rsidRDefault="00FD181E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FD181E" w:rsidRPr="004313FD" w:rsidRDefault="00FD181E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EB3E7C" w:rsidRPr="004313FD" w:rsidRDefault="00EB3E7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252"/>
        <w:gridCol w:w="3307"/>
      </w:tblGrid>
      <w:tr w:rsidR="00506CC8" w:rsidRPr="004313FD" w:rsidTr="00C500CC">
        <w:tc>
          <w:tcPr>
            <w:tcW w:w="4046" w:type="dxa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5559" w:type="dxa"/>
            <w:gridSpan w:val="2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DIRETOR DE DEPARTAMENTO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uto"/>
          </w:tcPr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uxiliar e coordenar atividades inerentes ao cerimonial do responsável pelo ó</w:t>
            </w:r>
            <w:r w:rsidRPr="004313FD">
              <w:rPr>
                <w:rFonts w:ascii="Century Gothic" w:hAnsi="Century Gothic"/>
                <w:sz w:val="22"/>
                <w:szCs w:val="22"/>
              </w:rPr>
              <w:t>r</w:t>
            </w:r>
            <w:r w:rsidRPr="004313FD">
              <w:rPr>
                <w:rFonts w:ascii="Century Gothic" w:hAnsi="Century Gothic"/>
                <w:sz w:val="22"/>
                <w:szCs w:val="22"/>
              </w:rPr>
              <w:t>gão/setor;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uxiliar na administração geral do órgão/setor;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Auxiliar na coordenação da agenda de reuniões e atividades do órgão/setor;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uxiliar na coordenação de audiências internas e externas;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uxiliar nas atividades correlatas que lhe forem atribuídas;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Dirigir a elaboração de cronogramas de trabalho para melhor aproveitamento de recursos humanos e economicidade dos projetos elaborados pela ó</w:t>
            </w:r>
            <w:r w:rsidRPr="004313FD">
              <w:rPr>
                <w:rFonts w:ascii="Century Gothic" w:hAnsi="Century Gothic"/>
              </w:rPr>
              <w:t>r</w:t>
            </w:r>
            <w:r w:rsidRPr="004313FD">
              <w:rPr>
                <w:rFonts w:ascii="Century Gothic" w:hAnsi="Century Gothic"/>
              </w:rPr>
              <w:t>gão/setor, bem como fiscalizar o seu cumprimento;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 xml:space="preserve">Dirigir e coordenar as equipes que desenvolvem projetos, junto ao órgão/setor orientando e determinando os procedimentos; 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 xml:space="preserve">Dirigir e supervisionar os projetos desenvolvidos pela órgão/setor; 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Dirigir o processo de encaminhamento dos interessados aos órgãos compete</w:t>
            </w:r>
            <w:r w:rsidRPr="004313FD">
              <w:rPr>
                <w:rFonts w:ascii="Century Gothic" w:hAnsi="Century Gothic"/>
              </w:rPr>
              <w:t>n</w:t>
            </w:r>
            <w:r w:rsidRPr="004313FD">
              <w:rPr>
                <w:rFonts w:ascii="Century Gothic" w:hAnsi="Century Gothic"/>
              </w:rPr>
              <w:t xml:space="preserve">tes da Secretaria para atendimento ou solução de consultas e reivindicações; 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Executar competências afins.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ceber e encaminhar os expedientes destinados ao responsável pelo ó</w:t>
            </w:r>
            <w:r w:rsidRPr="004313FD">
              <w:rPr>
                <w:rFonts w:ascii="Century Gothic" w:hAnsi="Century Gothic"/>
                <w:sz w:val="22"/>
                <w:szCs w:val="22"/>
              </w:rPr>
              <w:t>r</w:t>
            </w:r>
            <w:r w:rsidRPr="004313FD">
              <w:rPr>
                <w:rFonts w:ascii="Century Gothic" w:hAnsi="Century Gothic"/>
                <w:sz w:val="22"/>
                <w:szCs w:val="22"/>
              </w:rPr>
              <w:t>gão/setor;</w:t>
            </w:r>
          </w:p>
          <w:p w:rsidR="00EB3E7C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 w:cs="Times New Roman"/>
              </w:rPr>
              <w:t>Zelar pelo cumprimento de horários pelos servidores sob sua responsabilidade;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NSINO MÉDIO COMPLETO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GIA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2</w:t>
            </w:r>
          </w:p>
        </w:tc>
      </w:tr>
    </w:tbl>
    <w:p w:rsidR="00EB3E7C" w:rsidRPr="004313FD" w:rsidRDefault="00EB3E7C" w:rsidP="00B7693A">
      <w:pPr>
        <w:tabs>
          <w:tab w:val="left" w:pos="11190"/>
        </w:tabs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EB3E7C" w:rsidRPr="004313FD" w:rsidRDefault="00EB3E7C" w:rsidP="00B7693A">
      <w:pPr>
        <w:tabs>
          <w:tab w:val="left" w:pos="11190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252"/>
        <w:gridCol w:w="3307"/>
      </w:tblGrid>
      <w:tr w:rsidR="00506CC8" w:rsidRPr="004313FD" w:rsidTr="00C500CC">
        <w:tc>
          <w:tcPr>
            <w:tcW w:w="4046" w:type="dxa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5559" w:type="dxa"/>
            <w:gridSpan w:val="2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COORDENADOR DE DEPARTAMENTO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uto"/>
          </w:tcPr>
          <w:p w:rsidR="0052557F" w:rsidRPr="004313FD" w:rsidRDefault="0052557F" w:rsidP="00711E85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Comunicar a seu superior imediato todo e qualquer problema de pessoal ou de trabalho que não possa resolver; 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Coordenar a elaboração de cronogramas de trabalho para melhor aproveit</w:t>
            </w:r>
            <w:r w:rsidRPr="004313FD">
              <w:rPr>
                <w:rFonts w:ascii="Century Gothic" w:hAnsi="Century Gothic"/>
              </w:rPr>
              <w:t>a</w:t>
            </w:r>
            <w:r w:rsidRPr="004313FD">
              <w:rPr>
                <w:rFonts w:ascii="Century Gothic" w:hAnsi="Century Gothic"/>
              </w:rPr>
              <w:t>mento de recursos humanos e economicidade dos projetos elaborados pela ó</w:t>
            </w:r>
            <w:r w:rsidRPr="004313FD">
              <w:rPr>
                <w:rFonts w:ascii="Century Gothic" w:hAnsi="Century Gothic"/>
              </w:rPr>
              <w:t>r</w:t>
            </w:r>
            <w:r w:rsidRPr="004313FD">
              <w:rPr>
                <w:rFonts w:ascii="Century Gothic" w:hAnsi="Century Gothic"/>
              </w:rPr>
              <w:t>gão/setor, bem como fiscalizar o seu cumprimento;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oordenar as atividades correlatas que lhe forem atribuídas;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Coordenar as equipes que desenvolvem projetos, junto ao órgão/setor orie</w:t>
            </w:r>
            <w:r w:rsidRPr="004313FD">
              <w:rPr>
                <w:rFonts w:ascii="Century Gothic" w:hAnsi="Century Gothic"/>
              </w:rPr>
              <w:t>n</w:t>
            </w:r>
            <w:r w:rsidRPr="004313FD">
              <w:rPr>
                <w:rFonts w:ascii="Century Gothic" w:hAnsi="Century Gothic"/>
              </w:rPr>
              <w:t xml:space="preserve">tando e determinando os procedimentos; 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oordenar atividades inerentes ao cerimonial do responsável pelo órgão/setor;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oordenar audiências internas e externas;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Coordenar da agenda de reuniões e atividades do órgão/setor;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 xml:space="preserve">Coordenar e supervisionar os projetos desenvolvidos pela órgão/setor; </w:t>
            </w:r>
          </w:p>
          <w:p w:rsidR="0052557F" w:rsidRPr="004313FD" w:rsidRDefault="0052557F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Coordenar o processo de encaminhamento dos interessados aos órgãos co</w:t>
            </w:r>
            <w:r w:rsidRPr="004313FD">
              <w:rPr>
                <w:rFonts w:ascii="Century Gothic" w:hAnsi="Century Gothic"/>
              </w:rPr>
              <w:t>m</w:t>
            </w:r>
            <w:r w:rsidRPr="004313FD">
              <w:rPr>
                <w:rFonts w:ascii="Century Gothic" w:hAnsi="Century Gothic"/>
              </w:rPr>
              <w:t>petentes da Secretaria para atendimento ou solução de consultas e reivindic</w:t>
            </w:r>
            <w:r w:rsidRPr="004313FD">
              <w:rPr>
                <w:rFonts w:ascii="Century Gothic" w:hAnsi="Century Gothic"/>
              </w:rPr>
              <w:t>a</w:t>
            </w:r>
            <w:r w:rsidRPr="004313FD">
              <w:rPr>
                <w:rFonts w:ascii="Century Gothic" w:hAnsi="Century Gothic"/>
              </w:rPr>
              <w:t xml:space="preserve">ções; </w:t>
            </w:r>
          </w:p>
          <w:p w:rsidR="0052557F" w:rsidRPr="004313FD" w:rsidRDefault="0052557F" w:rsidP="00711E8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oordenar recebimento de protocolo e encaminhar os expedientes destinados ao responsável pelo órgão/setor;</w:t>
            </w:r>
          </w:p>
          <w:p w:rsidR="00EB3E7C" w:rsidRPr="004313FD" w:rsidRDefault="00EB3E7C" w:rsidP="00711E85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4313FD">
              <w:rPr>
                <w:rFonts w:ascii="Century Gothic" w:hAnsi="Century Gothic"/>
              </w:rPr>
              <w:t>Executar competências afins.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NSINO MÉDIO COMPLETO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05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C500CC">
        <w:tc>
          <w:tcPr>
            <w:tcW w:w="6298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GIA</w:t>
            </w:r>
          </w:p>
        </w:tc>
        <w:tc>
          <w:tcPr>
            <w:tcW w:w="3307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3</w:t>
            </w:r>
          </w:p>
        </w:tc>
      </w:tr>
    </w:tbl>
    <w:p w:rsidR="00EB3E7C" w:rsidRPr="004313FD" w:rsidRDefault="00EB3E7C" w:rsidP="00B7693A">
      <w:pPr>
        <w:tabs>
          <w:tab w:val="left" w:pos="11190"/>
        </w:tabs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EB3E7C" w:rsidRPr="004313FD" w:rsidRDefault="00EB3E7C" w:rsidP="00B7693A">
      <w:pPr>
        <w:spacing w:line="360" w:lineRule="auto"/>
        <w:rPr>
          <w:rFonts w:ascii="Century Gothic" w:hAnsi="Century Gothic"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-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271"/>
        <w:gridCol w:w="4545"/>
      </w:tblGrid>
      <w:tr w:rsidR="00506CC8" w:rsidRPr="004313FD" w:rsidTr="00C500CC">
        <w:tc>
          <w:tcPr>
            <w:tcW w:w="1789" w:type="dxa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7816" w:type="dxa"/>
            <w:gridSpan w:val="2"/>
            <w:shd w:val="clear" w:color="auto" w:fill="auto"/>
          </w:tcPr>
          <w:p w:rsidR="00EB3E7C" w:rsidRPr="004313FD" w:rsidRDefault="00183A1A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 xml:space="preserve">ASSESSOR </w:t>
            </w:r>
            <w:r w:rsidR="00EB3E7C" w:rsidRPr="004313FD">
              <w:rPr>
                <w:rFonts w:ascii="Century Gothic" w:hAnsi="Century Gothic"/>
                <w:b/>
                <w:sz w:val="22"/>
                <w:szCs w:val="22"/>
              </w:rPr>
              <w:t>DE DIVISÃO</w:t>
            </w:r>
          </w:p>
        </w:tc>
      </w:tr>
      <w:tr w:rsidR="00506CC8" w:rsidRPr="004313FD" w:rsidTr="00C500CC">
        <w:tc>
          <w:tcPr>
            <w:tcW w:w="9605" w:type="dxa"/>
            <w:gridSpan w:val="3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4313FD" w:rsidRPr="004313FD" w:rsidTr="00C500CC">
        <w:tc>
          <w:tcPr>
            <w:tcW w:w="9605" w:type="dxa"/>
            <w:gridSpan w:val="3"/>
            <w:shd w:val="clear" w:color="auto" w:fill="auto"/>
          </w:tcPr>
          <w:p w:rsidR="0052557F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Acompanhar e participar do atendimento e labores realizados pelas equipes, em todas as questões relativas órgão/setor;</w:t>
            </w:r>
          </w:p>
          <w:p w:rsidR="0052557F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Assessorar as atividades do setor e da equipe, acompanhando os trabalhos dos mesmos para assegurar o cumprimento dos objetivos e metas estabelecidos, se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m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pre em consonância e sob as ordens do responsável pelo setor;</w:t>
            </w:r>
          </w:p>
          <w:p w:rsidR="0052557F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Auxiliar os trabalhos operacionais no órgão/setor;</w:t>
            </w:r>
          </w:p>
          <w:p w:rsidR="0052557F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Desempenhar ações de assessoria junto as Diretorias e as coordenações dos ó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r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gãos/setor;</w:t>
            </w:r>
          </w:p>
          <w:p w:rsidR="0052557F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Elaborar procedimentos internos referentes às rotinas do órgão/setor;</w:t>
            </w:r>
          </w:p>
          <w:p w:rsidR="0052557F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Produzir e apresentar relatório de gestão das atividades realizadas pela Divisão;</w:t>
            </w:r>
          </w:p>
          <w:p w:rsidR="0052557F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Supervisionar e auxiliar no controle e a movimentação de bens/serviços sob re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s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ponsabilidade dos servidores; </w:t>
            </w:r>
          </w:p>
          <w:p w:rsidR="00711E85" w:rsidRPr="004313FD" w:rsidRDefault="0052557F" w:rsidP="0052557F">
            <w:pPr>
              <w:pStyle w:val="Default"/>
              <w:numPr>
                <w:ilvl w:val="0"/>
                <w:numId w:val="39"/>
              </w:numPr>
              <w:spacing w:line="360" w:lineRule="auto"/>
              <w:ind w:left="318" w:hanging="34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Tomar iniciativas na ausência do responsável pelo setor; </w:t>
            </w:r>
          </w:p>
        </w:tc>
      </w:tr>
      <w:tr w:rsidR="00506CC8" w:rsidRPr="004313FD" w:rsidTr="00C500CC">
        <w:tc>
          <w:tcPr>
            <w:tcW w:w="5060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4545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NSINO MÉDIO COMPLETO</w:t>
            </w:r>
          </w:p>
        </w:tc>
      </w:tr>
      <w:tr w:rsidR="00506CC8" w:rsidRPr="004313FD" w:rsidTr="00C500CC">
        <w:tc>
          <w:tcPr>
            <w:tcW w:w="5060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4545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05</w:t>
            </w:r>
          </w:p>
        </w:tc>
      </w:tr>
      <w:tr w:rsidR="00506CC8" w:rsidRPr="004313FD" w:rsidTr="00C500CC">
        <w:tc>
          <w:tcPr>
            <w:tcW w:w="5060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4545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C500CC">
        <w:tc>
          <w:tcPr>
            <w:tcW w:w="5060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GIA</w:t>
            </w:r>
          </w:p>
        </w:tc>
        <w:tc>
          <w:tcPr>
            <w:tcW w:w="4545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4</w:t>
            </w:r>
          </w:p>
        </w:tc>
      </w:tr>
    </w:tbl>
    <w:p w:rsidR="00EB3E7C" w:rsidRPr="004313FD" w:rsidRDefault="00EB3E7C" w:rsidP="00B7693A">
      <w:pPr>
        <w:tabs>
          <w:tab w:val="left" w:pos="11190"/>
        </w:tabs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EB3E7C" w:rsidRPr="004313FD" w:rsidRDefault="00EB3E7C" w:rsidP="00B7693A">
      <w:pPr>
        <w:tabs>
          <w:tab w:val="left" w:pos="11190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265"/>
        <w:gridCol w:w="4553"/>
      </w:tblGrid>
      <w:tr w:rsidR="00506CC8" w:rsidRPr="004313FD" w:rsidTr="00C500CC">
        <w:tc>
          <w:tcPr>
            <w:tcW w:w="1328" w:type="dxa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7818" w:type="dxa"/>
            <w:gridSpan w:val="2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>COORDENADOR DE DIVISÃO</w:t>
            </w:r>
          </w:p>
        </w:tc>
      </w:tr>
      <w:tr w:rsidR="00506CC8" w:rsidRPr="004313FD" w:rsidTr="00C500CC">
        <w:tc>
          <w:tcPr>
            <w:tcW w:w="9146" w:type="dxa"/>
            <w:gridSpan w:val="3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506CC8" w:rsidRPr="004313FD" w:rsidTr="00C500CC">
        <w:tc>
          <w:tcPr>
            <w:tcW w:w="9146" w:type="dxa"/>
            <w:gridSpan w:val="3"/>
            <w:shd w:val="clear" w:color="auto" w:fill="auto"/>
          </w:tcPr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Coordenar a produção de relatório de gestão das atividades realizadas p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e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lo órgão/setor;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Coordenar e desempenhar ações de assessoria junto ao órgão/setor;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Coordenar e elaborar procedimentos internos referentes às rotinas do ó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r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gão/setor;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Coordenar o atendimento da equipe, em todas as questões relativas ó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r</w:t>
            </w: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gão/setor;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Coordenar o controle e a movimentação de bens sob responsabilidade dos servidores; </w:t>
            </w:r>
          </w:p>
          <w:p w:rsidR="00EB3E7C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Coordenar os trabalhos operacionais do órgão/setor;</w:t>
            </w:r>
          </w:p>
        </w:tc>
      </w:tr>
      <w:tr w:rsidR="00506CC8" w:rsidRPr="004313FD" w:rsidTr="00C500CC">
        <w:tc>
          <w:tcPr>
            <w:tcW w:w="4593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4553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ENSINO MÉDIO COMPLETO</w:t>
            </w:r>
          </w:p>
        </w:tc>
      </w:tr>
      <w:tr w:rsidR="00506CC8" w:rsidRPr="004313FD" w:rsidTr="00C500CC">
        <w:tc>
          <w:tcPr>
            <w:tcW w:w="4593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4553" w:type="dxa"/>
            <w:shd w:val="clear" w:color="auto" w:fill="auto"/>
          </w:tcPr>
          <w:p w:rsidR="00EB3E7C" w:rsidRPr="004313FD" w:rsidRDefault="00175777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</w:tr>
      <w:tr w:rsidR="00506CC8" w:rsidRPr="004313FD" w:rsidTr="00C500CC">
        <w:tc>
          <w:tcPr>
            <w:tcW w:w="4593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4553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C500CC">
        <w:tc>
          <w:tcPr>
            <w:tcW w:w="4593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</w:t>
            </w:r>
          </w:p>
        </w:tc>
        <w:tc>
          <w:tcPr>
            <w:tcW w:w="4553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5</w:t>
            </w:r>
          </w:p>
        </w:tc>
      </w:tr>
    </w:tbl>
    <w:p w:rsidR="00EB3E7C" w:rsidRPr="004313FD" w:rsidRDefault="00EB3E7C" w:rsidP="00B7693A">
      <w:pPr>
        <w:tabs>
          <w:tab w:val="left" w:pos="11190"/>
        </w:tabs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EB3E7C" w:rsidRPr="004313FD" w:rsidRDefault="00EB3E7C" w:rsidP="00B7693A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295"/>
        <w:gridCol w:w="3376"/>
      </w:tblGrid>
      <w:tr w:rsidR="00506CC8" w:rsidRPr="004313FD" w:rsidTr="00C500CC">
        <w:tc>
          <w:tcPr>
            <w:tcW w:w="3509" w:type="dxa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313FD">
              <w:rPr>
                <w:rFonts w:ascii="Century Gothic" w:hAnsi="Century Gothic"/>
                <w:b/>
                <w:sz w:val="22"/>
                <w:szCs w:val="22"/>
              </w:rPr>
              <w:t xml:space="preserve">ASSESSOR </w:t>
            </w:r>
            <w:r w:rsidR="008B7D44" w:rsidRPr="004313FD">
              <w:rPr>
                <w:rFonts w:ascii="Century Gothic" w:hAnsi="Century Gothic"/>
                <w:b/>
                <w:sz w:val="22"/>
                <w:szCs w:val="22"/>
              </w:rPr>
              <w:t>DE SEÇÃO</w:t>
            </w:r>
          </w:p>
        </w:tc>
      </w:tr>
      <w:tr w:rsidR="00506CC8" w:rsidRPr="004313FD" w:rsidTr="00C500CC">
        <w:tc>
          <w:tcPr>
            <w:tcW w:w="9180" w:type="dxa"/>
            <w:gridSpan w:val="3"/>
            <w:shd w:val="clear" w:color="auto" w:fill="A6A6A6"/>
          </w:tcPr>
          <w:p w:rsidR="00EB3E7C" w:rsidRPr="004313FD" w:rsidRDefault="00EB3E7C" w:rsidP="00B7693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ATRIBUIÇÕES</w:t>
            </w:r>
          </w:p>
        </w:tc>
      </w:tr>
      <w:tr w:rsidR="00506CC8" w:rsidRPr="004313FD" w:rsidTr="00C500CC">
        <w:tc>
          <w:tcPr>
            <w:tcW w:w="9180" w:type="dxa"/>
            <w:gridSpan w:val="3"/>
            <w:shd w:val="clear" w:color="auto" w:fill="auto"/>
          </w:tcPr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Assessorar na execução dos trabalhos; 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Cobrar execução de trabalhos, quando solicitado pela autoridade superior; 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Executar outras tarefas correlatas;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Obedecer a ordens superiores; </w:t>
            </w:r>
          </w:p>
          <w:p w:rsidR="0052557F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 xml:space="preserve">Realizar as tarefas inerentes ao departamento; </w:t>
            </w:r>
          </w:p>
          <w:p w:rsidR="00EB3E7C" w:rsidRPr="004313FD" w:rsidRDefault="0052557F" w:rsidP="00B7693A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Century Gothic" w:hAnsi="Century Gothic" w:cs="Times New Roman"/>
                <w:color w:val="auto"/>
                <w:sz w:val="22"/>
                <w:szCs w:val="22"/>
              </w:rPr>
            </w:pPr>
            <w:r w:rsidRPr="004313FD">
              <w:rPr>
                <w:rFonts w:ascii="Century Gothic" w:hAnsi="Century Gothic" w:cs="Times New Roman"/>
                <w:color w:val="auto"/>
                <w:sz w:val="22"/>
                <w:szCs w:val="22"/>
              </w:rPr>
              <w:t>Realizar relatórios de controle, sempre que solicitado.</w:t>
            </w:r>
          </w:p>
        </w:tc>
      </w:tr>
      <w:tr w:rsidR="00506CC8" w:rsidRPr="004313FD" w:rsidTr="00C500CC">
        <w:tc>
          <w:tcPr>
            <w:tcW w:w="5804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REQUISITO ESCOLAR MÍNIMO</w:t>
            </w:r>
          </w:p>
        </w:tc>
        <w:tc>
          <w:tcPr>
            <w:tcW w:w="3376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FUNDAMENTAL COMPLETO</w:t>
            </w:r>
          </w:p>
        </w:tc>
      </w:tr>
      <w:tr w:rsidR="00506CC8" w:rsidRPr="004313FD" w:rsidTr="00C500CC">
        <w:tc>
          <w:tcPr>
            <w:tcW w:w="5804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QUANTIDADE</w:t>
            </w:r>
          </w:p>
        </w:tc>
        <w:tc>
          <w:tcPr>
            <w:tcW w:w="3376" w:type="dxa"/>
            <w:shd w:val="clear" w:color="auto" w:fill="auto"/>
          </w:tcPr>
          <w:p w:rsidR="00EB3E7C" w:rsidRPr="004313FD" w:rsidRDefault="00175777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04</w:t>
            </w:r>
          </w:p>
        </w:tc>
      </w:tr>
      <w:tr w:rsidR="00506CC8" w:rsidRPr="004313FD" w:rsidTr="00C500CC">
        <w:tc>
          <w:tcPr>
            <w:tcW w:w="5804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IDADE MÍNIMA</w:t>
            </w:r>
          </w:p>
        </w:tc>
        <w:tc>
          <w:tcPr>
            <w:tcW w:w="3376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</w:tr>
      <w:tr w:rsidR="00506CC8" w:rsidRPr="004313FD" w:rsidTr="00C500CC">
        <w:tc>
          <w:tcPr>
            <w:tcW w:w="5804" w:type="dxa"/>
            <w:gridSpan w:val="2"/>
            <w:shd w:val="clear" w:color="auto" w:fill="A6A6A6"/>
          </w:tcPr>
          <w:p w:rsidR="00EB3E7C" w:rsidRPr="004313FD" w:rsidRDefault="00EB3E7C" w:rsidP="00B7693A">
            <w:pPr>
              <w:tabs>
                <w:tab w:val="left" w:pos="3185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SIMBOLOGIA</w:t>
            </w:r>
          </w:p>
        </w:tc>
        <w:tc>
          <w:tcPr>
            <w:tcW w:w="3376" w:type="dxa"/>
            <w:shd w:val="clear" w:color="auto" w:fill="auto"/>
          </w:tcPr>
          <w:p w:rsidR="00EB3E7C" w:rsidRPr="004313FD" w:rsidRDefault="00EB3E7C" w:rsidP="00B7693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3FD">
              <w:rPr>
                <w:rFonts w:ascii="Century Gothic" w:hAnsi="Century Gothic"/>
                <w:sz w:val="22"/>
                <w:szCs w:val="22"/>
              </w:rPr>
              <w:t>CC-6</w:t>
            </w:r>
          </w:p>
        </w:tc>
      </w:tr>
    </w:tbl>
    <w:p w:rsidR="00EB3E7C" w:rsidRPr="004313FD" w:rsidRDefault="00EB3E7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0626CD" w:rsidRPr="004313FD" w:rsidRDefault="00EB3E7C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sz w:val="22"/>
          <w:szCs w:val="22"/>
        </w:rPr>
        <w:br w:type="page"/>
      </w:r>
      <w:r w:rsidR="00835B94" w:rsidRPr="004313FD">
        <w:rPr>
          <w:rFonts w:ascii="Century Gothic" w:hAnsi="Century Gothic"/>
          <w:b/>
          <w:sz w:val="22"/>
          <w:szCs w:val="22"/>
        </w:rPr>
        <w:lastRenderedPageBreak/>
        <w:t>ANEXO I</w:t>
      </w:r>
      <w:r w:rsidR="00171C21" w:rsidRPr="004313FD">
        <w:rPr>
          <w:rFonts w:ascii="Century Gothic" w:hAnsi="Century Gothic"/>
          <w:b/>
          <w:sz w:val="22"/>
          <w:szCs w:val="22"/>
        </w:rPr>
        <w:t>II</w:t>
      </w:r>
    </w:p>
    <w:p w:rsidR="00F922DF" w:rsidRPr="004313FD" w:rsidRDefault="00F922DF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b/>
          <w:sz w:val="22"/>
          <w:szCs w:val="22"/>
        </w:rPr>
        <w:t>DESCRIÇÕES DOS ÓRGÃOS E SETORES</w:t>
      </w:r>
    </w:p>
    <w:p w:rsidR="00277FDD" w:rsidRPr="004313FD" w:rsidRDefault="00277FDD" w:rsidP="00B7693A">
      <w:pPr>
        <w:spacing w:line="360" w:lineRule="auto"/>
        <w:jc w:val="center"/>
        <w:rPr>
          <w:rFonts w:ascii="Century Gothic" w:hAnsi="Century Gothic"/>
          <w:sz w:val="22"/>
          <w:szCs w:val="22"/>
          <w:shd w:val="clear" w:color="auto" w:fill="FFFFFF"/>
        </w:rPr>
      </w:pPr>
    </w:p>
    <w:tbl>
      <w:tblPr>
        <w:tblW w:w="5502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176"/>
      </w:tblGrid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D9D9D9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ITEM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D9D9D9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SCRIÇÕES DOS ÓRGÃOS E SETORES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1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GOVERNO MUNICIPAL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1.1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Assessoria de Comunicação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2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 xml:space="preserve">CONTROLADORIA 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FD181E" w:rsidRPr="004313FD" w:rsidRDefault="00FD181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2.1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FD181E" w:rsidRPr="004313FD" w:rsidRDefault="00FD181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Assessor de Controle Interno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3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PROCURADORIA-GERAL</w:t>
            </w:r>
          </w:p>
        </w:tc>
      </w:tr>
      <w:tr w:rsidR="004313FD" w:rsidRPr="004313FD" w:rsidTr="000923DF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41479E" w:rsidRPr="004313FD" w:rsidRDefault="0041479E" w:rsidP="000923DF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3.1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41479E" w:rsidRPr="004313FD" w:rsidRDefault="0041479E" w:rsidP="000923DF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ubprocuradoria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4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SECRETARIA DA ADMINISTRAÇÃ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4.1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Recursos Humanos</w:t>
            </w:r>
            <w:r w:rsidR="009E0419" w:rsidRPr="004313FD">
              <w:rPr>
                <w:rFonts w:ascii="Century Gothic" w:hAnsi="Century Gothic"/>
                <w:sz w:val="20"/>
                <w:lang w:val="pt-BR" w:eastAsia="pt-BR"/>
              </w:rPr>
              <w:t xml:space="preserve">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1.1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ntrole de Pessoal e Pagamento</w:t>
            </w:r>
            <w:r w:rsidR="009E0419"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1.2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Medicina e Segurança no Trabalh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4.2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Supriment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2.1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mpr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2.2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Licitaçõe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2.3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Orçamentos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2.4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ntrat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2.5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Apoio Administrativo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2.6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gente de Contrataçã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4.3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Administrat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3.1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Protocolo e Arqu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3.2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Serviç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3.3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Copa e Limpez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3.4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Patrimônio Públic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3.5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595E64" w:rsidRPr="004313FD" w:rsidRDefault="00595E64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3.6</w:t>
            </w:r>
          </w:p>
        </w:tc>
        <w:tc>
          <w:tcPr>
            <w:tcW w:w="4559" w:type="pct"/>
            <w:shd w:val="clear" w:color="auto" w:fill="auto"/>
          </w:tcPr>
          <w:p w:rsidR="00595E64" w:rsidRPr="004313FD" w:rsidRDefault="00595E64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Almoxarifado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4.4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 xml:space="preserve">Departamento de Indústria e Comércio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4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Desenvolvimento Industrial e Comercia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4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apacitação de Mão-de-Obra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4.4.3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 Micro e Pequena Empresa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5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SECRETARIA DA FAZEND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5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Tesourari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Tesourari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1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Prestação de Cont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B14933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1.2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Arquivamento de Prestação de Cont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B14933" w:rsidP="00B14933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lastRenderedPageBreak/>
              <w:t>5.1.2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Seção de Controle de Transparência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5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Contabilidad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2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ntabilidad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2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valiação e Controle Orçamentári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2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5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Receitas Municipai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3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Receitas Imobiliárias, outras Receitas e Certidõe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3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ntribuição de Melhori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3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Taxas sobre Atividades Econômic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3.4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Dívida Ativ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5.4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Planejament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4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B14933" w:rsidP="00B14933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Apoio Administrativo 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B14933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5.4.1.1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B14933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Cadastro Técnico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6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SECRETARIA DA SAÚD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6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Vigilância em Saúd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Vigilância Epidemiológic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1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Vigilância Sanitári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1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6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Supervisão da Rede de Serviços em Saúd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2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ntrole, Avaliação e Auditoria.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2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Ouvidoria e Agendament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2.1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Controle Hospitalar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2.</w:t>
            </w:r>
            <w:r w:rsidR="001C63E6"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6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Serviços e Ação em Saúd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Projetos e Program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Programas em Saúd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1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Fisioterapi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Odontologia - UBS Quarto Centenári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2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Odontologia- UBS Bandeirantes D’ Oestes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Supriment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4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ordenação UBS Quarto Centenári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5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ordenação UBS Bandeirantes D’Oeste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6.3.6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7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SECRETARIA DE ASSISTÊNCIA SOCIA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Assistência Socia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A375B3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A375B3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</w:t>
            </w:r>
            <w:r w:rsidR="00246BDE"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Coordenação de Apoio ao CR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A375B3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1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Seção de Geração de Rend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A375B3" w:rsidP="00A375B3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lastRenderedPageBreak/>
              <w:t>7.1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A375B3" w:rsidP="00A375B3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</w:t>
            </w:r>
            <w:r w:rsidR="00246BDE"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e Habitação</w:t>
            </w:r>
          </w:p>
        </w:tc>
      </w:tr>
      <w:tr w:rsidR="004313FD" w:rsidRPr="004313FD" w:rsidTr="000923DF">
        <w:trPr>
          <w:jc w:val="center"/>
        </w:trPr>
        <w:tc>
          <w:tcPr>
            <w:tcW w:w="441" w:type="pct"/>
            <w:shd w:val="clear" w:color="auto" w:fill="auto"/>
          </w:tcPr>
          <w:p w:rsidR="00A375B3" w:rsidRPr="004313FD" w:rsidRDefault="00A375B3" w:rsidP="000923DF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1.3</w:t>
            </w:r>
          </w:p>
        </w:tc>
        <w:tc>
          <w:tcPr>
            <w:tcW w:w="4559" w:type="pct"/>
            <w:shd w:val="clear" w:color="auto" w:fill="auto"/>
          </w:tcPr>
          <w:p w:rsidR="00A375B3" w:rsidRPr="004313FD" w:rsidRDefault="00A375B3" w:rsidP="000923DF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A375B3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1.4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adastro Únic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A375B3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1.5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SocioAssistencia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7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Assistência à Criança e ao Adolescente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2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tendimento à Criança e ao Adolescente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7.2.2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tenção à Família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8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SECRETARIA DA EDUCAÇÃO, CULTURA, ESPORTE E LAZER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8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Ensin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ssistência ao Educand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Ações Educacionais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Educação Infanti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4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Ensino Fundamenta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5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Educação Especia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6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Informátic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7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Apoio Administrativo a Secretaria de Educação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8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 – Escola Municipal Presidente Castelo Branc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9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 – Escola Municipal Germana Afonso Moleir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1</w:t>
            </w:r>
            <w:r w:rsidR="001C63E6"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0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 – Centro Municipal de Educação Infantil Coração de Mari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1.1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limentação Escolar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8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Cultur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2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ultura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2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Seção de artes e Cultura </w:t>
            </w:r>
          </w:p>
        </w:tc>
      </w:tr>
      <w:tr w:rsidR="004313FD" w:rsidRPr="004313FD" w:rsidTr="000923DF">
        <w:trPr>
          <w:jc w:val="center"/>
        </w:trPr>
        <w:tc>
          <w:tcPr>
            <w:tcW w:w="441" w:type="pct"/>
            <w:shd w:val="clear" w:color="auto" w:fill="auto"/>
          </w:tcPr>
          <w:p w:rsidR="00A375B3" w:rsidRPr="004313FD" w:rsidRDefault="00A375B3" w:rsidP="000923DF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2.1.2</w:t>
            </w:r>
          </w:p>
        </w:tc>
        <w:tc>
          <w:tcPr>
            <w:tcW w:w="4559" w:type="pct"/>
            <w:shd w:val="clear" w:color="auto" w:fill="auto"/>
          </w:tcPr>
          <w:p w:rsidR="00A375B3" w:rsidRPr="004313FD" w:rsidRDefault="00A375B3" w:rsidP="000923DF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Seção de Música 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8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Esportes e Lazer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3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Esportes Coletiv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3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Recreação e Lazer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8.4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 xml:space="preserve">Departamento Educacional de atendimento no contraturno </w:t>
            </w:r>
            <w:r w:rsidRPr="004313FD">
              <w:rPr>
                <w:rFonts w:ascii="Century Gothic" w:hAnsi="Century Gothic"/>
                <w:sz w:val="16"/>
                <w:lang w:val="pt-BR" w:eastAsia="pt-BR"/>
              </w:rPr>
              <w:t>(Projeto Cidadãos do Futuro)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8.4.1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 xml:space="preserve">Divisão de Apoio Administrativo 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9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SECRETARIA DE OBRAS E SERVIÇOS PÚBLIC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9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Obr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9.1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Fiscalização e Postur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9.1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1C63E6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9</w:t>
            </w:r>
            <w:r w:rsidR="00246BDE" w:rsidRPr="004313FD">
              <w:rPr>
                <w:rFonts w:ascii="Century Gothic" w:hAnsi="Century Gothic"/>
                <w:sz w:val="20"/>
                <w:lang w:val="pt-BR" w:eastAsia="pt-BR"/>
              </w:rPr>
              <w:t>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e Serviços Urban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9.2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dministração de Cemitérios e Serviços Funerário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9.2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Manutenção de Ruas e Avenid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9.3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Rodoviário Municipal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lastRenderedPageBreak/>
              <w:t>9.3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ontrole de Frotas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9.3.2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Manutenção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9.3.3</w:t>
            </w:r>
          </w:p>
        </w:tc>
        <w:tc>
          <w:tcPr>
            <w:tcW w:w="4559" w:type="pct"/>
            <w:tcBorders>
              <w:bottom w:val="single" w:sz="4" w:space="0" w:color="auto"/>
            </w:tcBorders>
            <w:shd w:val="clear" w:color="auto" w:fill="auto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  <w:tr w:rsidR="004313FD" w:rsidRPr="004313FD" w:rsidTr="00A97EDB">
        <w:trPr>
          <w:jc w:val="center"/>
        </w:trPr>
        <w:tc>
          <w:tcPr>
            <w:tcW w:w="441" w:type="pct"/>
            <w:shd w:val="clear" w:color="auto" w:fill="D9D9D9" w:themeFill="background1" w:themeFillShade="D9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10</w:t>
            </w:r>
          </w:p>
        </w:tc>
        <w:tc>
          <w:tcPr>
            <w:tcW w:w="4559" w:type="pct"/>
            <w:shd w:val="clear" w:color="auto" w:fill="D9D9D9" w:themeFill="background1" w:themeFillShade="D9"/>
          </w:tcPr>
          <w:p w:rsidR="00246BDE" w:rsidRPr="004313FD" w:rsidRDefault="00246BDE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SECRETARIA DA AGRICULTURA, MEIO AMBIENTE E TURISMO</w:t>
            </w:r>
          </w:p>
        </w:tc>
      </w:tr>
      <w:tr w:rsidR="004313FD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246BDE" w:rsidRPr="004313FD" w:rsidRDefault="00246BDE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10.1</w:t>
            </w:r>
          </w:p>
        </w:tc>
        <w:tc>
          <w:tcPr>
            <w:tcW w:w="4559" w:type="pct"/>
            <w:shd w:val="clear" w:color="auto" w:fill="auto"/>
          </w:tcPr>
          <w:p w:rsidR="00246BDE" w:rsidRPr="004313FD" w:rsidRDefault="00246BDE" w:rsidP="002B22D1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sz w:val="20"/>
                <w:lang w:val="pt-BR" w:eastAsia="pt-BR"/>
              </w:rPr>
              <w:t>Departamento do Meio Ambiente</w:t>
            </w:r>
            <w:r w:rsidR="000923DF">
              <w:rPr>
                <w:rFonts w:ascii="Century Gothic" w:hAnsi="Century Gothic"/>
                <w:sz w:val="20"/>
                <w:lang w:val="pt-BR" w:eastAsia="pt-BR"/>
              </w:rPr>
              <w:t xml:space="preserve"> </w:t>
            </w:r>
          </w:p>
        </w:tc>
      </w:tr>
      <w:tr w:rsidR="00BA751C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BA751C" w:rsidRPr="004313FD" w:rsidRDefault="00BA751C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10.1.1</w:t>
            </w:r>
          </w:p>
        </w:tc>
        <w:tc>
          <w:tcPr>
            <w:tcW w:w="4559" w:type="pct"/>
            <w:shd w:val="clear" w:color="auto" w:fill="auto"/>
          </w:tcPr>
          <w:p w:rsidR="00BA751C" w:rsidRPr="004313FD" w:rsidRDefault="00BA751C" w:rsidP="00D77027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4313FD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Educação Ambiental</w:t>
            </w:r>
          </w:p>
        </w:tc>
      </w:tr>
      <w:tr w:rsidR="00BA751C" w:rsidRPr="00BA751C" w:rsidTr="00470B25">
        <w:trPr>
          <w:jc w:val="center"/>
        </w:trPr>
        <w:tc>
          <w:tcPr>
            <w:tcW w:w="441" w:type="pct"/>
            <w:shd w:val="clear" w:color="auto" w:fill="auto"/>
          </w:tcPr>
          <w:p w:rsidR="00BA751C" w:rsidRPr="00BA751C" w:rsidRDefault="00BA751C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10.1.2</w:t>
            </w:r>
          </w:p>
        </w:tc>
        <w:tc>
          <w:tcPr>
            <w:tcW w:w="4559" w:type="pct"/>
            <w:shd w:val="clear" w:color="auto" w:fill="auto"/>
          </w:tcPr>
          <w:p w:rsidR="00BA751C" w:rsidRPr="00BA751C" w:rsidRDefault="00BA751C" w:rsidP="00D77027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Turismo e Feiras</w:t>
            </w:r>
          </w:p>
        </w:tc>
      </w:tr>
      <w:tr w:rsidR="00BA751C" w:rsidRPr="00BA751C" w:rsidTr="000923DF">
        <w:trPr>
          <w:jc w:val="center"/>
        </w:trPr>
        <w:tc>
          <w:tcPr>
            <w:tcW w:w="441" w:type="pct"/>
            <w:shd w:val="clear" w:color="auto" w:fill="auto"/>
          </w:tcPr>
          <w:p w:rsidR="00BA751C" w:rsidRPr="00BA751C" w:rsidRDefault="00BA751C" w:rsidP="000923DF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10.1.3</w:t>
            </w:r>
          </w:p>
        </w:tc>
        <w:tc>
          <w:tcPr>
            <w:tcW w:w="4559" w:type="pct"/>
            <w:shd w:val="clear" w:color="auto" w:fill="auto"/>
          </w:tcPr>
          <w:p w:rsidR="00BA751C" w:rsidRPr="00BA751C" w:rsidRDefault="00BA751C" w:rsidP="00D77027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Resíduos Sólidos</w:t>
            </w:r>
          </w:p>
        </w:tc>
      </w:tr>
      <w:tr w:rsidR="00BA751C" w:rsidRPr="00BA751C" w:rsidTr="00470B25">
        <w:trPr>
          <w:jc w:val="center"/>
        </w:trPr>
        <w:tc>
          <w:tcPr>
            <w:tcW w:w="441" w:type="pct"/>
            <w:shd w:val="clear" w:color="auto" w:fill="auto"/>
          </w:tcPr>
          <w:p w:rsidR="00BA751C" w:rsidRPr="00BA751C" w:rsidRDefault="00BA751C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sz w:val="20"/>
                <w:lang w:val="pt-BR" w:eastAsia="pt-BR"/>
              </w:rPr>
              <w:t>10.2</w:t>
            </w:r>
          </w:p>
        </w:tc>
        <w:tc>
          <w:tcPr>
            <w:tcW w:w="4559" w:type="pct"/>
            <w:shd w:val="clear" w:color="auto" w:fill="auto"/>
          </w:tcPr>
          <w:p w:rsidR="00BA751C" w:rsidRPr="00BA751C" w:rsidRDefault="00BA751C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sz w:val="20"/>
                <w:lang w:val="pt-BR" w:eastAsia="pt-BR"/>
              </w:rPr>
              <w:t>Departamento de Fomento Agropecuário e Desenvolvimento Rural</w:t>
            </w:r>
          </w:p>
        </w:tc>
      </w:tr>
      <w:tr w:rsidR="00BA751C" w:rsidRPr="00BA751C" w:rsidTr="00470B25">
        <w:trPr>
          <w:jc w:val="center"/>
        </w:trPr>
        <w:tc>
          <w:tcPr>
            <w:tcW w:w="441" w:type="pct"/>
            <w:shd w:val="clear" w:color="auto" w:fill="auto"/>
          </w:tcPr>
          <w:p w:rsidR="00BA751C" w:rsidRPr="00BA751C" w:rsidRDefault="00BA751C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10.2.1</w:t>
            </w:r>
          </w:p>
        </w:tc>
        <w:tc>
          <w:tcPr>
            <w:tcW w:w="4559" w:type="pct"/>
            <w:shd w:val="clear" w:color="auto" w:fill="auto"/>
          </w:tcPr>
          <w:p w:rsidR="00BA751C" w:rsidRPr="00BA751C" w:rsidRDefault="00BA751C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Cadastro e Produção Econômica</w:t>
            </w:r>
          </w:p>
        </w:tc>
      </w:tr>
      <w:tr w:rsidR="00BA751C" w:rsidRPr="004313FD" w:rsidTr="00470B25">
        <w:trPr>
          <w:jc w:val="center"/>
        </w:trPr>
        <w:tc>
          <w:tcPr>
            <w:tcW w:w="441" w:type="pct"/>
            <w:shd w:val="clear" w:color="auto" w:fill="auto"/>
          </w:tcPr>
          <w:p w:rsidR="00BA751C" w:rsidRPr="00BA751C" w:rsidRDefault="00BA751C" w:rsidP="00A97EDB">
            <w:pPr>
              <w:pStyle w:val="Ttulo"/>
              <w:spacing w:beforeLines="20" w:before="48" w:afterLines="20" w:after="48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10.2.2</w:t>
            </w:r>
          </w:p>
        </w:tc>
        <w:tc>
          <w:tcPr>
            <w:tcW w:w="4559" w:type="pct"/>
            <w:shd w:val="clear" w:color="auto" w:fill="auto"/>
          </w:tcPr>
          <w:p w:rsidR="00BA751C" w:rsidRPr="004313FD" w:rsidRDefault="00BA751C" w:rsidP="00B72ECB">
            <w:pPr>
              <w:pStyle w:val="Ttulo"/>
              <w:spacing w:beforeLines="20" w:before="48" w:afterLines="20" w:after="48"/>
              <w:jc w:val="both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 w:rsidRPr="00BA751C">
              <w:rPr>
                <w:rFonts w:ascii="Century Gothic" w:hAnsi="Century Gothic"/>
                <w:b w:val="0"/>
                <w:sz w:val="20"/>
                <w:lang w:val="pt-BR" w:eastAsia="pt-BR"/>
              </w:rPr>
              <w:t>Divisão de Apoio Administrativo</w:t>
            </w:r>
          </w:p>
        </w:tc>
      </w:tr>
    </w:tbl>
    <w:p w:rsidR="00277FDD" w:rsidRPr="004313FD" w:rsidRDefault="00277FDD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71C21" w:rsidRPr="004313FD" w:rsidRDefault="00171C21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8C7EF4" w:rsidRPr="004313FD" w:rsidRDefault="008C7EF4" w:rsidP="00B7693A">
      <w:pPr>
        <w:spacing w:line="360" w:lineRule="auto"/>
        <w:jc w:val="center"/>
        <w:rPr>
          <w:rFonts w:ascii="Century Gothic" w:hAnsi="Century Gothic"/>
          <w:sz w:val="22"/>
          <w:szCs w:val="22"/>
        </w:rPr>
        <w:sectPr w:rsidR="008C7EF4" w:rsidRPr="004313FD" w:rsidSect="00EB3E7C">
          <w:pgSz w:w="11907" w:h="16840" w:code="9"/>
          <w:pgMar w:top="1985" w:right="1134" w:bottom="1418" w:left="1843" w:header="425" w:footer="44" w:gutter="0"/>
          <w:cols w:space="720"/>
          <w:docGrid w:linePitch="272"/>
        </w:sectPr>
      </w:pPr>
    </w:p>
    <w:p w:rsidR="00171C21" w:rsidRPr="004313FD" w:rsidRDefault="00E040DF" w:rsidP="00B7693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4313FD">
        <w:rPr>
          <w:rFonts w:ascii="Century Gothic" w:hAnsi="Century Gothic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543E433A" wp14:editId="73A5F2D7">
            <wp:simplePos x="0" y="0"/>
            <wp:positionH relativeFrom="column">
              <wp:posOffset>178972</wp:posOffset>
            </wp:positionH>
            <wp:positionV relativeFrom="paragraph">
              <wp:posOffset>240665</wp:posOffset>
            </wp:positionV>
            <wp:extent cx="8532495" cy="5264875"/>
            <wp:effectExtent l="0" t="0" r="0" b="12065"/>
            <wp:wrapNone/>
            <wp:docPr id="128841491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21" w:rsidRPr="004313FD">
        <w:rPr>
          <w:rFonts w:ascii="Century Gothic" w:hAnsi="Century Gothic"/>
          <w:b/>
          <w:sz w:val="22"/>
          <w:szCs w:val="22"/>
        </w:rPr>
        <w:t>ANEXO IV</w:t>
      </w:r>
      <w:r w:rsidR="008C7EF4" w:rsidRPr="004313FD">
        <w:rPr>
          <w:rFonts w:ascii="Century Gothic" w:hAnsi="Century Gothic"/>
          <w:b/>
          <w:sz w:val="22"/>
          <w:szCs w:val="22"/>
        </w:rPr>
        <w:t xml:space="preserve"> – ORGANOGRAMA</w:t>
      </w:r>
    </w:p>
    <w:sectPr w:rsidR="00171C21" w:rsidRPr="004313FD" w:rsidSect="008C7EF4">
      <w:pgSz w:w="16840" w:h="11907" w:orient="landscape" w:code="9"/>
      <w:pgMar w:top="1843" w:right="1985" w:bottom="1134" w:left="1418" w:header="425" w:footer="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43" w:rsidRDefault="00F96A43">
      <w:r>
        <w:separator/>
      </w:r>
    </w:p>
  </w:endnote>
  <w:endnote w:type="continuationSeparator" w:id="0">
    <w:p w:rsidR="00F96A43" w:rsidRDefault="00F9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DF" w:rsidRPr="0080195C" w:rsidRDefault="000923DF" w:rsidP="009F6CA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0923DF" w:rsidRPr="00F83761" w:rsidRDefault="000923DF" w:rsidP="009F6CA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F83761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F83761">
      <w:rPr>
        <w:rFonts w:ascii="Century Gothic" w:hAnsi="Century Gothic" w:cs="Tahoma"/>
        <w:b/>
        <w:sz w:val="18"/>
        <w:szCs w:val="18"/>
      </w:rPr>
      <w:t>DRº</w:t>
    </w:r>
    <w:proofErr w:type="spellEnd"/>
    <w:r w:rsidRPr="00F83761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0923DF" w:rsidRPr="00F83761" w:rsidRDefault="000923DF" w:rsidP="00C61576">
    <w:pPr>
      <w:pStyle w:val="Rodap"/>
      <w:jc w:val="center"/>
      <w:rPr>
        <w:rFonts w:ascii="Century Gothic" w:hAnsi="Century Gothic" w:cs="Tahoma"/>
        <w:b/>
        <w:sz w:val="18"/>
        <w:szCs w:val="18"/>
      </w:rPr>
    </w:pPr>
    <w:r w:rsidRPr="00F83761">
      <w:rPr>
        <w:rFonts w:ascii="Century Gothic" w:hAnsi="Century Gothic" w:cs="Tahoma"/>
        <w:b/>
        <w:sz w:val="18"/>
        <w:szCs w:val="18"/>
      </w:rPr>
      <w:t xml:space="preserve">CNPJ: 01.619.104/0001-41 </w:t>
    </w:r>
    <w:r w:rsidRPr="00F83761">
      <w:rPr>
        <w:rFonts w:ascii="Century Gothic" w:hAnsi="Century Gothic" w:cs="Tahoma"/>
        <w:b/>
        <w:sz w:val="18"/>
        <w:szCs w:val="18"/>
      </w:rPr>
      <w:tab/>
    </w:r>
    <w:r w:rsidRPr="00F83761">
      <w:rPr>
        <w:rFonts w:ascii="Century Gothic" w:hAnsi="Century Gothic" w:cs="Tahoma"/>
        <w:b/>
        <w:sz w:val="18"/>
        <w:szCs w:val="18"/>
      </w:rPr>
      <w:tab/>
      <w:t xml:space="preserve"> </w:t>
    </w:r>
    <w:hyperlink r:id="rId1" w:history="1">
      <w:r w:rsidRPr="00F83761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</w:p>
  <w:p w:rsidR="000923DF" w:rsidRPr="00F83761" w:rsidRDefault="000923DF" w:rsidP="00F83761">
    <w:pPr>
      <w:pStyle w:val="Rodap"/>
      <w:tabs>
        <w:tab w:val="right" w:pos="10800"/>
      </w:tabs>
      <w:spacing w:before="60"/>
      <w:ind w:right="140"/>
      <w:jc w:val="right"/>
      <w:rPr>
        <w:rFonts w:ascii="Century Gothic" w:hAnsi="Century Gothic" w:cs="Tahoma"/>
        <w:sz w:val="14"/>
        <w:szCs w:val="14"/>
      </w:rPr>
    </w:pPr>
    <w:r w:rsidRPr="00F83761">
      <w:rPr>
        <w:rFonts w:ascii="Century Gothic" w:hAnsi="Century Gothic" w:cs="Tahoma"/>
        <w:sz w:val="14"/>
        <w:szCs w:val="14"/>
      </w:rPr>
      <w:t xml:space="preserve">| Página </w:t>
    </w:r>
    <w:r w:rsidRPr="00F83761">
      <w:rPr>
        <w:rFonts w:ascii="Century Gothic" w:hAnsi="Century Gothic" w:cs="Tahoma"/>
        <w:sz w:val="14"/>
        <w:szCs w:val="14"/>
      </w:rPr>
      <w:fldChar w:fldCharType="begin"/>
    </w:r>
    <w:r w:rsidRPr="00F83761">
      <w:rPr>
        <w:rFonts w:ascii="Century Gothic" w:hAnsi="Century Gothic" w:cs="Tahoma"/>
        <w:sz w:val="14"/>
        <w:szCs w:val="14"/>
      </w:rPr>
      <w:instrText>PAGE</w:instrText>
    </w:r>
    <w:r w:rsidRPr="00F83761">
      <w:rPr>
        <w:rFonts w:ascii="Century Gothic" w:hAnsi="Century Gothic" w:cs="Tahoma"/>
        <w:sz w:val="14"/>
        <w:szCs w:val="14"/>
      </w:rPr>
      <w:fldChar w:fldCharType="separate"/>
    </w:r>
    <w:r w:rsidR="006F2B3E">
      <w:rPr>
        <w:rFonts w:ascii="Century Gothic" w:hAnsi="Century Gothic" w:cs="Tahoma"/>
        <w:noProof/>
        <w:sz w:val="14"/>
        <w:szCs w:val="14"/>
      </w:rPr>
      <w:t>22</w:t>
    </w:r>
    <w:r w:rsidRPr="00F83761">
      <w:rPr>
        <w:rFonts w:ascii="Century Gothic" w:hAnsi="Century Gothic" w:cs="Tahoma"/>
        <w:sz w:val="14"/>
        <w:szCs w:val="14"/>
      </w:rPr>
      <w:fldChar w:fldCharType="end"/>
    </w:r>
    <w:r w:rsidRPr="00F83761">
      <w:rPr>
        <w:rFonts w:ascii="Century Gothic" w:hAnsi="Century Gothic" w:cs="Tahoma"/>
        <w:sz w:val="14"/>
        <w:szCs w:val="14"/>
      </w:rPr>
      <w:t xml:space="preserve"> de </w:t>
    </w:r>
    <w:r w:rsidRPr="00F83761">
      <w:rPr>
        <w:rFonts w:ascii="Century Gothic" w:hAnsi="Century Gothic" w:cs="Tahoma"/>
        <w:sz w:val="14"/>
        <w:szCs w:val="14"/>
      </w:rPr>
      <w:fldChar w:fldCharType="begin"/>
    </w:r>
    <w:r w:rsidRPr="00F83761">
      <w:rPr>
        <w:rFonts w:ascii="Century Gothic" w:hAnsi="Century Gothic" w:cs="Tahoma"/>
        <w:sz w:val="14"/>
        <w:szCs w:val="14"/>
      </w:rPr>
      <w:instrText>NUMPAGES</w:instrText>
    </w:r>
    <w:r w:rsidRPr="00F83761">
      <w:rPr>
        <w:rFonts w:ascii="Century Gothic" w:hAnsi="Century Gothic" w:cs="Tahoma"/>
        <w:sz w:val="14"/>
        <w:szCs w:val="14"/>
      </w:rPr>
      <w:fldChar w:fldCharType="separate"/>
    </w:r>
    <w:r w:rsidR="006F2B3E">
      <w:rPr>
        <w:rFonts w:ascii="Century Gothic" w:hAnsi="Century Gothic" w:cs="Tahoma"/>
        <w:noProof/>
        <w:sz w:val="14"/>
        <w:szCs w:val="14"/>
      </w:rPr>
      <w:t>36</w:t>
    </w:r>
    <w:r w:rsidRPr="00F83761">
      <w:rPr>
        <w:rFonts w:ascii="Century Gothic" w:hAnsi="Century Gothic" w:cs="Tahoma"/>
        <w:sz w:val="14"/>
        <w:szCs w:val="14"/>
      </w:rPr>
      <w:fldChar w:fldCharType="end"/>
    </w:r>
    <w:r w:rsidRPr="00F83761">
      <w:rPr>
        <w:rFonts w:ascii="Century Gothic" w:hAnsi="Century Gothic" w:cs="Tahoma"/>
        <w:sz w:val="14"/>
        <w:szCs w:val="14"/>
      </w:rPr>
      <w:t xml:space="preserve"> |</w:t>
    </w:r>
  </w:p>
  <w:p w:rsidR="000923DF" w:rsidRPr="00F83761" w:rsidRDefault="000923DF" w:rsidP="00C61576">
    <w:pPr>
      <w:pStyle w:val="Rodap"/>
      <w:jc w:val="center"/>
      <w:rPr>
        <w:rFonts w:ascii="Century Gothic" w:hAnsi="Century Gothic"/>
      </w:rPr>
    </w:pPr>
  </w:p>
  <w:p w:rsidR="000923DF" w:rsidRPr="00F83761" w:rsidRDefault="000923DF">
    <w:pPr>
      <w:pStyle w:val="Rodap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43" w:rsidRDefault="00F96A43">
      <w:r>
        <w:separator/>
      </w:r>
    </w:p>
  </w:footnote>
  <w:footnote w:type="continuationSeparator" w:id="0">
    <w:p w:rsidR="00F96A43" w:rsidRDefault="00F9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DF" w:rsidRPr="0080195C" w:rsidRDefault="000923DF" w:rsidP="009F6CA0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>
      <w:rPr>
        <w:rFonts w:ascii="Tahoma" w:hAnsi="Tahoma" w:cs="Tahoma"/>
        <w:b/>
        <w:bCs/>
        <w:noProof/>
        <w:spacing w:val="32"/>
        <w:sz w:val="32"/>
        <w:szCs w:val="32"/>
      </w:rPr>
      <w:drawing>
        <wp:anchor distT="0" distB="0" distL="114300" distR="114300" simplePos="0" relativeHeight="251657728" behindDoc="0" locked="0" layoutInCell="1" allowOverlap="1" wp14:anchorId="3A6A472D" wp14:editId="1A394B70">
          <wp:simplePos x="0" y="0"/>
          <wp:positionH relativeFrom="column">
            <wp:posOffset>-406351</wp:posOffset>
          </wp:positionH>
          <wp:positionV relativeFrom="paragraph">
            <wp:posOffset>-176823</wp:posOffset>
          </wp:positionV>
          <wp:extent cx="882650" cy="876300"/>
          <wp:effectExtent l="0" t="0" r="0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0923DF" w:rsidRPr="0080195C" w:rsidRDefault="000923DF" w:rsidP="009F6CA0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0923DF" w:rsidRPr="00867630" w:rsidRDefault="000923DF" w:rsidP="000A3F4C">
    <w:pPr>
      <w:ind w:left="-180" w:right="-288"/>
      <w:jc w:val="center"/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27"/>
    <w:multiLevelType w:val="hybridMultilevel"/>
    <w:tmpl w:val="1834C6E6"/>
    <w:lvl w:ilvl="0" w:tplc="E2C42B50">
      <w:start w:val="1"/>
      <w:numFmt w:val="upperRoman"/>
      <w:lvlText w:val="%1 - "/>
      <w:lvlJc w:val="left"/>
      <w:pPr>
        <w:ind w:left="2345" w:hanging="360"/>
      </w:pPr>
      <w:rPr>
        <w:rFonts w:ascii="Century Gothic" w:hAnsi="Century Gothic" w:cs="Times New Roman"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6C27C96"/>
    <w:multiLevelType w:val="hybridMultilevel"/>
    <w:tmpl w:val="94BA4736"/>
    <w:lvl w:ilvl="0" w:tplc="42A4001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A575B"/>
    <w:multiLevelType w:val="hybridMultilevel"/>
    <w:tmpl w:val="EEB2BCB2"/>
    <w:lvl w:ilvl="0" w:tplc="98BE5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739"/>
    <w:multiLevelType w:val="hybridMultilevel"/>
    <w:tmpl w:val="017AF506"/>
    <w:lvl w:ilvl="0" w:tplc="7698162A">
      <w:start w:val="6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4237"/>
    <w:multiLevelType w:val="hybridMultilevel"/>
    <w:tmpl w:val="D93A04CC"/>
    <w:lvl w:ilvl="0" w:tplc="8CF61E1C">
      <w:start w:val="1"/>
      <w:numFmt w:val="upperRoman"/>
      <w:lvlText w:val="%1 - "/>
      <w:lvlJc w:val="left"/>
      <w:pPr>
        <w:ind w:left="720" w:hanging="360"/>
      </w:pPr>
      <w:rPr>
        <w:rFonts w:ascii="Century Gothic" w:hAnsi="Century Gothic" w:cs="Times New Roman"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75FC"/>
    <w:multiLevelType w:val="hybridMultilevel"/>
    <w:tmpl w:val="2C787F26"/>
    <w:lvl w:ilvl="0" w:tplc="54E2D924">
      <w:start w:val="1"/>
      <w:numFmt w:val="upperRoman"/>
      <w:lvlText w:val="%1 - "/>
      <w:lvlJc w:val="left"/>
      <w:pPr>
        <w:ind w:left="720" w:hanging="360"/>
      </w:pPr>
      <w:rPr>
        <w:rFonts w:ascii="Century Gothic" w:hAnsi="Century Gothic" w:cs="Times New Roman" w:hint="default"/>
        <w:b/>
        <w:cap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957"/>
    <w:multiLevelType w:val="hybridMultilevel"/>
    <w:tmpl w:val="2C787F26"/>
    <w:lvl w:ilvl="0" w:tplc="54E2D924">
      <w:start w:val="1"/>
      <w:numFmt w:val="upperRoman"/>
      <w:lvlText w:val="%1 - "/>
      <w:lvlJc w:val="left"/>
      <w:pPr>
        <w:ind w:left="720" w:hanging="360"/>
      </w:pPr>
      <w:rPr>
        <w:rFonts w:ascii="Century Gothic" w:hAnsi="Century Gothic" w:cs="Times New Roman" w:hint="default"/>
        <w:b/>
        <w:cap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557"/>
    <w:multiLevelType w:val="hybridMultilevel"/>
    <w:tmpl w:val="C206E2BE"/>
    <w:lvl w:ilvl="0" w:tplc="33EE7C34">
      <w:start w:val="1"/>
      <w:numFmt w:val="upperRoman"/>
      <w:lvlText w:val="%1 - "/>
      <w:lvlJc w:val="left"/>
      <w:pPr>
        <w:ind w:left="1854" w:hanging="360"/>
      </w:pPr>
      <w:rPr>
        <w:rFonts w:ascii="Century Gothic" w:hAnsi="Century Gothic" w:cs="Times New Roman" w:hint="default"/>
        <w:b/>
        <w:caps/>
        <w:strike w:val="0"/>
      </w:rPr>
    </w:lvl>
    <w:lvl w:ilvl="1" w:tplc="B5BECB7E">
      <w:numFmt w:val="bullet"/>
      <w:lvlText w:val=""/>
      <w:lvlJc w:val="left"/>
      <w:pPr>
        <w:ind w:left="3639" w:hanging="1425"/>
      </w:pPr>
      <w:rPr>
        <w:rFonts w:ascii="Century Gothic" w:eastAsia="Times New Roman" w:hAnsi="Century Gothic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1E0482A"/>
    <w:multiLevelType w:val="hybridMultilevel"/>
    <w:tmpl w:val="85ACB866"/>
    <w:lvl w:ilvl="0" w:tplc="019CF4C2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C47B8"/>
    <w:multiLevelType w:val="singleLevel"/>
    <w:tmpl w:val="42A4001C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</w:rPr>
    </w:lvl>
  </w:abstractNum>
  <w:abstractNum w:abstractNumId="10">
    <w:nsid w:val="27AC3230"/>
    <w:multiLevelType w:val="hybridMultilevel"/>
    <w:tmpl w:val="820463B0"/>
    <w:lvl w:ilvl="0" w:tplc="DCF67CAA">
      <w:start w:val="1"/>
      <w:numFmt w:val="upperRoman"/>
      <w:lvlText w:val="%1 - "/>
      <w:lvlJc w:val="left"/>
      <w:pPr>
        <w:ind w:left="1353" w:hanging="360"/>
      </w:pPr>
      <w:rPr>
        <w:rFonts w:ascii="Century Gothic" w:hAnsi="Century Gothic" w:cs="Times New Roman" w:hint="default"/>
        <w:b/>
        <w:cap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33A8"/>
    <w:multiLevelType w:val="hybridMultilevel"/>
    <w:tmpl w:val="E668DE14"/>
    <w:lvl w:ilvl="0" w:tplc="09042464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E0839"/>
    <w:multiLevelType w:val="singleLevel"/>
    <w:tmpl w:val="42A4001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</w:abstractNum>
  <w:abstractNum w:abstractNumId="13">
    <w:nsid w:val="2D2761FD"/>
    <w:multiLevelType w:val="hybridMultilevel"/>
    <w:tmpl w:val="E078D70A"/>
    <w:lvl w:ilvl="0" w:tplc="54C6AF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06AC0"/>
    <w:multiLevelType w:val="singleLevel"/>
    <w:tmpl w:val="42A4001C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</w:rPr>
    </w:lvl>
  </w:abstractNum>
  <w:abstractNum w:abstractNumId="15">
    <w:nsid w:val="37672809"/>
    <w:multiLevelType w:val="hybridMultilevel"/>
    <w:tmpl w:val="2CB22854"/>
    <w:lvl w:ilvl="0" w:tplc="AD16A032">
      <w:start w:val="1"/>
      <w:numFmt w:val="upperRoman"/>
      <w:lvlText w:val="%1 - "/>
      <w:lvlJc w:val="left"/>
      <w:pPr>
        <w:ind w:left="720" w:hanging="360"/>
      </w:pPr>
      <w:rPr>
        <w:rFonts w:ascii="Century Gothic" w:hAnsi="Century Gothic" w:cs="Times New Roman" w:hint="default"/>
        <w:b/>
        <w:cap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BB8"/>
    <w:multiLevelType w:val="hybridMultilevel"/>
    <w:tmpl w:val="55F4EA4E"/>
    <w:lvl w:ilvl="0" w:tplc="9E7A196A">
      <w:start w:val="12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8FB"/>
    <w:multiLevelType w:val="singleLevel"/>
    <w:tmpl w:val="83AA9090"/>
    <w:lvl w:ilvl="0">
      <w:start w:val="10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18">
    <w:nsid w:val="3E7A0F2D"/>
    <w:multiLevelType w:val="singleLevel"/>
    <w:tmpl w:val="78FA89D4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  <w:strike w:val="0"/>
      </w:rPr>
    </w:lvl>
  </w:abstractNum>
  <w:abstractNum w:abstractNumId="19">
    <w:nsid w:val="3ED95940"/>
    <w:multiLevelType w:val="hybridMultilevel"/>
    <w:tmpl w:val="A15259AA"/>
    <w:lvl w:ilvl="0" w:tplc="67221FB2">
      <w:start w:val="1"/>
      <w:numFmt w:val="upperRoman"/>
      <w:lvlText w:val="%1 - "/>
      <w:lvlJc w:val="left"/>
      <w:pPr>
        <w:ind w:left="1854" w:hanging="360"/>
      </w:pPr>
      <w:rPr>
        <w:rFonts w:ascii="Century Gothic" w:hAnsi="Century Gothic" w:cs="Times New Roman"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2643B5C"/>
    <w:multiLevelType w:val="hybridMultilevel"/>
    <w:tmpl w:val="2BFE0E3E"/>
    <w:lvl w:ilvl="0" w:tplc="E5B04F6A">
      <w:start w:val="1"/>
      <w:numFmt w:val="upperRoman"/>
      <w:lvlText w:val="%1 - "/>
      <w:lvlJc w:val="left"/>
      <w:pPr>
        <w:ind w:left="720" w:hanging="360"/>
      </w:pPr>
      <w:rPr>
        <w:rFonts w:ascii="Century Gothic" w:hAnsi="Century Gothic" w:cs="Times New Roman"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66839"/>
    <w:multiLevelType w:val="hybridMultilevel"/>
    <w:tmpl w:val="188AA88A"/>
    <w:lvl w:ilvl="0" w:tplc="63D0A3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5184D"/>
    <w:multiLevelType w:val="hybridMultilevel"/>
    <w:tmpl w:val="D0804020"/>
    <w:lvl w:ilvl="0" w:tplc="42A4001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4F53220"/>
    <w:multiLevelType w:val="singleLevel"/>
    <w:tmpl w:val="42A4001C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</w:rPr>
    </w:lvl>
  </w:abstractNum>
  <w:abstractNum w:abstractNumId="24">
    <w:nsid w:val="45EB1DE8"/>
    <w:multiLevelType w:val="hybridMultilevel"/>
    <w:tmpl w:val="2788DA0A"/>
    <w:lvl w:ilvl="0" w:tplc="99AAA72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29BF"/>
    <w:multiLevelType w:val="hybridMultilevel"/>
    <w:tmpl w:val="BD6C6E64"/>
    <w:lvl w:ilvl="0" w:tplc="69F0A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C2F78"/>
    <w:multiLevelType w:val="hybridMultilevel"/>
    <w:tmpl w:val="1080578A"/>
    <w:lvl w:ilvl="0" w:tplc="D8CEDF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E3A16"/>
    <w:multiLevelType w:val="singleLevel"/>
    <w:tmpl w:val="42A4001C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</w:rPr>
    </w:lvl>
  </w:abstractNum>
  <w:abstractNum w:abstractNumId="28">
    <w:nsid w:val="4C1D401B"/>
    <w:multiLevelType w:val="singleLevel"/>
    <w:tmpl w:val="0C964352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</w:rPr>
    </w:lvl>
  </w:abstractNum>
  <w:abstractNum w:abstractNumId="29">
    <w:nsid w:val="4D191045"/>
    <w:multiLevelType w:val="hybridMultilevel"/>
    <w:tmpl w:val="08480FB6"/>
    <w:lvl w:ilvl="0" w:tplc="04160017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07A1125"/>
    <w:multiLevelType w:val="singleLevel"/>
    <w:tmpl w:val="AAA612C4"/>
    <w:lvl w:ilvl="0">
      <w:start w:val="3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strike w:val="0"/>
      </w:rPr>
    </w:lvl>
  </w:abstractNum>
  <w:abstractNum w:abstractNumId="31">
    <w:nsid w:val="535E13A0"/>
    <w:multiLevelType w:val="hybridMultilevel"/>
    <w:tmpl w:val="E078D70A"/>
    <w:lvl w:ilvl="0" w:tplc="54C6AF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45791"/>
    <w:multiLevelType w:val="hybridMultilevel"/>
    <w:tmpl w:val="0C5EF038"/>
    <w:lvl w:ilvl="0" w:tplc="14B6F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47290"/>
    <w:multiLevelType w:val="hybridMultilevel"/>
    <w:tmpl w:val="99DE547C"/>
    <w:lvl w:ilvl="0" w:tplc="8EC0FBAE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17C0B37"/>
    <w:multiLevelType w:val="hybridMultilevel"/>
    <w:tmpl w:val="C5D634D6"/>
    <w:lvl w:ilvl="0" w:tplc="8CF61E1C">
      <w:start w:val="1"/>
      <w:numFmt w:val="upperRoman"/>
      <w:lvlText w:val="%1 - "/>
      <w:lvlJc w:val="left"/>
      <w:pPr>
        <w:ind w:left="1495" w:hanging="360"/>
      </w:pPr>
      <w:rPr>
        <w:rFonts w:ascii="Century Gothic" w:hAnsi="Century Gothic" w:cs="Times New Roman"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75E4CFC"/>
    <w:multiLevelType w:val="hybridMultilevel"/>
    <w:tmpl w:val="C9D44B66"/>
    <w:lvl w:ilvl="0" w:tplc="DB3E840C">
      <w:start w:val="1"/>
      <w:numFmt w:val="upperRoman"/>
      <w:lvlText w:val="%1 - "/>
      <w:lvlJc w:val="left"/>
      <w:pPr>
        <w:ind w:left="720" w:hanging="360"/>
      </w:pPr>
      <w:rPr>
        <w:rFonts w:ascii="Century Gothic" w:hAnsi="Century Gothic" w:cs="Times New Roman" w:hint="default"/>
        <w:b/>
        <w:cap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B2F19"/>
    <w:multiLevelType w:val="hybridMultilevel"/>
    <w:tmpl w:val="098C7E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C5CE1"/>
    <w:multiLevelType w:val="singleLevel"/>
    <w:tmpl w:val="42A4001C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</w:rPr>
    </w:lvl>
  </w:abstractNum>
  <w:abstractNum w:abstractNumId="38">
    <w:nsid w:val="769E4D0F"/>
    <w:multiLevelType w:val="singleLevel"/>
    <w:tmpl w:val="DBEA631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ascii="Century Gothic" w:eastAsia="Times New Roman" w:hAnsi="Century Gothic" w:cs="Times New Roman" w:hint="default"/>
        <w:b/>
        <w:strike w:val="0"/>
        <w:color w:val="auto"/>
      </w:rPr>
    </w:lvl>
  </w:abstractNum>
  <w:abstractNum w:abstractNumId="39">
    <w:nsid w:val="77497E57"/>
    <w:multiLevelType w:val="hybridMultilevel"/>
    <w:tmpl w:val="AED00A94"/>
    <w:lvl w:ilvl="0" w:tplc="49268E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47293"/>
    <w:multiLevelType w:val="hybridMultilevel"/>
    <w:tmpl w:val="A498CC12"/>
    <w:lvl w:ilvl="0" w:tplc="09660E8C">
      <w:start w:val="1"/>
      <w:numFmt w:val="upperRoman"/>
      <w:lvlText w:val="%1 - "/>
      <w:lvlJc w:val="left"/>
      <w:pPr>
        <w:ind w:left="720" w:hanging="360"/>
      </w:pPr>
      <w:rPr>
        <w:rFonts w:ascii="Century Gothic" w:hAnsi="Century Gothic" w:cs="Times New Roman" w:hint="default"/>
        <w:b/>
        <w:cap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B277F"/>
    <w:multiLevelType w:val="singleLevel"/>
    <w:tmpl w:val="42A4001C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b/>
      </w:r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9"/>
  </w:num>
  <w:num w:numId="5">
    <w:abstractNumId w:val="14"/>
  </w:num>
  <w:num w:numId="6">
    <w:abstractNumId w:val="37"/>
  </w:num>
  <w:num w:numId="7">
    <w:abstractNumId w:val="18"/>
  </w:num>
  <w:num w:numId="8">
    <w:abstractNumId w:val="28"/>
  </w:num>
  <w:num w:numId="9">
    <w:abstractNumId w:val="12"/>
  </w:num>
  <w:num w:numId="10">
    <w:abstractNumId w:val="20"/>
  </w:num>
  <w:num w:numId="11">
    <w:abstractNumId w:val="10"/>
  </w:num>
  <w:num w:numId="12">
    <w:abstractNumId w:val="15"/>
  </w:num>
  <w:num w:numId="13">
    <w:abstractNumId w:val="0"/>
  </w:num>
  <w:num w:numId="14">
    <w:abstractNumId w:val="26"/>
  </w:num>
  <w:num w:numId="15">
    <w:abstractNumId w:val="31"/>
  </w:num>
  <w:num w:numId="16">
    <w:abstractNumId w:val="13"/>
  </w:num>
  <w:num w:numId="17">
    <w:abstractNumId w:val="6"/>
  </w:num>
  <w:num w:numId="18">
    <w:abstractNumId w:val="29"/>
  </w:num>
  <w:num w:numId="19">
    <w:abstractNumId w:val="4"/>
  </w:num>
  <w:num w:numId="20">
    <w:abstractNumId w:val="24"/>
  </w:num>
  <w:num w:numId="21">
    <w:abstractNumId w:val="34"/>
  </w:num>
  <w:num w:numId="22">
    <w:abstractNumId w:val="11"/>
  </w:num>
  <w:num w:numId="23">
    <w:abstractNumId w:val="40"/>
  </w:num>
  <w:num w:numId="24">
    <w:abstractNumId w:val="1"/>
  </w:num>
  <w:num w:numId="25">
    <w:abstractNumId w:val="7"/>
  </w:num>
  <w:num w:numId="26">
    <w:abstractNumId w:val="22"/>
  </w:num>
  <w:num w:numId="27">
    <w:abstractNumId w:val="35"/>
  </w:num>
  <w:num w:numId="28">
    <w:abstractNumId w:val="19"/>
  </w:num>
  <w:num w:numId="29">
    <w:abstractNumId w:val="8"/>
  </w:num>
  <w:num w:numId="30">
    <w:abstractNumId w:val="33"/>
  </w:num>
  <w:num w:numId="31">
    <w:abstractNumId w:val="17"/>
  </w:num>
  <w:num w:numId="32">
    <w:abstractNumId w:val="30"/>
  </w:num>
  <w:num w:numId="33">
    <w:abstractNumId w:val="38"/>
  </w:num>
  <w:num w:numId="34">
    <w:abstractNumId w:val="3"/>
  </w:num>
  <w:num w:numId="35">
    <w:abstractNumId w:val="16"/>
  </w:num>
  <w:num w:numId="36">
    <w:abstractNumId w:val="25"/>
  </w:num>
  <w:num w:numId="37">
    <w:abstractNumId w:val="39"/>
  </w:num>
  <w:num w:numId="38">
    <w:abstractNumId w:val="21"/>
  </w:num>
  <w:num w:numId="39">
    <w:abstractNumId w:val="32"/>
  </w:num>
  <w:num w:numId="40">
    <w:abstractNumId w:val="36"/>
  </w:num>
  <w:num w:numId="41">
    <w:abstractNumId w:val="2"/>
  </w:num>
  <w:num w:numId="42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567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EC"/>
    <w:rsid w:val="00001528"/>
    <w:rsid w:val="00005442"/>
    <w:rsid w:val="00005486"/>
    <w:rsid w:val="00011AAD"/>
    <w:rsid w:val="00015E17"/>
    <w:rsid w:val="00021B1E"/>
    <w:rsid w:val="00025645"/>
    <w:rsid w:val="00031692"/>
    <w:rsid w:val="00032264"/>
    <w:rsid w:val="000331D0"/>
    <w:rsid w:val="0003321F"/>
    <w:rsid w:val="000344E6"/>
    <w:rsid w:val="00035114"/>
    <w:rsid w:val="000443CD"/>
    <w:rsid w:val="000445A1"/>
    <w:rsid w:val="00051DC9"/>
    <w:rsid w:val="000626CD"/>
    <w:rsid w:val="0007407D"/>
    <w:rsid w:val="00075627"/>
    <w:rsid w:val="00076223"/>
    <w:rsid w:val="00082A96"/>
    <w:rsid w:val="00091C6F"/>
    <w:rsid w:val="000923DF"/>
    <w:rsid w:val="000927D6"/>
    <w:rsid w:val="000943A0"/>
    <w:rsid w:val="000972CB"/>
    <w:rsid w:val="000A17B7"/>
    <w:rsid w:val="000A1E34"/>
    <w:rsid w:val="000A2E0E"/>
    <w:rsid w:val="000A36CA"/>
    <w:rsid w:val="000A3F4C"/>
    <w:rsid w:val="000A65C8"/>
    <w:rsid w:val="000A68F3"/>
    <w:rsid w:val="000B3517"/>
    <w:rsid w:val="000B3A5E"/>
    <w:rsid w:val="000C0DE2"/>
    <w:rsid w:val="000C6633"/>
    <w:rsid w:val="000D2DF0"/>
    <w:rsid w:val="000D7592"/>
    <w:rsid w:val="000E09EC"/>
    <w:rsid w:val="000E2582"/>
    <w:rsid w:val="000F1702"/>
    <w:rsid w:val="00103481"/>
    <w:rsid w:val="00104036"/>
    <w:rsid w:val="001119A5"/>
    <w:rsid w:val="001132F1"/>
    <w:rsid w:val="00116789"/>
    <w:rsid w:val="00123B90"/>
    <w:rsid w:val="00126181"/>
    <w:rsid w:val="00131537"/>
    <w:rsid w:val="00140730"/>
    <w:rsid w:val="001430BC"/>
    <w:rsid w:val="00146365"/>
    <w:rsid w:val="001521EC"/>
    <w:rsid w:val="00152BB2"/>
    <w:rsid w:val="00152D95"/>
    <w:rsid w:val="001530B4"/>
    <w:rsid w:val="00154DDD"/>
    <w:rsid w:val="00154E4B"/>
    <w:rsid w:val="00156F3D"/>
    <w:rsid w:val="001620E4"/>
    <w:rsid w:val="00164422"/>
    <w:rsid w:val="00166092"/>
    <w:rsid w:val="00166B46"/>
    <w:rsid w:val="0016788F"/>
    <w:rsid w:val="0017161B"/>
    <w:rsid w:val="001717BC"/>
    <w:rsid w:val="00171C21"/>
    <w:rsid w:val="00175777"/>
    <w:rsid w:val="0018143A"/>
    <w:rsid w:val="0018225B"/>
    <w:rsid w:val="00182F89"/>
    <w:rsid w:val="00183A1A"/>
    <w:rsid w:val="00185176"/>
    <w:rsid w:val="00192255"/>
    <w:rsid w:val="001A041F"/>
    <w:rsid w:val="001A10BB"/>
    <w:rsid w:val="001A265C"/>
    <w:rsid w:val="001A3152"/>
    <w:rsid w:val="001A4346"/>
    <w:rsid w:val="001A65BD"/>
    <w:rsid w:val="001A6CDC"/>
    <w:rsid w:val="001B004E"/>
    <w:rsid w:val="001B36F8"/>
    <w:rsid w:val="001B640E"/>
    <w:rsid w:val="001C01E5"/>
    <w:rsid w:val="001C3A23"/>
    <w:rsid w:val="001C607C"/>
    <w:rsid w:val="001C63E6"/>
    <w:rsid w:val="001C674B"/>
    <w:rsid w:val="001D0A08"/>
    <w:rsid w:val="001E28C7"/>
    <w:rsid w:val="001E3313"/>
    <w:rsid w:val="001F0B4A"/>
    <w:rsid w:val="001F7CC4"/>
    <w:rsid w:val="002037D3"/>
    <w:rsid w:val="00210AD7"/>
    <w:rsid w:val="0021739B"/>
    <w:rsid w:val="00220D16"/>
    <w:rsid w:val="0022122E"/>
    <w:rsid w:val="002301F0"/>
    <w:rsid w:val="00230468"/>
    <w:rsid w:val="00242CF7"/>
    <w:rsid w:val="00246BDE"/>
    <w:rsid w:val="0025069B"/>
    <w:rsid w:val="00250B05"/>
    <w:rsid w:val="00252BA6"/>
    <w:rsid w:val="0025335F"/>
    <w:rsid w:val="002549CD"/>
    <w:rsid w:val="002609EC"/>
    <w:rsid w:val="00262581"/>
    <w:rsid w:val="00271F6A"/>
    <w:rsid w:val="00272E53"/>
    <w:rsid w:val="002743D2"/>
    <w:rsid w:val="00275CA9"/>
    <w:rsid w:val="00277FDD"/>
    <w:rsid w:val="00280D55"/>
    <w:rsid w:val="002837E0"/>
    <w:rsid w:val="00290FF0"/>
    <w:rsid w:val="0029351F"/>
    <w:rsid w:val="002A221B"/>
    <w:rsid w:val="002A3EEE"/>
    <w:rsid w:val="002A6299"/>
    <w:rsid w:val="002B0E81"/>
    <w:rsid w:val="002B22D1"/>
    <w:rsid w:val="002B5266"/>
    <w:rsid w:val="002B6113"/>
    <w:rsid w:val="002B6BE7"/>
    <w:rsid w:val="002C2723"/>
    <w:rsid w:val="002C43A0"/>
    <w:rsid w:val="002D7233"/>
    <w:rsid w:val="002E3312"/>
    <w:rsid w:val="002E734F"/>
    <w:rsid w:val="002F0B29"/>
    <w:rsid w:val="002F5A2E"/>
    <w:rsid w:val="002F7E18"/>
    <w:rsid w:val="003010C1"/>
    <w:rsid w:val="003026D4"/>
    <w:rsid w:val="0030658B"/>
    <w:rsid w:val="00317200"/>
    <w:rsid w:val="00325F04"/>
    <w:rsid w:val="00326C0F"/>
    <w:rsid w:val="00326C69"/>
    <w:rsid w:val="003301B2"/>
    <w:rsid w:val="003333D9"/>
    <w:rsid w:val="0033519E"/>
    <w:rsid w:val="00336C25"/>
    <w:rsid w:val="00342673"/>
    <w:rsid w:val="00343CB6"/>
    <w:rsid w:val="00345E51"/>
    <w:rsid w:val="00346422"/>
    <w:rsid w:val="00346A36"/>
    <w:rsid w:val="00356708"/>
    <w:rsid w:val="00356B23"/>
    <w:rsid w:val="003626D2"/>
    <w:rsid w:val="00365C8B"/>
    <w:rsid w:val="00374AA5"/>
    <w:rsid w:val="00376BBD"/>
    <w:rsid w:val="003813BF"/>
    <w:rsid w:val="00381A58"/>
    <w:rsid w:val="003820BD"/>
    <w:rsid w:val="003844EB"/>
    <w:rsid w:val="00385EF1"/>
    <w:rsid w:val="003A3A39"/>
    <w:rsid w:val="003A3F94"/>
    <w:rsid w:val="003B4A1E"/>
    <w:rsid w:val="003C0B8E"/>
    <w:rsid w:val="003D1DF2"/>
    <w:rsid w:val="003D2FDB"/>
    <w:rsid w:val="003D42AC"/>
    <w:rsid w:val="003E5A77"/>
    <w:rsid w:val="003E78F2"/>
    <w:rsid w:val="003F5AE6"/>
    <w:rsid w:val="003F5FE3"/>
    <w:rsid w:val="00402A03"/>
    <w:rsid w:val="00406A7E"/>
    <w:rsid w:val="00412CB8"/>
    <w:rsid w:val="0041479E"/>
    <w:rsid w:val="00424502"/>
    <w:rsid w:val="00425309"/>
    <w:rsid w:val="004313FD"/>
    <w:rsid w:val="0043199A"/>
    <w:rsid w:val="004319AE"/>
    <w:rsid w:val="00433744"/>
    <w:rsid w:val="00440693"/>
    <w:rsid w:val="00444C86"/>
    <w:rsid w:val="00445EB5"/>
    <w:rsid w:val="00446EA0"/>
    <w:rsid w:val="00457F2B"/>
    <w:rsid w:val="00460026"/>
    <w:rsid w:val="00467BAA"/>
    <w:rsid w:val="00470B25"/>
    <w:rsid w:val="00472DA8"/>
    <w:rsid w:val="004874A5"/>
    <w:rsid w:val="004A1F26"/>
    <w:rsid w:val="004A3F04"/>
    <w:rsid w:val="004A7E47"/>
    <w:rsid w:val="004B01CD"/>
    <w:rsid w:val="004B57B4"/>
    <w:rsid w:val="004B7DFF"/>
    <w:rsid w:val="004D4526"/>
    <w:rsid w:val="004D72FF"/>
    <w:rsid w:val="004F0C33"/>
    <w:rsid w:val="004F285A"/>
    <w:rsid w:val="004F3B73"/>
    <w:rsid w:val="00506CC8"/>
    <w:rsid w:val="00512C9B"/>
    <w:rsid w:val="00523D99"/>
    <w:rsid w:val="0052557F"/>
    <w:rsid w:val="005327A2"/>
    <w:rsid w:val="005356F5"/>
    <w:rsid w:val="00536852"/>
    <w:rsid w:val="00540817"/>
    <w:rsid w:val="00540DB7"/>
    <w:rsid w:val="00542B90"/>
    <w:rsid w:val="005436C4"/>
    <w:rsid w:val="005515BE"/>
    <w:rsid w:val="00553D7B"/>
    <w:rsid w:val="005557E7"/>
    <w:rsid w:val="00556670"/>
    <w:rsid w:val="0056372A"/>
    <w:rsid w:val="00563851"/>
    <w:rsid w:val="00566142"/>
    <w:rsid w:val="00566607"/>
    <w:rsid w:val="005737BE"/>
    <w:rsid w:val="005842D2"/>
    <w:rsid w:val="00585E03"/>
    <w:rsid w:val="00594466"/>
    <w:rsid w:val="00595E64"/>
    <w:rsid w:val="005A1DAE"/>
    <w:rsid w:val="005B1AB0"/>
    <w:rsid w:val="005B22AF"/>
    <w:rsid w:val="005B2B25"/>
    <w:rsid w:val="005B693C"/>
    <w:rsid w:val="005B6EFA"/>
    <w:rsid w:val="005C02C3"/>
    <w:rsid w:val="005C4AAA"/>
    <w:rsid w:val="005D43C6"/>
    <w:rsid w:val="005D615B"/>
    <w:rsid w:val="005D78CB"/>
    <w:rsid w:val="005E42E0"/>
    <w:rsid w:val="005E7002"/>
    <w:rsid w:val="00604C3A"/>
    <w:rsid w:val="006126BC"/>
    <w:rsid w:val="00627276"/>
    <w:rsid w:val="00630C4B"/>
    <w:rsid w:val="00652353"/>
    <w:rsid w:val="00655054"/>
    <w:rsid w:val="0065529B"/>
    <w:rsid w:val="00661EB6"/>
    <w:rsid w:val="00662968"/>
    <w:rsid w:val="006632E3"/>
    <w:rsid w:val="006649A5"/>
    <w:rsid w:val="0066580F"/>
    <w:rsid w:val="00667756"/>
    <w:rsid w:val="00670863"/>
    <w:rsid w:val="00677721"/>
    <w:rsid w:val="0068199C"/>
    <w:rsid w:val="00691C06"/>
    <w:rsid w:val="00697062"/>
    <w:rsid w:val="006A3D0C"/>
    <w:rsid w:val="006A3EE5"/>
    <w:rsid w:val="006A4A81"/>
    <w:rsid w:val="006A5C65"/>
    <w:rsid w:val="006B0B72"/>
    <w:rsid w:val="006B4D50"/>
    <w:rsid w:val="006C54EF"/>
    <w:rsid w:val="006C67BE"/>
    <w:rsid w:val="006C6C35"/>
    <w:rsid w:val="006C774F"/>
    <w:rsid w:val="006D441E"/>
    <w:rsid w:val="006D4A13"/>
    <w:rsid w:val="006D4F9E"/>
    <w:rsid w:val="006D7319"/>
    <w:rsid w:val="006F164D"/>
    <w:rsid w:val="006F2B3E"/>
    <w:rsid w:val="006F3DE6"/>
    <w:rsid w:val="006F44A7"/>
    <w:rsid w:val="006F793A"/>
    <w:rsid w:val="007001A9"/>
    <w:rsid w:val="00701D6E"/>
    <w:rsid w:val="00704491"/>
    <w:rsid w:val="00711E85"/>
    <w:rsid w:val="0071341B"/>
    <w:rsid w:val="00714BED"/>
    <w:rsid w:val="00716F88"/>
    <w:rsid w:val="00726143"/>
    <w:rsid w:val="0072768E"/>
    <w:rsid w:val="007311CC"/>
    <w:rsid w:val="00731266"/>
    <w:rsid w:val="00732BD4"/>
    <w:rsid w:val="007368C6"/>
    <w:rsid w:val="00737642"/>
    <w:rsid w:val="00742507"/>
    <w:rsid w:val="0074459A"/>
    <w:rsid w:val="00746897"/>
    <w:rsid w:val="00747858"/>
    <w:rsid w:val="00750A0A"/>
    <w:rsid w:val="00752799"/>
    <w:rsid w:val="00755C95"/>
    <w:rsid w:val="00765F54"/>
    <w:rsid w:val="007667D0"/>
    <w:rsid w:val="00772DBB"/>
    <w:rsid w:val="00773001"/>
    <w:rsid w:val="00781F6E"/>
    <w:rsid w:val="00791586"/>
    <w:rsid w:val="007967FA"/>
    <w:rsid w:val="00796DDB"/>
    <w:rsid w:val="00797FAF"/>
    <w:rsid w:val="007A0483"/>
    <w:rsid w:val="007A3B88"/>
    <w:rsid w:val="007A6E08"/>
    <w:rsid w:val="007B21EF"/>
    <w:rsid w:val="007D013E"/>
    <w:rsid w:val="007D288C"/>
    <w:rsid w:val="007D6294"/>
    <w:rsid w:val="007E3E34"/>
    <w:rsid w:val="007E4737"/>
    <w:rsid w:val="007F142D"/>
    <w:rsid w:val="00802442"/>
    <w:rsid w:val="008168DC"/>
    <w:rsid w:val="00822717"/>
    <w:rsid w:val="00822CDA"/>
    <w:rsid w:val="008242BA"/>
    <w:rsid w:val="00825300"/>
    <w:rsid w:val="00825445"/>
    <w:rsid w:val="00825E2D"/>
    <w:rsid w:val="0082653E"/>
    <w:rsid w:val="00835B94"/>
    <w:rsid w:val="0086151E"/>
    <w:rsid w:val="00862020"/>
    <w:rsid w:val="00867630"/>
    <w:rsid w:val="00870DAD"/>
    <w:rsid w:val="00872602"/>
    <w:rsid w:val="00872CE4"/>
    <w:rsid w:val="008762AF"/>
    <w:rsid w:val="00881972"/>
    <w:rsid w:val="00883B77"/>
    <w:rsid w:val="00887B4D"/>
    <w:rsid w:val="00887BC6"/>
    <w:rsid w:val="00887FA8"/>
    <w:rsid w:val="00890EA8"/>
    <w:rsid w:val="008977CE"/>
    <w:rsid w:val="008A700F"/>
    <w:rsid w:val="008B2E96"/>
    <w:rsid w:val="008B434E"/>
    <w:rsid w:val="008B48CE"/>
    <w:rsid w:val="008B6AF5"/>
    <w:rsid w:val="008B7D44"/>
    <w:rsid w:val="008C7EF4"/>
    <w:rsid w:val="008D2616"/>
    <w:rsid w:val="008D6645"/>
    <w:rsid w:val="008E076F"/>
    <w:rsid w:val="008E20FA"/>
    <w:rsid w:val="008E5D4A"/>
    <w:rsid w:val="008E5F1B"/>
    <w:rsid w:val="008F253C"/>
    <w:rsid w:val="008F4C5F"/>
    <w:rsid w:val="00912B23"/>
    <w:rsid w:val="00916959"/>
    <w:rsid w:val="009239AB"/>
    <w:rsid w:val="009302F5"/>
    <w:rsid w:val="00930581"/>
    <w:rsid w:val="009377C3"/>
    <w:rsid w:val="00940A6E"/>
    <w:rsid w:val="00942660"/>
    <w:rsid w:val="00952B26"/>
    <w:rsid w:val="009563D7"/>
    <w:rsid w:val="0096377C"/>
    <w:rsid w:val="00966BC2"/>
    <w:rsid w:val="00967933"/>
    <w:rsid w:val="00974B6E"/>
    <w:rsid w:val="00974BEF"/>
    <w:rsid w:val="00976D36"/>
    <w:rsid w:val="00977FCE"/>
    <w:rsid w:val="009847A4"/>
    <w:rsid w:val="00984ABA"/>
    <w:rsid w:val="0098696B"/>
    <w:rsid w:val="0099357D"/>
    <w:rsid w:val="00994BC0"/>
    <w:rsid w:val="009950C3"/>
    <w:rsid w:val="009A3367"/>
    <w:rsid w:val="009B4A3E"/>
    <w:rsid w:val="009B58D1"/>
    <w:rsid w:val="009D23BF"/>
    <w:rsid w:val="009D2675"/>
    <w:rsid w:val="009D6F23"/>
    <w:rsid w:val="009E035C"/>
    <w:rsid w:val="009E0419"/>
    <w:rsid w:val="009F2FA6"/>
    <w:rsid w:val="009F45A7"/>
    <w:rsid w:val="009F6CA0"/>
    <w:rsid w:val="00A11BD7"/>
    <w:rsid w:val="00A132C3"/>
    <w:rsid w:val="00A15991"/>
    <w:rsid w:val="00A15A2A"/>
    <w:rsid w:val="00A169BE"/>
    <w:rsid w:val="00A177AB"/>
    <w:rsid w:val="00A200BD"/>
    <w:rsid w:val="00A25B9C"/>
    <w:rsid w:val="00A32B38"/>
    <w:rsid w:val="00A33D93"/>
    <w:rsid w:val="00A34524"/>
    <w:rsid w:val="00A348BA"/>
    <w:rsid w:val="00A375B3"/>
    <w:rsid w:val="00A42D61"/>
    <w:rsid w:val="00A44DC2"/>
    <w:rsid w:val="00A456D9"/>
    <w:rsid w:val="00A47BA0"/>
    <w:rsid w:val="00A56356"/>
    <w:rsid w:val="00A61C5C"/>
    <w:rsid w:val="00A666A2"/>
    <w:rsid w:val="00A710B9"/>
    <w:rsid w:val="00A8324D"/>
    <w:rsid w:val="00A87F09"/>
    <w:rsid w:val="00A92BD1"/>
    <w:rsid w:val="00A95507"/>
    <w:rsid w:val="00A97EDB"/>
    <w:rsid w:val="00AA1700"/>
    <w:rsid w:val="00AA1FBC"/>
    <w:rsid w:val="00AA4FB1"/>
    <w:rsid w:val="00AB5410"/>
    <w:rsid w:val="00AD2D88"/>
    <w:rsid w:val="00AD5013"/>
    <w:rsid w:val="00AD61F2"/>
    <w:rsid w:val="00AE5C0A"/>
    <w:rsid w:val="00B02E38"/>
    <w:rsid w:val="00B04634"/>
    <w:rsid w:val="00B107A0"/>
    <w:rsid w:val="00B14672"/>
    <w:rsid w:val="00B14933"/>
    <w:rsid w:val="00B15C83"/>
    <w:rsid w:val="00B240C9"/>
    <w:rsid w:val="00B2486A"/>
    <w:rsid w:val="00B24FE9"/>
    <w:rsid w:val="00B317F3"/>
    <w:rsid w:val="00B35E79"/>
    <w:rsid w:val="00B35F54"/>
    <w:rsid w:val="00B3774B"/>
    <w:rsid w:val="00B42871"/>
    <w:rsid w:val="00B42F64"/>
    <w:rsid w:val="00B455E5"/>
    <w:rsid w:val="00B457A9"/>
    <w:rsid w:val="00B466DE"/>
    <w:rsid w:val="00B5431C"/>
    <w:rsid w:val="00B72ECB"/>
    <w:rsid w:val="00B731A4"/>
    <w:rsid w:val="00B75015"/>
    <w:rsid w:val="00B751B8"/>
    <w:rsid w:val="00B76907"/>
    <w:rsid w:val="00B7693A"/>
    <w:rsid w:val="00BA1405"/>
    <w:rsid w:val="00BA751C"/>
    <w:rsid w:val="00BB17D3"/>
    <w:rsid w:val="00BB4C57"/>
    <w:rsid w:val="00BB6C97"/>
    <w:rsid w:val="00BC4840"/>
    <w:rsid w:val="00BC4F43"/>
    <w:rsid w:val="00BD432F"/>
    <w:rsid w:val="00BD4950"/>
    <w:rsid w:val="00BD7F3E"/>
    <w:rsid w:val="00BE12CA"/>
    <w:rsid w:val="00BE7079"/>
    <w:rsid w:val="00BF1735"/>
    <w:rsid w:val="00BF45EB"/>
    <w:rsid w:val="00C013FE"/>
    <w:rsid w:val="00C10B91"/>
    <w:rsid w:val="00C16184"/>
    <w:rsid w:val="00C171B2"/>
    <w:rsid w:val="00C210B5"/>
    <w:rsid w:val="00C21174"/>
    <w:rsid w:val="00C24763"/>
    <w:rsid w:val="00C30035"/>
    <w:rsid w:val="00C302C9"/>
    <w:rsid w:val="00C31AF4"/>
    <w:rsid w:val="00C33B86"/>
    <w:rsid w:val="00C34C81"/>
    <w:rsid w:val="00C45070"/>
    <w:rsid w:val="00C46071"/>
    <w:rsid w:val="00C46C79"/>
    <w:rsid w:val="00C46F0E"/>
    <w:rsid w:val="00C500CC"/>
    <w:rsid w:val="00C57AC7"/>
    <w:rsid w:val="00C57E8C"/>
    <w:rsid w:val="00C61576"/>
    <w:rsid w:val="00C66789"/>
    <w:rsid w:val="00C754FF"/>
    <w:rsid w:val="00C86771"/>
    <w:rsid w:val="00CA2209"/>
    <w:rsid w:val="00CB08EE"/>
    <w:rsid w:val="00CB489B"/>
    <w:rsid w:val="00CC0952"/>
    <w:rsid w:val="00CD135A"/>
    <w:rsid w:val="00CD23C6"/>
    <w:rsid w:val="00CE4B3D"/>
    <w:rsid w:val="00CE4F55"/>
    <w:rsid w:val="00CE7C51"/>
    <w:rsid w:val="00CF68CA"/>
    <w:rsid w:val="00D04D2F"/>
    <w:rsid w:val="00D15AE9"/>
    <w:rsid w:val="00D16C16"/>
    <w:rsid w:val="00D23A0E"/>
    <w:rsid w:val="00D265B0"/>
    <w:rsid w:val="00D35710"/>
    <w:rsid w:val="00D36127"/>
    <w:rsid w:val="00D36D95"/>
    <w:rsid w:val="00D422B9"/>
    <w:rsid w:val="00D43BC5"/>
    <w:rsid w:val="00D50390"/>
    <w:rsid w:val="00D61A5E"/>
    <w:rsid w:val="00D61C32"/>
    <w:rsid w:val="00D634AD"/>
    <w:rsid w:val="00D662E3"/>
    <w:rsid w:val="00D67AB5"/>
    <w:rsid w:val="00D71883"/>
    <w:rsid w:val="00D7491A"/>
    <w:rsid w:val="00D807A8"/>
    <w:rsid w:val="00D949F7"/>
    <w:rsid w:val="00D97ECA"/>
    <w:rsid w:val="00DA192B"/>
    <w:rsid w:val="00DB6E0F"/>
    <w:rsid w:val="00DC40CB"/>
    <w:rsid w:val="00DD0FC2"/>
    <w:rsid w:val="00DD3574"/>
    <w:rsid w:val="00DD4CD6"/>
    <w:rsid w:val="00DD545E"/>
    <w:rsid w:val="00DE0CAE"/>
    <w:rsid w:val="00DF1C78"/>
    <w:rsid w:val="00DF21DA"/>
    <w:rsid w:val="00DF36BB"/>
    <w:rsid w:val="00DF40F5"/>
    <w:rsid w:val="00DF696F"/>
    <w:rsid w:val="00DF7627"/>
    <w:rsid w:val="00E040DF"/>
    <w:rsid w:val="00E15E09"/>
    <w:rsid w:val="00E17839"/>
    <w:rsid w:val="00E22F77"/>
    <w:rsid w:val="00E25169"/>
    <w:rsid w:val="00E30BEE"/>
    <w:rsid w:val="00E4543B"/>
    <w:rsid w:val="00E46803"/>
    <w:rsid w:val="00E50974"/>
    <w:rsid w:val="00E70574"/>
    <w:rsid w:val="00E741DB"/>
    <w:rsid w:val="00E94ACD"/>
    <w:rsid w:val="00E94D20"/>
    <w:rsid w:val="00EA135A"/>
    <w:rsid w:val="00EA66E6"/>
    <w:rsid w:val="00EB1F3E"/>
    <w:rsid w:val="00EB3799"/>
    <w:rsid w:val="00EB3E7C"/>
    <w:rsid w:val="00EB4610"/>
    <w:rsid w:val="00EB6725"/>
    <w:rsid w:val="00EC2572"/>
    <w:rsid w:val="00EC44E9"/>
    <w:rsid w:val="00EC464E"/>
    <w:rsid w:val="00ED51D5"/>
    <w:rsid w:val="00EE3F7B"/>
    <w:rsid w:val="00EF0A6B"/>
    <w:rsid w:val="00EF2A0A"/>
    <w:rsid w:val="00EF7FFE"/>
    <w:rsid w:val="00F03672"/>
    <w:rsid w:val="00F11C23"/>
    <w:rsid w:val="00F12A56"/>
    <w:rsid w:val="00F15A8A"/>
    <w:rsid w:val="00F224D4"/>
    <w:rsid w:val="00F24DF0"/>
    <w:rsid w:val="00F35E4B"/>
    <w:rsid w:val="00F41C08"/>
    <w:rsid w:val="00F428D6"/>
    <w:rsid w:val="00F5040C"/>
    <w:rsid w:val="00F61DC1"/>
    <w:rsid w:val="00F6279C"/>
    <w:rsid w:val="00F62A1C"/>
    <w:rsid w:val="00F65F95"/>
    <w:rsid w:val="00F67737"/>
    <w:rsid w:val="00F679BA"/>
    <w:rsid w:val="00F707BE"/>
    <w:rsid w:val="00F81174"/>
    <w:rsid w:val="00F8174A"/>
    <w:rsid w:val="00F83761"/>
    <w:rsid w:val="00F922DF"/>
    <w:rsid w:val="00F95560"/>
    <w:rsid w:val="00F96A43"/>
    <w:rsid w:val="00FA013C"/>
    <w:rsid w:val="00FA29BA"/>
    <w:rsid w:val="00FA402A"/>
    <w:rsid w:val="00FB1E81"/>
    <w:rsid w:val="00FB22FA"/>
    <w:rsid w:val="00FC1967"/>
    <w:rsid w:val="00FC3A21"/>
    <w:rsid w:val="00FD0748"/>
    <w:rsid w:val="00FD181E"/>
    <w:rsid w:val="00FD3110"/>
    <w:rsid w:val="00FE397A"/>
    <w:rsid w:val="00FE52CD"/>
    <w:rsid w:val="00FE5B56"/>
    <w:rsid w:val="00FE7400"/>
    <w:rsid w:val="00FF0712"/>
    <w:rsid w:val="00FF233F"/>
    <w:rsid w:val="00FF2D11"/>
    <w:rsid w:val="00FF45BE"/>
    <w:rsid w:val="00FF4A36"/>
    <w:rsid w:val="00FF4F3E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1A10B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A10BB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1A10BB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BD432F"/>
    <w:pPr>
      <w:keepNext/>
      <w:overflowPunct/>
      <w:autoSpaceDE/>
      <w:autoSpaceDN/>
      <w:adjustRightInd/>
      <w:spacing w:line="360" w:lineRule="auto"/>
      <w:jc w:val="center"/>
      <w:textAlignment w:val="auto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BD432F"/>
    <w:pPr>
      <w:keepNext/>
      <w:overflowPunct/>
      <w:autoSpaceDE/>
      <w:autoSpaceDN/>
      <w:adjustRightInd/>
      <w:jc w:val="center"/>
      <w:textAlignment w:val="auto"/>
      <w:outlineLvl w:val="4"/>
    </w:pPr>
    <w:rPr>
      <w:bCs/>
      <w:i/>
      <w:iCs/>
      <w:sz w:val="26"/>
    </w:rPr>
  </w:style>
  <w:style w:type="paragraph" w:styleId="Ttulo6">
    <w:name w:val="heading 6"/>
    <w:basedOn w:val="Normal"/>
    <w:next w:val="Normal"/>
    <w:link w:val="Ttulo6Char"/>
    <w:unhideWhenUsed/>
    <w:qFormat/>
    <w:rsid w:val="00BD432F"/>
    <w:pPr>
      <w:keepNext/>
      <w:overflowPunct/>
      <w:autoSpaceDE/>
      <w:autoSpaceDN/>
      <w:adjustRightInd/>
      <w:jc w:val="center"/>
      <w:textAlignment w:val="auto"/>
      <w:outlineLvl w:val="5"/>
    </w:pPr>
    <w:rPr>
      <w:b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67630"/>
  </w:style>
  <w:style w:type="character" w:styleId="Hyperlink">
    <w:name w:val="Hyperlink"/>
    <w:unhideWhenUsed/>
    <w:rsid w:val="00881972"/>
    <w:rPr>
      <w:color w:val="0000FF"/>
      <w:u w:val="single"/>
    </w:rPr>
  </w:style>
  <w:style w:type="paragraph" w:customStyle="1" w:styleId="Lei">
    <w:name w:val="Lei"/>
    <w:basedOn w:val="Normal"/>
    <w:next w:val="Normal"/>
    <w:rsid w:val="002C2723"/>
    <w:pPr>
      <w:widowControl w:val="0"/>
      <w:overflowPunct/>
      <w:autoSpaceDE/>
      <w:autoSpaceDN/>
      <w:adjustRightInd/>
      <w:spacing w:before="320" w:after="120"/>
      <w:ind w:firstLine="1418"/>
      <w:jc w:val="both"/>
      <w:textAlignment w:val="auto"/>
    </w:pPr>
    <w:rPr>
      <w:sz w:val="24"/>
    </w:rPr>
  </w:style>
  <w:style w:type="character" w:customStyle="1" w:styleId="Ttulo4Char">
    <w:name w:val="Título 4 Char"/>
    <w:link w:val="Ttulo4"/>
    <w:rsid w:val="00BD432F"/>
    <w:rPr>
      <w:b/>
      <w:sz w:val="26"/>
    </w:rPr>
  </w:style>
  <w:style w:type="character" w:customStyle="1" w:styleId="Ttulo5Char">
    <w:name w:val="Título 5 Char"/>
    <w:link w:val="Ttulo5"/>
    <w:rsid w:val="00BD432F"/>
    <w:rPr>
      <w:bCs/>
      <w:i/>
      <w:iCs/>
      <w:sz w:val="26"/>
    </w:rPr>
  </w:style>
  <w:style w:type="character" w:customStyle="1" w:styleId="Ttulo6Char">
    <w:name w:val="Título 6 Char"/>
    <w:link w:val="Ttulo6"/>
    <w:rsid w:val="00BD432F"/>
    <w:rPr>
      <w:b/>
      <w:i/>
      <w:iCs/>
      <w:sz w:val="26"/>
    </w:rPr>
  </w:style>
  <w:style w:type="character" w:customStyle="1" w:styleId="apple-converted-space">
    <w:name w:val="apple-converted-space"/>
    <w:rsid w:val="00BD432F"/>
  </w:style>
  <w:style w:type="paragraph" w:styleId="NormalWeb">
    <w:name w:val="Normal (Web)"/>
    <w:basedOn w:val="Normal"/>
    <w:uiPriority w:val="99"/>
    <w:semiHidden/>
    <w:unhideWhenUsed/>
    <w:rsid w:val="00343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16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16788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430BC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6"/>
      <w:lang w:val="x-none" w:eastAsia="x-none"/>
    </w:rPr>
  </w:style>
  <w:style w:type="character" w:customStyle="1" w:styleId="TtuloChar">
    <w:name w:val="Título Char"/>
    <w:link w:val="Ttulo"/>
    <w:rsid w:val="001430BC"/>
    <w:rPr>
      <w:rFonts w:ascii="Arial Narrow" w:hAnsi="Arial Narrow"/>
      <w:b/>
      <w:bCs/>
      <w:sz w:val="26"/>
      <w:lang w:val="x-none" w:eastAsia="x-none"/>
    </w:rPr>
  </w:style>
  <w:style w:type="character" w:customStyle="1" w:styleId="Ttulo1Char">
    <w:name w:val="Título 1 Char"/>
    <w:link w:val="Ttulo1"/>
    <w:rsid w:val="001A10BB"/>
    <w:rPr>
      <w:b/>
      <w:sz w:val="24"/>
    </w:rPr>
  </w:style>
  <w:style w:type="character" w:customStyle="1" w:styleId="Ttulo2Char">
    <w:name w:val="Título 2 Char"/>
    <w:link w:val="Ttulo2"/>
    <w:rsid w:val="001A10BB"/>
    <w:rPr>
      <w:b/>
      <w:sz w:val="28"/>
    </w:rPr>
  </w:style>
  <w:style w:type="character" w:customStyle="1" w:styleId="Ttulo3Char">
    <w:name w:val="Título 3 Char"/>
    <w:link w:val="Ttulo3"/>
    <w:rsid w:val="001A10BB"/>
    <w:rPr>
      <w:b/>
      <w:sz w:val="24"/>
    </w:rPr>
  </w:style>
  <w:style w:type="paragraph" w:styleId="Sumrio1">
    <w:name w:val="toc 1"/>
    <w:basedOn w:val="Normal"/>
    <w:semiHidden/>
    <w:rsid w:val="001A10BB"/>
    <w:pPr>
      <w:tabs>
        <w:tab w:val="right" w:leader="dot" w:pos="8839"/>
      </w:tabs>
      <w:overflowPunct/>
      <w:autoSpaceDE/>
      <w:autoSpaceDN/>
      <w:adjustRightInd/>
      <w:spacing w:before="360"/>
      <w:textAlignment w:val="auto"/>
    </w:pPr>
    <w:rPr>
      <w:b/>
      <w:caps/>
      <w:sz w:val="28"/>
    </w:rPr>
  </w:style>
  <w:style w:type="paragraph" w:styleId="Destinatrio">
    <w:name w:val="envelope address"/>
    <w:basedOn w:val="Normal"/>
    <w:rsid w:val="001A10BB"/>
    <w:pPr>
      <w:framePr w:w="7938" w:h="1984" w:hRule="exact" w:hSpace="141" w:wrap="auto" w:hAnchor="page" w:xAlign="center" w:yAlign="bottom"/>
      <w:overflowPunct/>
      <w:autoSpaceDE/>
      <w:autoSpaceDN/>
      <w:adjustRightInd/>
      <w:ind w:left="2835"/>
      <w:textAlignment w:val="auto"/>
    </w:pPr>
    <w:rPr>
      <w:sz w:val="22"/>
    </w:rPr>
  </w:style>
  <w:style w:type="character" w:customStyle="1" w:styleId="CabealhoChar">
    <w:name w:val="Cabeçalho Char"/>
    <w:link w:val="Cabealho"/>
    <w:rsid w:val="001A10BB"/>
  </w:style>
  <w:style w:type="character" w:styleId="Nmerodepgina">
    <w:name w:val="page number"/>
    <w:rsid w:val="001A10BB"/>
  </w:style>
  <w:style w:type="paragraph" w:styleId="Subttulo">
    <w:name w:val="Subtitle"/>
    <w:basedOn w:val="Normal"/>
    <w:link w:val="SubttuloChar"/>
    <w:qFormat/>
    <w:rsid w:val="001A10BB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SubttuloChar">
    <w:name w:val="Subtítulo Char"/>
    <w:link w:val="Subttulo"/>
    <w:rsid w:val="001A10BB"/>
    <w:rPr>
      <w:b/>
      <w:sz w:val="28"/>
    </w:rPr>
  </w:style>
  <w:style w:type="paragraph" w:styleId="Recuodecorpodetexto2">
    <w:name w:val="Body Text Indent 2"/>
    <w:basedOn w:val="Normal"/>
    <w:link w:val="Recuodecorpodetexto2Char"/>
    <w:rsid w:val="001A10BB"/>
    <w:pPr>
      <w:overflowPunct/>
      <w:autoSpaceDE/>
      <w:autoSpaceDN/>
      <w:adjustRightInd/>
      <w:spacing w:before="120" w:line="360" w:lineRule="auto"/>
      <w:ind w:firstLine="3686"/>
      <w:jc w:val="both"/>
      <w:textAlignment w:val="auto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1A10BB"/>
    <w:rPr>
      <w:sz w:val="24"/>
    </w:rPr>
  </w:style>
  <w:style w:type="character" w:styleId="Forte">
    <w:name w:val="Strong"/>
    <w:uiPriority w:val="22"/>
    <w:qFormat/>
    <w:rsid w:val="0003321F"/>
    <w:rPr>
      <w:b/>
      <w:bCs/>
    </w:rPr>
  </w:style>
  <w:style w:type="character" w:customStyle="1" w:styleId="titulo">
    <w:name w:val="titulo"/>
    <w:qFormat/>
    <w:rsid w:val="00FC1967"/>
  </w:style>
  <w:style w:type="paragraph" w:styleId="PargrafodaLista">
    <w:name w:val="List Paragraph"/>
    <w:basedOn w:val="Normal"/>
    <w:uiPriority w:val="34"/>
    <w:qFormat/>
    <w:rsid w:val="00F707BE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2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1A10B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A10BB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1A10BB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BD432F"/>
    <w:pPr>
      <w:keepNext/>
      <w:overflowPunct/>
      <w:autoSpaceDE/>
      <w:autoSpaceDN/>
      <w:adjustRightInd/>
      <w:spacing w:line="360" w:lineRule="auto"/>
      <w:jc w:val="center"/>
      <w:textAlignment w:val="auto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BD432F"/>
    <w:pPr>
      <w:keepNext/>
      <w:overflowPunct/>
      <w:autoSpaceDE/>
      <w:autoSpaceDN/>
      <w:adjustRightInd/>
      <w:jc w:val="center"/>
      <w:textAlignment w:val="auto"/>
      <w:outlineLvl w:val="4"/>
    </w:pPr>
    <w:rPr>
      <w:bCs/>
      <w:i/>
      <w:iCs/>
      <w:sz w:val="26"/>
    </w:rPr>
  </w:style>
  <w:style w:type="paragraph" w:styleId="Ttulo6">
    <w:name w:val="heading 6"/>
    <w:basedOn w:val="Normal"/>
    <w:next w:val="Normal"/>
    <w:link w:val="Ttulo6Char"/>
    <w:unhideWhenUsed/>
    <w:qFormat/>
    <w:rsid w:val="00BD432F"/>
    <w:pPr>
      <w:keepNext/>
      <w:overflowPunct/>
      <w:autoSpaceDE/>
      <w:autoSpaceDN/>
      <w:adjustRightInd/>
      <w:jc w:val="center"/>
      <w:textAlignment w:val="auto"/>
      <w:outlineLvl w:val="5"/>
    </w:pPr>
    <w:rPr>
      <w:b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67630"/>
  </w:style>
  <w:style w:type="character" w:styleId="Hyperlink">
    <w:name w:val="Hyperlink"/>
    <w:unhideWhenUsed/>
    <w:rsid w:val="00881972"/>
    <w:rPr>
      <w:color w:val="0000FF"/>
      <w:u w:val="single"/>
    </w:rPr>
  </w:style>
  <w:style w:type="paragraph" w:customStyle="1" w:styleId="Lei">
    <w:name w:val="Lei"/>
    <w:basedOn w:val="Normal"/>
    <w:next w:val="Normal"/>
    <w:rsid w:val="002C2723"/>
    <w:pPr>
      <w:widowControl w:val="0"/>
      <w:overflowPunct/>
      <w:autoSpaceDE/>
      <w:autoSpaceDN/>
      <w:adjustRightInd/>
      <w:spacing w:before="320" w:after="120"/>
      <w:ind w:firstLine="1418"/>
      <w:jc w:val="both"/>
      <w:textAlignment w:val="auto"/>
    </w:pPr>
    <w:rPr>
      <w:sz w:val="24"/>
    </w:rPr>
  </w:style>
  <w:style w:type="character" w:customStyle="1" w:styleId="Ttulo4Char">
    <w:name w:val="Título 4 Char"/>
    <w:link w:val="Ttulo4"/>
    <w:rsid w:val="00BD432F"/>
    <w:rPr>
      <w:b/>
      <w:sz w:val="26"/>
    </w:rPr>
  </w:style>
  <w:style w:type="character" w:customStyle="1" w:styleId="Ttulo5Char">
    <w:name w:val="Título 5 Char"/>
    <w:link w:val="Ttulo5"/>
    <w:rsid w:val="00BD432F"/>
    <w:rPr>
      <w:bCs/>
      <w:i/>
      <w:iCs/>
      <w:sz w:val="26"/>
    </w:rPr>
  </w:style>
  <w:style w:type="character" w:customStyle="1" w:styleId="Ttulo6Char">
    <w:name w:val="Título 6 Char"/>
    <w:link w:val="Ttulo6"/>
    <w:rsid w:val="00BD432F"/>
    <w:rPr>
      <w:b/>
      <w:i/>
      <w:iCs/>
      <w:sz w:val="26"/>
    </w:rPr>
  </w:style>
  <w:style w:type="character" w:customStyle="1" w:styleId="apple-converted-space">
    <w:name w:val="apple-converted-space"/>
    <w:rsid w:val="00BD432F"/>
  </w:style>
  <w:style w:type="paragraph" w:styleId="NormalWeb">
    <w:name w:val="Normal (Web)"/>
    <w:basedOn w:val="Normal"/>
    <w:uiPriority w:val="99"/>
    <w:semiHidden/>
    <w:unhideWhenUsed/>
    <w:rsid w:val="00343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16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16788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430BC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6"/>
      <w:lang w:val="x-none" w:eastAsia="x-none"/>
    </w:rPr>
  </w:style>
  <w:style w:type="character" w:customStyle="1" w:styleId="TtuloChar">
    <w:name w:val="Título Char"/>
    <w:link w:val="Ttulo"/>
    <w:rsid w:val="001430BC"/>
    <w:rPr>
      <w:rFonts w:ascii="Arial Narrow" w:hAnsi="Arial Narrow"/>
      <w:b/>
      <w:bCs/>
      <w:sz w:val="26"/>
      <w:lang w:val="x-none" w:eastAsia="x-none"/>
    </w:rPr>
  </w:style>
  <w:style w:type="character" w:customStyle="1" w:styleId="Ttulo1Char">
    <w:name w:val="Título 1 Char"/>
    <w:link w:val="Ttulo1"/>
    <w:rsid w:val="001A10BB"/>
    <w:rPr>
      <w:b/>
      <w:sz w:val="24"/>
    </w:rPr>
  </w:style>
  <w:style w:type="character" w:customStyle="1" w:styleId="Ttulo2Char">
    <w:name w:val="Título 2 Char"/>
    <w:link w:val="Ttulo2"/>
    <w:rsid w:val="001A10BB"/>
    <w:rPr>
      <w:b/>
      <w:sz w:val="28"/>
    </w:rPr>
  </w:style>
  <w:style w:type="character" w:customStyle="1" w:styleId="Ttulo3Char">
    <w:name w:val="Título 3 Char"/>
    <w:link w:val="Ttulo3"/>
    <w:rsid w:val="001A10BB"/>
    <w:rPr>
      <w:b/>
      <w:sz w:val="24"/>
    </w:rPr>
  </w:style>
  <w:style w:type="paragraph" w:styleId="Sumrio1">
    <w:name w:val="toc 1"/>
    <w:basedOn w:val="Normal"/>
    <w:semiHidden/>
    <w:rsid w:val="001A10BB"/>
    <w:pPr>
      <w:tabs>
        <w:tab w:val="right" w:leader="dot" w:pos="8839"/>
      </w:tabs>
      <w:overflowPunct/>
      <w:autoSpaceDE/>
      <w:autoSpaceDN/>
      <w:adjustRightInd/>
      <w:spacing w:before="360"/>
      <w:textAlignment w:val="auto"/>
    </w:pPr>
    <w:rPr>
      <w:b/>
      <w:caps/>
      <w:sz w:val="28"/>
    </w:rPr>
  </w:style>
  <w:style w:type="paragraph" w:styleId="Destinatrio">
    <w:name w:val="envelope address"/>
    <w:basedOn w:val="Normal"/>
    <w:rsid w:val="001A10BB"/>
    <w:pPr>
      <w:framePr w:w="7938" w:h="1984" w:hRule="exact" w:hSpace="141" w:wrap="auto" w:hAnchor="page" w:xAlign="center" w:yAlign="bottom"/>
      <w:overflowPunct/>
      <w:autoSpaceDE/>
      <w:autoSpaceDN/>
      <w:adjustRightInd/>
      <w:ind w:left="2835"/>
      <w:textAlignment w:val="auto"/>
    </w:pPr>
    <w:rPr>
      <w:sz w:val="22"/>
    </w:rPr>
  </w:style>
  <w:style w:type="character" w:customStyle="1" w:styleId="CabealhoChar">
    <w:name w:val="Cabeçalho Char"/>
    <w:link w:val="Cabealho"/>
    <w:rsid w:val="001A10BB"/>
  </w:style>
  <w:style w:type="character" w:styleId="Nmerodepgina">
    <w:name w:val="page number"/>
    <w:rsid w:val="001A10BB"/>
  </w:style>
  <w:style w:type="paragraph" w:styleId="Subttulo">
    <w:name w:val="Subtitle"/>
    <w:basedOn w:val="Normal"/>
    <w:link w:val="SubttuloChar"/>
    <w:qFormat/>
    <w:rsid w:val="001A10BB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SubttuloChar">
    <w:name w:val="Subtítulo Char"/>
    <w:link w:val="Subttulo"/>
    <w:rsid w:val="001A10BB"/>
    <w:rPr>
      <w:b/>
      <w:sz w:val="28"/>
    </w:rPr>
  </w:style>
  <w:style w:type="paragraph" w:styleId="Recuodecorpodetexto2">
    <w:name w:val="Body Text Indent 2"/>
    <w:basedOn w:val="Normal"/>
    <w:link w:val="Recuodecorpodetexto2Char"/>
    <w:rsid w:val="001A10BB"/>
    <w:pPr>
      <w:overflowPunct/>
      <w:autoSpaceDE/>
      <w:autoSpaceDN/>
      <w:adjustRightInd/>
      <w:spacing w:before="120" w:line="360" w:lineRule="auto"/>
      <w:ind w:firstLine="3686"/>
      <w:jc w:val="both"/>
      <w:textAlignment w:val="auto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1A10BB"/>
    <w:rPr>
      <w:sz w:val="24"/>
    </w:rPr>
  </w:style>
  <w:style w:type="character" w:styleId="Forte">
    <w:name w:val="Strong"/>
    <w:uiPriority w:val="22"/>
    <w:qFormat/>
    <w:rsid w:val="0003321F"/>
    <w:rPr>
      <w:b/>
      <w:bCs/>
    </w:rPr>
  </w:style>
  <w:style w:type="character" w:customStyle="1" w:styleId="titulo">
    <w:name w:val="titulo"/>
    <w:qFormat/>
    <w:rsid w:val="00FC1967"/>
  </w:style>
  <w:style w:type="paragraph" w:styleId="PargrafodaLista">
    <w:name w:val="List Paragraph"/>
    <w:basedOn w:val="Normal"/>
    <w:uiPriority w:val="34"/>
    <w:qFormat/>
    <w:rsid w:val="00F707BE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2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1D42B1-525D-45C8-9CF6-3B2382B978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1FCA579-5610-4FD2-8C61-3A1BC25DC2BE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PREFEITO MUNICIPAL</a:t>
          </a:r>
        </a:p>
      </dgm:t>
    </dgm:pt>
    <dgm:pt modelId="{51EBA943-2747-48F3-A893-ED44B0EC20A2}" type="parTrans" cxnId="{E1F85971-AE32-40AE-84C0-C6C2102782EF}">
      <dgm:prSet/>
      <dgm:spPr/>
      <dgm:t>
        <a:bodyPr/>
        <a:lstStyle/>
        <a:p>
          <a:endParaRPr lang="pt-BR"/>
        </a:p>
      </dgm:t>
    </dgm:pt>
    <dgm:pt modelId="{EFC05D6B-AB78-4699-8361-EC988B1E1B63}" type="sibTrans" cxnId="{E1F85971-AE32-40AE-84C0-C6C2102782EF}">
      <dgm:prSet/>
      <dgm:spPr/>
      <dgm:t>
        <a:bodyPr/>
        <a:lstStyle/>
        <a:p>
          <a:endParaRPr lang="pt-BR"/>
        </a:p>
      </dgm:t>
    </dgm:pt>
    <dgm:pt modelId="{BC2C7B07-C2D3-4897-A059-D38B427BDBDE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PROCURADORIA</a:t>
          </a:r>
        </a:p>
      </dgm:t>
    </dgm:pt>
    <dgm:pt modelId="{552ACFC4-FF92-4AA1-8C1E-66836F925E78}" type="parTrans" cxnId="{99D0A1FA-98BB-43B3-A6E8-FCFF3B33624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4042A990-30F5-4A73-B8D0-5D698E2DAECF}" type="sibTrans" cxnId="{99D0A1FA-98BB-43B3-A6E8-FCFF3B33624D}">
      <dgm:prSet/>
      <dgm:spPr/>
      <dgm:t>
        <a:bodyPr/>
        <a:lstStyle/>
        <a:p>
          <a:endParaRPr lang="pt-BR"/>
        </a:p>
      </dgm:t>
    </dgm:pt>
    <dgm:pt modelId="{3DB39390-D198-4268-B26F-1392841EFA27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GOVERNO MUNICIPAL</a:t>
          </a:r>
        </a:p>
      </dgm:t>
    </dgm:pt>
    <dgm:pt modelId="{81DFCFEA-B119-4573-ABA2-A39C54D76C78}" type="parTrans" cxnId="{132F11F4-0412-4B97-8F98-9B3B316BDC7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EDF67F86-8DBF-46D3-9157-50AB0D37E1C2}" type="sibTrans" cxnId="{132F11F4-0412-4B97-8F98-9B3B316BDC78}">
      <dgm:prSet/>
      <dgm:spPr/>
      <dgm:t>
        <a:bodyPr/>
        <a:lstStyle/>
        <a:p>
          <a:endParaRPr lang="pt-BR"/>
        </a:p>
      </dgm:t>
    </dgm:pt>
    <dgm:pt modelId="{21665E01-0918-40D9-B8CE-A42A212110BB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CONTROLADORIA</a:t>
          </a:r>
        </a:p>
      </dgm:t>
    </dgm:pt>
    <dgm:pt modelId="{E75667F4-3A22-4FB2-B2F8-72BC890F542E}" type="parTrans" cxnId="{309A39EB-2E17-46CD-806C-8D31FA41DFD0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9F2A306D-79FC-46FD-892D-57479DBAEB28}" type="sibTrans" cxnId="{309A39EB-2E17-46CD-806C-8D31FA41DFD0}">
      <dgm:prSet/>
      <dgm:spPr/>
      <dgm:t>
        <a:bodyPr/>
        <a:lstStyle/>
        <a:p>
          <a:endParaRPr lang="pt-BR"/>
        </a:p>
      </dgm:t>
    </dgm:pt>
    <dgm:pt modelId="{690F9190-5313-4078-B2EE-94C3E174D02D}" type="asst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ASSESSORIA DE  COMUNICAÇÃO</a:t>
          </a:r>
        </a:p>
      </dgm:t>
    </dgm:pt>
    <dgm:pt modelId="{9A40CA8B-7224-452F-A762-1497BB3718D1}" type="parTrans" cxnId="{699BC27B-C263-4285-A927-295A18EB163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5FE49012-0119-47C2-B421-13F677029419}" type="sibTrans" cxnId="{699BC27B-C263-4285-A927-295A18EB1631}">
      <dgm:prSet/>
      <dgm:spPr/>
      <dgm:t>
        <a:bodyPr/>
        <a:lstStyle/>
        <a:p>
          <a:endParaRPr lang="pt-BR"/>
        </a:p>
      </dgm:t>
    </dgm:pt>
    <dgm:pt modelId="{41B2B8BD-5555-42F2-B1FD-0934FDDB1AF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SECEL</a:t>
          </a:r>
        </a:p>
      </dgm:t>
    </dgm:pt>
    <dgm:pt modelId="{3349E7B0-427C-48D3-9DCD-A0543E88685D}" type="parTrans" cxnId="{75E14061-0A2D-40D7-A8C4-8C191607ED6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BF230E3F-F3D0-4AD5-ADC5-CB1340F67200}" type="sibTrans" cxnId="{75E14061-0A2D-40D7-A8C4-8C191607ED64}">
      <dgm:prSet/>
      <dgm:spPr/>
      <dgm:t>
        <a:bodyPr/>
        <a:lstStyle/>
        <a:p>
          <a:endParaRPr lang="pt-BR"/>
        </a:p>
      </dgm:t>
    </dgm:pt>
    <dgm:pt modelId="{A4DD16C6-422F-4201-81A9-24CFF830EC32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SEAMATUR</a:t>
          </a:r>
        </a:p>
      </dgm:t>
    </dgm:pt>
    <dgm:pt modelId="{DF92D050-DC92-4D3D-9EB8-13321562D5E6}" type="parTrans" cxnId="{5F1492D2-85E2-4306-8458-F4C1C384AC00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A0EAED6A-8B02-407B-8BAD-5C3D3B58A70A}" type="sibTrans" cxnId="{5F1492D2-85E2-4306-8458-F4C1C384AC00}">
      <dgm:prSet/>
      <dgm:spPr/>
      <dgm:t>
        <a:bodyPr/>
        <a:lstStyle/>
        <a:p>
          <a:endParaRPr lang="pt-BR"/>
        </a:p>
      </dgm:t>
    </dgm:pt>
    <dgm:pt modelId="{71321CF3-5D53-45AD-95BC-1D123DD6F68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SEADM</a:t>
          </a:r>
        </a:p>
      </dgm:t>
    </dgm:pt>
    <dgm:pt modelId="{B4234DFE-58AD-49A5-9483-DD87E62BE5FD}" type="parTrans" cxnId="{D41470D3-398E-487E-A1B1-05E71AABBEE0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AF24BB7C-9A43-44BA-BFBC-3A7B244AB1DB}" type="sibTrans" cxnId="{D41470D3-398E-487E-A1B1-05E71AABBEE0}">
      <dgm:prSet/>
      <dgm:spPr/>
      <dgm:t>
        <a:bodyPr/>
        <a:lstStyle/>
        <a:p>
          <a:endParaRPr lang="pt-BR"/>
        </a:p>
      </dgm:t>
    </dgm:pt>
    <dgm:pt modelId="{3D94B725-426D-4E74-9D5F-A9696EED83C0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SESAU</a:t>
          </a:r>
        </a:p>
      </dgm:t>
    </dgm:pt>
    <dgm:pt modelId="{19DA0848-3021-490E-9A1A-834A414EBB10}" type="parTrans" cxnId="{85C728AC-BE0B-4C19-B1B6-F41C159B5F8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FBAE8336-2D9D-41D1-AA40-DD99E2F71405}" type="sibTrans" cxnId="{85C728AC-BE0B-4C19-B1B6-F41C159B5F84}">
      <dgm:prSet/>
      <dgm:spPr/>
      <dgm:t>
        <a:bodyPr/>
        <a:lstStyle/>
        <a:p>
          <a:endParaRPr lang="pt-BR"/>
        </a:p>
      </dgm:t>
    </dgm:pt>
    <dgm:pt modelId="{367D2EBB-FA38-4E12-82EE-251BD34723E6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SEFAZ</a:t>
          </a:r>
        </a:p>
      </dgm:t>
    </dgm:pt>
    <dgm:pt modelId="{0562C0E5-8623-4EB3-846A-3DF03D3F0352}" type="parTrans" cxnId="{ED8B9A80-FDD7-4D31-80BD-47F670842885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349F0285-82FC-4D79-A81E-611AAAC48811}" type="sibTrans" cxnId="{ED8B9A80-FDD7-4D31-80BD-47F670842885}">
      <dgm:prSet/>
      <dgm:spPr/>
      <dgm:t>
        <a:bodyPr/>
        <a:lstStyle/>
        <a:p>
          <a:endParaRPr lang="pt-BR"/>
        </a:p>
      </dgm:t>
    </dgm:pt>
    <dgm:pt modelId="{6BE52FF8-A136-409C-AEE3-B5A151713A7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SEASO</a:t>
          </a:r>
        </a:p>
      </dgm:t>
    </dgm:pt>
    <dgm:pt modelId="{CCF6506A-0E1E-4C84-8B38-278B1FDFA09B}" type="parTrans" cxnId="{3AE517E8-894C-445C-9176-EAF753C98FE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30303E76-0F23-4A33-AD64-5E49D6724A52}" type="sibTrans" cxnId="{3AE517E8-894C-445C-9176-EAF753C98FE7}">
      <dgm:prSet/>
      <dgm:spPr/>
      <dgm:t>
        <a:bodyPr/>
        <a:lstStyle/>
        <a:p>
          <a:endParaRPr lang="pt-BR"/>
        </a:p>
      </dgm:t>
    </dgm:pt>
    <dgm:pt modelId="{AB7CA660-5FE4-4DEB-9DE8-ECCAA6F7A4E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 b="1"/>
            <a:t>SOSP</a:t>
          </a:r>
        </a:p>
      </dgm:t>
    </dgm:pt>
    <dgm:pt modelId="{E0DBEB62-3943-4052-969E-DCBB50CB6745}" type="parTrans" cxnId="{C6340D93-94A9-42F0-A1E5-3D95F45498E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583D2F2D-3EFF-4F22-A25A-4914B3568F06}" type="sibTrans" cxnId="{C6340D93-94A9-42F0-A1E5-3D95F45498E7}">
      <dgm:prSet/>
      <dgm:spPr/>
      <dgm:t>
        <a:bodyPr/>
        <a:lstStyle/>
        <a:p>
          <a:endParaRPr lang="pt-BR"/>
        </a:p>
      </dgm:t>
    </dgm:pt>
    <dgm:pt modelId="{5BE8C986-4E58-4ABF-8FC9-419CA364365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RECURSOS HUMANOS</a:t>
          </a:r>
        </a:p>
      </dgm:t>
    </dgm:pt>
    <dgm:pt modelId="{4FC466C8-30EE-4C66-AE8A-23662CA35EC8}" type="parTrans" cxnId="{C4D07616-4F92-4075-A0CD-5D9AF28A67C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0AF0EC82-B645-4052-B3EF-0A98CF488D9C}" type="sibTrans" cxnId="{C4D07616-4F92-4075-A0CD-5D9AF28A67CB}">
      <dgm:prSet/>
      <dgm:spPr/>
      <dgm:t>
        <a:bodyPr/>
        <a:lstStyle/>
        <a:p>
          <a:endParaRPr lang="pt-BR"/>
        </a:p>
      </dgm:t>
    </dgm:pt>
    <dgm:pt modelId="{0BA7FCBE-BF24-47C4-B915-EE1C23559E6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O MEIO AMBIENTE</a:t>
          </a:r>
        </a:p>
      </dgm:t>
    </dgm:pt>
    <dgm:pt modelId="{EDC1DFB4-5A58-4374-8A69-348DE386FEC7}" type="parTrans" cxnId="{89F677C6-68EB-4E14-9784-9DEADFE7315F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E4C0FF63-8609-434F-93E6-7F2DD88F1F54}" type="sibTrans" cxnId="{89F677C6-68EB-4E14-9784-9DEADFE7315F}">
      <dgm:prSet/>
      <dgm:spPr/>
      <dgm:t>
        <a:bodyPr/>
        <a:lstStyle/>
        <a:p>
          <a:endParaRPr lang="pt-BR"/>
        </a:p>
      </dgm:t>
    </dgm:pt>
    <dgm:pt modelId="{6D8CC851-38D6-43F7-AAB2-D1D273BD32A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FOMENTO AGROPECUÁRIO E DESENVOLVIMENTO RURAL</a:t>
          </a:r>
        </a:p>
      </dgm:t>
    </dgm:pt>
    <dgm:pt modelId="{0AE23EC1-39AF-459C-88F6-99F58B96A700}" type="parTrans" cxnId="{A331998F-1924-4D39-BCC8-13FA68C1496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13F5487C-D0B3-4DF4-ABF0-C5FE5E486E95}" type="sibTrans" cxnId="{A331998F-1924-4D39-BCC8-13FA68C1496A}">
      <dgm:prSet/>
      <dgm:spPr/>
      <dgm:t>
        <a:bodyPr/>
        <a:lstStyle/>
        <a:p>
          <a:endParaRPr lang="pt-BR"/>
        </a:p>
      </dgm:t>
    </dgm:pt>
    <dgm:pt modelId="{3918FF6C-FE7D-4FCB-894F-FB49287BF18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ENSINO</a:t>
          </a:r>
        </a:p>
      </dgm:t>
    </dgm:pt>
    <dgm:pt modelId="{E06018B4-3F8B-42A6-9316-C1F78AC89679}" type="parTrans" cxnId="{F9DF22E3-506B-43BF-8611-C6AE5B40B55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F17C64FD-6E52-41F4-A061-56D215A9AC8A}" type="sibTrans" cxnId="{F9DF22E3-506B-43BF-8611-C6AE5B40B554}">
      <dgm:prSet/>
      <dgm:spPr/>
      <dgm:t>
        <a:bodyPr/>
        <a:lstStyle/>
        <a:p>
          <a:endParaRPr lang="pt-BR"/>
        </a:p>
      </dgm:t>
    </dgm:pt>
    <dgm:pt modelId="{B3CD76CB-0D5B-42C4-A34A-10CFA0D5E56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CULTURA</a:t>
          </a:r>
        </a:p>
      </dgm:t>
    </dgm:pt>
    <dgm:pt modelId="{70BD5499-FD5D-458F-A01A-A482A594B05D}" type="parTrans" cxnId="{8AC4355D-83B6-49EB-B79E-CAA41D563B0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D3C8FFD4-89A8-4D35-B161-8A097F16DF40}" type="sibTrans" cxnId="{8AC4355D-83B6-49EB-B79E-CAA41D563B0D}">
      <dgm:prSet/>
      <dgm:spPr/>
      <dgm:t>
        <a:bodyPr/>
        <a:lstStyle/>
        <a:p>
          <a:endParaRPr lang="pt-BR"/>
        </a:p>
      </dgm:t>
    </dgm:pt>
    <dgm:pt modelId="{CC0D607B-3720-418B-98C8-14B0DBF659C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ESPORTES E LAZER</a:t>
          </a:r>
        </a:p>
      </dgm:t>
    </dgm:pt>
    <dgm:pt modelId="{77AA2D5B-714F-4192-B90A-12B7D7407F15}" type="parTrans" cxnId="{F7D66875-E2F8-428D-8748-BE902BC58D1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108E0DF2-42C8-4528-8760-7D0AF1B23130}" type="sibTrans" cxnId="{F7D66875-E2F8-428D-8748-BE902BC58D1D}">
      <dgm:prSet/>
      <dgm:spPr/>
      <dgm:t>
        <a:bodyPr/>
        <a:lstStyle/>
        <a:p>
          <a:endParaRPr lang="pt-BR"/>
        </a:p>
      </dgm:t>
    </dgm:pt>
    <dgm:pt modelId="{1673DFD8-6586-4247-97E2-F40D3D071B8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EDUCACIONAL DE ATENDIMENTO NO CONTRATURNO</a:t>
          </a:r>
        </a:p>
      </dgm:t>
    </dgm:pt>
    <dgm:pt modelId="{459B956C-2135-4CE9-8E9E-0D1DF1A76234}" type="parTrans" cxnId="{AD30F9D7-2760-440A-89D1-3566E1DC2986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34645DB9-238A-435B-B1E4-B57B61EB2F5D}" type="sibTrans" cxnId="{AD30F9D7-2760-440A-89D1-3566E1DC2986}">
      <dgm:prSet/>
      <dgm:spPr/>
      <dgm:t>
        <a:bodyPr/>
        <a:lstStyle/>
        <a:p>
          <a:endParaRPr lang="pt-BR"/>
        </a:p>
      </dgm:t>
    </dgm:pt>
    <dgm:pt modelId="{F4215D03-2E60-40D1-90CE-2862547F6902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VIGILÂNCIA EM SAÚDE</a:t>
          </a:r>
        </a:p>
      </dgm:t>
    </dgm:pt>
    <dgm:pt modelId="{4F8649E7-58F8-447E-8BA5-57C77007A9AC}" type="parTrans" cxnId="{715A69E7-46AA-4185-BA03-5372C1EEFA0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9081CF6E-C174-4BF4-9B29-57C92AD7C185}" type="sibTrans" cxnId="{715A69E7-46AA-4185-BA03-5372C1EEFA07}">
      <dgm:prSet/>
      <dgm:spPr/>
      <dgm:t>
        <a:bodyPr/>
        <a:lstStyle/>
        <a:p>
          <a:endParaRPr lang="pt-BR"/>
        </a:p>
      </dgm:t>
    </dgm:pt>
    <dgm:pt modelId="{66E698FF-30DC-4202-9855-506B318588C6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SUPERVISÃO DA REDE DE SERVIÇOS EM SAÚDE</a:t>
          </a:r>
        </a:p>
      </dgm:t>
    </dgm:pt>
    <dgm:pt modelId="{1A99E12D-1087-46D2-9F1D-6B71AEBBECA5}" type="parTrans" cxnId="{3DF2335B-74D3-4EF6-86AB-CC9336DC4356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DDC7A60A-1EBA-47FD-8433-51C37221930B}" type="sibTrans" cxnId="{3DF2335B-74D3-4EF6-86AB-CC9336DC4356}">
      <dgm:prSet/>
      <dgm:spPr/>
      <dgm:t>
        <a:bodyPr/>
        <a:lstStyle/>
        <a:p>
          <a:endParaRPr lang="pt-BR"/>
        </a:p>
      </dgm:t>
    </dgm:pt>
    <dgm:pt modelId="{3867196A-70E6-4D82-8F90-56D970AA0CC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SERVIÇOS E AÇÃO EM SAÚDE</a:t>
          </a:r>
        </a:p>
      </dgm:t>
    </dgm:pt>
    <dgm:pt modelId="{7573B30C-03C2-4EBA-82B0-3E85C16E48EF}" type="parTrans" cxnId="{193F0260-4F87-483C-9A72-6B52DF2A868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92D76B91-B0B0-49B9-A6C4-43AB65EF6FDB}" type="sibTrans" cxnId="{193F0260-4F87-483C-9A72-6B52DF2A868C}">
      <dgm:prSet/>
      <dgm:spPr/>
      <dgm:t>
        <a:bodyPr/>
        <a:lstStyle/>
        <a:p>
          <a:endParaRPr lang="pt-BR"/>
        </a:p>
      </dgm:t>
    </dgm:pt>
    <dgm:pt modelId="{623C2314-9B7E-455D-9A68-F6F488A5010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SUPRIMENTOS</a:t>
          </a:r>
        </a:p>
      </dgm:t>
    </dgm:pt>
    <dgm:pt modelId="{CF15E96B-8CAD-4522-9C1A-E48BA1A664FD}" type="parTrans" cxnId="{8026272D-7B9B-42ED-A330-7BFD343F25F0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EF4B9648-C567-4CFE-940A-85446E45A444}" type="sibTrans" cxnId="{8026272D-7B9B-42ED-A330-7BFD343F25F0}">
      <dgm:prSet/>
      <dgm:spPr/>
      <dgm:t>
        <a:bodyPr/>
        <a:lstStyle/>
        <a:p>
          <a:endParaRPr lang="pt-BR"/>
        </a:p>
      </dgm:t>
    </dgm:pt>
    <dgm:pt modelId="{2ADCC88B-A406-4327-81BE-25225D2D807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ADMINISTRATIVO</a:t>
          </a:r>
        </a:p>
      </dgm:t>
    </dgm:pt>
    <dgm:pt modelId="{4D7BE7C1-3E02-4A75-957C-5DF86B86ACE2}" type="parTrans" cxnId="{1226C7F2-9B3C-4E4A-84BD-14C1C6CC9F86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F6F8BFA9-54C9-44B9-AC2D-2B4BCFA5DE98}" type="sibTrans" cxnId="{1226C7F2-9B3C-4E4A-84BD-14C1C6CC9F86}">
      <dgm:prSet/>
      <dgm:spPr/>
      <dgm:t>
        <a:bodyPr/>
        <a:lstStyle/>
        <a:p>
          <a:endParaRPr lang="pt-BR"/>
        </a:p>
      </dgm:t>
    </dgm:pt>
    <dgm:pt modelId="{200B8F3F-D150-4523-913E-87D39A0F2F5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INDÚSTRIA E COMÉRCIO</a:t>
          </a:r>
        </a:p>
      </dgm:t>
    </dgm:pt>
    <dgm:pt modelId="{AE512028-1DEB-47B9-BA81-5D42E558FF38}" type="parTrans" cxnId="{98C9B6DC-943A-40DD-9350-CF4E00DB2B5F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E2F63F52-6DF3-48A2-AD16-BCD3C16B352B}" type="sibTrans" cxnId="{98C9B6DC-943A-40DD-9350-CF4E00DB2B5F}">
      <dgm:prSet/>
      <dgm:spPr/>
      <dgm:t>
        <a:bodyPr/>
        <a:lstStyle/>
        <a:p>
          <a:endParaRPr lang="pt-BR"/>
        </a:p>
      </dgm:t>
    </dgm:pt>
    <dgm:pt modelId="{3ACC2E5E-0D26-4CE5-948D-455ED4ECA15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TESOURARIA</a:t>
          </a:r>
        </a:p>
      </dgm:t>
    </dgm:pt>
    <dgm:pt modelId="{4482E9A4-B022-432B-9617-02738683B7CD}" type="parTrans" cxnId="{A920ACF1-3AAD-4D4C-B059-07421B97D276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B416C2CD-1595-4112-97AC-FF1F3FB393BD}" type="sibTrans" cxnId="{A920ACF1-3AAD-4D4C-B059-07421B97D276}">
      <dgm:prSet/>
      <dgm:spPr/>
      <dgm:t>
        <a:bodyPr/>
        <a:lstStyle/>
        <a:p>
          <a:endParaRPr lang="pt-BR"/>
        </a:p>
      </dgm:t>
    </dgm:pt>
    <dgm:pt modelId="{EFF92E2C-E588-491E-92CC-452E7627CEA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CONTABILIDADE</a:t>
          </a:r>
        </a:p>
      </dgm:t>
    </dgm:pt>
    <dgm:pt modelId="{576FD986-B7E8-43C3-9285-EADC3D1C465A}" type="parTrans" cxnId="{5FCD334B-4388-45C9-AE52-825FA7705A8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D3689C10-A2B0-459F-BF15-F22CAE5D3351}" type="sibTrans" cxnId="{5FCD334B-4388-45C9-AE52-825FA7705A8D}">
      <dgm:prSet/>
      <dgm:spPr/>
      <dgm:t>
        <a:bodyPr/>
        <a:lstStyle/>
        <a:p>
          <a:endParaRPr lang="pt-BR"/>
        </a:p>
      </dgm:t>
    </dgm:pt>
    <dgm:pt modelId="{984E6326-3B46-4D6E-A8DA-F091D76EDDEA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RECEITAS MUNICIPAIS</a:t>
          </a:r>
        </a:p>
      </dgm:t>
    </dgm:pt>
    <dgm:pt modelId="{445013B4-2D89-446F-8EAB-BF4A737BD8D0}" type="parTrans" cxnId="{9DE6DB61-B296-44C9-98FA-7F250DB681F2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177E4A45-3162-4A24-A9CE-3864F38F64EA}" type="sibTrans" cxnId="{9DE6DB61-B296-44C9-98FA-7F250DB681F2}">
      <dgm:prSet/>
      <dgm:spPr/>
      <dgm:t>
        <a:bodyPr/>
        <a:lstStyle/>
        <a:p>
          <a:endParaRPr lang="pt-BR"/>
        </a:p>
      </dgm:t>
    </dgm:pt>
    <dgm:pt modelId="{9986ECBC-1607-4894-BF77-B33628C881F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PLANEJAMENTO</a:t>
          </a:r>
        </a:p>
      </dgm:t>
    </dgm:pt>
    <dgm:pt modelId="{40EAEF6D-3158-49BF-8C97-A4B09ACD5F7F}" type="parTrans" cxnId="{A6CB080B-C5CF-409E-8F9C-EC7B035AB2C2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3D4E7CAE-270C-4E46-961F-17E4CB53751B}" type="sibTrans" cxnId="{A6CB080B-C5CF-409E-8F9C-EC7B035AB2C2}">
      <dgm:prSet/>
      <dgm:spPr/>
      <dgm:t>
        <a:bodyPr/>
        <a:lstStyle/>
        <a:p>
          <a:endParaRPr lang="pt-BR"/>
        </a:p>
      </dgm:t>
    </dgm:pt>
    <dgm:pt modelId="{9325EC34-8820-48A1-931D-AD2F0E9CE682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ASSISTÊNCIA SOCIAL</a:t>
          </a:r>
        </a:p>
      </dgm:t>
    </dgm:pt>
    <dgm:pt modelId="{82662F3F-526F-4319-AD64-E9CF449307F8}" type="parTrans" cxnId="{B1CA7890-98F0-47AE-82B7-5F4C197DE2A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CBE744A4-1417-47F1-9C27-1F07897FA4A0}" type="sibTrans" cxnId="{B1CA7890-98F0-47AE-82B7-5F4C197DE2A4}">
      <dgm:prSet/>
      <dgm:spPr/>
      <dgm:t>
        <a:bodyPr/>
        <a:lstStyle/>
        <a:p>
          <a:endParaRPr lang="pt-BR"/>
        </a:p>
      </dgm:t>
    </dgm:pt>
    <dgm:pt modelId="{A3BDD703-27AB-4005-BBAB-03772CA9717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ASSISTÊNCIA À CRIANÇA E AO ADOLESCENTE</a:t>
          </a:r>
        </a:p>
      </dgm:t>
    </dgm:pt>
    <dgm:pt modelId="{17C2D649-BD16-414A-841B-E006E35586C3}" type="parTrans" cxnId="{FEC9B76E-EDC6-444C-B2FC-2D95476CB662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F7F042D8-B595-4C48-BBBB-3FC2703A6EE9}" type="sibTrans" cxnId="{FEC9B76E-EDC6-444C-B2FC-2D95476CB662}">
      <dgm:prSet/>
      <dgm:spPr/>
      <dgm:t>
        <a:bodyPr/>
        <a:lstStyle/>
        <a:p>
          <a:endParaRPr lang="pt-BR"/>
        </a:p>
      </dgm:t>
    </dgm:pt>
    <dgm:pt modelId="{E00C930C-478C-452A-AEC2-FCD570C8CCE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OBRAS</a:t>
          </a:r>
        </a:p>
      </dgm:t>
    </dgm:pt>
    <dgm:pt modelId="{B50F3D84-6719-4C5F-8FBE-FCEB625B0739}" type="parTrans" cxnId="{21DD21F0-EA4C-4BA8-BEEA-590B166EA39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378919D7-9118-471B-AFCE-6538FE1E34C4}" type="sibTrans" cxnId="{21DD21F0-EA4C-4BA8-BEEA-590B166EA391}">
      <dgm:prSet/>
      <dgm:spPr/>
      <dgm:t>
        <a:bodyPr/>
        <a:lstStyle/>
        <a:p>
          <a:endParaRPr lang="pt-BR"/>
        </a:p>
      </dgm:t>
    </dgm:pt>
    <dgm:pt modelId="{2D00EA8E-ADC8-49B6-9895-C01EBD9075A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DE SERVICOS URBANOS</a:t>
          </a:r>
        </a:p>
      </dgm:t>
    </dgm:pt>
    <dgm:pt modelId="{B1376A35-D944-434C-A36A-DB6046B47C49}" type="parTrans" cxnId="{2C23523E-FDF9-47B0-957A-D7274C3D125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F4228B78-88AD-489B-BDF3-637179AFA8FF}" type="sibTrans" cxnId="{2C23523E-FDF9-47B0-957A-D7274C3D1254}">
      <dgm:prSet/>
      <dgm:spPr/>
      <dgm:t>
        <a:bodyPr/>
        <a:lstStyle/>
        <a:p>
          <a:endParaRPr lang="pt-BR"/>
        </a:p>
      </dgm:t>
    </dgm:pt>
    <dgm:pt modelId="{144CB108-A202-464C-84E2-B5031A977D7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DPTO RODOVIÁRIO MUNICIPAL</a:t>
          </a:r>
        </a:p>
      </dgm:t>
    </dgm:pt>
    <dgm:pt modelId="{A77010AD-13D1-45A2-A39C-D2F8DD834260}" type="parTrans" cxnId="{8769D8BB-927F-4932-B34C-5FCE0231C71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t-BR"/>
        </a:p>
      </dgm:t>
    </dgm:pt>
    <dgm:pt modelId="{0E8C2236-358C-47C4-951C-6CA738EEC2DF}" type="sibTrans" cxnId="{8769D8BB-927F-4932-B34C-5FCE0231C714}">
      <dgm:prSet/>
      <dgm:spPr/>
      <dgm:t>
        <a:bodyPr/>
        <a:lstStyle/>
        <a:p>
          <a:endParaRPr lang="pt-BR"/>
        </a:p>
      </dgm:t>
    </dgm:pt>
    <dgm:pt modelId="{521BFD30-AAC3-451A-8419-14F08A4BB504}" type="pres">
      <dgm:prSet presAssocID="{221D42B1-525D-45C8-9CF6-3B2382B978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0A7CF0A-CCCE-4353-A64E-8D73B1FB19F0}" type="pres">
      <dgm:prSet presAssocID="{91FCA579-5610-4FD2-8C61-3A1BC25DC2BE}" presName="hierRoot1" presStyleCnt="0">
        <dgm:presLayoutVars>
          <dgm:hierBranch val="init"/>
        </dgm:presLayoutVars>
      </dgm:prSet>
      <dgm:spPr/>
    </dgm:pt>
    <dgm:pt modelId="{86FD86FA-CA11-409A-8063-4BE8C77F9F3C}" type="pres">
      <dgm:prSet presAssocID="{91FCA579-5610-4FD2-8C61-3A1BC25DC2BE}" presName="rootComposite1" presStyleCnt="0"/>
      <dgm:spPr/>
    </dgm:pt>
    <dgm:pt modelId="{C78B8555-6EA6-4988-B8F4-1FDB2218BAE6}" type="pres">
      <dgm:prSet presAssocID="{91FCA579-5610-4FD2-8C61-3A1BC25DC2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D2732F-1FF4-46E6-BABF-2D84F77E3C3E}" type="pres">
      <dgm:prSet presAssocID="{91FCA579-5610-4FD2-8C61-3A1BC25DC2BE}" presName="rootConnector1" presStyleLbl="node1" presStyleIdx="0" presStyleCnt="0"/>
      <dgm:spPr/>
      <dgm:t>
        <a:bodyPr/>
        <a:lstStyle/>
        <a:p>
          <a:endParaRPr lang="pt-BR"/>
        </a:p>
      </dgm:t>
    </dgm:pt>
    <dgm:pt modelId="{C6E046C3-DD06-44ED-8B57-9949C6692B77}" type="pres">
      <dgm:prSet presAssocID="{91FCA579-5610-4FD2-8C61-3A1BC25DC2BE}" presName="hierChild2" presStyleCnt="0"/>
      <dgm:spPr/>
    </dgm:pt>
    <dgm:pt modelId="{41C73121-7612-4C09-9435-4AA42AEE39CA}" type="pres">
      <dgm:prSet presAssocID="{552ACFC4-FF92-4AA1-8C1E-66836F925E78}" presName="Name37" presStyleLbl="parChTrans1D2" presStyleIdx="0" presStyleCnt="3"/>
      <dgm:spPr/>
      <dgm:t>
        <a:bodyPr/>
        <a:lstStyle/>
        <a:p>
          <a:endParaRPr lang="pt-BR"/>
        </a:p>
      </dgm:t>
    </dgm:pt>
    <dgm:pt modelId="{7CBDCF4D-F6AD-498F-8A27-53C1F62D93FE}" type="pres">
      <dgm:prSet presAssocID="{BC2C7B07-C2D3-4897-A059-D38B427BDBDE}" presName="hierRoot2" presStyleCnt="0">
        <dgm:presLayoutVars>
          <dgm:hierBranch val="init"/>
        </dgm:presLayoutVars>
      </dgm:prSet>
      <dgm:spPr/>
    </dgm:pt>
    <dgm:pt modelId="{156FBE47-AB6C-4499-A9D5-F4423D3EA397}" type="pres">
      <dgm:prSet presAssocID="{BC2C7B07-C2D3-4897-A059-D38B427BDBDE}" presName="rootComposite" presStyleCnt="0"/>
      <dgm:spPr/>
    </dgm:pt>
    <dgm:pt modelId="{897B7C2A-A8BF-44D1-A27A-880DA30FB762}" type="pres">
      <dgm:prSet presAssocID="{BC2C7B07-C2D3-4897-A059-D38B427BDBD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B39843-532F-4E3F-A0C0-55B0E3975693}" type="pres">
      <dgm:prSet presAssocID="{BC2C7B07-C2D3-4897-A059-D38B427BDBDE}" presName="rootConnector" presStyleLbl="node2" presStyleIdx="0" presStyleCnt="3"/>
      <dgm:spPr/>
      <dgm:t>
        <a:bodyPr/>
        <a:lstStyle/>
        <a:p>
          <a:endParaRPr lang="pt-BR"/>
        </a:p>
      </dgm:t>
    </dgm:pt>
    <dgm:pt modelId="{1C5D530B-BEB5-46FA-9CC7-C30364E27E9B}" type="pres">
      <dgm:prSet presAssocID="{BC2C7B07-C2D3-4897-A059-D38B427BDBDE}" presName="hierChild4" presStyleCnt="0"/>
      <dgm:spPr/>
    </dgm:pt>
    <dgm:pt modelId="{C4F344D3-EB6D-4609-A772-D32245710F3E}" type="pres">
      <dgm:prSet presAssocID="{BC2C7B07-C2D3-4897-A059-D38B427BDBDE}" presName="hierChild5" presStyleCnt="0"/>
      <dgm:spPr/>
    </dgm:pt>
    <dgm:pt modelId="{B1316547-C6D1-4933-8892-46836E74A51E}" type="pres">
      <dgm:prSet presAssocID="{81DFCFEA-B119-4573-ABA2-A39C54D76C78}" presName="Name37" presStyleLbl="parChTrans1D2" presStyleIdx="1" presStyleCnt="3"/>
      <dgm:spPr/>
      <dgm:t>
        <a:bodyPr/>
        <a:lstStyle/>
        <a:p>
          <a:endParaRPr lang="pt-BR"/>
        </a:p>
      </dgm:t>
    </dgm:pt>
    <dgm:pt modelId="{E4B0551A-414C-4134-9DA3-55F32B817187}" type="pres">
      <dgm:prSet presAssocID="{3DB39390-D198-4268-B26F-1392841EFA27}" presName="hierRoot2" presStyleCnt="0">
        <dgm:presLayoutVars>
          <dgm:hierBranch val="init"/>
        </dgm:presLayoutVars>
      </dgm:prSet>
      <dgm:spPr/>
    </dgm:pt>
    <dgm:pt modelId="{42EB27C1-7EC0-4B74-9C98-BE9F696B1F12}" type="pres">
      <dgm:prSet presAssocID="{3DB39390-D198-4268-B26F-1392841EFA27}" presName="rootComposite" presStyleCnt="0"/>
      <dgm:spPr/>
    </dgm:pt>
    <dgm:pt modelId="{A2FB72B5-23C5-449F-9E38-62294D8A7765}" type="pres">
      <dgm:prSet presAssocID="{3DB39390-D198-4268-B26F-1392841EFA2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2D69F7C-4F5D-40D6-8958-C6ECC5B9253C}" type="pres">
      <dgm:prSet presAssocID="{3DB39390-D198-4268-B26F-1392841EFA27}" presName="rootConnector" presStyleLbl="node2" presStyleIdx="1" presStyleCnt="3"/>
      <dgm:spPr/>
      <dgm:t>
        <a:bodyPr/>
        <a:lstStyle/>
        <a:p>
          <a:endParaRPr lang="pt-BR"/>
        </a:p>
      </dgm:t>
    </dgm:pt>
    <dgm:pt modelId="{96D24F74-C5E2-4642-AA17-D11127A3CB75}" type="pres">
      <dgm:prSet presAssocID="{3DB39390-D198-4268-B26F-1392841EFA27}" presName="hierChild4" presStyleCnt="0"/>
      <dgm:spPr/>
    </dgm:pt>
    <dgm:pt modelId="{4021A7A1-B95E-4208-83C6-23555D24FC97}" type="pres">
      <dgm:prSet presAssocID="{DF92D050-DC92-4D3D-9EB8-13321562D5E6}" presName="Name37" presStyleLbl="parChTrans1D3" presStyleIdx="0" presStyleCnt="8"/>
      <dgm:spPr/>
      <dgm:t>
        <a:bodyPr/>
        <a:lstStyle/>
        <a:p>
          <a:endParaRPr lang="pt-BR"/>
        </a:p>
      </dgm:t>
    </dgm:pt>
    <dgm:pt modelId="{5BE0E801-6515-4504-AE7F-DB2DA0ADBB4B}" type="pres">
      <dgm:prSet presAssocID="{A4DD16C6-422F-4201-81A9-24CFF830EC32}" presName="hierRoot2" presStyleCnt="0">
        <dgm:presLayoutVars>
          <dgm:hierBranch val="init"/>
        </dgm:presLayoutVars>
      </dgm:prSet>
      <dgm:spPr/>
    </dgm:pt>
    <dgm:pt modelId="{EAD31DEB-CD34-4C00-BCAE-30007DCFEFAB}" type="pres">
      <dgm:prSet presAssocID="{A4DD16C6-422F-4201-81A9-24CFF830EC32}" presName="rootComposite" presStyleCnt="0"/>
      <dgm:spPr/>
    </dgm:pt>
    <dgm:pt modelId="{BDB59F2A-CAB3-4E30-BC29-286C4C665E41}" type="pres">
      <dgm:prSet presAssocID="{A4DD16C6-422F-4201-81A9-24CFF830EC32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79ABAEC-8CF8-4E3B-B8C9-B3A3B0631663}" type="pres">
      <dgm:prSet presAssocID="{A4DD16C6-422F-4201-81A9-24CFF830EC32}" presName="rootConnector" presStyleLbl="node3" presStyleIdx="0" presStyleCnt="7"/>
      <dgm:spPr/>
      <dgm:t>
        <a:bodyPr/>
        <a:lstStyle/>
        <a:p>
          <a:endParaRPr lang="pt-BR"/>
        </a:p>
      </dgm:t>
    </dgm:pt>
    <dgm:pt modelId="{CFD6F8F7-1524-4341-802C-9DEAA5F228C6}" type="pres">
      <dgm:prSet presAssocID="{A4DD16C6-422F-4201-81A9-24CFF830EC32}" presName="hierChild4" presStyleCnt="0"/>
      <dgm:spPr/>
    </dgm:pt>
    <dgm:pt modelId="{CAC78CD7-979D-4C3E-94A7-C2A07751D713}" type="pres">
      <dgm:prSet presAssocID="{EDC1DFB4-5A58-4374-8A69-348DE386FEC7}" presName="Name37" presStyleLbl="parChTrans1D4" presStyleIdx="0" presStyleCnt="22"/>
      <dgm:spPr/>
      <dgm:t>
        <a:bodyPr/>
        <a:lstStyle/>
        <a:p>
          <a:endParaRPr lang="pt-BR"/>
        </a:p>
      </dgm:t>
    </dgm:pt>
    <dgm:pt modelId="{3FA7C154-9834-47DA-B1FC-505274DBA1CB}" type="pres">
      <dgm:prSet presAssocID="{0BA7FCBE-BF24-47C4-B915-EE1C23559E6A}" presName="hierRoot2" presStyleCnt="0">
        <dgm:presLayoutVars>
          <dgm:hierBranch val="init"/>
        </dgm:presLayoutVars>
      </dgm:prSet>
      <dgm:spPr/>
    </dgm:pt>
    <dgm:pt modelId="{3B241832-2097-4D87-B29B-314CD7DBF813}" type="pres">
      <dgm:prSet presAssocID="{0BA7FCBE-BF24-47C4-B915-EE1C23559E6A}" presName="rootComposite" presStyleCnt="0"/>
      <dgm:spPr/>
    </dgm:pt>
    <dgm:pt modelId="{058DDB71-7BAE-4D77-9941-1D693136AAB9}" type="pres">
      <dgm:prSet presAssocID="{0BA7FCBE-BF24-47C4-B915-EE1C23559E6A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0E8100-39CC-402C-AA7B-9A6EF36A762A}" type="pres">
      <dgm:prSet presAssocID="{0BA7FCBE-BF24-47C4-B915-EE1C23559E6A}" presName="rootConnector" presStyleLbl="node4" presStyleIdx="0" presStyleCnt="22"/>
      <dgm:spPr/>
      <dgm:t>
        <a:bodyPr/>
        <a:lstStyle/>
        <a:p>
          <a:endParaRPr lang="pt-BR"/>
        </a:p>
      </dgm:t>
    </dgm:pt>
    <dgm:pt modelId="{4261BA56-9DDA-4EF6-B0A0-08BACDCB2F72}" type="pres">
      <dgm:prSet presAssocID="{0BA7FCBE-BF24-47C4-B915-EE1C23559E6A}" presName="hierChild4" presStyleCnt="0"/>
      <dgm:spPr/>
    </dgm:pt>
    <dgm:pt modelId="{193B9BD2-3BC4-4531-A921-D6658F19C678}" type="pres">
      <dgm:prSet presAssocID="{0BA7FCBE-BF24-47C4-B915-EE1C23559E6A}" presName="hierChild5" presStyleCnt="0"/>
      <dgm:spPr/>
    </dgm:pt>
    <dgm:pt modelId="{56A864B9-F577-4F2A-8A43-8FE4AE015D5A}" type="pres">
      <dgm:prSet presAssocID="{0AE23EC1-39AF-459C-88F6-99F58B96A700}" presName="Name37" presStyleLbl="parChTrans1D4" presStyleIdx="1" presStyleCnt="22"/>
      <dgm:spPr/>
      <dgm:t>
        <a:bodyPr/>
        <a:lstStyle/>
        <a:p>
          <a:endParaRPr lang="pt-BR"/>
        </a:p>
      </dgm:t>
    </dgm:pt>
    <dgm:pt modelId="{5C7D75E7-C09D-4D05-B4AB-B4483AD0E26C}" type="pres">
      <dgm:prSet presAssocID="{6D8CC851-38D6-43F7-AAB2-D1D273BD32AA}" presName="hierRoot2" presStyleCnt="0">
        <dgm:presLayoutVars>
          <dgm:hierBranch val="init"/>
        </dgm:presLayoutVars>
      </dgm:prSet>
      <dgm:spPr/>
    </dgm:pt>
    <dgm:pt modelId="{554ADB76-077D-45B2-A8A6-80646738D46A}" type="pres">
      <dgm:prSet presAssocID="{6D8CC851-38D6-43F7-AAB2-D1D273BD32AA}" presName="rootComposite" presStyleCnt="0"/>
      <dgm:spPr/>
    </dgm:pt>
    <dgm:pt modelId="{0ED056D4-4C97-4E3F-AA0B-10CC48C14E95}" type="pres">
      <dgm:prSet presAssocID="{6D8CC851-38D6-43F7-AAB2-D1D273BD32AA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4427D9-82A7-4FA9-AC2C-45A69038D7AF}" type="pres">
      <dgm:prSet presAssocID="{6D8CC851-38D6-43F7-AAB2-D1D273BD32AA}" presName="rootConnector" presStyleLbl="node4" presStyleIdx="1" presStyleCnt="22"/>
      <dgm:spPr/>
      <dgm:t>
        <a:bodyPr/>
        <a:lstStyle/>
        <a:p>
          <a:endParaRPr lang="pt-BR"/>
        </a:p>
      </dgm:t>
    </dgm:pt>
    <dgm:pt modelId="{39330FDB-AA63-412E-8BDF-3210BE7B92BD}" type="pres">
      <dgm:prSet presAssocID="{6D8CC851-38D6-43F7-AAB2-D1D273BD32AA}" presName="hierChild4" presStyleCnt="0"/>
      <dgm:spPr/>
    </dgm:pt>
    <dgm:pt modelId="{B2B1EE27-8D9E-4701-A780-4B4AC92B64B5}" type="pres">
      <dgm:prSet presAssocID="{6D8CC851-38D6-43F7-AAB2-D1D273BD32AA}" presName="hierChild5" presStyleCnt="0"/>
      <dgm:spPr/>
    </dgm:pt>
    <dgm:pt modelId="{AEC798AF-C906-4F3B-8FA8-BDFFA7B22171}" type="pres">
      <dgm:prSet presAssocID="{A4DD16C6-422F-4201-81A9-24CFF830EC32}" presName="hierChild5" presStyleCnt="0"/>
      <dgm:spPr/>
    </dgm:pt>
    <dgm:pt modelId="{A75F655D-899B-496D-A30B-650CA6EF1FE5}" type="pres">
      <dgm:prSet presAssocID="{3349E7B0-427C-48D3-9DCD-A0543E88685D}" presName="Name37" presStyleLbl="parChTrans1D3" presStyleIdx="1" presStyleCnt="8"/>
      <dgm:spPr/>
      <dgm:t>
        <a:bodyPr/>
        <a:lstStyle/>
        <a:p>
          <a:endParaRPr lang="pt-BR"/>
        </a:p>
      </dgm:t>
    </dgm:pt>
    <dgm:pt modelId="{B19455B8-DDA0-4452-93F8-C24A1116F926}" type="pres">
      <dgm:prSet presAssocID="{41B2B8BD-5555-42F2-B1FD-0934FDDB1AFD}" presName="hierRoot2" presStyleCnt="0">
        <dgm:presLayoutVars>
          <dgm:hierBranch val="init"/>
        </dgm:presLayoutVars>
      </dgm:prSet>
      <dgm:spPr/>
    </dgm:pt>
    <dgm:pt modelId="{69D605F6-D2FA-4F76-8AB7-4466BF095472}" type="pres">
      <dgm:prSet presAssocID="{41B2B8BD-5555-42F2-B1FD-0934FDDB1AFD}" presName="rootComposite" presStyleCnt="0"/>
      <dgm:spPr/>
    </dgm:pt>
    <dgm:pt modelId="{E81B0734-C229-4CED-9222-8D89E91C296C}" type="pres">
      <dgm:prSet presAssocID="{41B2B8BD-5555-42F2-B1FD-0934FDDB1AFD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2E85EF-8B5D-45F7-9B7E-DD3D44BA06CD}" type="pres">
      <dgm:prSet presAssocID="{41B2B8BD-5555-42F2-B1FD-0934FDDB1AFD}" presName="rootConnector" presStyleLbl="node3" presStyleIdx="1" presStyleCnt="7"/>
      <dgm:spPr/>
      <dgm:t>
        <a:bodyPr/>
        <a:lstStyle/>
        <a:p>
          <a:endParaRPr lang="pt-BR"/>
        </a:p>
      </dgm:t>
    </dgm:pt>
    <dgm:pt modelId="{33960DDD-D1E1-4EB3-8F11-F7B6688E1097}" type="pres">
      <dgm:prSet presAssocID="{41B2B8BD-5555-42F2-B1FD-0934FDDB1AFD}" presName="hierChild4" presStyleCnt="0"/>
      <dgm:spPr/>
    </dgm:pt>
    <dgm:pt modelId="{8A5BA8D6-E625-4BCB-9445-B952D5D01952}" type="pres">
      <dgm:prSet presAssocID="{E06018B4-3F8B-42A6-9316-C1F78AC89679}" presName="Name37" presStyleLbl="parChTrans1D4" presStyleIdx="2" presStyleCnt="22"/>
      <dgm:spPr/>
      <dgm:t>
        <a:bodyPr/>
        <a:lstStyle/>
        <a:p>
          <a:endParaRPr lang="pt-BR"/>
        </a:p>
      </dgm:t>
    </dgm:pt>
    <dgm:pt modelId="{5220CC59-DE2A-4669-AF5D-1DFDA6B7FF37}" type="pres">
      <dgm:prSet presAssocID="{3918FF6C-FE7D-4FCB-894F-FB49287BF18C}" presName="hierRoot2" presStyleCnt="0">
        <dgm:presLayoutVars>
          <dgm:hierBranch val="init"/>
        </dgm:presLayoutVars>
      </dgm:prSet>
      <dgm:spPr/>
    </dgm:pt>
    <dgm:pt modelId="{DFEAEAD7-CBD1-4731-A70C-6B9AFA8930FE}" type="pres">
      <dgm:prSet presAssocID="{3918FF6C-FE7D-4FCB-894F-FB49287BF18C}" presName="rootComposite" presStyleCnt="0"/>
      <dgm:spPr/>
    </dgm:pt>
    <dgm:pt modelId="{5E7EF105-0B8F-4D32-A5AB-7DA2C4A39B5E}" type="pres">
      <dgm:prSet presAssocID="{3918FF6C-FE7D-4FCB-894F-FB49287BF18C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26D66B-931E-420F-B4C0-0765AB7AA688}" type="pres">
      <dgm:prSet presAssocID="{3918FF6C-FE7D-4FCB-894F-FB49287BF18C}" presName="rootConnector" presStyleLbl="node4" presStyleIdx="2" presStyleCnt="22"/>
      <dgm:spPr/>
      <dgm:t>
        <a:bodyPr/>
        <a:lstStyle/>
        <a:p>
          <a:endParaRPr lang="pt-BR"/>
        </a:p>
      </dgm:t>
    </dgm:pt>
    <dgm:pt modelId="{F4E3B780-C221-4147-B204-FE59A75FC288}" type="pres">
      <dgm:prSet presAssocID="{3918FF6C-FE7D-4FCB-894F-FB49287BF18C}" presName="hierChild4" presStyleCnt="0"/>
      <dgm:spPr/>
    </dgm:pt>
    <dgm:pt modelId="{25B78DF7-8DF9-47F9-B2E2-5681D9563E23}" type="pres">
      <dgm:prSet presAssocID="{3918FF6C-FE7D-4FCB-894F-FB49287BF18C}" presName="hierChild5" presStyleCnt="0"/>
      <dgm:spPr/>
    </dgm:pt>
    <dgm:pt modelId="{DA7E2A35-9E54-4AE7-A245-A4FC1587399E}" type="pres">
      <dgm:prSet presAssocID="{70BD5499-FD5D-458F-A01A-A482A594B05D}" presName="Name37" presStyleLbl="parChTrans1D4" presStyleIdx="3" presStyleCnt="22"/>
      <dgm:spPr/>
      <dgm:t>
        <a:bodyPr/>
        <a:lstStyle/>
        <a:p>
          <a:endParaRPr lang="pt-BR"/>
        </a:p>
      </dgm:t>
    </dgm:pt>
    <dgm:pt modelId="{F26D597C-0725-42CB-ABB2-CB16F041AA2A}" type="pres">
      <dgm:prSet presAssocID="{B3CD76CB-0D5B-42C4-A34A-10CFA0D5E56E}" presName="hierRoot2" presStyleCnt="0">
        <dgm:presLayoutVars>
          <dgm:hierBranch val="init"/>
        </dgm:presLayoutVars>
      </dgm:prSet>
      <dgm:spPr/>
    </dgm:pt>
    <dgm:pt modelId="{09D47277-2A3F-44C8-8976-ADF9F99EFA2F}" type="pres">
      <dgm:prSet presAssocID="{B3CD76CB-0D5B-42C4-A34A-10CFA0D5E56E}" presName="rootComposite" presStyleCnt="0"/>
      <dgm:spPr/>
    </dgm:pt>
    <dgm:pt modelId="{D2077BF0-C1C4-4DE6-847F-78541652AA34}" type="pres">
      <dgm:prSet presAssocID="{B3CD76CB-0D5B-42C4-A34A-10CFA0D5E56E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C178D7-37A4-477E-8157-4F0B7C0E79A8}" type="pres">
      <dgm:prSet presAssocID="{B3CD76CB-0D5B-42C4-A34A-10CFA0D5E56E}" presName="rootConnector" presStyleLbl="node4" presStyleIdx="3" presStyleCnt="22"/>
      <dgm:spPr/>
      <dgm:t>
        <a:bodyPr/>
        <a:lstStyle/>
        <a:p>
          <a:endParaRPr lang="pt-BR"/>
        </a:p>
      </dgm:t>
    </dgm:pt>
    <dgm:pt modelId="{687937A3-EB67-4FB3-B15D-47DAF7F75312}" type="pres">
      <dgm:prSet presAssocID="{B3CD76CB-0D5B-42C4-A34A-10CFA0D5E56E}" presName="hierChild4" presStyleCnt="0"/>
      <dgm:spPr/>
    </dgm:pt>
    <dgm:pt modelId="{1B9B626A-6AD1-4175-A007-CAC037F287F4}" type="pres">
      <dgm:prSet presAssocID="{B3CD76CB-0D5B-42C4-A34A-10CFA0D5E56E}" presName="hierChild5" presStyleCnt="0"/>
      <dgm:spPr/>
    </dgm:pt>
    <dgm:pt modelId="{28440187-7F56-4482-B40C-BB1B95E4B29F}" type="pres">
      <dgm:prSet presAssocID="{77AA2D5B-714F-4192-B90A-12B7D7407F15}" presName="Name37" presStyleLbl="parChTrans1D4" presStyleIdx="4" presStyleCnt="22"/>
      <dgm:spPr/>
      <dgm:t>
        <a:bodyPr/>
        <a:lstStyle/>
        <a:p>
          <a:endParaRPr lang="pt-BR"/>
        </a:p>
      </dgm:t>
    </dgm:pt>
    <dgm:pt modelId="{73012FAC-1C03-4F79-812B-AC768E45938D}" type="pres">
      <dgm:prSet presAssocID="{CC0D607B-3720-418B-98C8-14B0DBF659C1}" presName="hierRoot2" presStyleCnt="0">
        <dgm:presLayoutVars>
          <dgm:hierBranch val="init"/>
        </dgm:presLayoutVars>
      </dgm:prSet>
      <dgm:spPr/>
    </dgm:pt>
    <dgm:pt modelId="{0A4008DF-554F-4EA9-96FB-20E4502530DC}" type="pres">
      <dgm:prSet presAssocID="{CC0D607B-3720-418B-98C8-14B0DBF659C1}" presName="rootComposite" presStyleCnt="0"/>
      <dgm:spPr/>
    </dgm:pt>
    <dgm:pt modelId="{F5BFCFEF-B6DA-480F-9E6D-8BFA1D9402BD}" type="pres">
      <dgm:prSet presAssocID="{CC0D607B-3720-418B-98C8-14B0DBF659C1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0430F3-D6AB-441D-ADE2-7912F9DD00F8}" type="pres">
      <dgm:prSet presAssocID="{CC0D607B-3720-418B-98C8-14B0DBF659C1}" presName="rootConnector" presStyleLbl="node4" presStyleIdx="4" presStyleCnt="22"/>
      <dgm:spPr/>
      <dgm:t>
        <a:bodyPr/>
        <a:lstStyle/>
        <a:p>
          <a:endParaRPr lang="pt-BR"/>
        </a:p>
      </dgm:t>
    </dgm:pt>
    <dgm:pt modelId="{ABEFB502-A165-4BE4-9EAB-39361CA99C0A}" type="pres">
      <dgm:prSet presAssocID="{CC0D607B-3720-418B-98C8-14B0DBF659C1}" presName="hierChild4" presStyleCnt="0"/>
      <dgm:spPr/>
    </dgm:pt>
    <dgm:pt modelId="{491EFD7E-C637-4C87-ACF3-DBEFE2E09A3A}" type="pres">
      <dgm:prSet presAssocID="{CC0D607B-3720-418B-98C8-14B0DBF659C1}" presName="hierChild5" presStyleCnt="0"/>
      <dgm:spPr/>
    </dgm:pt>
    <dgm:pt modelId="{9DE57700-DC07-4762-8C42-787814ED1BCF}" type="pres">
      <dgm:prSet presAssocID="{459B956C-2135-4CE9-8E9E-0D1DF1A76234}" presName="Name37" presStyleLbl="parChTrans1D4" presStyleIdx="5" presStyleCnt="22"/>
      <dgm:spPr/>
      <dgm:t>
        <a:bodyPr/>
        <a:lstStyle/>
        <a:p>
          <a:endParaRPr lang="pt-BR"/>
        </a:p>
      </dgm:t>
    </dgm:pt>
    <dgm:pt modelId="{699BBD69-DBB8-415C-8ADF-6A469999FAFC}" type="pres">
      <dgm:prSet presAssocID="{1673DFD8-6586-4247-97E2-F40D3D071B8E}" presName="hierRoot2" presStyleCnt="0">
        <dgm:presLayoutVars>
          <dgm:hierBranch val="init"/>
        </dgm:presLayoutVars>
      </dgm:prSet>
      <dgm:spPr/>
    </dgm:pt>
    <dgm:pt modelId="{4788B0C3-2159-4507-AC51-60976058448A}" type="pres">
      <dgm:prSet presAssocID="{1673DFD8-6586-4247-97E2-F40D3D071B8E}" presName="rootComposite" presStyleCnt="0"/>
      <dgm:spPr/>
    </dgm:pt>
    <dgm:pt modelId="{17E24344-9A94-42F3-B701-2DF421815ECE}" type="pres">
      <dgm:prSet presAssocID="{1673DFD8-6586-4247-97E2-F40D3D071B8E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E0CCDFC-DCE5-4600-8868-25B55AB99F00}" type="pres">
      <dgm:prSet presAssocID="{1673DFD8-6586-4247-97E2-F40D3D071B8E}" presName="rootConnector" presStyleLbl="node4" presStyleIdx="5" presStyleCnt="22"/>
      <dgm:spPr/>
      <dgm:t>
        <a:bodyPr/>
        <a:lstStyle/>
        <a:p>
          <a:endParaRPr lang="pt-BR"/>
        </a:p>
      </dgm:t>
    </dgm:pt>
    <dgm:pt modelId="{D81AE223-3E54-4F26-958A-763FE3E81FF2}" type="pres">
      <dgm:prSet presAssocID="{1673DFD8-6586-4247-97E2-F40D3D071B8E}" presName="hierChild4" presStyleCnt="0"/>
      <dgm:spPr/>
    </dgm:pt>
    <dgm:pt modelId="{B6B72EE0-9495-4BC3-B80D-3D4D226D4D5C}" type="pres">
      <dgm:prSet presAssocID="{1673DFD8-6586-4247-97E2-F40D3D071B8E}" presName="hierChild5" presStyleCnt="0"/>
      <dgm:spPr/>
    </dgm:pt>
    <dgm:pt modelId="{ADC4FF61-D407-4AE5-9886-C01CA7DF4FED}" type="pres">
      <dgm:prSet presAssocID="{41B2B8BD-5555-42F2-B1FD-0934FDDB1AFD}" presName="hierChild5" presStyleCnt="0"/>
      <dgm:spPr/>
    </dgm:pt>
    <dgm:pt modelId="{A0DBEFB8-9143-4F7C-8FD1-DF154A341633}" type="pres">
      <dgm:prSet presAssocID="{19DA0848-3021-490E-9A1A-834A414EBB10}" presName="Name37" presStyleLbl="parChTrans1D3" presStyleIdx="2" presStyleCnt="8"/>
      <dgm:spPr/>
      <dgm:t>
        <a:bodyPr/>
        <a:lstStyle/>
        <a:p>
          <a:endParaRPr lang="pt-BR"/>
        </a:p>
      </dgm:t>
    </dgm:pt>
    <dgm:pt modelId="{1A7C1346-633A-4C65-9876-E70965C1486B}" type="pres">
      <dgm:prSet presAssocID="{3D94B725-426D-4E74-9D5F-A9696EED83C0}" presName="hierRoot2" presStyleCnt="0">
        <dgm:presLayoutVars>
          <dgm:hierBranch val="init"/>
        </dgm:presLayoutVars>
      </dgm:prSet>
      <dgm:spPr/>
    </dgm:pt>
    <dgm:pt modelId="{BB3CF352-EF8D-4888-8CD6-33B926A44F54}" type="pres">
      <dgm:prSet presAssocID="{3D94B725-426D-4E74-9D5F-A9696EED83C0}" presName="rootComposite" presStyleCnt="0"/>
      <dgm:spPr/>
    </dgm:pt>
    <dgm:pt modelId="{F9A87852-89D6-49C3-B8C5-EF2C8122B29A}" type="pres">
      <dgm:prSet presAssocID="{3D94B725-426D-4E74-9D5F-A9696EED83C0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281298-74AB-4E7E-9965-13FD49C10804}" type="pres">
      <dgm:prSet presAssocID="{3D94B725-426D-4E74-9D5F-A9696EED83C0}" presName="rootConnector" presStyleLbl="node3" presStyleIdx="2" presStyleCnt="7"/>
      <dgm:spPr/>
      <dgm:t>
        <a:bodyPr/>
        <a:lstStyle/>
        <a:p>
          <a:endParaRPr lang="pt-BR"/>
        </a:p>
      </dgm:t>
    </dgm:pt>
    <dgm:pt modelId="{BD02FAC8-5685-4761-BB8D-7FE30166A040}" type="pres">
      <dgm:prSet presAssocID="{3D94B725-426D-4E74-9D5F-A9696EED83C0}" presName="hierChild4" presStyleCnt="0"/>
      <dgm:spPr/>
    </dgm:pt>
    <dgm:pt modelId="{5134010C-0E56-4D08-A910-C2C0CBD34150}" type="pres">
      <dgm:prSet presAssocID="{4F8649E7-58F8-447E-8BA5-57C77007A9AC}" presName="Name37" presStyleLbl="parChTrans1D4" presStyleIdx="6" presStyleCnt="22"/>
      <dgm:spPr/>
      <dgm:t>
        <a:bodyPr/>
        <a:lstStyle/>
        <a:p>
          <a:endParaRPr lang="pt-BR"/>
        </a:p>
      </dgm:t>
    </dgm:pt>
    <dgm:pt modelId="{4B637303-4D82-46AC-8C5D-1ADC689B04B9}" type="pres">
      <dgm:prSet presAssocID="{F4215D03-2E60-40D1-90CE-2862547F6902}" presName="hierRoot2" presStyleCnt="0">
        <dgm:presLayoutVars>
          <dgm:hierBranch val="init"/>
        </dgm:presLayoutVars>
      </dgm:prSet>
      <dgm:spPr/>
    </dgm:pt>
    <dgm:pt modelId="{F0EB8E63-802B-4B37-B81A-B3176B16433D}" type="pres">
      <dgm:prSet presAssocID="{F4215D03-2E60-40D1-90CE-2862547F6902}" presName="rootComposite" presStyleCnt="0"/>
      <dgm:spPr/>
    </dgm:pt>
    <dgm:pt modelId="{25555E63-18ED-4704-8062-0C416F97C426}" type="pres">
      <dgm:prSet presAssocID="{F4215D03-2E60-40D1-90CE-2862547F6902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680AB1E-3BB5-49A3-8AED-549FD0438BE0}" type="pres">
      <dgm:prSet presAssocID="{F4215D03-2E60-40D1-90CE-2862547F6902}" presName="rootConnector" presStyleLbl="node4" presStyleIdx="6" presStyleCnt="22"/>
      <dgm:spPr/>
      <dgm:t>
        <a:bodyPr/>
        <a:lstStyle/>
        <a:p>
          <a:endParaRPr lang="pt-BR"/>
        </a:p>
      </dgm:t>
    </dgm:pt>
    <dgm:pt modelId="{D03802A7-1F55-404D-A21E-C4DCD77DE7FD}" type="pres">
      <dgm:prSet presAssocID="{F4215D03-2E60-40D1-90CE-2862547F6902}" presName="hierChild4" presStyleCnt="0"/>
      <dgm:spPr/>
    </dgm:pt>
    <dgm:pt modelId="{D2C8F1DE-6051-4A54-BEEC-A438BAE8F67D}" type="pres">
      <dgm:prSet presAssocID="{F4215D03-2E60-40D1-90CE-2862547F6902}" presName="hierChild5" presStyleCnt="0"/>
      <dgm:spPr/>
    </dgm:pt>
    <dgm:pt modelId="{249BE786-8046-48E5-A1F3-7FDC88952832}" type="pres">
      <dgm:prSet presAssocID="{1A99E12D-1087-46D2-9F1D-6B71AEBBECA5}" presName="Name37" presStyleLbl="parChTrans1D4" presStyleIdx="7" presStyleCnt="22"/>
      <dgm:spPr/>
      <dgm:t>
        <a:bodyPr/>
        <a:lstStyle/>
        <a:p>
          <a:endParaRPr lang="pt-BR"/>
        </a:p>
      </dgm:t>
    </dgm:pt>
    <dgm:pt modelId="{3B6B7B9F-1547-4D3F-9BBC-11AA6BE734B6}" type="pres">
      <dgm:prSet presAssocID="{66E698FF-30DC-4202-9855-506B318588C6}" presName="hierRoot2" presStyleCnt="0">
        <dgm:presLayoutVars>
          <dgm:hierBranch val="init"/>
        </dgm:presLayoutVars>
      </dgm:prSet>
      <dgm:spPr/>
    </dgm:pt>
    <dgm:pt modelId="{385AD167-3AD0-4221-912F-02402258C40F}" type="pres">
      <dgm:prSet presAssocID="{66E698FF-30DC-4202-9855-506B318588C6}" presName="rootComposite" presStyleCnt="0"/>
      <dgm:spPr/>
    </dgm:pt>
    <dgm:pt modelId="{4028EEDD-D6A6-40CB-BCCD-6884D3937704}" type="pres">
      <dgm:prSet presAssocID="{66E698FF-30DC-4202-9855-506B318588C6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26437C-598D-423C-BA7B-0177F8BF1A6F}" type="pres">
      <dgm:prSet presAssocID="{66E698FF-30DC-4202-9855-506B318588C6}" presName="rootConnector" presStyleLbl="node4" presStyleIdx="7" presStyleCnt="22"/>
      <dgm:spPr/>
      <dgm:t>
        <a:bodyPr/>
        <a:lstStyle/>
        <a:p>
          <a:endParaRPr lang="pt-BR"/>
        </a:p>
      </dgm:t>
    </dgm:pt>
    <dgm:pt modelId="{F383B51A-B7CD-49E5-A8A3-68FBB8A9BA9B}" type="pres">
      <dgm:prSet presAssocID="{66E698FF-30DC-4202-9855-506B318588C6}" presName="hierChild4" presStyleCnt="0"/>
      <dgm:spPr/>
    </dgm:pt>
    <dgm:pt modelId="{49138F50-58EC-400B-8E56-60531DAEDEE7}" type="pres">
      <dgm:prSet presAssocID="{66E698FF-30DC-4202-9855-506B318588C6}" presName="hierChild5" presStyleCnt="0"/>
      <dgm:spPr/>
    </dgm:pt>
    <dgm:pt modelId="{16EE33BE-E811-4EB8-AD8B-7E1F02FC31BB}" type="pres">
      <dgm:prSet presAssocID="{7573B30C-03C2-4EBA-82B0-3E85C16E48EF}" presName="Name37" presStyleLbl="parChTrans1D4" presStyleIdx="8" presStyleCnt="22"/>
      <dgm:spPr/>
      <dgm:t>
        <a:bodyPr/>
        <a:lstStyle/>
        <a:p>
          <a:endParaRPr lang="pt-BR"/>
        </a:p>
      </dgm:t>
    </dgm:pt>
    <dgm:pt modelId="{8FD7E4AF-3BB3-4DED-8566-697A4B0A1BD9}" type="pres">
      <dgm:prSet presAssocID="{3867196A-70E6-4D82-8F90-56D970AA0CCA}" presName="hierRoot2" presStyleCnt="0">
        <dgm:presLayoutVars>
          <dgm:hierBranch val="init"/>
        </dgm:presLayoutVars>
      </dgm:prSet>
      <dgm:spPr/>
    </dgm:pt>
    <dgm:pt modelId="{FF2B7C21-F691-431A-A020-D57FF1D60A64}" type="pres">
      <dgm:prSet presAssocID="{3867196A-70E6-4D82-8F90-56D970AA0CCA}" presName="rootComposite" presStyleCnt="0"/>
      <dgm:spPr/>
    </dgm:pt>
    <dgm:pt modelId="{F6904471-216E-4A8C-9744-D2F71181CFB1}" type="pres">
      <dgm:prSet presAssocID="{3867196A-70E6-4D82-8F90-56D970AA0CCA}" presName="rootText" presStyleLbl="node4" presStyleIdx="8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ECE9D79-4DD5-4FC9-A6ED-10765388AB46}" type="pres">
      <dgm:prSet presAssocID="{3867196A-70E6-4D82-8F90-56D970AA0CCA}" presName="rootConnector" presStyleLbl="node4" presStyleIdx="8" presStyleCnt="22"/>
      <dgm:spPr/>
      <dgm:t>
        <a:bodyPr/>
        <a:lstStyle/>
        <a:p>
          <a:endParaRPr lang="pt-BR"/>
        </a:p>
      </dgm:t>
    </dgm:pt>
    <dgm:pt modelId="{C46A5F14-E9F3-4685-9A7F-3D65093384B7}" type="pres">
      <dgm:prSet presAssocID="{3867196A-70E6-4D82-8F90-56D970AA0CCA}" presName="hierChild4" presStyleCnt="0"/>
      <dgm:spPr/>
    </dgm:pt>
    <dgm:pt modelId="{FB8EF963-F16D-4D71-A881-1A04650616E8}" type="pres">
      <dgm:prSet presAssocID="{3867196A-70E6-4D82-8F90-56D970AA0CCA}" presName="hierChild5" presStyleCnt="0"/>
      <dgm:spPr/>
    </dgm:pt>
    <dgm:pt modelId="{EEB5C727-2B8F-4C43-B950-88DE03EF3396}" type="pres">
      <dgm:prSet presAssocID="{3D94B725-426D-4E74-9D5F-A9696EED83C0}" presName="hierChild5" presStyleCnt="0"/>
      <dgm:spPr/>
    </dgm:pt>
    <dgm:pt modelId="{6E682F09-0041-4068-8EFB-E2C5DE55A589}" type="pres">
      <dgm:prSet presAssocID="{B4234DFE-58AD-49A5-9483-DD87E62BE5FD}" presName="Name37" presStyleLbl="parChTrans1D3" presStyleIdx="3" presStyleCnt="8"/>
      <dgm:spPr/>
      <dgm:t>
        <a:bodyPr/>
        <a:lstStyle/>
        <a:p>
          <a:endParaRPr lang="pt-BR"/>
        </a:p>
      </dgm:t>
    </dgm:pt>
    <dgm:pt modelId="{0EBDE08B-4EC3-46EE-BF99-3DE431931468}" type="pres">
      <dgm:prSet presAssocID="{71321CF3-5D53-45AD-95BC-1D123DD6F687}" presName="hierRoot2" presStyleCnt="0">
        <dgm:presLayoutVars>
          <dgm:hierBranch val="init"/>
        </dgm:presLayoutVars>
      </dgm:prSet>
      <dgm:spPr/>
    </dgm:pt>
    <dgm:pt modelId="{654BEE76-049D-4B65-A751-3B1F52BFC139}" type="pres">
      <dgm:prSet presAssocID="{71321CF3-5D53-45AD-95BC-1D123DD6F687}" presName="rootComposite" presStyleCnt="0"/>
      <dgm:spPr/>
    </dgm:pt>
    <dgm:pt modelId="{1436B27B-47DE-439A-9304-BD1974C2E991}" type="pres">
      <dgm:prSet presAssocID="{71321CF3-5D53-45AD-95BC-1D123DD6F687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A2BC787-BAA6-41FF-9FB5-A344B09AAD3F}" type="pres">
      <dgm:prSet presAssocID="{71321CF3-5D53-45AD-95BC-1D123DD6F687}" presName="rootConnector" presStyleLbl="node3" presStyleIdx="3" presStyleCnt="7"/>
      <dgm:spPr/>
      <dgm:t>
        <a:bodyPr/>
        <a:lstStyle/>
        <a:p>
          <a:endParaRPr lang="pt-BR"/>
        </a:p>
      </dgm:t>
    </dgm:pt>
    <dgm:pt modelId="{7339A30C-04CE-46E4-88AF-7455D2A84024}" type="pres">
      <dgm:prSet presAssocID="{71321CF3-5D53-45AD-95BC-1D123DD6F687}" presName="hierChild4" presStyleCnt="0"/>
      <dgm:spPr/>
    </dgm:pt>
    <dgm:pt modelId="{266F316D-9820-4D37-880B-8E825756F42B}" type="pres">
      <dgm:prSet presAssocID="{4FC466C8-30EE-4C66-AE8A-23662CA35EC8}" presName="Name37" presStyleLbl="parChTrans1D4" presStyleIdx="9" presStyleCnt="22"/>
      <dgm:spPr/>
      <dgm:t>
        <a:bodyPr/>
        <a:lstStyle/>
        <a:p>
          <a:endParaRPr lang="pt-BR"/>
        </a:p>
      </dgm:t>
    </dgm:pt>
    <dgm:pt modelId="{C10A24F0-62DF-4BA0-9635-2F782C8830A4}" type="pres">
      <dgm:prSet presAssocID="{5BE8C986-4E58-4ABF-8FC9-419CA364365D}" presName="hierRoot2" presStyleCnt="0">
        <dgm:presLayoutVars>
          <dgm:hierBranch val="init"/>
        </dgm:presLayoutVars>
      </dgm:prSet>
      <dgm:spPr/>
    </dgm:pt>
    <dgm:pt modelId="{5CCF2957-4A50-4863-9D5F-8C164408FE58}" type="pres">
      <dgm:prSet presAssocID="{5BE8C986-4E58-4ABF-8FC9-419CA364365D}" presName="rootComposite" presStyleCnt="0"/>
      <dgm:spPr/>
    </dgm:pt>
    <dgm:pt modelId="{809028F6-E33A-4DBC-BF02-49AF3370CFD1}" type="pres">
      <dgm:prSet presAssocID="{5BE8C986-4E58-4ABF-8FC9-419CA364365D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0EA11F-326A-49CF-AE00-BFA21E3E529B}" type="pres">
      <dgm:prSet presAssocID="{5BE8C986-4E58-4ABF-8FC9-419CA364365D}" presName="rootConnector" presStyleLbl="node4" presStyleIdx="9" presStyleCnt="22"/>
      <dgm:spPr/>
      <dgm:t>
        <a:bodyPr/>
        <a:lstStyle/>
        <a:p>
          <a:endParaRPr lang="pt-BR"/>
        </a:p>
      </dgm:t>
    </dgm:pt>
    <dgm:pt modelId="{FF6A197B-AFD6-44EC-A660-EDDB3F4C5F4E}" type="pres">
      <dgm:prSet presAssocID="{5BE8C986-4E58-4ABF-8FC9-419CA364365D}" presName="hierChild4" presStyleCnt="0"/>
      <dgm:spPr/>
    </dgm:pt>
    <dgm:pt modelId="{4BAD3781-58B4-4FA9-B8D7-4DBEF1759F53}" type="pres">
      <dgm:prSet presAssocID="{5BE8C986-4E58-4ABF-8FC9-419CA364365D}" presName="hierChild5" presStyleCnt="0"/>
      <dgm:spPr/>
    </dgm:pt>
    <dgm:pt modelId="{543DAD0D-F93E-4EB9-9DEB-3F0B36BD7CBC}" type="pres">
      <dgm:prSet presAssocID="{CF15E96B-8CAD-4522-9C1A-E48BA1A664FD}" presName="Name37" presStyleLbl="parChTrans1D4" presStyleIdx="10" presStyleCnt="22"/>
      <dgm:spPr/>
      <dgm:t>
        <a:bodyPr/>
        <a:lstStyle/>
        <a:p>
          <a:endParaRPr lang="pt-BR"/>
        </a:p>
      </dgm:t>
    </dgm:pt>
    <dgm:pt modelId="{D048B7EC-38B3-4FBD-8DB6-23CDA872E0A7}" type="pres">
      <dgm:prSet presAssocID="{623C2314-9B7E-455D-9A68-F6F488A5010A}" presName="hierRoot2" presStyleCnt="0">
        <dgm:presLayoutVars>
          <dgm:hierBranch val="init"/>
        </dgm:presLayoutVars>
      </dgm:prSet>
      <dgm:spPr/>
    </dgm:pt>
    <dgm:pt modelId="{0F644691-29BD-4BF7-9893-0FBD1D2DEF6B}" type="pres">
      <dgm:prSet presAssocID="{623C2314-9B7E-455D-9A68-F6F488A5010A}" presName="rootComposite" presStyleCnt="0"/>
      <dgm:spPr/>
    </dgm:pt>
    <dgm:pt modelId="{AEEEDC51-07D8-4F9C-A3B7-1DAC61F4DEBC}" type="pres">
      <dgm:prSet presAssocID="{623C2314-9B7E-455D-9A68-F6F488A5010A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083F40F-D81F-460E-9B9C-971AB0D117EA}" type="pres">
      <dgm:prSet presAssocID="{623C2314-9B7E-455D-9A68-F6F488A5010A}" presName="rootConnector" presStyleLbl="node4" presStyleIdx="10" presStyleCnt="22"/>
      <dgm:spPr/>
      <dgm:t>
        <a:bodyPr/>
        <a:lstStyle/>
        <a:p>
          <a:endParaRPr lang="pt-BR"/>
        </a:p>
      </dgm:t>
    </dgm:pt>
    <dgm:pt modelId="{70C49535-40BF-452F-8967-3B5C05F0AB71}" type="pres">
      <dgm:prSet presAssocID="{623C2314-9B7E-455D-9A68-F6F488A5010A}" presName="hierChild4" presStyleCnt="0"/>
      <dgm:spPr/>
    </dgm:pt>
    <dgm:pt modelId="{30AD9C26-13BF-44D7-A3EC-6187F6F79BDE}" type="pres">
      <dgm:prSet presAssocID="{623C2314-9B7E-455D-9A68-F6F488A5010A}" presName="hierChild5" presStyleCnt="0"/>
      <dgm:spPr/>
    </dgm:pt>
    <dgm:pt modelId="{E1B5094B-5C39-4F51-8BCD-6DED6804B51B}" type="pres">
      <dgm:prSet presAssocID="{4D7BE7C1-3E02-4A75-957C-5DF86B86ACE2}" presName="Name37" presStyleLbl="parChTrans1D4" presStyleIdx="11" presStyleCnt="22"/>
      <dgm:spPr/>
      <dgm:t>
        <a:bodyPr/>
        <a:lstStyle/>
        <a:p>
          <a:endParaRPr lang="pt-BR"/>
        </a:p>
      </dgm:t>
    </dgm:pt>
    <dgm:pt modelId="{A6CE376E-3555-4C68-BA31-AEC339507E55}" type="pres">
      <dgm:prSet presAssocID="{2ADCC88B-A406-4327-81BE-25225D2D807C}" presName="hierRoot2" presStyleCnt="0">
        <dgm:presLayoutVars>
          <dgm:hierBranch val="init"/>
        </dgm:presLayoutVars>
      </dgm:prSet>
      <dgm:spPr/>
    </dgm:pt>
    <dgm:pt modelId="{39333A9E-BAC1-467B-8BB0-7D0680849202}" type="pres">
      <dgm:prSet presAssocID="{2ADCC88B-A406-4327-81BE-25225D2D807C}" presName="rootComposite" presStyleCnt="0"/>
      <dgm:spPr/>
    </dgm:pt>
    <dgm:pt modelId="{AFBE62CE-0E9C-4154-89AC-B8EE643D9301}" type="pres">
      <dgm:prSet presAssocID="{2ADCC88B-A406-4327-81BE-25225D2D807C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B0C012-35BC-4530-B8E2-8380A607321F}" type="pres">
      <dgm:prSet presAssocID="{2ADCC88B-A406-4327-81BE-25225D2D807C}" presName="rootConnector" presStyleLbl="node4" presStyleIdx="11" presStyleCnt="22"/>
      <dgm:spPr/>
      <dgm:t>
        <a:bodyPr/>
        <a:lstStyle/>
        <a:p>
          <a:endParaRPr lang="pt-BR"/>
        </a:p>
      </dgm:t>
    </dgm:pt>
    <dgm:pt modelId="{5BCEA2B9-F174-4407-A976-D9A17D8815EB}" type="pres">
      <dgm:prSet presAssocID="{2ADCC88B-A406-4327-81BE-25225D2D807C}" presName="hierChild4" presStyleCnt="0"/>
      <dgm:spPr/>
    </dgm:pt>
    <dgm:pt modelId="{CE9633C7-659B-42E3-894F-CB4F121C64DF}" type="pres">
      <dgm:prSet presAssocID="{2ADCC88B-A406-4327-81BE-25225D2D807C}" presName="hierChild5" presStyleCnt="0"/>
      <dgm:spPr/>
    </dgm:pt>
    <dgm:pt modelId="{6C4DFBA9-9B8B-4B0D-BEDE-1C2A971FE17D}" type="pres">
      <dgm:prSet presAssocID="{AE512028-1DEB-47B9-BA81-5D42E558FF38}" presName="Name37" presStyleLbl="parChTrans1D4" presStyleIdx="12" presStyleCnt="22"/>
      <dgm:spPr/>
      <dgm:t>
        <a:bodyPr/>
        <a:lstStyle/>
        <a:p>
          <a:endParaRPr lang="pt-BR"/>
        </a:p>
      </dgm:t>
    </dgm:pt>
    <dgm:pt modelId="{8DEBA2EE-73EE-44EF-80CF-19FEC9A34FCC}" type="pres">
      <dgm:prSet presAssocID="{200B8F3F-D150-4523-913E-87D39A0F2F57}" presName="hierRoot2" presStyleCnt="0">
        <dgm:presLayoutVars>
          <dgm:hierBranch val="init"/>
        </dgm:presLayoutVars>
      </dgm:prSet>
      <dgm:spPr/>
    </dgm:pt>
    <dgm:pt modelId="{A788BBEE-5A60-421E-B3D5-9562CD643FB9}" type="pres">
      <dgm:prSet presAssocID="{200B8F3F-D150-4523-913E-87D39A0F2F57}" presName="rootComposite" presStyleCnt="0"/>
      <dgm:spPr/>
    </dgm:pt>
    <dgm:pt modelId="{A33E5178-C4AC-4746-9A18-14611A9EBE20}" type="pres">
      <dgm:prSet presAssocID="{200B8F3F-D150-4523-913E-87D39A0F2F57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D50DB0-ABE0-4029-8F5C-E210E503C429}" type="pres">
      <dgm:prSet presAssocID="{200B8F3F-D150-4523-913E-87D39A0F2F57}" presName="rootConnector" presStyleLbl="node4" presStyleIdx="12" presStyleCnt="22"/>
      <dgm:spPr/>
      <dgm:t>
        <a:bodyPr/>
        <a:lstStyle/>
        <a:p>
          <a:endParaRPr lang="pt-BR"/>
        </a:p>
      </dgm:t>
    </dgm:pt>
    <dgm:pt modelId="{C1BB4CDB-6790-493E-ADD9-EAC606593BEC}" type="pres">
      <dgm:prSet presAssocID="{200B8F3F-D150-4523-913E-87D39A0F2F57}" presName="hierChild4" presStyleCnt="0"/>
      <dgm:spPr/>
    </dgm:pt>
    <dgm:pt modelId="{024C810D-02A1-40F5-956E-E0DA891A81DB}" type="pres">
      <dgm:prSet presAssocID="{200B8F3F-D150-4523-913E-87D39A0F2F57}" presName="hierChild5" presStyleCnt="0"/>
      <dgm:spPr/>
    </dgm:pt>
    <dgm:pt modelId="{A9F25039-FCE7-49E6-9A89-3FF95D2F8189}" type="pres">
      <dgm:prSet presAssocID="{71321CF3-5D53-45AD-95BC-1D123DD6F687}" presName="hierChild5" presStyleCnt="0"/>
      <dgm:spPr/>
    </dgm:pt>
    <dgm:pt modelId="{BDBE82ED-49E2-4141-B93E-324C9D3F4D35}" type="pres">
      <dgm:prSet presAssocID="{0562C0E5-8623-4EB3-846A-3DF03D3F0352}" presName="Name37" presStyleLbl="parChTrans1D3" presStyleIdx="4" presStyleCnt="8"/>
      <dgm:spPr/>
      <dgm:t>
        <a:bodyPr/>
        <a:lstStyle/>
        <a:p>
          <a:endParaRPr lang="pt-BR"/>
        </a:p>
      </dgm:t>
    </dgm:pt>
    <dgm:pt modelId="{D49BFC99-89CE-49EC-B41A-2A2BE73FCA2F}" type="pres">
      <dgm:prSet presAssocID="{367D2EBB-FA38-4E12-82EE-251BD34723E6}" presName="hierRoot2" presStyleCnt="0">
        <dgm:presLayoutVars>
          <dgm:hierBranch val="init"/>
        </dgm:presLayoutVars>
      </dgm:prSet>
      <dgm:spPr/>
    </dgm:pt>
    <dgm:pt modelId="{AABBE158-01FC-41D1-8AFC-B4CD01FADFD4}" type="pres">
      <dgm:prSet presAssocID="{367D2EBB-FA38-4E12-82EE-251BD34723E6}" presName="rootComposite" presStyleCnt="0"/>
      <dgm:spPr/>
    </dgm:pt>
    <dgm:pt modelId="{533BC34A-C579-4030-A1DC-B4DF1B1AE234}" type="pres">
      <dgm:prSet presAssocID="{367D2EBB-FA38-4E12-82EE-251BD34723E6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E85F91-BDFA-43BF-9329-98ED0C56719C}" type="pres">
      <dgm:prSet presAssocID="{367D2EBB-FA38-4E12-82EE-251BD34723E6}" presName="rootConnector" presStyleLbl="node3" presStyleIdx="4" presStyleCnt="7"/>
      <dgm:spPr/>
      <dgm:t>
        <a:bodyPr/>
        <a:lstStyle/>
        <a:p>
          <a:endParaRPr lang="pt-BR"/>
        </a:p>
      </dgm:t>
    </dgm:pt>
    <dgm:pt modelId="{A1563690-C6C4-450C-9BE9-FA16E147A7F9}" type="pres">
      <dgm:prSet presAssocID="{367D2EBB-FA38-4E12-82EE-251BD34723E6}" presName="hierChild4" presStyleCnt="0"/>
      <dgm:spPr/>
    </dgm:pt>
    <dgm:pt modelId="{DEE3F577-528A-4719-8CF4-FDA0D2790A95}" type="pres">
      <dgm:prSet presAssocID="{4482E9A4-B022-432B-9617-02738683B7CD}" presName="Name37" presStyleLbl="parChTrans1D4" presStyleIdx="13" presStyleCnt="22"/>
      <dgm:spPr/>
      <dgm:t>
        <a:bodyPr/>
        <a:lstStyle/>
        <a:p>
          <a:endParaRPr lang="pt-BR"/>
        </a:p>
      </dgm:t>
    </dgm:pt>
    <dgm:pt modelId="{4943966A-0A9B-4BF4-96A8-F59C38A34F96}" type="pres">
      <dgm:prSet presAssocID="{3ACC2E5E-0D26-4CE5-948D-455ED4ECA15D}" presName="hierRoot2" presStyleCnt="0">
        <dgm:presLayoutVars>
          <dgm:hierBranch val="init"/>
        </dgm:presLayoutVars>
      </dgm:prSet>
      <dgm:spPr/>
    </dgm:pt>
    <dgm:pt modelId="{460B4DCF-3D29-4110-AF49-643B6B43FBF1}" type="pres">
      <dgm:prSet presAssocID="{3ACC2E5E-0D26-4CE5-948D-455ED4ECA15D}" presName="rootComposite" presStyleCnt="0"/>
      <dgm:spPr/>
    </dgm:pt>
    <dgm:pt modelId="{C075D534-ADFD-4D84-BD9C-90370FF3E58D}" type="pres">
      <dgm:prSet presAssocID="{3ACC2E5E-0D26-4CE5-948D-455ED4ECA15D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5D7006-7144-4943-9240-316AA8EDA7C1}" type="pres">
      <dgm:prSet presAssocID="{3ACC2E5E-0D26-4CE5-948D-455ED4ECA15D}" presName="rootConnector" presStyleLbl="node4" presStyleIdx="13" presStyleCnt="22"/>
      <dgm:spPr/>
      <dgm:t>
        <a:bodyPr/>
        <a:lstStyle/>
        <a:p>
          <a:endParaRPr lang="pt-BR"/>
        </a:p>
      </dgm:t>
    </dgm:pt>
    <dgm:pt modelId="{0CEF64DA-7D4F-4E79-AD6C-1543FFB91310}" type="pres">
      <dgm:prSet presAssocID="{3ACC2E5E-0D26-4CE5-948D-455ED4ECA15D}" presName="hierChild4" presStyleCnt="0"/>
      <dgm:spPr/>
    </dgm:pt>
    <dgm:pt modelId="{84AEB916-C6C9-4FB1-B5CD-10F1220280F2}" type="pres">
      <dgm:prSet presAssocID="{3ACC2E5E-0D26-4CE5-948D-455ED4ECA15D}" presName="hierChild5" presStyleCnt="0"/>
      <dgm:spPr/>
    </dgm:pt>
    <dgm:pt modelId="{EE3FBF4F-B0DD-438C-BABE-CC634A89395E}" type="pres">
      <dgm:prSet presAssocID="{576FD986-B7E8-43C3-9285-EADC3D1C465A}" presName="Name37" presStyleLbl="parChTrans1D4" presStyleIdx="14" presStyleCnt="22"/>
      <dgm:spPr/>
      <dgm:t>
        <a:bodyPr/>
        <a:lstStyle/>
        <a:p>
          <a:endParaRPr lang="pt-BR"/>
        </a:p>
      </dgm:t>
    </dgm:pt>
    <dgm:pt modelId="{41C502A7-1E80-40D1-B649-ADD91010F1BF}" type="pres">
      <dgm:prSet presAssocID="{EFF92E2C-E588-491E-92CC-452E7627CEA1}" presName="hierRoot2" presStyleCnt="0">
        <dgm:presLayoutVars>
          <dgm:hierBranch val="init"/>
        </dgm:presLayoutVars>
      </dgm:prSet>
      <dgm:spPr/>
    </dgm:pt>
    <dgm:pt modelId="{B31B99D1-9A15-4E3B-AB1D-2FB59CE35B2F}" type="pres">
      <dgm:prSet presAssocID="{EFF92E2C-E588-491E-92CC-452E7627CEA1}" presName="rootComposite" presStyleCnt="0"/>
      <dgm:spPr/>
    </dgm:pt>
    <dgm:pt modelId="{A09D548D-9D01-483E-8F44-07867B196205}" type="pres">
      <dgm:prSet presAssocID="{EFF92E2C-E588-491E-92CC-452E7627CEA1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B39EA5-C17E-4FA0-8862-A3F176D78662}" type="pres">
      <dgm:prSet presAssocID="{EFF92E2C-E588-491E-92CC-452E7627CEA1}" presName="rootConnector" presStyleLbl="node4" presStyleIdx="14" presStyleCnt="22"/>
      <dgm:spPr/>
      <dgm:t>
        <a:bodyPr/>
        <a:lstStyle/>
        <a:p>
          <a:endParaRPr lang="pt-BR"/>
        </a:p>
      </dgm:t>
    </dgm:pt>
    <dgm:pt modelId="{C5D910BD-2C5E-454E-96E8-ACC4CE6A9041}" type="pres">
      <dgm:prSet presAssocID="{EFF92E2C-E588-491E-92CC-452E7627CEA1}" presName="hierChild4" presStyleCnt="0"/>
      <dgm:spPr/>
    </dgm:pt>
    <dgm:pt modelId="{BC849457-8923-4CB2-AD69-B89184C24474}" type="pres">
      <dgm:prSet presAssocID="{EFF92E2C-E588-491E-92CC-452E7627CEA1}" presName="hierChild5" presStyleCnt="0"/>
      <dgm:spPr/>
    </dgm:pt>
    <dgm:pt modelId="{240F0112-B882-4707-8E2E-1E7DE8EE3D3B}" type="pres">
      <dgm:prSet presAssocID="{445013B4-2D89-446F-8EAB-BF4A737BD8D0}" presName="Name37" presStyleLbl="parChTrans1D4" presStyleIdx="15" presStyleCnt="22"/>
      <dgm:spPr/>
      <dgm:t>
        <a:bodyPr/>
        <a:lstStyle/>
        <a:p>
          <a:endParaRPr lang="pt-BR"/>
        </a:p>
      </dgm:t>
    </dgm:pt>
    <dgm:pt modelId="{E78FD72B-A433-4FB7-BF3B-A8D8F928F538}" type="pres">
      <dgm:prSet presAssocID="{984E6326-3B46-4D6E-A8DA-F091D76EDDEA}" presName="hierRoot2" presStyleCnt="0">
        <dgm:presLayoutVars>
          <dgm:hierBranch val="init"/>
        </dgm:presLayoutVars>
      </dgm:prSet>
      <dgm:spPr/>
    </dgm:pt>
    <dgm:pt modelId="{B47CB7FD-8C35-4780-B45E-83EDCEB8D61C}" type="pres">
      <dgm:prSet presAssocID="{984E6326-3B46-4D6E-A8DA-F091D76EDDEA}" presName="rootComposite" presStyleCnt="0"/>
      <dgm:spPr/>
    </dgm:pt>
    <dgm:pt modelId="{A7F86E33-80FC-4543-B54D-AF703AF8D825}" type="pres">
      <dgm:prSet presAssocID="{984E6326-3B46-4D6E-A8DA-F091D76EDDEA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6E1825-4326-4DE7-A166-BCB54ABB4E3B}" type="pres">
      <dgm:prSet presAssocID="{984E6326-3B46-4D6E-A8DA-F091D76EDDEA}" presName="rootConnector" presStyleLbl="node4" presStyleIdx="15" presStyleCnt="22"/>
      <dgm:spPr/>
      <dgm:t>
        <a:bodyPr/>
        <a:lstStyle/>
        <a:p>
          <a:endParaRPr lang="pt-BR"/>
        </a:p>
      </dgm:t>
    </dgm:pt>
    <dgm:pt modelId="{66983F93-C0D3-4FB1-849C-5BBF5FB6F919}" type="pres">
      <dgm:prSet presAssocID="{984E6326-3B46-4D6E-A8DA-F091D76EDDEA}" presName="hierChild4" presStyleCnt="0"/>
      <dgm:spPr/>
    </dgm:pt>
    <dgm:pt modelId="{D32135B4-94F8-4271-AB1F-7320EBA11D3A}" type="pres">
      <dgm:prSet presAssocID="{984E6326-3B46-4D6E-A8DA-F091D76EDDEA}" presName="hierChild5" presStyleCnt="0"/>
      <dgm:spPr/>
    </dgm:pt>
    <dgm:pt modelId="{5D82E607-A01F-4152-8A87-A271A6FE935D}" type="pres">
      <dgm:prSet presAssocID="{40EAEF6D-3158-49BF-8C97-A4B09ACD5F7F}" presName="Name37" presStyleLbl="parChTrans1D4" presStyleIdx="16" presStyleCnt="22"/>
      <dgm:spPr/>
      <dgm:t>
        <a:bodyPr/>
        <a:lstStyle/>
        <a:p>
          <a:endParaRPr lang="pt-BR"/>
        </a:p>
      </dgm:t>
    </dgm:pt>
    <dgm:pt modelId="{0F82B736-3BBB-4D9C-ACED-4BB5242FC412}" type="pres">
      <dgm:prSet presAssocID="{9986ECBC-1607-4894-BF77-B33628C881F8}" presName="hierRoot2" presStyleCnt="0">
        <dgm:presLayoutVars>
          <dgm:hierBranch val="init"/>
        </dgm:presLayoutVars>
      </dgm:prSet>
      <dgm:spPr/>
    </dgm:pt>
    <dgm:pt modelId="{4404A79D-1CB4-4F64-B67D-50A7EB5596B7}" type="pres">
      <dgm:prSet presAssocID="{9986ECBC-1607-4894-BF77-B33628C881F8}" presName="rootComposite" presStyleCnt="0"/>
      <dgm:spPr/>
    </dgm:pt>
    <dgm:pt modelId="{272B39AB-53E6-45A8-9A12-E02E5B071937}" type="pres">
      <dgm:prSet presAssocID="{9986ECBC-1607-4894-BF77-B33628C881F8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BD66B3-52AE-4FF1-AF11-14AEB525ADD0}" type="pres">
      <dgm:prSet presAssocID="{9986ECBC-1607-4894-BF77-B33628C881F8}" presName="rootConnector" presStyleLbl="node4" presStyleIdx="16" presStyleCnt="22"/>
      <dgm:spPr/>
      <dgm:t>
        <a:bodyPr/>
        <a:lstStyle/>
        <a:p>
          <a:endParaRPr lang="pt-BR"/>
        </a:p>
      </dgm:t>
    </dgm:pt>
    <dgm:pt modelId="{2F9FEAB9-16FA-4CCC-8301-A4FC2A2785D3}" type="pres">
      <dgm:prSet presAssocID="{9986ECBC-1607-4894-BF77-B33628C881F8}" presName="hierChild4" presStyleCnt="0"/>
      <dgm:spPr/>
    </dgm:pt>
    <dgm:pt modelId="{08CE1DF2-C16D-47E9-A89F-CFC036B80BDD}" type="pres">
      <dgm:prSet presAssocID="{9986ECBC-1607-4894-BF77-B33628C881F8}" presName="hierChild5" presStyleCnt="0"/>
      <dgm:spPr/>
    </dgm:pt>
    <dgm:pt modelId="{E73143CC-7BC5-45DB-A870-8B08D867F5CA}" type="pres">
      <dgm:prSet presAssocID="{367D2EBB-FA38-4E12-82EE-251BD34723E6}" presName="hierChild5" presStyleCnt="0"/>
      <dgm:spPr/>
    </dgm:pt>
    <dgm:pt modelId="{C1543D24-E5EF-41CF-A0BA-FD1172B5ACD9}" type="pres">
      <dgm:prSet presAssocID="{CCF6506A-0E1E-4C84-8B38-278B1FDFA09B}" presName="Name37" presStyleLbl="parChTrans1D3" presStyleIdx="5" presStyleCnt="8"/>
      <dgm:spPr/>
      <dgm:t>
        <a:bodyPr/>
        <a:lstStyle/>
        <a:p>
          <a:endParaRPr lang="pt-BR"/>
        </a:p>
      </dgm:t>
    </dgm:pt>
    <dgm:pt modelId="{B69E2C82-43D8-4F8E-B350-8922936EEA28}" type="pres">
      <dgm:prSet presAssocID="{6BE52FF8-A136-409C-AEE3-B5A151713A78}" presName="hierRoot2" presStyleCnt="0">
        <dgm:presLayoutVars>
          <dgm:hierBranch val="init"/>
        </dgm:presLayoutVars>
      </dgm:prSet>
      <dgm:spPr/>
    </dgm:pt>
    <dgm:pt modelId="{3FAFA6C3-6183-4FC3-9A5F-B5AF01477C36}" type="pres">
      <dgm:prSet presAssocID="{6BE52FF8-A136-409C-AEE3-B5A151713A78}" presName="rootComposite" presStyleCnt="0"/>
      <dgm:spPr/>
    </dgm:pt>
    <dgm:pt modelId="{84111795-E919-4296-8CB1-40B3DD58CD46}" type="pres">
      <dgm:prSet presAssocID="{6BE52FF8-A136-409C-AEE3-B5A151713A78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4FFB6C-0DCD-4E2B-9AB7-ABBB33CDB508}" type="pres">
      <dgm:prSet presAssocID="{6BE52FF8-A136-409C-AEE3-B5A151713A78}" presName="rootConnector" presStyleLbl="node3" presStyleIdx="5" presStyleCnt="7"/>
      <dgm:spPr/>
      <dgm:t>
        <a:bodyPr/>
        <a:lstStyle/>
        <a:p>
          <a:endParaRPr lang="pt-BR"/>
        </a:p>
      </dgm:t>
    </dgm:pt>
    <dgm:pt modelId="{0B2EC116-C757-4211-9C6B-10931AF692E2}" type="pres">
      <dgm:prSet presAssocID="{6BE52FF8-A136-409C-AEE3-B5A151713A78}" presName="hierChild4" presStyleCnt="0"/>
      <dgm:spPr/>
    </dgm:pt>
    <dgm:pt modelId="{D00E68EE-B16B-4B64-BA5E-BEE17891E798}" type="pres">
      <dgm:prSet presAssocID="{82662F3F-526F-4319-AD64-E9CF449307F8}" presName="Name37" presStyleLbl="parChTrans1D4" presStyleIdx="17" presStyleCnt="22"/>
      <dgm:spPr/>
      <dgm:t>
        <a:bodyPr/>
        <a:lstStyle/>
        <a:p>
          <a:endParaRPr lang="pt-BR"/>
        </a:p>
      </dgm:t>
    </dgm:pt>
    <dgm:pt modelId="{11BF59C6-3663-4EFB-A54E-DE010291A010}" type="pres">
      <dgm:prSet presAssocID="{9325EC34-8820-48A1-931D-AD2F0E9CE682}" presName="hierRoot2" presStyleCnt="0">
        <dgm:presLayoutVars>
          <dgm:hierBranch val="init"/>
        </dgm:presLayoutVars>
      </dgm:prSet>
      <dgm:spPr/>
    </dgm:pt>
    <dgm:pt modelId="{CB776F49-C986-4550-A462-8DB372612962}" type="pres">
      <dgm:prSet presAssocID="{9325EC34-8820-48A1-931D-AD2F0E9CE682}" presName="rootComposite" presStyleCnt="0"/>
      <dgm:spPr/>
    </dgm:pt>
    <dgm:pt modelId="{59FF17F6-1D5C-46F7-94DF-FE83E4C16C75}" type="pres">
      <dgm:prSet presAssocID="{9325EC34-8820-48A1-931D-AD2F0E9CE682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EA5B09E-1B5C-4678-AEEC-195755AB5309}" type="pres">
      <dgm:prSet presAssocID="{9325EC34-8820-48A1-931D-AD2F0E9CE682}" presName="rootConnector" presStyleLbl="node4" presStyleIdx="17" presStyleCnt="22"/>
      <dgm:spPr/>
      <dgm:t>
        <a:bodyPr/>
        <a:lstStyle/>
        <a:p>
          <a:endParaRPr lang="pt-BR"/>
        </a:p>
      </dgm:t>
    </dgm:pt>
    <dgm:pt modelId="{7A1B45AB-5345-4E71-95DD-1B2E46A7DABA}" type="pres">
      <dgm:prSet presAssocID="{9325EC34-8820-48A1-931D-AD2F0E9CE682}" presName="hierChild4" presStyleCnt="0"/>
      <dgm:spPr/>
    </dgm:pt>
    <dgm:pt modelId="{1CF82233-308A-4027-9D20-62863E8360D0}" type="pres">
      <dgm:prSet presAssocID="{9325EC34-8820-48A1-931D-AD2F0E9CE682}" presName="hierChild5" presStyleCnt="0"/>
      <dgm:spPr/>
    </dgm:pt>
    <dgm:pt modelId="{7DA61AE5-4CBD-4358-A5B3-224A47D97C46}" type="pres">
      <dgm:prSet presAssocID="{17C2D649-BD16-414A-841B-E006E35586C3}" presName="Name37" presStyleLbl="parChTrans1D4" presStyleIdx="18" presStyleCnt="22"/>
      <dgm:spPr/>
      <dgm:t>
        <a:bodyPr/>
        <a:lstStyle/>
        <a:p>
          <a:endParaRPr lang="pt-BR"/>
        </a:p>
      </dgm:t>
    </dgm:pt>
    <dgm:pt modelId="{5F8B4A8F-0B03-41CA-AC68-470846B33B81}" type="pres">
      <dgm:prSet presAssocID="{A3BDD703-27AB-4005-BBAB-03772CA97174}" presName="hierRoot2" presStyleCnt="0">
        <dgm:presLayoutVars>
          <dgm:hierBranch val="init"/>
        </dgm:presLayoutVars>
      </dgm:prSet>
      <dgm:spPr/>
    </dgm:pt>
    <dgm:pt modelId="{2C87D4EA-CE8D-49F9-9198-8B8EB5E84B48}" type="pres">
      <dgm:prSet presAssocID="{A3BDD703-27AB-4005-BBAB-03772CA97174}" presName="rootComposite" presStyleCnt="0"/>
      <dgm:spPr/>
    </dgm:pt>
    <dgm:pt modelId="{C6DBE3EF-07DE-4361-BC09-B4B6FEA65C03}" type="pres">
      <dgm:prSet presAssocID="{A3BDD703-27AB-4005-BBAB-03772CA97174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7472BB-2ABA-45CC-9D56-F9DBF2C27A49}" type="pres">
      <dgm:prSet presAssocID="{A3BDD703-27AB-4005-BBAB-03772CA97174}" presName="rootConnector" presStyleLbl="node4" presStyleIdx="18" presStyleCnt="22"/>
      <dgm:spPr/>
      <dgm:t>
        <a:bodyPr/>
        <a:lstStyle/>
        <a:p>
          <a:endParaRPr lang="pt-BR"/>
        </a:p>
      </dgm:t>
    </dgm:pt>
    <dgm:pt modelId="{CEA3ED3B-D162-42D9-9CC7-58D263A068E7}" type="pres">
      <dgm:prSet presAssocID="{A3BDD703-27AB-4005-BBAB-03772CA97174}" presName="hierChild4" presStyleCnt="0"/>
      <dgm:spPr/>
    </dgm:pt>
    <dgm:pt modelId="{38A984E6-5E4E-4D70-B43B-B2DEFECB1068}" type="pres">
      <dgm:prSet presAssocID="{A3BDD703-27AB-4005-BBAB-03772CA97174}" presName="hierChild5" presStyleCnt="0"/>
      <dgm:spPr/>
    </dgm:pt>
    <dgm:pt modelId="{6F97D73F-C212-4903-8CDC-14137A8ED0BA}" type="pres">
      <dgm:prSet presAssocID="{6BE52FF8-A136-409C-AEE3-B5A151713A78}" presName="hierChild5" presStyleCnt="0"/>
      <dgm:spPr/>
    </dgm:pt>
    <dgm:pt modelId="{FE822D90-DA3C-4984-A375-93D4BEFBD0FC}" type="pres">
      <dgm:prSet presAssocID="{E0DBEB62-3943-4052-969E-DCBB50CB6745}" presName="Name37" presStyleLbl="parChTrans1D3" presStyleIdx="6" presStyleCnt="8"/>
      <dgm:spPr/>
      <dgm:t>
        <a:bodyPr/>
        <a:lstStyle/>
        <a:p>
          <a:endParaRPr lang="pt-BR"/>
        </a:p>
      </dgm:t>
    </dgm:pt>
    <dgm:pt modelId="{7B364D04-4443-4505-9EFB-242D1D840B09}" type="pres">
      <dgm:prSet presAssocID="{AB7CA660-5FE4-4DEB-9DE8-ECCAA6F7A4EB}" presName="hierRoot2" presStyleCnt="0">
        <dgm:presLayoutVars>
          <dgm:hierBranch val="init"/>
        </dgm:presLayoutVars>
      </dgm:prSet>
      <dgm:spPr/>
    </dgm:pt>
    <dgm:pt modelId="{21557739-24F2-446D-B2DE-AAE8BC2E8CA8}" type="pres">
      <dgm:prSet presAssocID="{AB7CA660-5FE4-4DEB-9DE8-ECCAA6F7A4EB}" presName="rootComposite" presStyleCnt="0"/>
      <dgm:spPr/>
    </dgm:pt>
    <dgm:pt modelId="{783E6B7A-F264-455D-9DC2-21E9796E2E33}" type="pres">
      <dgm:prSet presAssocID="{AB7CA660-5FE4-4DEB-9DE8-ECCAA6F7A4EB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08C272-4C0A-4AB1-8E13-70EB560D4956}" type="pres">
      <dgm:prSet presAssocID="{AB7CA660-5FE4-4DEB-9DE8-ECCAA6F7A4EB}" presName="rootConnector" presStyleLbl="node3" presStyleIdx="6" presStyleCnt="7"/>
      <dgm:spPr/>
      <dgm:t>
        <a:bodyPr/>
        <a:lstStyle/>
        <a:p>
          <a:endParaRPr lang="pt-BR"/>
        </a:p>
      </dgm:t>
    </dgm:pt>
    <dgm:pt modelId="{98EE50B7-2D59-4C65-BCFD-4E4AD22FF4D4}" type="pres">
      <dgm:prSet presAssocID="{AB7CA660-5FE4-4DEB-9DE8-ECCAA6F7A4EB}" presName="hierChild4" presStyleCnt="0"/>
      <dgm:spPr/>
    </dgm:pt>
    <dgm:pt modelId="{7AE3085B-F0AC-4250-9071-DAD17D590CE3}" type="pres">
      <dgm:prSet presAssocID="{B50F3D84-6719-4C5F-8FBE-FCEB625B0739}" presName="Name37" presStyleLbl="parChTrans1D4" presStyleIdx="19" presStyleCnt="22"/>
      <dgm:spPr/>
      <dgm:t>
        <a:bodyPr/>
        <a:lstStyle/>
        <a:p>
          <a:endParaRPr lang="pt-BR"/>
        </a:p>
      </dgm:t>
    </dgm:pt>
    <dgm:pt modelId="{CD343715-E675-4009-BE87-550389FDF0BF}" type="pres">
      <dgm:prSet presAssocID="{E00C930C-478C-452A-AEC2-FCD570C8CCEC}" presName="hierRoot2" presStyleCnt="0">
        <dgm:presLayoutVars>
          <dgm:hierBranch val="init"/>
        </dgm:presLayoutVars>
      </dgm:prSet>
      <dgm:spPr/>
    </dgm:pt>
    <dgm:pt modelId="{95CC5F01-B38E-4C4C-B99C-2AB26FED4A51}" type="pres">
      <dgm:prSet presAssocID="{E00C930C-478C-452A-AEC2-FCD570C8CCEC}" presName="rootComposite" presStyleCnt="0"/>
      <dgm:spPr/>
    </dgm:pt>
    <dgm:pt modelId="{5E95E84D-22C6-404F-B946-551341B83B23}" type="pres">
      <dgm:prSet presAssocID="{E00C930C-478C-452A-AEC2-FCD570C8CCEC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24C63E-649D-4500-A158-4DEE67A37DC7}" type="pres">
      <dgm:prSet presAssocID="{E00C930C-478C-452A-AEC2-FCD570C8CCEC}" presName="rootConnector" presStyleLbl="node4" presStyleIdx="19" presStyleCnt="22"/>
      <dgm:spPr/>
      <dgm:t>
        <a:bodyPr/>
        <a:lstStyle/>
        <a:p>
          <a:endParaRPr lang="pt-BR"/>
        </a:p>
      </dgm:t>
    </dgm:pt>
    <dgm:pt modelId="{2BD902DA-E10A-4E62-9BC4-0389423F3FAF}" type="pres">
      <dgm:prSet presAssocID="{E00C930C-478C-452A-AEC2-FCD570C8CCEC}" presName="hierChild4" presStyleCnt="0"/>
      <dgm:spPr/>
    </dgm:pt>
    <dgm:pt modelId="{DEEB2994-0E36-4ABA-B52B-51B9C50DE6F3}" type="pres">
      <dgm:prSet presAssocID="{E00C930C-478C-452A-AEC2-FCD570C8CCEC}" presName="hierChild5" presStyleCnt="0"/>
      <dgm:spPr/>
    </dgm:pt>
    <dgm:pt modelId="{51BE0B46-880A-438A-A3FA-B0335C652A7B}" type="pres">
      <dgm:prSet presAssocID="{B1376A35-D944-434C-A36A-DB6046B47C49}" presName="Name37" presStyleLbl="parChTrans1D4" presStyleIdx="20" presStyleCnt="22"/>
      <dgm:spPr/>
      <dgm:t>
        <a:bodyPr/>
        <a:lstStyle/>
        <a:p>
          <a:endParaRPr lang="pt-BR"/>
        </a:p>
      </dgm:t>
    </dgm:pt>
    <dgm:pt modelId="{DE9EB1F4-224A-4E12-B63A-2CD914FAF5C1}" type="pres">
      <dgm:prSet presAssocID="{2D00EA8E-ADC8-49B6-9895-C01EBD9075AC}" presName="hierRoot2" presStyleCnt="0">
        <dgm:presLayoutVars>
          <dgm:hierBranch val="init"/>
        </dgm:presLayoutVars>
      </dgm:prSet>
      <dgm:spPr/>
    </dgm:pt>
    <dgm:pt modelId="{256482C3-FED7-4570-A7AF-7040D10EE424}" type="pres">
      <dgm:prSet presAssocID="{2D00EA8E-ADC8-49B6-9895-C01EBD9075AC}" presName="rootComposite" presStyleCnt="0"/>
      <dgm:spPr/>
    </dgm:pt>
    <dgm:pt modelId="{6C853D12-1267-4FC3-B54D-8C0409980B7C}" type="pres">
      <dgm:prSet presAssocID="{2D00EA8E-ADC8-49B6-9895-C01EBD9075AC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6345CB-4191-4407-BE8D-19E3A57F1441}" type="pres">
      <dgm:prSet presAssocID="{2D00EA8E-ADC8-49B6-9895-C01EBD9075AC}" presName="rootConnector" presStyleLbl="node4" presStyleIdx="20" presStyleCnt="22"/>
      <dgm:spPr/>
      <dgm:t>
        <a:bodyPr/>
        <a:lstStyle/>
        <a:p>
          <a:endParaRPr lang="pt-BR"/>
        </a:p>
      </dgm:t>
    </dgm:pt>
    <dgm:pt modelId="{91D8CBB4-668E-4FCC-AAB8-9A10790A14D2}" type="pres">
      <dgm:prSet presAssocID="{2D00EA8E-ADC8-49B6-9895-C01EBD9075AC}" presName="hierChild4" presStyleCnt="0"/>
      <dgm:spPr/>
    </dgm:pt>
    <dgm:pt modelId="{673933AE-1600-4E07-8D23-CDFBB62DE660}" type="pres">
      <dgm:prSet presAssocID="{2D00EA8E-ADC8-49B6-9895-C01EBD9075AC}" presName="hierChild5" presStyleCnt="0"/>
      <dgm:spPr/>
    </dgm:pt>
    <dgm:pt modelId="{03F9E69C-B856-4151-A541-0B6DABD49BEF}" type="pres">
      <dgm:prSet presAssocID="{A77010AD-13D1-45A2-A39C-D2F8DD834260}" presName="Name37" presStyleLbl="parChTrans1D4" presStyleIdx="21" presStyleCnt="22"/>
      <dgm:spPr/>
      <dgm:t>
        <a:bodyPr/>
        <a:lstStyle/>
        <a:p>
          <a:endParaRPr lang="pt-BR"/>
        </a:p>
      </dgm:t>
    </dgm:pt>
    <dgm:pt modelId="{D47A0F99-53F3-4897-BC6E-9989ED104EF0}" type="pres">
      <dgm:prSet presAssocID="{144CB108-A202-464C-84E2-B5031A977D7E}" presName="hierRoot2" presStyleCnt="0">
        <dgm:presLayoutVars>
          <dgm:hierBranch val="init"/>
        </dgm:presLayoutVars>
      </dgm:prSet>
      <dgm:spPr/>
    </dgm:pt>
    <dgm:pt modelId="{5D84F22E-C620-4DAC-A41F-0C2BBE1B0D0B}" type="pres">
      <dgm:prSet presAssocID="{144CB108-A202-464C-84E2-B5031A977D7E}" presName="rootComposite" presStyleCnt="0"/>
      <dgm:spPr/>
    </dgm:pt>
    <dgm:pt modelId="{19DD05B2-BAF8-4B03-98D8-DCC243685F9E}" type="pres">
      <dgm:prSet presAssocID="{144CB108-A202-464C-84E2-B5031A977D7E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2A5D51-D457-4BA0-933E-DFA0B2FB4378}" type="pres">
      <dgm:prSet presAssocID="{144CB108-A202-464C-84E2-B5031A977D7E}" presName="rootConnector" presStyleLbl="node4" presStyleIdx="21" presStyleCnt="22"/>
      <dgm:spPr/>
      <dgm:t>
        <a:bodyPr/>
        <a:lstStyle/>
        <a:p>
          <a:endParaRPr lang="pt-BR"/>
        </a:p>
      </dgm:t>
    </dgm:pt>
    <dgm:pt modelId="{25AF6882-2E75-486B-9697-86A9629139B4}" type="pres">
      <dgm:prSet presAssocID="{144CB108-A202-464C-84E2-B5031A977D7E}" presName="hierChild4" presStyleCnt="0"/>
      <dgm:spPr/>
    </dgm:pt>
    <dgm:pt modelId="{AC82CEFB-92A2-4EB4-BBC3-76390E61CFEE}" type="pres">
      <dgm:prSet presAssocID="{144CB108-A202-464C-84E2-B5031A977D7E}" presName="hierChild5" presStyleCnt="0"/>
      <dgm:spPr/>
    </dgm:pt>
    <dgm:pt modelId="{74970C1F-F3F4-412F-8C5C-63673910ADB8}" type="pres">
      <dgm:prSet presAssocID="{AB7CA660-5FE4-4DEB-9DE8-ECCAA6F7A4EB}" presName="hierChild5" presStyleCnt="0"/>
      <dgm:spPr/>
    </dgm:pt>
    <dgm:pt modelId="{9BFD99F9-78EB-40CE-B613-96D0326F70B3}" type="pres">
      <dgm:prSet presAssocID="{3DB39390-D198-4268-B26F-1392841EFA27}" presName="hierChild5" presStyleCnt="0"/>
      <dgm:spPr/>
    </dgm:pt>
    <dgm:pt modelId="{0A4F1402-CF94-41D1-AEFA-01EFE6B7EB60}" type="pres">
      <dgm:prSet presAssocID="{9A40CA8B-7224-452F-A762-1497BB3718D1}" presName="Name111" presStyleLbl="parChTrans1D3" presStyleIdx="7" presStyleCnt="8"/>
      <dgm:spPr/>
      <dgm:t>
        <a:bodyPr/>
        <a:lstStyle/>
        <a:p>
          <a:endParaRPr lang="pt-BR"/>
        </a:p>
      </dgm:t>
    </dgm:pt>
    <dgm:pt modelId="{EAA88A99-784F-4E26-AAA4-842E991EF992}" type="pres">
      <dgm:prSet presAssocID="{690F9190-5313-4078-B2EE-94C3E174D02D}" presName="hierRoot3" presStyleCnt="0">
        <dgm:presLayoutVars>
          <dgm:hierBranch val="init"/>
        </dgm:presLayoutVars>
      </dgm:prSet>
      <dgm:spPr/>
    </dgm:pt>
    <dgm:pt modelId="{0288BFD9-6CE8-4A5C-B8DE-F78709E02652}" type="pres">
      <dgm:prSet presAssocID="{690F9190-5313-4078-B2EE-94C3E174D02D}" presName="rootComposite3" presStyleCnt="0"/>
      <dgm:spPr/>
    </dgm:pt>
    <dgm:pt modelId="{29F136FC-ADF0-40BC-A5AF-EAC6333CD2E1}" type="pres">
      <dgm:prSet presAssocID="{690F9190-5313-4078-B2EE-94C3E174D02D}" presName="rootText3" presStyleLbl="asst2" presStyleIdx="0" presStyleCnt="1" custLinFactX="36179" custLinFactNeighborX="100000" custLinFactNeighborY="-108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F56B1D-8F69-496D-A36A-E934B7CB86AF}" type="pres">
      <dgm:prSet presAssocID="{690F9190-5313-4078-B2EE-94C3E174D02D}" presName="rootConnector3" presStyleLbl="asst2" presStyleIdx="0" presStyleCnt="1"/>
      <dgm:spPr/>
      <dgm:t>
        <a:bodyPr/>
        <a:lstStyle/>
        <a:p>
          <a:endParaRPr lang="pt-BR"/>
        </a:p>
      </dgm:t>
    </dgm:pt>
    <dgm:pt modelId="{0FFDD952-E904-42CD-BD68-F6E4E5E143D5}" type="pres">
      <dgm:prSet presAssocID="{690F9190-5313-4078-B2EE-94C3E174D02D}" presName="hierChild6" presStyleCnt="0"/>
      <dgm:spPr/>
    </dgm:pt>
    <dgm:pt modelId="{C44C322B-DF68-4F76-8462-F11E7BE7F50C}" type="pres">
      <dgm:prSet presAssocID="{690F9190-5313-4078-B2EE-94C3E174D02D}" presName="hierChild7" presStyleCnt="0"/>
      <dgm:spPr/>
    </dgm:pt>
    <dgm:pt modelId="{71460D5F-4E08-4E37-88D7-CEFBFFA827CF}" type="pres">
      <dgm:prSet presAssocID="{E75667F4-3A22-4FB2-B2F8-72BC890F542E}" presName="Name37" presStyleLbl="parChTrans1D2" presStyleIdx="2" presStyleCnt="3"/>
      <dgm:spPr/>
      <dgm:t>
        <a:bodyPr/>
        <a:lstStyle/>
        <a:p>
          <a:endParaRPr lang="pt-BR"/>
        </a:p>
      </dgm:t>
    </dgm:pt>
    <dgm:pt modelId="{C1B2C18C-62BF-4915-8F91-2253576DBB07}" type="pres">
      <dgm:prSet presAssocID="{21665E01-0918-40D9-B8CE-A42A212110BB}" presName="hierRoot2" presStyleCnt="0">
        <dgm:presLayoutVars>
          <dgm:hierBranch val="init"/>
        </dgm:presLayoutVars>
      </dgm:prSet>
      <dgm:spPr/>
    </dgm:pt>
    <dgm:pt modelId="{69E2C03B-56CF-40B0-8ADF-1DF02D2E9366}" type="pres">
      <dgm:prSet presAssocID="{21665E01-0918-40D9-B8CE-A42A212110BB}" presName="rootComposite" presStyleCnt="0"/>
      <dgm:spPr/>
    </dgm:pt>
    <dgm:pt modelId="{986DE346-BC34-499C-9FE1-644A7B72D1CB}" type="pres">
      <dgm:prSet presAssocID="{21665E01-0918-40D9-B8CE-A42A212110B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558BC41-1836-4F66-90DB-430566688FEE}" type="pres">
      <dgm:prSet presAssocID="{21665E01-0918-40D9-B8CE-A42A212110BB}" presName="rootConnector" presStyleLbl="node2" presStyleIdx="2" presStyleCnt="3"/>
      <dgm:spPr/>
      <dgm:t>
        <a:bodyPr/>
        <a:lstStyle/>
        <a:p>
          <a:endParaRPr lang="pt-BR"/>
        </a:p>
      </dgm:t>
    </dgm:pt>
    <dgm:pt modelId="{94C5E10D-6120-4457-BB4F-A2E25C8F1E03}" type="pres">
      <dgm:prSet presAssocID="{21665E01-0918-40D9-B8CE-A42A212110BB}" presName="hierChild4" presStyleCnt="0"/>
      <dgm:spPr/>
    </dgm:pt>
    <dgm:pt modelId="{814F668D-96EE-4560-93BB-8CDB4D5B2230}" type="pres">
      <dgm:prSet presAssocID="{21665E01-0918-40D9-B8CE-A42A212110BB}" presName="hierChild5" presStyleCnt="0"/>
      <dgm:spPr/>
    </dgm:pt>
    <dgm:pt modelId="{ECF18B94-74EE-4FBA-A743-8F0FBF7A9E1B}" type="pres">
      <dgm:prSet presAssocID="{91FCA579-5610-4FD2-8C61-3A1BC25DC2BE}" presName="hierChild3" presStyleCnt="0"/>
      <dgm:spPr/>
    </dgm:pt>
  </dgm:ptLst>
  <dgm:cxnLst>
    <dgm:cxn modelId="{98C9B6DC-943A-40DD-9350-CF4E00DB2B5F}" srcId="{71321CF3-5D53-45AD-95BC-1D123DD6F687}" destId="{200B8F3F-D150-4523-913E-87D39A0F2F57}" srcOrd="3" destOrd="0" parTransId="{AE512028-1DEB-47B9-BA81-5D42E558FF38}" sibTransId="{E2F63F52-6DF3-48A2-AD16-BCD3C16B352B}"/>
    <dgm:cxn modelId="{B1DDEA27-2512-4DB7-AC25-E4AA38753B34}" type="presOf" srcId="{F4215D03-2E60-40D1-90CE-2862547F6902}" destId="{8680AB1E-3BB5-49A3-8AED-549FD0438BE0}" srcOrd="1" destOrd="0" presId="urn:microsoft.com/office/officeart/2005/8/layout/orgChart1"/>
    <dgm:cxn modelId="{4C8FF8DC-97B0-41ED-A2B1-88024BF3057F}" type="presOf" srcId="{3867196A-70E6-4D82-8F90-56D970AA0CCA}" destId="{F6904471-216E-4A8C-9744-D2F71181CFB1}" srcOrd="0" destOrd="0" presId="urn:microsoft.com/office/officeart/2005/8/layout/orgChart1"/>
    <dgm:cxn modelId="{21DD21F0-EA4C-4BA8-BEEA-590B166EA391}" srcId="{AB7CA660-5FE4-4DEB-9DE8-ECCAA6F7A4EB}" destId="{E00C930C-478C-452A-AEC2-FCD570C8CCEC}" srcOrd="0" destOrd="0" parTransId="{B50F3D84-6719-4C5F-8FBE-FCEB625B0739}" sibTransId="{378919D7-9118-471B-AFCE-6538FE1E34C4}"/>
    <dgm:cxn modelId="{1AAE4493-6F1D-4B4E-9C7D-725448FDA9B3}" type="presOf" srcId="{40EAEF6D-3158-49BF-8C97-A4B09ACD5F7F}" destId="{5D82E607-A01F-4152-8A87-A271A6FE935D}" srcOrd="0" destOrd="0" presId="urn:microsoft.com/office/officeart/2005/8/layout/orgChart1"/>
    <dgm:cxn modelId="{E29428A7-2553-41FE-9747-CB9D84218D54}" type="presOf" srcId="{3ACC2E5E-0D26-4CE5-948D-455ED4ECA15D}" destId="{C075D534-ADFD-4D84-BD9C-90370FF3E58D}" srcOrd="0" destOrd="0" presId="urn:microsoft.com/office/officeart/2005/8/layout/orgChart1"/>
    <dgm:cxn modelId="{57463183-F225-404F-9152-661291D9C62F}" type="presOf" srcId="{367D2EBB-FA38-4E12-82EE-251BD34723E6}" destId="{533BC34A-C579-4030-A1DC-B4DF1B1AE234}" srcOrd="0" destOrd="0" presId="urn:microsoft.com/office/officeart/2005/8/layout/orgChart1"/>
    <dgm:cxn modelId="{F9DF22E3-506B-43BF-8611-C6AE5B40B554}" srcId="{41B2B8BD-5555-42F2-B1FD-0934FDDB1AFD}" destId="{3918FF6C-FE7D-4FCB-894F-FB49287BF18C}" srcOrd="0" destOrd="0" parTransId="{E06018B4-3F8B-42A6-9316-C1F78AC89679}" sibTransId="{F17C64FD-6E52-41F4-A061-56D215A9AC8A}"/>
    <dgm:cxn modelId="{F478FEC6-5290-40F8-B5B7-39DD57B247A1}" type="presOf" srcId="{200B8F3F-D150-4523-913E-87D39A0F2F57}" destId="{A33E5178-C4AC-4746-9A18-14611A9EBE20}" srcOrd="0" destOrd="0" presId="urn:microsoft.com/office/officeart/2005/8/layout/orgChart1"/>
    <dgm:cxn modelId="{B64934A8-9E5D-4FE2-816B-DB391B815857}" type="presOf" srcId="{B1376A35-D944-434C-A36A-DB6046B47C49}" destId="{51BE0B46-880A-438A-A3FA-B0335C652A7B}" srcOrd="0" destOrd="0" presId="urn:microsoft.com/office/officeart/2005/8/layout/orgChart1"/>
    <dgm:cxn modelId="{79ED8459-84CD-4289-B19C-CD3A82DC6D20}" type="presOf" srcId="{71321CF3-5D53-45AD-95BC-1D123DD6F687}" destId="{1436B27B-47DE-439A-9304-BD1974C2E991}" srcOrd="0" destOrd="0" presId="urn:microsoft.com/office/officeart/2005/8/layout/orgChart1"/>
    <dgm:cxn modelId="{9DE6DB61-B296-44C9-98FA-7F250DB681F2}" srcId="{367D2EBB-FA38-4E12-82EE-251BD34723E6}" destId="{984E6326-3B46-4D6E-A8DA-F091D76EDDEA}" srcOrd="2" destOrd="0" parTransId="{445013B4-2D89-446F-8EAB-BF4A737BD8D0}" sibTransId="{177E4A45-3162-4A24-A9CE-3864F38F64EA}"/>
    <dgm:cxn modelId="{16B88499-87FA-47E3-A1AD-BB617ABFAD84}" type="presOf" srcId="{21665E01-0918-40D9-B8CE-A42A212110BB}" destId="{986DE346-BC34-499C-9FE1-644A7B72D1CB}" srcOrd="0" destOrd="0" presId="urn:microsoft.com/office/officeart/2005/8/layout/orgChart1"/>
    <dgm:cxn modelId="{C6340D93-94A9-42F0-A1E5-3D95F45498E7}" srcId="{3DB39390-D198-4268-B26F-1392841EFA27}" destId="{AB7CA660-5FE4-4DEB-9DE8-ECCAA6F7A4EB}" srcOrd="7" destOrd="0" parTransId="{E0DBEB62-3943-4052-969E-DCBB50CB6745}" sibTransId="{583D2F2D-3EFF-4F22-A25A-4914B3568F06}"/>
    <dgm:cxn modelId="{A004B31D-610F-4EEB-B429-4B610B01073F}" type="presOf" srcId="{984E6326-3B46-4D6E-A8DA-F091D76EDDEA}" destId="{1C6E1825-4326-4DE7-A166-BCB54ABB4E3B}" srcOrd="1" destOrd="0" presId="urn:microsoft.com/office/officeart/2005/8/layout/orgChart1"/>
    <dgm:cxn modelId="{95D9B313-3191-4D06-B257-6FC0BD4F1742}" type="presOf" srcId="{E0DBEB62-3943-4052-969E-DCBB50CB6745}" destId="{FE822D90-DA3C-4984-A375-93D4BEFBD0FC}" srcOrd="0" destOrd="0" presId="urn:microsoft.com/office/officeart/2005/8/layout/orgChart1"/>
    <dgm:cxn modelId="{B00DCF0D-7126-4BE4-A2F6-2F464519C16F}" type="presOf" srcId="{66E698FF-30DC-4202-9855-506B318588C6}" destId="{4028EEDD-D6A6-40CB-BCCD-6884D3937704}" srcOrd="0" destOrd="0" presId="urn:microsoft.com/office/officeart/2005/8/layout/orgChart1"/>
    <dgm:cxn modelId="{E6DFC09C-5521-464C-8C5A-7125F183E561}" type="presOf" srcId="{EFF92E2C-E588-491E-92CC-452E7627CEA1}" destId="{A09D548D-9D01-483E-8F44-07867B196205}" srcOrd="0" destOrd="0" presId="urn:microsoft.com/office/officeart/2005/8/layout/orgChart1"/>
    <dgm:cxn modelId="{7599D931-27B7-446B-8BD7-269BE5036A4A}" type="presOf" srcId="{4F8649E7-58F8-447E-8BA5-57C77007A9AC}" destId="{5134010C-0E56-4D08-A910-C2C0CBD34150}" srcOrd="0" destOrd="0" presId="urn:microsoft.com/office/officeart/2005/8/layout/orgChart1"/>
    <dgm:cxn modelId="{74974A4E-E7C5-4052-8526-A49C39515B16}" type="presOf" srcId="{623C2314-9B7E-455D-9A68-F6F488A5010A}" destId="{C083F40F-D81F-460E-9B9C-971AB0D117EA}" srcOrd="1" destOrd="0" presId="urn:microsoft.com/office/officeart/2005/8/layout/orgChart1"/>
    <dgm:cxn modelId="{C704ADB0-AD6D-4A5A-B2F9-73D29844A6A0}" type="presOf" srcId="{A77010AD-13D1-45A2-A39C-D2F8DD834260}" destId="{03F9E69C-B856-4151-A541-0B6DABD49BEF}" srcOrd="0" destOrd="0" presId="urn:microsoft.com/office/officeart/2005/8/layout/orgChart1"/>
    <dgm:cxn modelId="{452D98A6-E0EC-4E5A-BFCD-44DB36DCFB9A}" type="presOf" srcId="{0562C0E5-8623-4EB3-846A-3DF03D3F0352}" destId="{BDBE82ED-49E2-4141-B93E-324C9D3F4D35}" srcOrd="0" destOrd="0" presId="urn:microsoft.com/office/officeart/2005/8/layout/orgChart1"/>
    <dgm:cxn modelId="{8769D8BB-927F-4932-B34C-5FCE0231C714}" srcId="{AB7CA660-5FE4-4DEB-9DE8-ECCAA6F7A4EB}" destId="{144CB108-A202-464C-84E2-B5031A977D7E}" srcOrd="2" destOrd="0" parTransId="{A77010AD-13D1-45A2-A39C-D2F8DD834260}" sibTransId="{0E8C2236-358C-47C4-951C-6CA738EEC2DF}"/>
    <dgm:cxn modelId="{ED8B9A80-FDD7-4D31-80BD-47F670842885}" srcId="{3DB39390-D198-4268-B26F-1392841EFA27}" destId="{367D2EBB-FA38-4E12-82EE-251BD34723E6}" srcOrd="5" destOrd="0" parTransId="{0562C0E5-8623-4EB3-846A-3DF03D3F0352}" sibTransId="{349F0285-82FC-4D79-A81E-611AAAC48811}"/>
    <dgm:cxn modelId="{16EBDFE7-E601-4BD4-BC62-30FB06FF63CE}" type="presOf" srcId="{AB7CA660-5FE4-4DEB-9DE8-ECCAA6F7A4EB}" destId="{783E6B7A-F264-455D-9DC2-21E9796E2E33}" srcOrd="0" destOrd="0" presId="urn:microsoft.com/office/officeart/2005/8/layout/orgChart1"/>
    <dgm:cxn modelId="{9CC79910-9EF7-44B9-934A-B0C514B37058}" type="presOf" srcId="{0BA7FCBE-BF24-47C4-B915-EE1C23559E6A}" destId="{CC0E8100-39CC-402C-AA7B-9A6EF36A762A}" srcOrd="1" destOrd="0" presId="urn:microsoft.com/office/officeart/2005/8/layout/orgChart1"/>
    <dgm:cxn modelId="{57E08E3F-C99B-4197-AF03-90847B0C9930}" type="presOf" srcId="{0AE23EC1-39AF-459C-88F6-99F58B96A700}" destId="{56A864B9-F577-4F2A-8A43-8FE4AE015D5A}" srcOrd="0" destOrd="0" presId="urn:microsoft.com/office/officeart/2005/8/layout/orgChart1"/>
    <dgm:cxn modelId="{BD0757DD-5956-4734-AF8F-2826D1948034}" type="presOf" srcId="{4FC466C8-30EE-4C66-AE8A-23662CA35EC8}" destId="{266F316D-9820-4D37-880B-8E825756F42B}" srcOrd="0" destOrd="0" presId="urn:microsoft.com/office/officeart/2005/8/layout/orgChart1"/>
    <dgm:cxn modelId="{761CB840-FA3A-4DF0-82BD-1E115B912B27}" type="presOf" srcId="{552ACFC4-FF92-4AA1-8C1E-66836F925E78}" destId="{41C73121-7612-4C09-9435-4AA42AEE39CA}" srcOrd="0" destOrd="0" presId="urn:microsoft.com/office/officeart/2005/8/layout/orgChart1"/>
    <dgm:cxn modelId="{43421966-024D-43F4-AFD2-F8D27D569E47}" type="presOf" srcId="{5BE8C986-4E58-4ABF-8FC9-419CA364365D}" destId="{809028F6-E33A-4DBC-BF02-49AF3370CFD1}" srcOrd="0" destOrd="0" presId="urn:microsoft.com/office/officeart/2005/8/layout/orgChart1"/>
    <dgm:cxn modelId="{776A0B13-0EB2-406E-8D77-CAE505B78551}" type="presOf" srcId="{DF92D050-DC92-4D3D-9EB8-13321562D5E6}" destId="{4021A7A1-B95E-4208-83C6-23555D24FC97}" srcOrd="0" destOrd="0" presId="urn:microsoft.com/office/officeart/2005/8/layout/orgChart1"/>
    <dgm:cxn modelId="{A6CB080B-C5CF-409E-8F9C-EC7B035AB2C2}" srcId="{367D2EBB-FA38-4E12-82EE-251BD34723E6}" destId="{9986ECBC-1607-4894-BF77-B33628C881F8}" srcOrd="3" destOrd="0" parTransId="{40EAEF6D-3158-49BF-8C97-A4B09ACD5F7F}" sibTransId="{3D4E7CAE-270C-4E46-961F-17E4CB53751B}"/>
    <dgm:cxn modelId="{046CFD68-6943-4A2B-B415-8BEB0292E250}" type="presOf" srcId="{144CB108-A202-464C-84E2-B5031A977D7E}" destId="{19DD05B2-BAF8-4B03-98D8-DCC243685F9E}" srcOrd="0" destOrd="0" presId="urn:microsoft.com/office/officeart/2005/8/layout/orgChart1"/>
    <dgm:cxn modelId="{3DF2335B-74D3-4EF6-86AB-CC9336DC4356}" srcId="{3D94B725-426D-4E74-9D5F-A9696EED83C0}" destId="{66E698FF-30DC-4202-9855-506B318588C6}" srcOrd="1" destOrd="0" parTransId="{1A99E12D-1087-46D2-9F1D-6B71AEBBECA5}" sibTransId="{DDC7A60A-1EBA-47FD-8433-51C37221930B}"/>
    <dgm:cxn modelId="{D5D118C9-7C64-4331-B8B7-A4446189255D}" type="presOf" srcId="{3918FF6C-FE7D-4FCB-894F-FB49287BF18C}" destId="{5E7EF105-0B8F-4D32-A5AB-7DA2C4A39B5E}" srcOrd="0" destOrd="0" presId="urn:microsoft.com/office/officeart/2005/8/layout/orgChart1"/>
    <dgm:cxn modelId="{CC1B6184-875E-40E6-8CB8-2AFBA57FEBAD}" type="presOf" srcId="{6D8CC851-38D6-43F7-AAB2-D1D273BD32AA}" destId="{9A4427D9-82A7-4FA9-AC2C-45A69038D7AF}" srcOrd="1" destOrd="0" presId="urn:microsoft.com/office/officeart/2005/8/layout/orgChart1"/>
    <dgm:cxn modelId="{4001888B-4FF0-43B4-8A72-FA8672528B67}" type="presOf" srcId="{5BE8C986-4E58-4ABF-8FC9-419CA364365D}" destId="{EE0EA11F-326A-49CF-AE00-BFA21E3E529B}" srcOrd="1" destOrd="0" presId="urn:microsoft.com/office/officeart/2005/8/layout/orgChart1"/>
    <dgm:cxn modelId="{F1B73697-77A8-4D43-A7C6-B7E439AA15A9}" type="presOf" srcId="{CC0D607B-3720-418B-98C8-14B0DBF659C1}" destId="{9B0430F3-D6AB-441D-ADE2-7912F9DD00F8}" srcOrd="1" destOrd="0" presId="urn:microsoft.com/office/officeart/2005/8/layout/orgChart1"/>
    <dgm:cxn modelId="{FEC9B76E-EDC6-444C-B2FC-2D95476CB662}" srcId="{6BE52FF8-A136-409C-AEE3-B5A151713A78}" destId="{A3BDD703-27AB-4005-BBAB-03772CA97174}" srcOrd="1" destOrd="0" parTransId="{17C2D649-BD16-414A-841B-E006E35586C3}" sibTransId="{F7F042D8-B595-4C48-BBBB-3FC2703A6EE9}"/>
    <dgm:cxn modelId="{33EDF801-A029-4D17-AFF2-96DBE328D13E}" type="presOf" srcId="{2D00EA8E-ADC8-49B6-9895-C01EBD9075AC}" destId="{7E6345CB-4191-4407-BE8D-19E3A57F1441}" srcOrd="1" destOrd="0" presId="urn:microsoft.com/office/officeart/2005/8/layout/orgChart1"/>
    <dgm:cxn modelId="{699BC27B-C263-4285-A927-295A18EB1631}" srcId="{3DB39390-D198-4268-B26F-1392841EFA27}" destId="{690F9190-5313-4078-B2EE-94C3E174D02D}" srcOrd="0" destOrd="0" parTransId="{9A40CA8B-7224-452F-A762-1497BB3718D1}" sibTransId="{5FE49012-0119-47C2-B421-13F677029419}"/>
    <dgm:cxn modelId="{F7D66875-E2F8-428D-8748-BE902BC58D1D}" srcId="{41B2B8BD-5555-42F2-B1FD-0934FDDB1AFD}" destId="{CC0D607B-3720-418B-98C8-14B0DBF659C1}" srcOrd="2" destOrd="0" parTransId="{77AA2D5B-714F-4192-B90A-12B7D7407F15}" sibTransId="{108E0DF2-42C8-4528-8760-7D0AF1B23130}"/>
    <dgm:cxn modelId="{715A69E7-46AA-4185-BA03-5372C1EEFA07}" srcId="{3D94B725-426D-4E74-9D5F-A9696EED83C0}" destId="{F4215D03-2E60-40D1-90CE-2862547F6902}" srcOrd="0" destOrd="0" parTransId="{4F8649E7-58F8-447E-8BA5-57C77007A9AC}" sibTransId="{9081CF6E-C174-4BF4-9B29-57C92AD7C185}"/>
    <dgm:cxn modelId="{BE2DF62E-967E-4A16-B6A8-B31D4C8E9762}" type="presOf" srcId="{82662F3F-526F-4319-AD64-E9CF449307F8}" destId="{D00E68EE-B16B-4B64-BA5E-BEE17891E798}" srcOrd="0" destOrd="0" presId="urn:microsoft.com/office/officeart/2005/8/layout/orgChart1"/>
    <dgm:cxn modelId="{148E46C2-03F5-42FC-932B-F39DD4F172CC}" type="presOf" srcId="{3349E7B0-427C-48D3-9DCD-A0543E88685D}" destId="{A75F655D-899B-496D-A30B-650CA6EF1FE5}" srcOrd="0" destOrd="0" presId="urn:microsoft.com/office/officeart/2005/8/layout/orgChart1"/>
    <dgm:cxn modelId="{BB541381-CD54-4B79-AE25-3096C0DF6419}" type="presOf" srcId="{81DFCFEA-B119-4573-ABA2-A39C54D76C78}" destId="{B1316547-C6D1-4933-8892-46836E74A51E}" srcOrd="0" destOrd="0" presId="urn:microsoft.com/office/officeart/2005/8/layout/orgChart1"/>
    <dgm:cxn modelId="{AA803554-65AA-422B-B846-C40A5239ACFF}" type="presOf" srcId="{B3CD76CB-0D5B-42C4-A34A-10CFA0D5E56E}" destId="{D2077BF0-C1C4-4DE6-847F-78541652AA34}" srcOrd="0" destOrd="0" presId="urn:microsoft.com/office/officeart/2005/8/layout/orgChart1"/>
    <dgm:cxn modelId="{32D8D35E-2D9F-4B10-9119-CB2166EA7316}" type="presOf" srcId="{3D94B725-426D-4E74-9D5F-A9696EED83C0}" destId="{F9A87852-89D6-49C3-B8C5-EF2C8122B29A}" srcOrd="0" destOrd="0" presId="urn:microsoft.com/office/officeart/2005/8/layout/orgChart1"/>
    <dgm:cxn modelId="{48A59EB3-E4F4-4F0C-B06C-AE24411720CD}" type="presOf" srcId="{6BE52FF8-A136-409C-AEE3-B5A151713A78}" destId="{B94FFB6C-0DCD-4E2B-9AB7-ABBB33CDB508}" srcOrd="1" destOrd="0" presId="urn:microsoft.com/office/officeart/2005/8/layout/orgChart1"/>
    <dgm:cxn modelId="{CCD0AD8C-E2D3-4A94-AA23-C3CF4883CF3B}" type="presOf" srcId="{91FCA579-5610-4FD2-8C61-3A1BC25DC2BE}" destId="{02D2732F-1FF4-46E6-BABF-2D84F77E3C3E}" srcOrd="1" destOrd="0" presId="urn:microsoft.com/office/officeart/2005/8/layout/orgChart1"/>
    <dgm:cxn modelId="{75E14061-0A2D-40D7-A8C4-8C191607ED64}" srcId="{3DB39390-D198-4268-B26F-1392841EFA27}" destId="{41B2B8BD-5555-42F2-B1FD-0934FDDB1AFD}" srcOrd="2" destOrd="0" parTransId="{3349E7B0-427C-48D3-9DCD-A0543E88685D}" sibTransId="{BF230E3F-F3D0-4AD5-ADC5-CB1340F67200}"/>
    <dgm:cxn modelId="{DDC3934C-FA06-45F3-A725-C485F52A6E53}" type="presOf" srcId="{BC2C7B07-C2D3-4897-A059-D38B427BDBDE}" destId="{897B7C2A-A8BF-44D1-A27A-880DA30FB762}" srcOrd="0" destOrd="0" presId="urn:microsoft.com/office/officeart/2005/8/layout/orgChart1"/>
    <dgm:cxn modelId="{9626E4F7-12C0-4533-86FD-0DC991730715}" type="presOf" srcId="{CC0D607B-3720-418B-98C8-14B0DBF659C1}" destId="{F5BFCFEF-B6DA-480F-9E6D-8BFA1D9402BD}" srcOrd="0" destOrd="0" presId="urn:microsoft.com/office/officeart/2005/8/layout/orgChart1"/>
    <dgm:cxn modelId="{B1CA7890-98F0-47AE-82B7-5F4C197DE2A4}" srcId="{6BE52FF8-A136-409C-AEE3-B5A151713A78}" destId="{9325EC34-8820-48A1-931D-AD2F0E9CE682}" srcOrd="0" destOrd="0" parTransId="{82662F3F-526F-4319-AD64-E9CF449307F8}" sibTransId="{CBE744A4-1417-47F1-9C27-1F07897FA4A0}"/>
    <dgm:cxn modelId="{ACD91231-BC1E-4A29-959F-4963DFCF46E2}" type="presOf" srcId="{1A99E12D-1087-46D2-9F1D-6B71AEBBECA5}" destId="{249BE786-8046-48E5-A1F3-7FDC88952832}" srcOrd="0" destOrd="0" presId="urn:microsoft.com/office/officeart/2005/8/layout/orgChart1"/>
    <dgm:cxn modelId="{20A36BAD-D06D-429F-9002-022A7EB8FCD3}" type="presOf" srcId="{77AA2D5B-714F-4192-B90A-12B7D7407F15}" destId="{28440187-7F56-4482-B40C-BB1B95E4B29F}" srcOrd="0" destOrd="0" presId="urn:microsoft.com/office/officeart/2005/8/layout/orgChart1"/>
    <dgm:cxn modelId="{193F0260-4F87-483C-9A72-6B52DF2A868C}" srcId="{3D94B725-426D-4E74-9D5F-A9696EED83C0}" destId="{3867196A-70E6-4D82-8F90-56D970AA0CCA}" srcOrd="2" destOrd="0" parTransId="{7573B30C-03C2-4EBA-82B0-3E85C16E48EF}" sibTransId="{92D76B91-B0B0-49B9-A6C4-43AB65EF6FDB}"/>
    <dgm:cxn modelId="{00854051-B313-48E9-AAB1-3401A12AEB3E}" type="presOf" srcId="{6BE52FF8-A136-409C-AEE3-B5A151713A78}" destId="{84111795-E919-4296-8CB1-40B3DD58CD46}" srcOrd="0" destOrd="0" presId="urn:microsoft.com/office/officeart/2005/8/layout/orgChart1"/>
    <dgm:cxn modelId="{FBC8389F-6C84-4CC2-8321-7A4488BEC1A4}" type="presOf" srcId="{3DB39390-D198-4268-B26F-1392841EFA27}" destId="{A2FB72B5-23C5-449F-9E38-62294D8A7765}" srcOrd="0" destOrd="0" presId="urn:microsoft.com/office/officeart/2005/8/layout/orgChart1"/>
    <dgm:cxn modelId="{A8DF7B93-4EC2-40D4-9B78-BED0D727EEA5}" type="presOf" srcId="{984E6326-3B46-4D6E-A8DA-F091D76EDDEA}" destId="{A7F86E33-80FC-4543-B54D-AF703AF8D825}" srcOrd="0" destOrd="0" presId="urn:microsoft.com/office/officeart/2005/8/layout/orgChart1"/>
    <dgm:cxn modelId="{56B392D1-8AA7-4F18-BB3F-2B028380EB93}" type="presOf" srcId="{6D8CC851-38D6-43F7-AAB2-D1D273BD32AA}" destId="{0ED056D4-4C97-4E3F-AA0B-10CC48C14E95}" srcOrd="0" destOrd="0" presId="urn:microsoft.com/office/officeart/2005/8/layout/orgChart1"/>
    <dgm:cxn modelId="{9B6DDB4E-AE87-4B44-B68A-506DBCF05A3F}" type="presOf" srcId="{EDC1DFB4-5A58-4374-8A69-348DE386FEC7}" destId="{CAC78CD7-979D-4C3E-94A7-C2A07751D713}" srcOrd="0" destOrd="0" presId="urn:microsoft.com/office/officeart/2005/8/layout/orgChart1"/>
    <dgm:cxn modelId="{78C844AF-E25D-4C54-868A-CB1D0AD05CD5}" type="presOf" srcId="{41B2B8BD-5555-42F2-B1FD-0934FDDB1AFD}" destId="{2A2E85EF-8B5D-45F7-9B7E-DD3D44BA06CD}" srcOrd="1" destOrd="0" presId="urn:microsoft.com/office/officeart/2005/8/layout/orgChart1"/>
    <dgm:cxn modelId="{5E2CEF7E-9DC9-48B4-B747-EA5302EC105A}" type="presOf" srcId="{66E698FF-30DC-4202-9855-506B318588C6}" destId="{4526437C-598D-423C-BA7B-0177F8BF1A6F}" srcOrd="1" destOrd="0" presId="urn:microsoft.com/office/officeart/2005/8/layout/orgChart1"/>
    <dgm:cxn modelId="{7F5C5C45-100C-421F-AFB5-C9505CDB5C44}" type="presOf" srcId="{367D2EBB-FA38-4E12-82EE-251BD34723E6}" destId="{55E85F91-BDFA-43BF-9329-98ED0C56719C}" srcOrd="1" destOrd="0" presId="urn:microsoft.com/office/officeart/2005/8/layout/orgChart1"/>
    <dgm:cxn modelId="{D225E509-C385-4341-8109-C78F5E51A506}" type="presOf" srcId="{576FD986-B7E8-43C3-9285-EADC3D1C465A}" destId="{EE3FBF4F-B0DD-438C-BABE-CC634A89395E}" srcOrd="0" destOrd="0" presId="urn:microsoft.com/office/officeart/2005/8/layout/orgChart1"/>
    <dgm:cxn modelId="{B9F79835-08BE-424E-92D2-ECBE5904EDD6}" type="presOf" srcId="{9325EC34-8820-48A1-931D-AD2F0E9CE682}" destId="{59FF17F6-1D5C-46F7-94DF-FE83E4C16C75}" srcOrd="0" destOrd="0" presId="urn:microsoft.com/office/officeart/2005/8/layout/orgChart1"/>
    <dgm:cxn modelId="{F526EC8C-C810-471C-B311-3BB9F4AEAE45}" type="presOf" srcId="{3918FF6C-FE7D-4FCB-894F-FB49287BF18C}" destId="{6A26D66B-931E-420F-B4C0-0765AB7AA688}" srcOrd="1" destOrd="0" presId="urn:microsoft.com/office/officeart/2005/8/layout/orgChart1"/>
    <dgm:cxn modelId="{608298B5-7ED6-4B10-9C8D-056AC4E137ED}" type="presOf" srcId="{1673DFD8-6586-4247-97E2-F40D3D071B8E}" destId="{AE0CCDFC-DCE5-4600-8868-25B55AB99F00}" srcOrd="1" destOrd="0" presId="urn:microsoft.com/office/officeart/2005/8/layout/orgChart1"/>
    <dgm:cxn modelId="{9B58AB5A-880C-4219-A40C-980F7311B9D7}" type="presOf" srcId="{459B956C-2135-4CE9-8E9E-0D1DF1A76234}" destId="{9DE57700-DC07-4762-8C42-787814ED1BCF}" srcOrd="0" destOrd="0" presId="urn:microsoft.com/office/officeart/2005/8/layout/orgChart1"/>
    <dgm:cxn modelId="{8AC4355D-83B6-49EB-B79E-CAA41D563B0D}" srcId="{41B2B8BD-5555-42F2-B1FD-0934FDDB1AFD}" destId="{B3CD76CB-0D5B-42C4-A34A-10CFA0D5E56E}" srcOrd="1" destOrd="0" parTransId="{70BD5499-FD5D-458F-A01A-A482A594B05D}" sibTransId="{D3C8FFD4-89A8-4D35-B161-8A097F16DF40}"/>
    <dgm:cxn modelId="{9C16BA64-CE71-40AF-9573-A6850083507D}" type="presOf" srcId="{E00C930C-478C-452A-AEC2-FCD570C8CCEC}" destId="{5324C63E-649D-4500-A158-4DEE67A37DC7}" srcOrd="1" destOrd="0" presId="urn:microsoft.com/office/officeart/2005/8/layout/orgChart1"/>
    <dgm:cxn modelId="{2C23523E-FDF9-47B0-957A-D7274C3D1254}" srcId="{AB7CA660-5FE4-4DEB-9DE8-ECCAA6F7A4EB}" destId="{2D00EA8E-ADC8-49B6-9895-C01EBD9075AC}" srcOrd="1" destOrd="0" parTransId="{B1376A35-D944-434C-A36A-DB6046B47C49}" sibTransId="{F4228B78-88AD-489B-BDF3-637179AFA8FF}"/>
    <dgm:cxn modelId="{50068CC8-F6F2-4CA9-B288-61177282A1D5}" type="presOf" srcId="{623C2314-9B7E-455D-9A68-F6F488A5010A}" destId="{AEEEDC51-07D8-4F9C-A3B7-1DAC61F4DEBC}" srcOrd="0" destOrd="0" presId="urn:microsoft.com/office/officeart/2005/8/layout/orgChart1"/>
    <dgm:cxn modelId="{05663B69-6957-448A-8A3A-FD176CAEA7E1}" type="presOf" srcId="{221D42B1-525D-45C8-9CF6-3B2382B978FF}" destId="{521BFD30-AAC3-451A-8419-14F08A4BB504}" srcOrd="0" destOrd="0" presId="urn:microsoft.com/office/officeart/2005/8/layout/orgChart1"/>
    <dgm:cxn modelId="{78AF8AE7-1285-4986-984A-32CBC2FEFB7E}" type="presOf" srcId="{70BD5499-FD5D-458F-A01A-A482A594B05D}" destId="{DA7E2A35-9E54-4AE7-A245-A4FC1587399E}" srcOrd="0" destOrd="0" presId="urn:microsoft.com/office/officeart/2005/8/layout/orgChart1"/>
    <dgm:cxn modelId="{975A3B61-B1B6-4094-AD97-CCA5D120BF55}" type="presOf" srcId="{71321CF3-5D53-45AD-95BC-1D123DD6F687}" destId="{8A2BC787-BAA6-41FF-9FB5-A344B09AAD3F}" srcOrd="1" destOrd="0" presId="urn:microsoft.com/office/officeart/2005/8/layout/orgChart1"/>
    <dgm:cxn modelId="{5FCD334B-4388-45C9-AE52-825FA7705A8D}" srcId="{367D2EBB-FA38-4E12-82EE-251BD34723E6}" destId="{EFF92E2C-E588-491E-92CC-452E7627CEA1}" srcOrd="1" destOrd="0" parTransId="{576FD986-B7E8-43C3-9285-EADC3D1C465A}" sibTransId="{D3689C10-A2B0-459F-BF15-F22CAE5D3351}"/>
    <dgm:cxn modelId="{BF02F022-53B9-44AA-AA61-165EB03A87C6}" type="presOf" srcId="{3867196A-70E6-4D82-8F90-56D970AA0CCA}" destId="{6ECE9D79-4DD5-4FC9-A6ED-10765388AB46}" srcOrd="1" destOrd="0" presId="urn:microsoft.com/office/officeart/2005/8/layout/orgChart1"/>
    <dgm:cxn modelId="{D386E894-3F3A-4346-A59D-6964696B4038}" type="presOf" srcId="{9986ECBC-1607-4894-BF77-B33628C881F8}" destId="{B7BD66B3-52AE-4FF1-AF11-14AEB525ADD0}" srcOrd="1" destOrd="0" presId="urn:microsoft.com/office/officeart/2005/8/layout/orgChart1"/>
    <dgm:cxn modelId="{614861BB-5A90-4555-B483-532F9015C3B1}" type="presOf" srcId="{2ADCC88B-A406-4327-81BE-25225D2D807C}" destId="{AFBE62CE-0E9C-4154-89AC-B8EE643D9301}" srcOrd="0" destOrd="0" presId="urn:microsoft.com/office/officeart/2005/8/layout/orgChart1"/>
    <dgm:cxn modelId="{8156BE3B-9F2F-4A69-AB7D-1F7C2D2EDE20}" type="presOf" srcId="{3D94B725-426D-4E74-9D5F-A9696EED83C0}" destId="{65281298-74AB-4E7E-9965-13FD49C10804}" srcOrd="1" destOrd="0" presId="urn:microsoft.com/office/officeart/2005/8/layout/orgChart1"/>
    <dgm:cxn modelId="{020A6FFC-F1B5-46C9-A322-ED139A94DE17}" type="presOf" srcId="{19DA0848-3021-490E-9A1A-834A414EBB10}" destId="{A0DBEFB8-9143-4F7C-8FD1-DF154A341633}" srcOrd="0" destOrd="0" presId="urn:microsoft.com/office/officeart/2005/8/layout/orgChart1"/>
    <dgm:cxn modelId="{8CD4BD63-BC7E-4554-A4F6-417ACD0C0E40}" type="presOf" srcId="{2ADCC88B-A406-4327-81BE-25225D2D807C}" destId="{2BB0C012-35BC-4530-B8E2-8380A607321F}" srcOrd="1" destOrd="0" presId="urn:microsoft.com/office/officeart/2005/8/layout/orgChart1"/>
    <dgm:cxn modelId="{309A39EB-2E17-46CD-806C-8D31FA41DFD0}" srcId="{91FCA579-5610-4FD2-8C61-3A1BC25DC2BE}" destId="{21665E01-0918-40D9-B8CE-A42A212110BB}" srcOrd="2" destOrd="0" parTransId="{E75667F4-3A22-4FB2-B2F8-72BC890F542E}" sibTransId="{9F2A306D-79FC-46FD-892D-57479DBAEB28}"/>
    <dgm:cxn modelId="{40835B77-C763-44F6-867F-CA8899AE152A}" type="presOf" srcId="{B4234DFE-58AD-49A5-9483-DD87E62BE5FD}" destId="{6E682F09-0041-4068-8EFB-E2C5DE55A589}" srcOrd="0" destOrd="0" presId="urn:microsoft.com/office/officeart/2005/8/layout/orgChart1"/>
    <dgm:cxn modelId="{A920ACF1-3AAD-4D4C-B059-07421B97D276}" srcId="{367D2EBB-FA38-4E12-82EE-251BD34723E6}" destId="{3ACC2E5E-0D26-4CE5-948D-455ED4ECA15D}" srcOrd="0" destOrd="0" parTransId="{4482E9A4-B022-432B-9617-02738683B7CD}" sibTransId="{B416C2CD-1595-4112-97AC-FF1F3FB393BD}"/>
    <dgm:cxn modelId="{460AB655-24F7-4B48-A25D-22C7101E72D7}" type="presOf" srcId="{CCF6506A-0E1E-4C84-8B38-278B1FDFA09B}" destId="{C1543D24-E5EF-41CF-A0BA-FD1172B5ACD9}" srcOrd="0" destOrd="0" presId="urn:microsoft.com/office/officeart/2005/8/layout/orgChart1"/>
    <dgm:cxn modelId="{0CEB5EF0-5B04-4B0D-8FFA-57BDF0DE71BF}" type="presOf" srcId="{E75667F4-3A22-4FB2-B2F8-72BC890F542E}" destId="{71460D5F-4E08-4E37-88D7-CEFBFFA827CF}" srcOrd="0" destOrd="0" presId="urn:microsoft.com/office/officeart/2005/8/layout/orgChart1"/>
    <dgm:cxn modelId="{82D5D66D-5434-49A8-B42D-7D66EE4F151D}" type="presOf" srcId="{A4DD16C6-422F-4201-81A9-24CFF830EC32}" destId="{BDB59F2A-CAB3-4E30-BC29-286C4C665E41}" srcOrd="0" destOrd="0" presId="urn:microsoft.com/office/officeart/2005/8/layout/orgChart1"/>
    <dgm:cxn modelId="{1226C7F2-9B3C-4E4A-84BD-14C1C6CC9F86}" srcId="{71321CF3-5D53-45AD-95BC-1D123DD6F687}" destId="{2ADCC88B-A406-4327-81BE-25225D2D807C}" srcOrd="2" destOrd="0" parTransId="{4D7BE7C1-3E02-4A75-957C-5DF86B86ACE2}" sibTransId="{F6F8BFA9-54C9-44B9-AC2D-2B4BCFA5DE98}"/>
    <dgm:cxn modelId="{882C5ED8-2B7D-428C-8984-DCAAB46EE1BB}" type="presOf" srcId="{F4215D03-2E60-40D1-90CE-2862547F6902}" destId="{25555E63-18ED-4704-8062-0C416F97C426}" srcOrd="0" destOrd="0" presId="urn:microsoft.com/office/officeart/2005/8/layout/orgChart1"/>
    <dgm:cxn modelId="{99D0A1FA-98BB-43B3-A6E8-FCFF3B33624D}" srcId="{91FCA579-5610-4FD2-8C61-3A1BC25DC2BE}" destId="{BC2C7B07-C2D3-4897-A059-D38B427BDBDE}" srcOrd="0" destOrd="0" parTransId="{552ACFC4-FF92-4AA1-8C1E-66836F925E78}" sibTransId="{4042A990-30F5-4A73-B8D0-5D698E2DAECF}"/>
    <dgm:cxn modelId="{CAF0A8A7-A014-4AE7-A9E7-5198CD2617B8}" type="presOf" srcId="{EFF92E2C-E588-491E-92CC-452E7627CEA1}" destId="{69B39EA5-C17E-4FA0-8862-A3F176D78662}" srcOrd="1" destOrd="0" presId="urn:microsoft.com/office/officeart/2005/8/layout/orgChart1"/>
    <dgm:cxn modelId="{434F8033-3AC5-4629-B090-FC5B87B7E95C}" type="presOf" srcId="{AB7CA660-5FE4-4DEB-9DE8-ECCAA6F7A4EB}" destId="{AF08C272-4C0A-4AB1-8E13-70EB560D4956}" srcOrd="1" destOrd="0" presId="urn:microsoft.com/office/officeart/2005/8/layout/orgChart1"/>
    <dgm:cxn modelId="{3AF5519B-423A-4DD3-93BB-58C582FC603C}" type="presOf" srcId="{2D00EA8E-ADC8-49B6-9895-C01EBD9075AC}" destId="{6C853D12-1267-4FC3-B54D-8C0409980B7C}" srcOrd="0" destOrd="0" presId="urn:microsoft.com/office/officeart/2005/8/layout/orgChart1"/>
    <dgm:cxn modelId="{93C128B0-CA03-41BC-87A4-E56978894901}" type="presOf" srcId="{E06018B4-3F8B-42A6-9316-C1F78AC89679}" destId="{8A5BA8D6-E625-4BCB-9445-B952D5D01952}" srcOrd="0" destOrd="0" presId="urn:microsoft.com/office/officeart/2005/8/layout/orgChart1"/>
    <dgm:cxn modelId="{8026272D-7B9B-42ED-A330-7BFD343F25F0}" srcId="{71321CF3-5D53-45AD-95BC-1D123DD6F687}" destId="{623C2314-9B7E-455D-9A68-F6F488A5010A}" srcOrd="1" destOrd="0" parTransId="{CF15E96B-8CAD-4522-9C1A-E48BA1A664FD}" sibTransId="{EF4B9648-C567-4CFE-940A-85446E45A444}"/>
    <dgm:cxn modelId="{38DACD7B-BEE3-4C5D-B567-C02555F65707}" type="presOf" srcId="{A3BDD703-27AB-4005-BBAB-03772CA97174}" destId="{D17472BB-2ABA-45CC-9D56-F9DBF2C27A49}" srcOrd="1" destOrd="0" presId="urn:microsoft.com/office/officeart/2005/8/layout/orgChart1"/>
    <dgm:cxn modelId="{7BAF2C74-D98E-4D01-877B-82BE99B53F6D}" type="presOf" srcId="{91FCA579-5610-4FD2-8C61-3A1BC25DC2BE}" destId="{C78B8555-6EA6-4988-B8F4-1FDB2218BAE6}" srcOrd="0" destOrd="0" presId="urn:microsoft.com/office/officeart/2005/8/layout/orgChart1"/>
    <dgm:cxn modelId="{5F355C8D-9D1C-4ECC-A9E1-E07BACEF741F}" type="presOf" srcId="{4482E9A4-B022-432B-9617-02738683B7CD}" destId="{DEE3F577-528A-4719-8CF4-FDA0D2790A95}" srcOrd="0" destOrd="0" presId="urn:microsoft.com/office/officeart/2005/8/layout/orgChart1"/>
    <dgm:cxn modelId="{8934F206-EBFA-4296-AFB1-EEB2E6B73184}" type="presOf" srcId="{9325EC34-8820-48A1-931D-AD2F0E9CE682}" destId="{4EA5B09E-1B5C-4678-AEEC-195755AB5309}" srcOrd="1" destOrd="0" presId="urn:microsoft.com/office/officeart/2005/8/layout/orgChart1"/>
    <dgm:cxn modelId="{1879C34C-AA92-4537-A730-F5E45393E164}" type="presOf" srcId="{CF15E96B-8CAD-4522-9C1A-E48BA1A664FD}" destId="{543DAD0D-F93E-4EB9-9DEB-3F0B36BD7CBC}" srcOrd="0" destOrd="0" presId="urn:microsoft.com/office/officeart/2005/8/layout/orgChart1"/>
    <dgm:cxn modelId="{B610D146-8595-4126-8BE4-934CD75F2A8C}" type="presOf" srcId="{144CB108-A202-464C-84E2-B5031A977D7E}" destId="{342A5D51-D457-4BA0-933E-DFA0B2FB4378}" srcOrd="1" destOrd="0" presId="urn:microsoft.com/office/officeart/2005/8/layout/orgChart1"/>
    <dgm:cxn modelId="{850D34BC-EAFA-42FE-A367-CBAA2E1DD592}" type="presOf" srcId="{690F9190-5313-4078-B2EE-94C3E174D02D}" destId="{29F136FC-ADF0-40BC-A5AF-EAC6333CD2E1}" srcOrd="0" destOrd="0" presId="urn:microsoft.com/office/officeart/2005/8/layout/orgChart1"/>
    <dgm:cxn modelId="{89F677C6-68EB-4E14-9784-9DEADFE7315F}" srcId="{A4DD16C6-422F-4201-81A9-24CFF830EC32}" destId="{0BA7FCBE-BF24-47C4-B915-EE1C23559E6A}" srcOrd="0" destOrd="0" parTransId="{EDC1DFB4-5A58-4374-8A69-348DE386FEC7}" sibTransId="{E4C0FF63-8609-434F-93E6-7F2DD88F1F54}"/>
    <dgm:cxn modelId="{6B3E92AE-5841-4C94-B32C-9B0C7A98A5F2}" type="presOf" srcId="{B50F3D84-6719-4C5F-8FBE-FCEB625B0739}" destId="{7AE3085B-F0AC-4250-9071-DAD17D590CE3}" srcOrd="0" destOrd="0" presId="urn:microsoft.com/office/officeart/2005/8/layout/orgChart1"/>
    <dgm:cxn modelId="{B868C335-B06F-4EE1-9774-BAC72128EF95}" type="presOf" srcId="{E00C930C-478C-452A-AEC2-FCD570C8CCEC}" destId="{5E95E84D-22C6-404F-B946-551341B83B23}" srcOrd="0" destOrd="0" presId="urn:microsoft.com/office/officeart/2005/8/layout/orgChart1"/>
    <dgm:cxn modelId="{01FC2A6E-0A7F-4D9C-90A1-4FC9E9362418}" type="presOf" srcId="{690F9190-5313-4078-B2EE-94C3E174D02D}" destId="{21F56B1D-8F69-496D-A36A-E934B7CB86AF}" srcOrd="1" destOrd="0" presId="urn:microsoft.com/office/officeart/2005/8/layout/orgChart1"/>
    <dgm:cxn modelId="{76383B8B-0DA6-44E0-B5D7-143EF809141C}" type="presOf" srcId="{445013B4-2D89-446F-8EAB-BF4A737BD8D0}" destId="{240F0112-B882-4707-8E2E-1E7DE8EE3D3B}" srcOrd="0" destOrd="0" presId="urn:microsoft.com/office/officeart/2005/8/layout/orgChart1"/>
    <dgm:cxn modelId="{A06B6405-CE15-4C60-BC8E-F6383BFCCC7D}" type="presOf" srcId="{9986ECBC-1607-4894-BF77-B33628C881F8}" destId="{272B39AB-53E6-45A8-9A12-E02E5B071937}" srcOrd="0" destOrd="0" presId="urn:microsoft.com/office/officeart/2005/8/layout/orgChart1"/>
    <dgm:cxn modelId="{6493D54F-6AC4-4F9E-A108-2D16B0F0D7F6}" type="presOf" srcId="{3ACC2E5E-0D26-4CE5-948D-455ED4ECA15D}" destId="{1C5D7006-7144-4943-9240-316AA8EDA7C1}" srcOrd="1" destOrd="0" presId="urn:microsoft.com/office/officeart/2005/8/layout/orgChart1"/>
    <dgm:cxn modelId="{3AE517E8-894C-445C-9176-EAF753C98FE7}" srcId="{3DB39390-D198-4268-B26F-1392841EFA27}" destId="{6BE52FF8-A136-409C-AEE3-B5A151713A78}" srcOrd="6" destOrd="0" parTransId="{CCF6506A-0E1E-4C84-8B38-278B1FDFA09B}" sibTransId="{30303E76-0F23-4A33-AD64-5E49D6724A52}"/>
    <dgm:cxn modelId="{502F15FC-BE40-4956-A717-FD764D0B70AC}" type="presOf" srcId="{B3CD76CB-0D5B-42C4-A34A-10CFA0D5E56E}" destId="{37C178D7-37A4-477E-8157-4F0B7C0E79A8}" srcOrd="1" destOrd="0" presId="urn:microsoft.com/office/officeart/2005/8/layout/orgChart1"/>
    <dgm:cxn modelId="{835DC081-ACD3-4DE4-B032-920A3981C29F}" type="presOf" srcId="{3DB39390-D198-4268-B26F-1392841EFA27}" destId="{32D69F7C-4F5D-40D6-8958-C6ECC5B9253C}" srcOrd="1" destOrd="0" presId="urn:microsoft.com/office/officeart/2005/8/layout/orgChart1"/>
    <dgm:cxn modelId="{5D9AC08D-B948-44BA-BED6-8A883FE5AA55}" type="presOf" srcId="{A3BDD703-27AB-4005-BBAB-03772CA97174}" destId="{C6DBE3EF-07DE-4361-BC09-B4B6FEA65C03}" srcOrd="0" destOrd="0" presId="urn:microsoft.com/office/officeart/2005/8/layout/orgChart1"/>
    <dgm:cxn modelId="{85C728AC-BE0B-4C19-B1B6-F41C159B5F84}" srcId="{3DB39390-D198-4268-B26F-1392841EFA27}" destId="{3D94B725-426D-4E74-9D5F-A9696EED83C0}" srcOrd="3" destOrd="0" parTransId="{19DA0848-3021-490E-9A1A-834A414EBB10}" sibTransId="{FBAE8336-2D9D-41D1-AA40-DD99E2F71405}"/>
    <dgm:cxn modelId="{AD30F9D7-2760-440A-89D1-3566E1DC2986}" srcId="{41B2B8BD-5555-42F2-B1FD-0934FDDB1AFD}" destId="{1673DFD8-6586-4247-97E2-F40D3D071B8E}" srcOrd="3" destOrd="0" parTransId="{459B956C-2135-4CE9-8E9E-0D1DF1A76234}" sibTransId="{34645DB9-238A-435B-B1E4-B57B61EB2F5D}"/>
    <dgm:cxn modelId="{D86EA30B-8761-4819-9675-F79F17A33075}" type="presOf" srcId="{9A40CA8B-7224-452F-A762-1497BB3718D1}" destId="{0A4F1402-CF94-41D1-AEFA-01EFE6B7EB60}" srcOrd="0" destOrd="0" presId="urn:microsoft.com/office/officeart/2005/8/layout/orgChart1"/>
    <dgm:cxn modelId="{AE70021C-2ACE-4F3B-8C3B-FEB3F1D85A82}" type="presOf" srcId="{21665E01-0918-40D9-B8CE-A42A212110BB}" destId="{8558BC41-1836-4F66-90DB-430566688FEE}" srcOrd="1" destOrd="0" presId="urn:microsoft.com/office/officeart/2005/8/layout/orgChart1"/>
    <dgm:cxn modelId="{6B92B9B8-29FD-47CD-A813-3FD1F37254C9}" type="presOf" srcId="{41B2B8BD-5555-42F2-B1FD-0934FDDB1AFD}" destId="{E81B0734-C229-4CED-9222-8D89E91C296C}" srcOrd="0" destOrd="0" presId="urn:microsoft.com/office/officeart/2005/8/layout/orgChart1"/>
    <dgm:cxn modelId="{132F11F4-0412-4B97-8F98-9B3B316BDC78}" srcId="{91FCA579-5610-4FD2-8C61-3A1BC25DC2BE}" destId="{3DB39390-D198-4268-B26F-1392841EFA27}" srcOrd="1" destOrd="0" parTransId="{81DFCFEA-B119-4573-ABA2-A39C54D76C78}" sibTransId="{EDF67F86-8DBF-46D3-9157-50AB0D37E1C2}"/>
    <dgm:cxn modelId="{627A0118-A067-4EF5-89D4-8E9CB63836CA}" type="presOf" srcId="{0BA7FCBE-BF24-47C4-B915-EE1C23559E6A}" destId="{058DDB71-7BAE-4D77-9941-1D693136AAB9}" srcOrd="0" destOrd="0" presId="urn:microsoft.com/office/officeart/2005/8/layout/orgChart1"/>
    <dgm:cxn modelId="{5F1492D2-85E2-4306-8458-F4C1C384AC00}" srcId="{3DB39390-D198-4268-B26F-1392841EFA27}" destId="{A4DD16C6-422F-4201-81A9-24CFF830EC32}" srcOrd="1" destOrd="0" parTransId="{DF92D050-DC92-4D3D-9EB8-13321562D5E6}" sibTransId="{A0EAED6A-8B02-407B-8BAD-5C3D3B58A70A}"/>
    <dgm:cxn modelId="{FD8EDB73-EC4F-4094-9CA3-AEA799B7FD2C}" type="presOf" srcId="{17C2D649-BD16-414A-841B-E006E35586C3}" destId="{7DA61AE5-4CBD-4358-A5B3-224A47D97C46}" srcOrd="0" destOrd="0" presId="urn:microsoft.com/office/officeart/2005/8/layout/orgChart1"/>
    <dgm:cxn modelId="{0D713B94-1AB5-4D81-8E7D-9948772E9790}" type="presOf" srcId="{4D7BE7C1-3E02-4A75-957C-5DF86B86ACE2}" destId="{E1B5094B-5C39-4F51-8BCD-6DED6804B51B}" srcOrd="0" destOrd="0" presId="urn:microsoft.com/office/officeart/2005/8/layout/orgChart1"/>
    <dgm:cxn modelId="{37B485FF-118F-4314-887F-CD408C5284F0}" type="presOf" srcId="{A4DD16C6-422F-4201-81A9-24CFF830EC32}" destId="{D79ABAEC-8CF8-4E3B-B8C9-B3A3B0631663}" srcOrd="1" destOrd="0" presId="urn:microsoft.com/office/officeart/2005/8/layout/orgChart1"/>
    <dgm:cxn modelId="{A331998F-1924-4D39-BCC8-13FA68C1496A}" srcId="{A4DD16C6-422F-4201-81A9-24CFF830EC32}" destId="{6D8CC851-38D6-43F7-AAB2-D1D273BD32AA}" srcOrd="1" destOrd="0" parTransId="{0AE23EC1-39AF-459C-88F6-99F58B96A700}" sibTransId="{13F5487C-D0B3-4DF4-ABF0-C5FE5E486E95}"/>
    <dgm:cxn modelId="{D41470D3-398E-487E-A1B1-05E71AABBEE0}" srcId="{3DB39390-D198-4268-B26F-1392841EFA27}" destId="{71321CF3-5D53-45AD-95BC-1D123DD6F687}" srcOrd="4" destOrd="0" parTransId="{B4234DFE-58AD-49A5-9483-DD87E62BE5FD}" sibTransId="{AF24BB7C-9A43-44BA-BFBC-3A7B244AB1DB}"/>
    <dgm:cxn modelId="{DF1FA17A-479E-419A-A6DD-0C50B8B5544E}" type="presOf" srcId="{AE512028-1DEB-47B9-BA81-5D42E558FF38}" destId="{6C4DFBA9-9B8B-4B0D-BEDE-1C2A971FE17D}" srcOrd="0" destOrd="0" presId="urn:microsoft.com/office/officeart/2005/8/layout/orgChart1"/>
    <dgm:cxn modelId="{B39949FE-67C9-42B8-9F00-76B0B8EBBCE5}" type="presOf" srcId="{1673DFD8-6586-4247-97E2-F40D3D071B8E}" destId="{17E24344-9A94-42F3-B701-2DF421815ECE}" srcOrd="0" destOrd="0" presId="urn:microsoft.com/office/officeart/2005/8/layout/orgChart1"/>
    <dgm:cxn modelId="{F1D2FECC-C022-4228-A249-F36504630173}" type="presOf" srcId="{BC2C7B07-C2D3-4897-A059-D38B427BDBDE}" destId="{1FB39843-532F-4E3F-A0C0-55B0E3975693}" srcOrd="1" destOrd="0" presId="urn:microsoft.com/office/officeart/2005/8/layout/orgChart1"/>
    <dgm:cxn modelId="{C4D07616-4F92-4075-A0CD-5D9AF28A67CB}" srcId="{71321CF3-5D53-45AD-95BC-1D123DD6F687}" destId="{5BE8C986-4E58-4ABF-8FC9-419CA364365D}" srcOrd="0" destOrd="0" parTransId="{4FC466C8-30EE-4C66-AE8A-23662CA35EC8}" sibTransId="{0AF0EC82-B645-4052-B3EF-0A98CF488D9C}"/>
    <dgm:cxn modelId="{212CEA78-65EE-4260-960F-4C16B4B68190}" type="presOf" srcId="{200B8F3F-D150-4523-913E-87D39A0F2F57}" destId="{21D50DB0-ABE0-4029-8F5C-E210E503C429}" srcOrd="1" destOrd="0" presId="urn:microsoft.com/office/officeart/2005/8/layout/orgChart1"/>
    <dgm:cxn modelId="{00A637F7-03E9-4DAF-8C7B-DE23223AF094}" type="presOf" srcId="{7573B30C-03C2-4EBA-82B0-3E85C16E48EF}" destId="{16EE33BE-E811-4EB8-AD8B-7E1F02FC31BB}" srcOrd="0" destOrd="0" presId="urn:microsoft.com/office/officeart/2005/8/layout/orgChart1"/>
    <dgm:cxn modelId="{E1F85971-AE32-40AE-84C0-C6C2102782EF}" srcId="{221D42B1-525D-45C8-9CF6-3B2382B978FF}" destId="{91FCA579-5610-4FD2-8C61-3A1BC25DC2BE}" srcOrd="0" destOrd="0" parTransId="{51EBA943-2747-48F3-A893-ED44B0EC20A2}" sibTransId="{EFC05D6B-AB78-4699-8361-EC988B1E1B63}"/>
    <dgm:cxn modelId="{D6F3C32E-5303-4D6A-9958-C9FADBE30A2C}" type="presParOf" srcId="{521BFD30-AAC3-451A-8419-14F08A4BB504}" destId="{D0A7CF0A-CCCE-4353-A64E-8D73B1FB19F0}" srcOrd="0" destOrd="0" presId="urn:microsoft.com/office/officeart/2005/8/layout/orgChart1"/>
    <dgm:cxn modelId="{E48E4856-AA8F-4E05-B85B-83BFACCDEEA8}" type="presParOf" srcId="{D0A7CF0A-CCCE-4353-A64E-8D73B1FB19F0}" destId="{86FD86FA-CA11-409A-8063-4BE8C77F9F3C}" srcOrd="0" destOrd="0" presId="urn:microsoft.com/office/officeart/2005/8/layout/orgChart1"/>
    <dgm:cxn modelId="{3B499E4B-2945-46A7-A5B0-856ED9252A33}" type="presParOf" srcId="{86FD86FA-CA11-409A-8063-4BE8C77F9F3C}" destId="{C78B8555-6EA6-4988-B8F4-1FDB2218BAE6}" srcOrd="0" destOrd="0" presId="urn:microsoft.com/office/officeart/2005/8/layout/orgChart1"/>
    <dgm:cxn modelId="{34AC471E-CA0D-4BC5-AF5F-41EBDE3013DA}" type="presParOf" srcId="{86FD86FA-CA11-409A-8063-4BE8C77F9F3C}" destId="{02D2732F-1FF4-46E6-BABF-2D84F77E3C3E}" srcOrd="1" destOrd="0" presId="urn:microsoft.com/office/officeart/2005/8/layout/orgChart1"/>
    <dgm:cxn modelId="{94C02945-BCD0-4A0C-B785-031863548E41}" type="presParOf" srcId="{D0A7CF0A-CCCE-4353-A64E-8D73B1FB19F0}" destId="{C6E046C3-DD06-44ED-8B57-9949C6692B77}" srcOrd="1" destOrd="0" presId="urn:microsoft.com/office/officeart/2005/8/layout/orgChart1"/>
    <dgm:cxn modelId="{7F3D097D-3C7B-49A3-B9D2-9ACB05F245EC}" type="presParOf" srcId="{C6E046C3-DD06-44ED-8B57-9949C6692B77}" destId="{41C73121-7612-4C09-9435-4AA42AEE39CA}" srcOrd="0" destOrd="0" presId="urn:microsoft.com/office/officeart/2005/8/layout/orgChart1"/>
    <dgm:cxn modelId="{999B7865-7C2F-4119-9B99-A4318172AE0B}" type="presParOf" srcId="{C6E046C3-DD06-44ED-8B57-9949C6692B77}" destId="{7CBDCF4D-F6AD-498F-8A27-53C1F62D93FE}" srcOrd="1" destOrd="0" presId="urn:microsoft.com/office/officeart/2005/8/layout/orgChart1"/>
    <dgm:cxn modelId="{C39C0464-EC3F-4459-A225-1F6B08A43567}" type="presParOf" srcId="{7CBDCF4D-F6AD-498F-8A27-53C1F62D93FE}" destId="{156FBE47-AB6C-4499-A9D5-F4423D3EA397}" srcOrd="0" destOrd="0" presId="urn:microsoft.com/office/officeart/2005/8/layout/orgChart1"/>
    <dgm:cxn modelId="{261469EE-502B-44C5-B2E5-EE6F4D437708}" type="presParOf" srcId="{156FBE47-AB6C-4499-A9D5-F4423D3EA397}" destId="{897B7C2A-A8BF-44D1-A27A-880DA30FB762}" srcOrd="0" destOrd="0" presId="urn:microsoft.com/office/officeart/2005/8/layout/orgChart1"/>
    <dgm:cxn modelId="{0073AF8A-A823-45DC-B260-A0AC1FB8A20F}" type="presParOf" srcId="{156FBE47-AB6C-4499-A9D5-F4423D3EA397}" destId="{1FB39843-532F-4E3F-A0C0-55B0E3975693}" srcOrd="1" destOrd="0" presId="urn:microsoft.com/office/officeart/2005/8/layout/orgChart1"/>
    <dgm:cxn modelId="{00758400-45F0-4678-B6B1-3C2B2B8DF419}" type="presParOf" srcId="{7CBDCF4D-F6AD-498F-8A27-53C1F62D93FE}" destId="{1C5D530B-BEB5-46FA-9CC7-C30364E27E9B}" srcOrd="1" destOrd="0" presId="urn:microsoft.com/office/officeart/2005/8/layout/orgChart1"/>
    <dgm:cxn modelId="{81E3E518-9C37-4A12-8182-331BC462179C}" type="presParOf" srcId="{7CBDCF4D-F6AD-498F-8A27-53C1F62D93FE}" destId="{C4F344D3-EB6D-4609-A772-D32245710F3E}" srcOrd="2" destOrd="0" presId="urn:microsoft.com/office/officeart/2005/8/layout/orgChart1"/>
    <dgm:cxn modelId="{7724290A-7A8A-4848-8A0B-7F156F9F6078}" type="presParOf" srcId="{C6E046C3-DD06-44ED-8B57-9949C6692B77}" destId="{B1316547-C6D1-4933-8892-46836E74A51E}" srcOrd="2" destOrd="0" presId="urn:microsoft.com/office/officeart/2005/8/layout/orgChart1"/>
    <dgm:cxn modelId="{C9B818CD-708A-44E4-A8B7-82FC31E81359}" type="presParOf" srcId="{C6E046C3-DD06-44ED-8B57-9949C6692B77}" destId="{E4B0551A-414C-4134-9DA3-55F32B817187}" srcOrd="3" destOrd="0" presId="urn:microsoft.com/office/officeart/2005/8/layout/orgChart1"/>
    <dgm:cxn modelId="{485E15EE-001A-4975-9BCB-D183E1C0F53E}" type="presParOf" srcId="{E4B0551A-414C-4134-9DA3-55F32B817187}" destId="{42EB27C1-7EC0-4B74-9C98-BE9F696B1F12}" srcOrd="0" destOrd="0" presId="urn:microsoft.com/office/officeart/2005/8/layout/orgChart1"/>
    <dgm:cxn modelId="{6FD858C8-1B19-495B-AA7D-0694CB0A15F2}" type="presParOf" srcId="{42EB27C1-7EC0-4B74-9C98-BE9F696B1F12}" destId="{A2FB72B5-23C5-449F-9E38-62294D8A7765}" srcOrd="0" destOrd="0" presId="urn:microsoft.com/office/officeart/2005/8/layout/orgChart1"/>
    <dgm:cxn modelId="{258D1388-AEAA-492D-9863-9018859F9398}" type="presParOf" srcId="{42EB27C1-7EC0-4B74-9C98-BE9F696B1F12}" destId="{32D69F7C-4F5D-40D6-8958-C6ECC5B9253C}" srcOrd="1" destOrd="0" presId="urn:microsoft.com/office/officeart/2005/8/layout/orgChart1"/>
    <dgm:cxn modelId="{7535D53B-1EC8-4271-8B92-89ECBC679595}" type="presParOf" srcId="{E4B0551A-414C-4134-9DA3-55F32B817187}" destId="{96D24F74-C5E2-4642-AA17-D11127A3CB75}" srcOrd="1" destOrd="0" presId="urn:microsoft.com/office/officeart/2005/8/layout/orgChart1"/>
    <dgm:cxn modelId="{4EFEDED4-F71B-4F35-B0AD-552109CA3825}" type="presParOf" srcId="{96D24F74-C5E2-4642-AA17-D11127A3CB75}" destId="{4021A7A1-B95E-4208-83C6-23555D24FC97}" srcOrd="0" destOrd="0" presId="urn:microsoft.com/office/officeart/2005/8/layout/orgChart1"/>
    <dgm:cxn modelId="{692275AA-6CAE-4896-8CE9-C0EAB7D10377}" type="presParOf" srcId="{96D24F74-C5E2-4642-AA17-D11127A3CB75}" destId="{5BE0E801-6515-4504-AE7F-DB2DA0ADBB4B}" srcOrd="1" destOrd="0" presId="urn:microsoft.com/office/officeart/2005/8/layout/orgChart1"/>
    <dgm:cxn modelId="{CEEBB552-D4A7-49F2-B07B-67FD404B46AC}" type="presParOf" srcId="{5BE0E801-6515-4504-AE7F-DB2DA0ADBB4B}" destId="{EAD31DEB-CD34-4C00-BCAE-30007DCFEFAB}" srcOrd="0" destOrd="0" presId="urn:microsoft.com/office/officeart/2005/8/layout/orgChart1"/>
    <dgm:cxn modelId="{40CBE171-39B6-4C7D-B52A-4E737065F138}" type="presParOf" srcId="{EAD31DEB-CD34-4C00-BCAE-30007DCFEFAB}" destId="{BDB59F2A-CAB3-4E30-BC29-286C4C665E41}" srcOrd="0" destOrd="0" presId="urn:microsoft.com/office/officeart/2005/8/layout/orgChart1"/>
    <dgm:cxn modelId="{90C3B2C4-F522-450F-9279-A9F0F4DA5371}" type="presParOf" srcId="{EAD31DEB-CD34-4C00-BCAE-30007DCFEFAB}" destId="{D79ABAEC-8CF8-4E3B-B8C9-B3A3B0631663}" srcOrd="1" destOrd="0" presId="urn:microsoft.com/office/officeart/2005/8/layout/orgChart1"/>
    <dgm:cxn modelId="{FF2216C5-FE90-461C-8532-5B234B1BC92B}" type="presParOf" srcId="{5BE0E801-6515-4504-AE7F-DB2DA0ADBB4B}" destId="{CFD6F8F7-1524-4341-802C-9DEAA5F228C6}" srcOrd="1" destOrd="0" presId="urn:microsoft.com/office/officeart/2005/8/layout/orgChart1"/>
    <dgm:cxn modelId="{55D046F7-0BE9-4047-9822-49AA2A48E4B1}" type="presParOf" srcId="{CFD6F8F7-1524-4341-802C-9DEAA5F228C6}" destId="{CAC78CD7-979D-4C3E-94A7-C2A07751D713}" srcOrd="0" destOrd="0" presId="urn:microsoft.com/office/officeart/2005/8/layout/orgChart1"/>
    <dgm:cxn modelId="{7486AB67-D171-40BB-BB35-681ACA1704F3}" type="presParOf" srcId="{CFD6F8F7-1524-4341-802C-9DEAA5F228C6}" destId="{3FA7C154-9834-47DA-B1FC-505274DBA1CB}" srcOrd="1" destOrd="0" presId="urn:microsoft.com/office/officeart/2005/8/layout/orgChart1"/>
    <dgm:cxn modelId="{459A430A-620E-4A7C-BF2A-81C487E08415}" type="presParOf" srcId="{3FA7C154-9834-47DA-B1FC-505274DBA1CB}" destId="{3B241832-2097-4D87-B29B-314CD7DBF813}" srcOrd="0" destOrd="0" presId="urn:microsoft.com/office/officeart/2005/8/layout/orgChart1"/>
    <dgm:cxn modelId="{FFCF28C3-39B2-4C20-A947-21C9C09E9102}" type="presParOf" srcId="{3B241832-2097-4D87-B29B-314CD7DBF813}" destId="{058DDB71-7BAE-4D77-9941-1D693136AAB9}" srcOrd="0" destOrd="0" presId="urn:microsoft.com/office/officeart/2005/8/layout/orgChart1"/>
    <dgm:cxn modelId="{740A5CDE-E3D2-41DD-86A6-C82829752841}" type="presParOf" srcId="{3B241832-2097-4D87-B29B-314CD7DBF813}" destId="{CC0E8100-39CC-402C-AA7B-9A6EF36A762A}" srcOrd="1" destOrd="0" presId="urn:microsoft.com/office/officeart/2005/8/layout/orgChart1"/>
    <dgm:cxn modelId="{3AC5DB06-ABAE-47D1-928F-8DA09DA9ABE6}" type="presParOf" srcId="{3FA7C154-9834-47DA-B1FC-505274DBA1CB}" destId="{4261BA56-9DDA-4EF6-B0A0-08BACDCB2F72}" srcOrd="1" destOrd="0" presId="urn:microsoft.com/office/officeart/2005/8/layout/orgChart1"/>
    <dgm:cxn modelId="{D0B18554-04A3-4316-AB96-CB231AF1D4A5}" type="presParOf" srcId="{3FA7C154-9834-47DA-B1FC-505274DBA1CB}" destId="{193B9BD2-3BC4-4531-A921-D6658F19C678}" srcOrd="2" destOrd="0" presId="urn:microsoft.com/office/officeart/2005/8/layout/orgChart1"/>
    <dgm:cxn modelId="{214A856F-E6FD-4EB3-BFC9-C9E71AD1A4F2}" type="presParOf" srcId="{CFD6F8F7-1524-4341-802C-9DEAA5F228C6}" destId="{56A864B9-F577-4F2A-8A43-8FE4AE015D5A}" srcOrd="2" destOrd="0" presId="urn:microsoft.com/office/officeart/2005/8/layout/orgChart1"/>
    <dgm:cxn modelId="{437AAA91-5049-4902-B64B-B5834DE09164}" type="presParOf" srcId="{CFD6F8F7-1524-4341-802C-9DEAA5F228C6}" destId="{5C7D75E7-C09D-4D05-B4AB-B4483AD0E26C}" srcOrd="3" destOrd="0" presId="urn:microsoft.com/office/officeart/2005/8/layout/orgChart1"/>
    <dgm:cxn modelId="{E6C6E9E2-8CED-45D6-A5E0-0A66E66C4539}" type="presParOf" srcId="{5C7D75E7-C09D-4D05-B4AB-B4483AD0E26C}" destId="{554ADB76-077D-45B2-A8A6-80646738D46A}" srcOrd="0" destOrd="0" presId="urn:microsoft.com/office/officeart/2005/8/layout/orgChart1"/>
    <dgm:cxn modelId="{B7F21228-7456-484D-80DE-01823C5BE327}" type="presParOf" srcId="{554ADB76-077D-45B2-A8A6-80646738D46A}" destId="{0ED056D4-4C97-4E3F-AA0B-10CC48C14E95}" srcOrd="0" destOrd="0" presId="urn:microsoft.com/office/officeart/2005/8/layout/orgChart1"/>
    <dgm:cxn modelId="{A222F4FD-454C-4661-97F7-A832694FDE63}" type="presParOf" srcId="{554ADB76-077D-45B2-A8A6-80646738D46A}" destId="{9A4427D9-82A7-4FA9-AC2C-45A69038D7AF}" srcOrd="1" destOrd="0" presId="urn:microsoft.com/office/officeart/2005/8/layout/orgChart1"/>
    <dgm:cxn modelId="{8FF62D90-953E-4DF8-9251-D503EE9091CA}" type="presParOf" srcId="{5C7D75E7-C09D-4D05-B4AB-B4483AD0E26C}" destId="{39330FDB-AA63-412E-8BDF-3210BE7B92BD}" srcOrd="1" destOrd="0" presId="urn:microsoft.com/office/officeart/2005/8/layout/orgChart1"/>
    <dgm:cxn modelId="{625EADD4-0E45-40B6-AB53-3BDFDDA261CC}" type="presParOf" srcId="{5C7D75E7-C09D-4D05-B4AB-B4483AD0E26C}" destId="{B2B1EE27-8D9E-4701-A780-4B4AC92B64B5}" srcOrd="2" destOrd="0" presId="urn:microsoft.com/office/officeart/2005/8/layout/orgChart1"/>
    <dgm:cxn modelId="{80C2685F-5286-4719-BD5E-47550C9DEF40}" type="presParOf" srcId="{5BE0E801-6515-4504-AE7F-DB2DA0ADBB4B}" destId="{AEC798AF-C906-4F3B-8FA8-BDFFA7B22171}" srcOrd="2" destOrd="0" presId="urn:microsoft.com/office/officeart/2005/8/layout/orgChart1"/>
    <dgm:cxn modelId="{40130336-F333-4965-8632-D2879829E594}" type="presParOf" srcId="{96D24F74-C5E2-4642-AA17-D11127A3CB75}" destId="{A75F655D-899B-496D-A30B-650CA6EF1FE5}" srcOrd="2" destOrd="0" presId="urn:microsoft.com/office/officeart/2005/8/layout/orgChart1"/>
    <dgm:cxn modelId="{EDEFC644-069D-413C-A981-9FC9FD13D11A}" type="presParOf" srcId="{96D24F74-C5E2-4642-AA17-D11127A3CB75}" destId="{B19455B8-DDA0-4452-93F8-C24A1116F926}" srcOrd="3" destOrd="0" presId="urn:microsoft.com/office/officeart/2005/8/layout/orgChart1"/>
    <dgm:cxn modelId="{DC62B849-C1DD-4146-8AB4-E17CA5198601}" type="presParOf" srcId="{B19455B8-DDA0-4452-93F8-C24A1116F926}" destId="{69D605F6-D2FA-4F76-8AB7-4466BF095472}" srcOrd="0" destOrd="0" presId="urn:microsoft.com/office/officeart/2005/8/layout/orgChart1"/>
    <dgm:cxn modelId="{71F4B6B9-E78D-42A1-928D-8F1376F1B40E}" type="presParOf" srcId="{69D605F6-D2FA-4F76-8AB7-4466BF095472}" destId="{E81B0734-C229-4CED-9222-8D89E91C296C}" srcOrd="0" destOrd="0" presId="urn:microsoft.com/office/officeart/2005/8/layout/orgChart1"/>
    <dgm:cxn modelId="{9F4ACC57-D5B2-421F-B22F-8D628A3A9D0F}" type="presParOf" srcId="{69D605F6-D2FA-4F76-8AB7-4466BF095472}" destId="{2A2E85EF-8B5D-45F7-9B7E-DD3D44BA06CD}" srcOrd="1" destOrd="0" presId="urn:microsoft.com/office/officeart/2005/8/layout/orgChart1"/>
    <dgm:cxn modelId="{DF862E0A-33BF-404F-84BB-1B53203E6A0D}" type="presParOf" srcId="{B19455B8-DDA0-4452-93F8-C24A1116F926}" destId="{33960DDD-D1E1-4EB3-8F11-F7B6688E1097}" srcOrd="1" destOrd="0" presId="urn:microsoft.com/office/officeart/2005/8/layout/orgChart1"/>
    <dgm:cxn modelId="{BD527443-233C-4121-A331-1DE01FFCD3D5}" type="presParOf" srcId="{33960DDD-D1E1-4EB3-8F11-F7B6688E1097}" destId="{8A5BA8D6-E625-4BCB-9445-B952D5D01952}" srcOrd="0" destOrd="0" presId="urn:microsoft.com/office/officeart/2005/8/layout/orgChart1"/>
    <dgm:cxn modelId="{BA1EFB8A-21A7-47E2-87B0-D12943DEBA30}" type="presParOf" srcId="{33960DDD-D1E1-4EB3-8F11-F7B6688E1097}" destId="{5220CC59-DE2A-4669-AF5D-1DFDA6B7FF37}" srcOrd="1" destOrd="0" presId="urn:microsoft.com/office/officeart/2005/8/layout/orgChart1"/>
    <dgm:cxn modelId="{B9A50E04-A987-4595-BEE2-6A9DCEE41511}" type="presParOf" srcId="{5220CC59-DE2A-4669-AF5D-1DFDA6B7FF37}" destId="{DFEAEAD7-CBD1-4731-A70C-6B9AFA8930FE}" srcOrd="0" destOrd="0" presId="urn:microsoft.com/office/officeart/2005/8/layout/orgChart1"/>
    <dgm:cxn modelId="{28DA7977-1FDE-4719-B127-9F264A747FC7}" type="presParOf" srcId="{DFEAEAD7-CBD1-4731-A70C-6B9AFA8930FE}" destId="{5E7EF105-0B8F-4D32-A5AB-7DA2C4A39B5E}" srcOrd="0" destOrd="0" presId="urn:microsoft.com/office/officeart/2005/8/layout/orgChart1"/>
    <dgm:cxn modelId="{558DF1EE-16BD-4FB8-9A68-CED5F8A76326}" type="presParOf" srcId="{DFEAEAD7-CBD1-4731-A70C-6B9AFA8930FE}" destId="{6A26D66B-931E-420F-B4C0-0765AB7AA688}" srcOrd="1" destOrd="0" presId="urn:microsoft.com/office/officeart/2005/8/layout/orgChart1"/>
    <dgm:cxn modelId="{B1DADE5D-E134-4D4C-8284-38472FED9029}" type="presParOf" srcId="{5220CC59-DE2A-4669-AF5D-1DFDA6B7FF37}" destId="{F4E3B780-C221-4147-B204-FE59A75FC288}" srcOrd="1" destOrd="0" presId="urn:microsoft.com/office/officeart/2005/8/layout/orgChart1"/>
    <dgm:cxn modelId="{BC086E79-8E23-4B4A-B6B1-BA20C5ECD39F}" type="presParOf" srcId="{5220CC59-DE2A-4669-AF5D-1DFDA6B7FF37}" destId="{25B78DF7-8DF9-47F9-B2E2-5681D9563E23}" srcOrd="2" destOrd="0" presId="urn:microsoft.com/office/officeart/2005/8/layout/orgChart1"/>
    <dgm:cxn modelId="{B17031D1-8715-4298-8F19-A093A45E8BDE}" type="presParOf" srcId="{33960DDD-D1E1-4EB3-8F11-F7B6688E1097}" destId="{DA7E2A35-9E54-4AE7-A245-A4FC1587399E}" srcOrd="2" destOrd="0" presId="urn:microsoft.com/office/officeart/2005/8/layout/orgChart1"/>
    <dgm:cxn modelId="{CB03FF79-2C2F-4D3E-BD1D-4954048EAF4A}" type="presParOf" srcId="{33960DDD-D1E1-4EB3-8F11-F7B6688E1097}" destId="{F26D597C-0725-42CB-ABB2-CB16F041AA2A}" srcOrd="3" destOrd="0" presId="urn:microsoft.com/office/officeart/2005/8/layout/orgChart1"/>
    <dgm:cxn modelId="{C055CA9E-61E3-42FC-B165-5D70B19B15BB}" type="presParOf" srcId="{F26D597C-0725-42CB-ABB2-CB16F041AA2A}" destId="{09D47277-2A3F-44C8-8976-ADF9F99EFA2F}" srcOrd="0" destOrd="0" presId="urn:microsoft.com/office/officeart/2005/8/layout/orgChart1"/>
    <dgm:cxn modelId="{4B8143C3-305E-43F1-8660-CC4F3CF397D5}" type="presParOf" srcId="{09D47277-2A3F-44C8-8976-ADF9F99EFA2F}" destId="{D2077BF0-C1C4-4DE6-847F-78541652AA34}" srcOrd="0" destOrd="0" presId="urn:microsoft.com/office/officeart/2005/8/layout/orgChart1"/>
    <dgm:cxn modelId="{8FBB2D0A-F3FD-4987-AB9A-A3E7B586818D}" type="presParOf" srcId="{09D47277-2A3F-44C8-8976-ADF9F99EFA2F}" destId="{37C178D7-37A4-477E-8157-4F0B7C0E79A8}" srcOrd="1" destOrd="0" presId="urn:microsoft.com/office/officeart/2005/8/layout/orgChart1"/>
    <dgm:cxn modelId="{24723A53-0D6E-4822-8E69-D5ACE9D97077}" type="presParOf" srcId="{F26D597C-0725-42CB-ABB2-CB16F041AA2A}" destId="{687937A3-EB67-4FB3-B15D-47DAF7F75312}" srcOrd="1" destOrd="0" presId="urn:microsoft.com/office/officeart/2005/8/layout/orgChart1"/>
    <dgm:cxn modelId="{750CD0AB-E2F6-4106-948C-FA14740371B6}" type="presParOf" srcId="{F26D597C-0725-42CB-ABB2-CB16F041AA2A}" destId="{1B9B626A-6AD1-4175-A007-CAC037F287F4}" srcOrd="2" destOrd="0" presId="urn:microsoft.com/office/officeart/2005/8/layout/orgChart1"/>
    <dgm:cxn modelId="{99D6434E-FDAB-4850-B114-CB87A1E3AE30}" type="presParOf" srcId="{33960DDD-D1E1-4EB3-8F11-F7B6688E1097}" destId="{28440187-7F56-4482-B40C-BB1B95E4B29F}" srcOrd="4" destOrd="0" presId="urn:microsoft.com/office/officeart/2005/8/layout/orgChart1"/>
    <dgm:cxn modelId="{DD26A548-80F9-4400-A8A6-804C4C6846FE}" type="presParOf" srcId="{33960DDD-D1E1-4EB3-8F11-F7B6688E1097}" destId="{73012FAC-1C03-4F79-812B-AC768E45938D}" srcOrd="5" destOrd="0" presId="urn:microsoft.com/office/officeart/2005/8/layout/orgChart1"/>
    <dgm:cxn modelId="{9DCDE078-571E-4131-B431-1A8D7D8CC0AD}" type="presParOf" srcId="{73012FAC-1C03-4F79-812B-AC768E45938D}" destId="{0A4008DF-554F-4EA9-96FB-20E4502530DC}" srcOrd="0" destOrd="0" presId="urn:microsoft.com/office/officeart/2005/8/layout/orgChart1"/>
    <dgm:cxn modelId="{1E4C2DA8-D610-4767-B205-35119F98C4A7}" type="presParOf" srcId="{0A4008DF-554F-4EA9-96FB-20E4502530DC}" destId="{F5BFCFEF-B6DA-480F-9E6D-8BFA1D9402BD}" srcOrd="0" destOrd="0" presId="urn:microsoft.com/office/officeart/2005/8/layout/orgChart1"/>
    <dgm:cxn modelId="{A0E1504A-7435-46F8-BEBE-D787C5586869}" type="presParOf" srcId="{0A4008DF-554F-4EA9-96FB-20E4502530DC}" destId="{9B0430F3-D6AB-441D-ADE2-7912F9DD00F8}" srcOrd="1" destOrd="0" presId="urn:microsoft.com/office/officeart/2005/8/layout/orgChart1"/>
    <dgm:cxn modelId="{AE20BB8D-40E4-44FC-85A6-D970CCF4F1E1}" type="presParOf" srcId="{73012FAC-1C03-4F79-812B-AC768E45938D}" destId="{ABEFB502-A165-4BE4-9EAB-39361CA99C0A}" srcOrd="1" destOrd="0" presId="urn:microsoft.com/office/officeart/2005/8/layout/orgChart1"/>
    <dgm:cxn modelId="{74A85A93-1C2A-4101-80D1-FE01259580CC}" type="presParOf" srcId="{73012FAC-1C03-4F79-812B-AC768E45938D}" destId="{491EFD7E-C637-4C87-ACF3-DBEFE2E09A3A}" srcOrd="2" destOrd="0" presId="urn:microsoft.com/office/officeart/2005/8/layout/orgChart1"/>
    <dgm:cxn modelId="{CBFE3C60-D13D-4A32-9851-981497923A58}" type="presParOf" srcId="{33960DDD-D1E1-4EB3-8F11-F7B6688E1097}" destId="{9DE57700-DC07-4762-8C42-787814ED1BCF}" srcOrd="6" destOrd="0" presId="urn:microsoft.com/office/officeart/2005/8/layout/orgChart1"/>
    <dgm:cxn modelId="{09A8434A-87DF-4259-9737-A23690C15A27}" type="presParOf" srcId="{33960DDD-D1E1-4EB3-8F11-F7B6688E1097}" destId="{699BBD69-DBB8-415C-8ADF-6A469999FAFC}" srcOrd="7" destOrd="0" presId="urn:microsoft.com/office/officeart/2005/8/layout/orgChart1"/>
    <dgm:cxn modelId="{E7243D73-B1FC-4CDA-BD16-7395E7858BB5}" type="presParOf" srcId="{699BBD69-DBB8-415C-8ADF-6A469999FAFC}" destId="{4788B0C3-2159-4507-AC51-60976058448A}" srcOrd="0" destOrd="0" presId="urn:microsoft.com/office/officeart/2005/8/layout/orgChart1"/>
    <dgm:cxn modelId="{87A05008-0AD9-45BF-B45E-CABD3DF75863}" type="presParOf" srcId="{4788B0C3-2159-4507-AC51-60976058448A}" destId="{17E24344-9A94-42F3-B701-2DF421815ECE}" srcOrd="0" destOrd="0" presId="urn:microsoft.com/office/officeart/2005/8/layout/orgChart1"/>
    <dgm:cxn modelId="{696B1817-A3FD-4858-989E-5870B553DF84}" type="presParOf" srcId="{4788B0C3-2159-4507-AC51-60976058448A}" destId="{AE0CCDFC-DCE5-4600-8868-25B55AB99F00}" srcOrd="1" destOrd="0" presId="urn:microsoft.com/office/officeart/2005/8/layout/orgChart1"/>
    <dgm:cxn modelId="{11AFD8DD-3B62-4513-984A-1749CF75CFFB}" type="presParOf" srcId="{699BBD69-DBB8-415C-8ADF-6A469999FAFC}" destId="{D81AE223-3E54-4F26-958A-763FE3E81FF2}" srcOrd="1" destOrd="0" presId="urn:microsoft.com/office/officeart/2005/8/layout/orgChart1"/>
    <dgm:cxn modelId="{EDCB0771-0857-4B8A-9FC7-26BD7AEBC748}" type="presParOf" srcId="{699BBD69-DBB8-415C-8ADF-6A469999FAFC}" destId="{B6B72EE0-9495-4BC3-B80D-3D4D226D4D5C}" srcOrd="2" destOrd="0" presId="urn:microsoft.com/office/officeart/2005/8/layout/orgChart1"/>
    <dgm:cxn modelId="{5C23ACF6-48B4-44F0-88C2-DAA459A898B8}" type="presParOf" srcId="{B19455B8-DDA0-4452-93F8-C24A1116F926}" destId="{ADC4FF61-D407-4AE5-9886-C01CA7DF4FED}" srcOrd="2" destOrd="0" presId="urn:microsoft.com/office/officeart/2005/8/layout/orgChart1"/>
    <dgm:cxn modelId="{5A3271D2-1483-454A-92B2-0DB3496B757B}" type="presParOf" srcId="{96D24F74-C5E2-4642-AA17-D11127A3CB75}" destId="{A0DBEFB8-9143-4F7C-8FD1-DF154A341633}" srcOrd="4" destOrd="0" presId="urn:microsoft.com/office/officeart/2005/8/layout/orgChart1"/>
    <dgm:cxn modelId="{5BC6BE88-4501-4F6C-8979-4BA4C079B3EE}" type="presParOf" srcId="{96D24F74-C5E2-4642-AA17-D11127A3CB75}" destId="{1A7C1346-633A-4C65-9876-E70965C1486B}" srcOrd="5" destOrd="0" presId="urn:microsoft.com/office/officeart/2005/8/layout/orgChart1"/>
    <dgm:cxn modelId="{2B2ABDA7-4508-4D1A-8016-287E233A135E}" type="presParOf" srcId="{1A7C1346-633A-4C65-9876-E70965C1486B}" destId="{BB3CF352-EF8D-4888-8CD6-33B926A44F54}" srcOrd="0" destOrd="0" presId="urn:microsoft.com/office/officeart/2005/8/layout/orgChart1"/>
    <dgm:cxn modelId="{3C9C7B02-5718-4338-B6F3-F10A94174291}" type="presParOf" srcId="{BB3CF352-EF8D-4888-8CD6-33B926A44F54}" destId="{F9A87852-89D6-49C3-B8C5-EF2C8122B29A}" srcOrd="0" destOrd="0" presId="urn:microsoft.com/office/officeart/2005/8/layout/orgChart1"/>
    <dgm:cxn modelId="{3FCCC9BB-E342-4EC9-9CBB-42469081C60B}" type="presParOf" srcId="{BB3CF352-EF8D-4888-8CD6-33B926A44F54}" destId="{65281298-74AB-4E7E-9965-13FD49C10804}" srcOrd="1" destOrd="0" presId="urn:microsoft.com/office/officeart/2005/8/layout/orgChart1"/>
    <dgm:cxn modelId="{3A601EE0-F247-4231-B278-6F312A87B64C}" type="presParOf" srcId="{1A7C1346-633A-4C65-9876-E70965C1486B}" destId="{BD02FAC8-5685-4761-BB8D-7FE30166A040}" srcOrd="1" destOrd="0" presId="urn:microsoft.com/office/officeart/2005/8/layout/orgChart1"/>
    <dgm:cxn modelId="{0CAD7E03-543D-4974-91DF-410818CCEFCF}" type="presParOf" srcId="{BD02FAC8-5685-4761-BB8D-7FE30166A040}" destId="{5134010C-0E56-4D08-A910-C2C0CBD34150}" srcOrd="0" destOrd="0" presId="urn:microsoft.com/office/officeart/2005/8/layout/orgChart1"/>
    <dgm:cxn modelId="{ED69A68F-F39A-4507-A506-E418E0873353}" type="presParOf" srcId="{BD02FAC8-5685-4761-BB8D-7FE30166A040}" destId="{4B637303-4D82-46AC-8C5D-1ADC689B04B9}" srcOrd="1" destOrd="0" presId="urn:microsoft.com/office/officeart/2005/8/layout/orgChart1"/>
    <dgm:cxn modelId="{44B8D10D-1B67-46BC-A898-B582361E5AE1}" type="presParOf" srcId="{4B637303-4D82-46AC-8C5D-1ADC689B04B9}" destId="{F0EB8E63-802B-4B37-B81A-B3176B16433D}" srcOrd="0" destOrd="0" presId="urn:microsoft.com/office/officeart/2005/8/layout/orgChart1"/>
    <dgm:cxn modelId="{AD8A3E41-26C9-4367-B365-BAF5C014EEA6}" type="presParOf" srcId="{F0EB8E63-802B-4B37-B81A-B3176B16433D}" destId="{25555E63-18ED-4704-8062-0C416F97C426}" srcOrd="0" destOrd="0" presId="urn:microsoft.com/office/officeart/2005/8/layout/orgChart1"/>
    <dgm:cxn modelId="{A1D34ABA-6EA3-4DD5-99B1-863164370CF0}" type="presParOf" srcId="{F0EB8E63-802B-4B37-B81A-B3176B16433D}" destId="{8680AB1E-3BB5-49A3-8AED-549FD0438BE0}" srcOrd="1" destOrd="0" presId="urn:microsoft.com/office/officeart/2005/8/layout/orgChart1"/>
    <dgm:cxn modelId="{FB086D7B-0E9B-4814-A015-F4305000C57A}" type="presParOf" srcId="{4B637303-4D82-46AC-8C5D-1ADC689B04B9}" destId="{D03802A7-1F55-404D-A21E-C4DCD77DE7FD}" srcOrd="1" destOrd="0" presId="urn:microsoft.com/office/officeart/2005/8/layout/orgChart1"/>
    <dgm:cxn modelId="{028DE755-2137-4427-9CF7-3FDBC66D54B5}" type="presParOf" srcId="{4B637303-4D82-46AC-8C5D-1ADC689B04B9}" destId="{D2C8F1DE-6051-4A54-BEEC-A438BAE8F67D}" srcOrd="2" destOrd="0" presId="urn:microsoft.com/office/officeart/2005/8/layout/orgChart1"/>
    <dgm:cxn modelId="{8E83D1B8-768C-4DA9-B734-21C7AFD3A0A2}" type="presParOf" srcId="{BD02FAC8-5685-4761-BB8D-7FE30166A040}" destId="{249BE786-8046-48E5-A1F3-7FDC88952832}" srcOrd="2" destOrd="0" presId="urn:microsoft.com/office/officeart/2005/8/layout/orgChart1"/>
    <dgm:cxn modelId="{77A3D94B-6C30-4C0B-9BA9-0D193720DE3E}" type="presParOf" srcId="{BD02FAC8-5685-4761-BB8D-7FE30166A040}" destId="{3B6B7B9F-1547-4D3F-9BBC-11AA6BE734B6}" srcOrd="3" destOrd="0" presId="urn:microsoft.com/office/officeart/2005/8/layout/orgChart1"/>
    <dgm:cxn modelId="{35BE489C-1EE3-4ED3-B06B-3BA7E2885F4A}" type="presParOf" srcId="{3B6B7B9F-1547-4D3F-9BBC-11AA6BE734B6}" destId="{385AD167-3AD0-4221-912F-02402258C40F}" srcOrd="0" destOrd="0" presId="urn:microsoft.com/office/officeart/2005/8/layout/orgChart1"/>
    <dgm:cxn modelId="{30B32A93-E327-4154-A9FB-BF110A538719}" type="presParOf" srcId="{385AD167-3AD0-4221-912F-02402258C40F}" destId="{4028EEDD-D6A6-40CB-BCCD-6884D3937704}" srcOrd="0" destOrd="0" presId="urn:microsoft.com/office/officeart/2005/8/layout/orgChart1"/>
    <dgm:cxn modelId="{F201F2AC-332C-421A-B9A9-0D44A7548A18}" type="presParOf" srcId="{385AD167-3AD0-4221-912F-02402258C40F}" destId="{4526437C-598D-423C-BA7B-0177F8BF1A6F}" srcOrd="1" destOrd="0" presId="urn:microsoft.com/office/officeart/2005/8/layout/orgChart1"/>
    <dgm:cxn modelId="{197944EA-1BDD-433A-8862-290F91E9E56D}" type="presParOf" srcId="{3B6B7B9F-1547-4D3F-9BBC-11AA6BE734B6}" destId="{F383B51A-B7CD-49E5-A8A3-68FBB8A9BA9B}" srcOrd="1" destOrd="0" presId="urn:microsoft.com/office/officeart/2005/8/layout/orgChart1"/>
    <dgm:cxn modelId="{EE5E3414-D7D1-456B-88E6-8D3282C259E4}" type="presParOf" srcId="{3B6B7B9F-1547-4D3F-9BBC-11AA6BE734B6}" destId="{49138F50-58EC-400B-8E56-60531DAEDEE7}" srcOrd="2" destOrd="0" presId="urn:microsoft.com/office/officeart/2005/8/layout/orgChart1"/>
    <dgm:cxn modelId="{2F4573C8-F066-419D-AA40-9DBB19FDD40F}" type="presParOf" srcId="{BD02FAC8-5685-4761-BB8D-7FE30166A040}" destId="{16EE33BE-E811-4EB8-AD8B-7E1F02FC31BB}" srcOrd="4" destOrd="0" presId="urn:microsoft.com/office/officeart/2005/8/layout/orgChart1"/>
    <dgm:cxn modelId="{98B6EB1D-37CB-4688-94F1-D929B1D5F676}" type="presParOf" srcId="{BD02FAC8-5685-4761-BB8D-7FE30166A040}" destId="{8FD7E4AF-3BB3-4DED-8566-697A4B0A1BD9}" srcOrd="5" destOrd="0" presId="urn:microsoft.com/office/officeart/2005/8/layout/orgChart1"/>
    <dgm:cxn modelId="{8C56F1F7-67DD-4A98-8F34-A6CA552A05D4}" type="presParOf" srcId="{8FD7E4AF-3BB3-4DED-8566-697A4B0A1BD9}" destId="{FF2B7C21-F691-431A-A020-D57FF1D60A64}" srcOrd="0" destOrd="0" presId="urn:microsoft.com/office/officeart/2005/8/layout/orgChart1"/>
    <dgm:cxn modelId="{FB620294-2A70-453D-A5FD-5EB296DB4BCD}" type="presParOf" srcId="{FF2B7C21-F691-431A-A020-D57FF1D60A64}" destId="{F6904471-216E-4A8C-9744-D2F71181CFB1}" srcOrd="0" destOrd="0" presId="urn:microsoft.com/office/officeart/2005/8/layout/orgChart1"/>
    <dgm:cxn modelId="{5080245C-B283-420F-B7D7-D3CE442D10CC}" type="presParOf" srcId="{FF2B7C21-F691-431A-A020-D57FF1D60A64}" destId="{6ECE9D79-4DD5-4FC9-A6ED-10765388AB46}" srcOrd="1" destOrd="0" presId="urn:microsoft.com/office/officeart/2005/8/layout/orgChart1"/>
    <dgm:cxn modelId="{9D4F5007-8701-4E06-B98E-8634ED1056E7}" type="presParOf" srcId="{8FD7E4AF-3BB3-4DED-8566-697A4B0A1BD9}" destId="{C46A5F14-E9F3-4685-9A7F-3D65093384B7}" srcOrd="1" destOrd="0" presId="urn:microsoft.com/office/officeart/2005/8/layout/orgChart1"/>
    <dgm:cxn modelId="{797B66C1-6D86-42EC-A17A-70FC304CC10F}" type="presParOf" srcId="{8FD7E4AF-3BB3-4DED-8566-697A4B0A1BD9}" destId="{FB8EF963-F16D-4D71-A881-1A04650616E8}" srcOrd="2" destOrd="0" presId="urn:microsoft.com/office/officeart/2005/8/layout/orgChart1"/>
    <dgm:cxn modelId="{6147CEE5-F41E-4AFB-8098-5B569D3B957B}" type="presParOf" srcId="{1A7C1346-633A-4C65-9876-E70965C1486B}" destId="{EEB5C727-2B8F-4C43-B950-88DE03EF3396}" srcOrd="2" destOrd="0" presId="urn:microsoft.com/office/officeart/2005/8/layout/orgChart1"/>
    <dgm:cxn modelId="{46A7CCFB-4CFF-49C9-98FE-29635C053390}" type="presParOf" srcId="{96D24F74-C5E2-4642-AA17-D11127A3CB75}" destId="{6E682F09-0041-4068-8EFB-E2C5DE55A589}" srcOrd="6" destOrd="0" presId="urn:microsoft.com/office/officeart/2005/8/layout/orgChart1"/>
    <dgm:cxn modelId="{39FD281C-1149-48BF-95F6-5D1418C68EDE}" type="presParOf" srcId="{96D24F74-C5E2-4642-AA17-D11127A3CB75}" destId="{0EBDE08B-4EC3-46EE-BF99-3DE431931468}" srcOrd="7" destOrd="0" presId="urn:microsoft.com/office/officeart/2005/8/layout/orgChart1"/>
    <dgm:cxn modelId="{506A61A0-3788-4F6D-9BE2-8EF661513EFC}" type="presParOf" srcId="{0EBDE08B-4EC3-46EE-BF99-3DE431931468}" destId="{654BEE76-049D-4B65-A751-3B1F52BFC139}" srcOrd="0" destOrd="0" presId="urn:microsoft.com/office/officeart/2005/8/layout/orgChart1"/>
    <dgm:cxn modelId="{00F7AFBC-76B9-43BC-9789-4DE3B2066858}" type="presParOf" srcId="{654BEE76-049D-4B65-A751-3B1F52BFC139}" destId="{1436B27B-47DE-439A-9304-BD1974C2E991}" srcOrd="0" destOrd="0" presId="urn:microsoft.com/office/officeart/2005/8/layout/orgChart1"/>
    <dgm:cxn modelId="{889D6872-DD36-438A-9489-875B27F3A505}" type="presParOf" srcId="{654BEE76-049D-4B65-A751-3B1F52BFC139}" destId="{8A2BC787-BAA6-41FF-9FB5-A344B09AAD3F}" srcOrd="1" destOrd="0" presId="urn:microsoft.com/office/officeart/2005/8/layout/orgChart1"/>
    <dgm:cxn modelId="{C8B20169-AC4F-4436-8D15-846581A4463E}" type="presParOf" srcId="{0EBDE08B-4EC3-46EE-BF99-3DE431931468}" destId="{7339A30C-04CE-46E4-88AF-7455D2A84024}" srcOrd="1" destOrd="0" presId="urn:microsoft.com/office/officeart/2005/8/layout/orgChart1"/>
    <dgm:cxn modelId="{08AF45D5-1E81-44FD-9068-1F6C1C02C6F5}" type="presParOf" srcId="{7339A30C-04CE-46E4-88AF-7455D2A84024}" destId="{266F316D-9820-4D37-880B-8E825756F42B}" srcOrd="0" destOrd="0" presId="urn:microsoft.com/office/officeart/2005/8/layout/orgChart1"/>
    <dgm:cxn modelId="{69D43ECE-8F37-4484-8892-05BD1E028998}" type="presParOf" srcId="{7339A30C-04CE-46E4-88AF-7455D2A84024}" destId="{C10A24F0-62DF-4BA0-9635-2F782C8830A4}" srcOrd="1" destOrd="0" presId="urn:microsoft.com/office/officeart/2005/8/layout/orgChart1"/>
    <dgm:cxn modelId="{7B88B032-12DC-4D91-A63D-B897114A609F}" type="presParOf" srcId="{C10A24F0-62DF-4BA0-9635-2F782C8830A4}" destId="{5CCF2957-4A50-4863-9D5F-8C164408FE58}" srcOrd="0" destOrd="0" presId="urn:microsoft.com/office/officeart/2005/8/layout/orgChart1"/>
    <dgm:cxn modelId="{6A6C8BB7-09C1-48F9-AC01-86A4EC097C75}" type="presParOf" srcId="{5CCF2957-4A50-4863-9D5F-8C164408FE58}" destId="{809028F6-E33A-4DBC-BF02-49AF3370CFD1}" srcOrd="0" destOrd="0" presId="urn:microsoft.com/office/officeart/2005/8/layout/orgChart1"/>
    <dgm:cxn modelId="{83887D1C-A3F0-4E08-8458-3C649E4FCDF8}" type="presParOf" srcId="{5CCF2957-4A50-4863-9D5F-8C164408FE58}" destId="{EE0EA11F-326A-49CF-AE00-BFA21E3E529B}" srcOrd="1" destOrd="0" presId="urn:microsoft.com/office/officeart/2005/8/layout/orgChart1"/>
    <dgm:cxn modelId="{9C5C04A7-1C43-47AE-A719-9F32B9F12C7A}" type="presParOf" srcId="{C10A24F0-62DF-4BA0-9635-2F782C8830A4}" destId="{FF6A197B-AFD6-44EC-A660-EDDB3F4C5F4E}" srcOrd="1" destOrd="0" presId="urn:microsoft.com/office/officeart/2005/8/layout/orgChart1"/>
    <dgm:cxn modelId="{2B2E62BA-6074-4932-AA68-9F188E84D208}" type="presParOf" srcId="{C10A24F0-62DF-4BA0-9635-2F782C8830A4}" destId="{4BAD3781-58B4-4FA9-B8D7-4DBEF1759F53}" srcOrd="2" destOrd="0" presId="urn:microsoft.com/office/officeart/2005/8/layout/orgChart1"/>
    <dgm:cxn modelId="{6EF8FC6F-8CA8-4C2C-87BE-A6F18527A9D8}" type="presParOf" srcId="{7339A30C-04CE-46E4-88AF-7455D2A84024}" destId="{543DAD0D-F93E-4EB9-9DEB-3F0B36BD7CBC}" srcOrd="2" destOrd="0" presId="urn:microsoft.com/office/officeart/2005/8/layout/orgChart1"/>
    <dgm:cxn modelId="{5FEFE9B4-FE1A-4B6C-AC93-20E318D47EA4}" type="presParOf" srcId="{7339A30C-04CE-46E4-88AF-7455D2A84024}" destId="{D048B7EC-38B3-4FBD-8DB6-23CDA872E0A7}" srcOrd="3" destOrd="0" presId="urn:microsoft.com/office/officeart/2005/8/layout/orgChart1"/>
    <dgm:cxn modelId="{AFA730D1-2122-4AFB-B55F-5D8768291E67}" type="presParOf" srcId="{D048B7EC-38B3-4FBD-8DB6-23CDA872E0A7}" destId="{0F644691-29BD-4BF7-9893-0FBD1D2DEF6B}" srcOrd="0" destOrd="0" presId="urn:microsoft.com/office/officeart/2005/8/layout/orgChart1"/>
    <dgm:cxn modelId="{15B2C67C-CBFB-487A-8F45-DBE60B3C6FF2}" type="presParOf" srcId="{0F644691-29BD-4BF7-9893-0FBD1D2DEF6B}" destId="{AEEEDC51-07D8-4F9C-A3B7-1DAC61F4DEBC}" srcOrd="0" destOrd="0" presId="urn:microsoft.com/office/officeart/2005/8/layout/orgChart1"/>
    <dgm:cxn modelId="{E147F042-74CB-4C75-A1B6-9A8A3D020C2D}" type="presParOf" srcId="{0F644691-29BD-4BF7-9893-0FBD1D2DEF6B}" destId="{C083F40F-D81F-460E-9B9C-971AB0D117EA}" srcOrd="1" destOrd="0" presId="urn:microsoft.com/office/officeart/2005/8/layout/orgChart1"/>
    <dgm:cxn modelId="{1E85AEDE-83B6-472F-A42E-50CF9FC73806}" type="presParOf" srcId="{D048B7EC-38B3-4FBD-8DB6-23CDA872E0A7}" destId="{70C49535-40BF-452F-8967-3B5C05F0AB71}" srcOrd="1" destOrd="0" presId="urn:microsoft.com/office/officeart/2005/8/layout/orgChart1"/>
    <dgm:cxn modelId="{657AAB36-526A-4046-A3A9-6F7F886B3183}" type="presParOf" srcId="{D048B7EC-38B3-4FBD-8DB6-23CDA872E0A7}" destId="{30AD9C26-13BF-44D7-A3EC-6187F6F79BDE}" srcOrd="2" destOrd="0" presId="urn:microsoft.com/office/officeart/2005/8/layout/orgChart1"/>
    <dgm:cxn modelId="{4F1A42A3-E24D-4889-B42C-90C82E9CA017}" type="presParOf" srcId="{7339A30C-04CE-46E4-88AF-7455D2A84024}" destId="{E1B5094B-5C39-4F51-8BCD-6DED6804B51B}" srcOrd="4" destOrd="0" presId="urn:microsoft.com/office/officeart/2005/8/layout/orgChart1"/>
    <dgm:cxn modelId="{09429B67-1E63-4693-8B4F-5C8ADAEE9943}" type="presParOf" srcId="{7339A30C-04CE-46E4-88AF-7455D2A84024}" destId="{A6CE376E-3555-4C68-BA31-AEC339507E55}" srcOrd="5" destOrd="0" presId="urn:microsoft.com/office/officeart/2005/8/layout/orgChart1"/>
    <dgm:cxn modelId="{9946AB44-0824-4388-BFE7-1F9104BD3526}" type="presParOf" srcId="{A6CE376E-3555-4C68-BA31-AEC339507E55}" destId="{39333A9E-BAC1-467B-8BB0-7D0680849202}" srcOrd="0" destOrd="0" presId="urn:microsoft.com/office/officeart/2005/8/layout/orgChart1"/>
    <dgm:cxn modelId="{B0C0B581-9376-497C-B9EB-CC0544496EC8}" type="presParOf" srcId="{39333A9E-BAC1-467B-8BB0-7D0680849202}" destId="{AFBE62CE-0E9C-4154-89AC-B8EE643D9301}" srcOrd="0" destOrd="0" presId="urn:microsoft.com/office/officeart/2005/8/layout/orgChart1"/>
    <dgm:cxn modelId="{B05D83BC-D7FE-43E3-90DF-FBC75665069E}" type="presParOf" srcId="{39333A9E-BAC1-467B-8BB0-7D0680849202}" destId="{2BB0C012-35BC-4530-B8E2-8380A607321F}" srcOrd="1" destOrd="0" presId="urn:microsoft.com/office/officeart/2005/8/layout/orgChart1"/>
    <dgm:cxn modelId="{93B06FA8-089A-4A1E-B59A-2B5392D8435C}" type="presParOf" srcId="{A6CE376E-3555-4C68-BA31-AEC339507E55}" destId="{5BCEA2B9-F174-4407-A976-D9A17D8815EB}" srcOrd="1" destOrd="0" presId="urn:microsoft.com/office/officeart/2005/8/layout/orgChart1"/>
    <dgm:cxn modelId="{8EC2E07D-F611-472A-91DB-DD19DC1BED7D}" type="presParOf" srcId="{A6CE376E-3555-4C68-BA31-AEC339507E55}" destId="{CE9633C7-659B-42E3-894F-CB4F121C64DF}" srcOrd="2" destOrd="0" presId="urn:microsoft.com/office/officeart/2005/8/layout/orgChart1"/>
    <dgm:cxn modelId="{F946AF64-8E78-4621-85F0-1E14036A93F8}" type="presParOf" srcId="{7339A30C-04CE-46E4-88AF-7455D2A84024}" destId="{6C4DFBA9-9B8B-4B0D-BEDE-1C2A971FE17D}" srcOrd="6" destOrd="0" presId="urn:microsoft.com/office/officeart/2005/8/layout/orgChart1"/>
    <dgm:cxn modelId="{A3E5912D-EBA4-4915-8979-AC4BEC5DC752}" type="presParOf" srcId="{7339A30C-04CE-46E4-88AF-7455D2A84024}" destId="{8DEBA2EE-73EE-44EF-80CF-19FEC9A34FCC}" srcOrd="7" destOrd="0" presId="urn:microsoft.com/office/officeart/2005/8/layout/orgChart1"/>
    <dgm:cxn modelId="{7CEB2A6F-63C6-45B6-95EB-44E3FE2FF31D}" type="presParOf" srcId="{8DEBA2EE-73EE-44EF-80CF-19FEC9A34FCC}" destId="{A788BBEE-5A60-421E-B3D5-9562CD643FB9}" srcOrd="0" destOrd="0" presId="urn:microsoft.com/office/officeart/2005/8/layout/orgChart1"/>
    <dgm:cxn modelId="{5D7155BA-E167-401A-9929-80EECDDB8421}" type="presParOf" srcId="{A788BBEE-5A60-421E-B3D5-9562CD643FB9}" destId="{A33E5178-C4AC-4746-9A18-14611A9EBE20}" srcOrd="0" destOrd="0" presId="urn:microsoft.com/office/officeart/2005/8/layout/orgChart1"/>
    <dgm:cxn modelId="{19D3B67B-B660-48D0-A041-5E7B67597761}" type="presParOf" srcId="{A788BBEE-5A60-421E-B3D5-9562CD643FB9}" destId="{21D50DB0-ABE0-4029-8F5C-E210E503C429}" srcOrd="1" destOrd="0" presId="urn:microsoft.com/office/officeart/2005/8/layout/orgChart1"/>
    <dgm:cxn modelId="{6792251C-69CF-4939-88AF-A7A6788C6CDB}" type="presParOf" srcId="{8DEBA2EE-73EE-44EF-80CF-19FEC9A34FCC}" destId="{C1BB4CDB-6790-493E-ADD9-EAC606593BEC}" srcOrd="1" destOrd="0" presId="urn:microsoft.com/office/officeart/2005/8/layout/orgChart1"/>
    <dgm:cxn modelId="{86516184-480D-42E4-A82C-F3E9830B564A}" type="presParOf" srcId="{8DEBA2EE-73EE-44EF-80CF-19FEC9A34FCC}" destId="{024C810D-02A1-40F5-956E-E0DA891A81DB}" srcOrd="2" destOrd="0" presId="urn:microsoft.com/office/officeart/2005/8/layout/orgChart1"/>
    <dgm:cxn modelId="{00AE6A3B-42B9-4062-B846-2550C7494933}" type="presParOf" srcId="{0EBDE08B-4EC3-46EE-BF99-3DE431931468}" destId="{A9F25039-FCE7-49E6-9A89-3FF95D2F8189}" srcOrd="2" destOrd="0" presId="urn:microsoft.com/office/officeart/2005/8/layout/orgChart1"/>
    <dgm:cxn modelId="{91A2B4EA-DD9C-4359-B894-F17EAD602036}" type="presParOf" srcId="{96D24F74-C5E2-4642-AA17-D11127A3CB75}" destId="{BDBE82ED-49E2-4141-B93E-324C9D3F4D35}" srcOrd="8" destOrd="0" presId="urn:microsoft.com/office/officeart/2005/8/layout/orgChart1"/>
    <dgm:cxn modelId="{6EF1EECF-0B17-4948-B908-77819E96EE61}" type="presParOf" srcId="{96D24F74-C5E2-4642-AA17-D11127A3CB75}" destId="{D49BFC99-89CE-49EC-B41A-2A2BE73FCA2F}" srcOrd="9" destOrd="0" presId="urn:microsoft.com/office/officeart/2005/8/layout/orgChart1"/>
    <dgm:cxn modelId="{250E49D1-79E1-4F04-A4A2-3C3CCF6F1535}" type="presParOf" srcId="{D49BFC99-89CE-49EC-B41A-2A2BE73FCA2F}" destId="{AABBE158-01FC-41D1-8AFC-B4CD01FADFD4}" srcOrd="0" destOrd="0" presId="urn:microsoft.com/office/officeart/2005/8/layout/orgChart1"/>
    <dgm:cxn modelId="{5CDCBF75-BAAF-4261-AB90-4D1ED2EC31D4}" type="presParOf" srcId="{AABBE158-01FC-41D1-8AFC-B4CD01FADFD4}" destId="{533BC34A-C579-4030-A1DC-B4DF1B1AE234}" srcOrd="0" destOrd="0" presId="urn:microsoft.com/office/officeart/2005/8/layout/orgChart1"/>
    <dgm:cxn modelId="{EC47DCB3-BED6-4356-8F0D-D5770A6E20EA}" type="presParOf" srcId="{AABBE158-01FC-41D1-8AFC-B4CD01FADFD4}" destId="{55E85F91-BDFA-43BF-9329-98ED0C56719C}" srcOrd="1" destOrd="0" presId="urn:microsoft.com/office/officeart/2005/8/layout/orgChart1"/>
    <dgm:cxn modelId="{9FC6E995-CB77-4FDD-8E4E-C3F1DBAE5368}" type="presParOf" srcId="{D49BFC99-89CE-49EC-B41A-2A2BE73FCA2F}" destId="{A1563690-C6C4-450C-9BE9-FA16E147A7F9}" srcOrd="1" destOrd="0" presId="urn:microsoft.com/office/officeart/2005/8/layout/orgChart1"/>
    <dgm:cxn modelId="{0359BF97-EA50-4F7A-A0EB-D7C9C37B9CA0}" type="presParOf" srcId="{A1563690-C6C4-450C-9BE9-FA16E147A7F9}" destId="{DEE3F577-528A-4719-8CF4-FDA0D2790A95}" srcOrd="0" destOrd="0" presId="urn:microsoft.com/office/officeart/2005/8/layout/orgChart1"/>
    <dgm:cxn modelId="{86D2745B-A772-46F2-892E-9CDFEE9619B0}" type="presParOf" srcId="{A1563690-C6C4-450C-9BE9-FA16E147A7F9}" destId="{4943966A-0A9B-4BF4-96A8-F59C38A34F96}" srcOrd="1" destOrd="0" presId="urn:microsoft.com/office/officeart/2005/8/layout/orgChart1"/>
    <dgm:cxn modelId="{83939891-B61D-4C4B-9C8C-F596836CCA96}" type="presParOf" srcId="{4943966A-0A9B-4BF4-96A8-F59C38A34F96}" destId="{460B4DCF-3D29-4110-AF49-643B6B43FBF1}" srcOrd="0" destOrd="0" presId="urn:microsoft.com/office/officeart/2005/8/layout/orgChart1"/>
    <dgm:cxn modelId="{85D3EBCF-0315-459F-952A-5E0FF4FD1745}" type="presParOf" srcId="{460B4DCF-3D29-4110-AF49-643B6B43FBF1}" destId="{C075D534-ADFD-4D84-BD9C-90370FF3E58D}" srcOrd="0" destOrd="0" presId="urn:microsoft.com/office/officeart/2005/8/layout/orgChart1"/>
    <dgm:cxn modelId="{2E6B08C9-A952-4CFA-9DBA-6D3F03ED4053}" type="presParOf" srcId="{460B4DCF-3D29-4110-AF49-643B6B43FBF1}" destId="{1C5D7006-7144-4943-9240-316AA8EDA7C1}" srcOrd="1" destOrd="0" presId="urn:microsoft.com/office/officeart/2005/8/layout/orgChart1"/>
    <dgm:cxn modelId="{B4A605B8-6DBF-4B8A-975C-C858D9D74746}" type="presParOf" srcId="{4943966A-0A9B-4BF4-96A8-F59C38A34F96}" destId="{0CEF64DA-7D4F-4E79-AD6C-1543FFB91310}" srcOrd="1" destOrd="0" presId="urn:microsoft.com/office/officeart/2005/8/layout/orgChart1"/>
    <dgm:cxn modelId="{3F33ADA9-051F-4538-886E-EC4D762A39E1}" type="presParOf" srcId="{4943966A-0A9B-4BF4-96A8-F59C38A34F96}" destId="{84AEB916-C6C9-4FB1-B5CD-10F1220280F2}" srcOrd="2" destOrd="0" presId="urn:microsoft.com/office/officeart/2005/8/layout/orgChart1"/>
    <dgm:cxn modelId="{9F6B15F1-BAE5-4D20-B30B-27510E3E1CDF}" type="presParOf" srcId="{A1563690-C6C4-450C-9BE9-FA16E147A7F9}" destId="{EE3FBF4F-B0DD-438C-BABE-CC634A89395E}" srcOrd="2" destOrd="0" presId="urn:microsoft.com/office/officeart/2005/8/layout/orgChart1"/>
    <dgm:cxn modelId="{DB0EB072-DAF9-47FB-97B7-C01794DCAF34}" type="presParOf" srcId="{A1563690-C6C4-450C-9BE9-FA16E147A7F9}" destId="{41C502A7-1E80-40D1-B649-ADD91010F1BF}" srcOrd="3" destOrd="0" presId="urn:microsoft.com/office/officeart/2005/8/layout/orgChart1"/>
    <dgm:cxn modelId="{D6C10CB2-8562-40AA-AE09-650A4AB44087}" type="presParOf" srcId="{41C502A7-1E80-40D1-B649-ADD91010F1BF}" destId="{B31B99D1-9A15-4E3B-AB1D-2FB59CE35B2F}" srcOrd="0" destOrd="0" presId="urn:microsoft.com/office/officeart/2005/8/layout/orgChart1"/>
    <dgm:cxn modelId="{66086B85-9347-4169-89E8-B92ED6AA0E99}" type="presParOf" srcId="{B31B99D1-9A15-4E3B-AB1D-2FB59CE35B2F}" destId="{A09D548D-9D01-483E-8F44-07867B196205}" srcOrd="0" destOrd="0" presId="urn:microsoft.com/office/officeart/2005/8/layout/orgChart1"/>
    <dgm:cxn modelId="{35B3257C-20D7-4E81-B674-2BEF8AB29A5C}" type="presParOf" srcId="{B31B99D1-9A15-4E3B-AB1D-2FB59CE35B2F}" destId="{69B39EA5-C17E-4FA0-8862-A3F176D78662}" srcOrd="1" destOrd="0" presId="urn:microsoft.com/office/officeart/2005/8/layout/orgChart1"/>
    <dgm:cxn modelId="{9992422A-B2C0-430A-B64B-2E08A08978C2}" type="presParOf" srcId="{41C502A7-1E80-40D1-B649-ADD91010F1BF}" destId="{C5D910BD-2C5E-454E-96E8-ACC4CE6A9041}" srcOrd="1" destOrd="0" presId="urn:microsoft.com/office/officeart/2005/8/layout/orgChart1"/>
    <dgm:cxn modelId="{2E5937B4-3A5A-46A8-9185-6EF467B70B25}" type="presParOf" srcId="{41C502A7-1E80-40D1-B649-ADD91010F1BF}" destId="{BC849457-8923-4CB2-AD69-B89184C24474}" srcOrd="2" destOrd="0" presId="urn:microsoft.com/office/officeart/2005/8/layout/orgChart1"/>
    <dgm:cxn modelId="{7CEB5C6F-2919-420A-BC15-CD5D1DB2B929}" type="presParOf" srcId="{A1563690-C6C4-450C-9BE9-FA16E147A7F9}" destId="{240F0112-B882-4707-8E2E-1E7DE8EE3D3B}" srcOrd="4" destOrd="0" presId="urn:microsoft.com/office/officeart/2005/8/layout/orgChart1"/>
    <dgm:cxn modelId="{CDFE5AC4-23DF-4D1D-AE17-7BD6C8CEF54B}" type="presParOf" srcId="{A1563690-C6C4-450C-9BE9-FA16E147A7F9}" destId="{E78FD72B-A433-4FB7-BF3B-A8D8F928F538}" srcOrd="5" destOrd="0" presId="urn:microsoft.com/office/officeart/2005/8/layout/orgChart1"/>
    <dgm:cxn modelId="{749E3B15-1C89-483D-8C10-238D96634300}" type="presParOf" srcId="{E78FD72B-A433-4FB7-BF3B-A8D8F928F538}" destId="{B47CB7FD-8C35-4780-B45E-83EDCEB8D61C}" srcOrd="0" destOrd="0" presId="urn:microsoft.com/office/officeart/2005/8/layout/orgChart1"/>
    <dgm:cxn modelId="{F8FD40DD-3D11-443D-AA6A-FB3B2D40863A}" type="presParOf" srcId="{B47CB7FD-8C35-4780-B45E-83EDCEB8D61C}" destId="{A7F86E33-80FC-4543-B54D-AF703AF8D825}" srcOrd="0" destOrd="0" presId="urn:microsoft.com/office/officeart/2005/8/layout/orgChart1"/>
    <dgm:cxn modelId="{4805B0B7-E199-49D9-82EA-52BE5071DAD2}" type="presParOf" srcId="{B47CB7FD-8C35-4780-B45E-83EDCEB8D61C}" destId="{1C6E1825-4326-4DE7-A166-BCB54ABB4E3B}" srcOrd="1" destOrd="0" presId="urn:microsoft.com/office/officeart/2005/8/layout/orgChart1"/>
    <dgm:cxn modelId="{01D923DC-79E6-42D0-97F4-640BDE6CFA15}" type="presParOf" srcId="{E78FD72B-A433-4FB7-BF3B-A8D8F928F538}" destId="{66983F93-C0D3-4FB1-849C-5BBF5FB6F919}" srcOrd="1" destOrd="0" presId="urn:microsoft.com/office/officeart/2005/8/layout/orgChart1"/>
    <dgm:cxn modelId="{0AB18C6C-430A-488C-B048-73639AF99227}" type="presParOf" srcId="{E78FD72B-A433-4FB7-BF3B-A8D8F928F538}" destId="{D32135B4-94F8-4271-AB1F-7320EBA11D3A}" srcOrd="2" destOrd="0" presId="urn:microsoft.com/office/officeart/2005/8/layout/orgChart1"/>
    <dgm:cxn modelId="{212F21E7-00FD-4CDC-9C7F-71B1099C6B89}" type="presParOf" srcId="{A1563690-C6C4-450C-9BE9-FA16E147A7F9}" destId="{5D82E607-A01F-4152-8A87-A271A6FE935D}" srcOrd="6" destOrd="0" presId="urn:microsoft.com/office/officeart/2005/8/layout/orgChart1"/>
    <dgm:cxn modelId="{268AB3DD-2B16-4027-A4E8-4C5C588DF72A}" type="presParOf" srcId="{A1563690-C6C4-450C-9BE9-FA16E147A7F9}" destId="{0F82B736-3BBB-4D9C-ACED-4BB5242FC412}" srcOrd="7" destOrd="0" presId="urn:microsoft.com/office/officeart/2005/8/layout/orgChart1"/>
    <dgm:cxn modelId="{4FF51C68-3218-4FD3-8AEB-9D0476CE501A}" type="presParOf" srcId="{0F82B736-3BBB-4D9C-ACED-4BB5242FC412}" destId="{4404A79D-1CB4-4F64-B67D-50A7EB5596B7}" srcOrd="0" destOrd="0" presId="urn:microsoft.com/office/officeart/2005/8/layout/orgChart1"/>
    <dgm:cxn modelId="{997642DE-220A-47ED-AAE1-C850A0D228E5}" type="presParOf" srcId="{4404A79D-1CB4-4F64-B67D-50A7EB5596B7}" destId="{272B39AB-53E6-45A8-9A12-E02E5B071937}" srcOrd="0" destOrd="0" presId="urn:microsoft.com/office/officeart/2005/8/layout/orgChart1"/>
    <dgm:cxn modelId="{B3F8C034-6E62-411A-91A3-72883D8012B6}" type="presParOf" srcId="{4404A79D-1CB4-4F64-B67D-50A7EB5596B7}" destId="{B7BD66B3-52AE-4FF1-AF11-14AEB525ADD0}" srcOrd="1" destOrd="0" presId="urn:microsoft.com/office/officeart/2005/8/layout/orgChart1"/>
    <dgm:cxn modelId="{AF347800-2999-4CB7-9EE0-2E16DEDDBDFA}" type="presParOf" srcId="{0F82B736-3BBB-4D9C-ACED-4BB5242FC412}" destId="{2F9FEAB9-16FA-4CCC-8301-A4FC2A2785D3}" srcOrd="1" destOrd="0" presId="urn:microsoft.com/office/officeart/2005/8/layout/orgChart1"/>
    <dgm:cxn modelId="{89997B23-701A-4390-B99E-79350A74952D}" type="presParOf" srcId="{0F82B736-3BBB-4D9C-ACED-4BB5242FC412}" destId="{08CE1DF2-C16D-47E9-A89F-CFC036B80BDD}" srcOrd="2" destOrd="0" presId="urn:microsoft.com/office/officeart/2005/8/layout/orgChart1"/>
    <dgm:cxn modelId="{C2A9DE3C-BB82-41F6-99BC-0E4BD9B8BC94}" type="presParOf" srcId="{D49BFC99-89CE-49EC-B41A-2A2BE73FCA2F}" destId="{E73143CC-7BC5-45DB-A870-8B08D867F5CA}" srcOrd="2" destOrd="0" presId="urn:microsoft.com/office/officeart/2005/8/layout/orgChart1"/>
    <dgm:cxn modelId="{B766F0B4-C1B6-490E-A44D-96F0FF6AB87B}" type="presParOf" srcId="{96D24F74-C5E2-4642-AA17-D11127A3CB75}" destId="{C1543D24-E5EF-41CF-A0BA-FD1172B5ACD9}" srcOrd="10" destOrd="0" presId="urn:microsoft.com/office/officeart/2005/8/layout/orgChart1"/>
    <dgm:cxn modelId="{9349A13A-BB9C-43AD-AB65-A43A7C1DF947}" type="presParOf" srcId="{96D24F74-C5E2-4642-AA17-D11127A3CB75}" destId="{B69E2C82-43D8-4F8E-B350-8922936EEA28}" srcOrd="11" destOrd="0" presId="urn:microsoft.com/office/officeart/2005/8/layout/orgChart1"/>
    <dgm:cxn modelId="{202B1BA9-55EC-4B1E-BFCD-2DDF948C5A36}" type="presParOf" srcId="{B69E2C82-43D8-4F8E-B350-8922936EEA28}" destId="{3FAFA6C3-6183-4FC3-9A5F-B5AF01477C36}" srcOrd="0" destOrd="0" presId="urn:microsoft.com/office/officeart/2005/8/layout/orgChart1"/>
    <dgm:cxn modelId="{84A17C84-15D9-404D-BD0A-94D0FDFBAF62}" type="presParOf" srcId="{3FAFA6C3-6183-4FC3-9A5F-B5AF01477C36}" destId="{84111795-E919-4296-8CB1-40B3DD58CD46}" srcOrd="0" destOrd="0" presId="urn:microsoft.com/office/officeart/2005/8/layout/orgChart1"/>
    <dgm:cxn modelId="{BCDD9906-C22D-41AD-AC41-F3CE583CCC91}" type="presParOf" srcId="{3FAFA6C3-6183-4FC3-9A5F-B5AF01477C36}" destId="{B94FFB6C-0DCD-4E2B-9AB7-ABBB33CDB508}" srcOrd="1" destOrd="0" presId="urn:microsoft.com/office/officeart/2005/8/layout/orgChart1"/>
    <dgm:cxn modelId="{093487EA-8B7B-407A-804A-694BFD460B8E}" type="presParOf" srcId="{B69E2C82-43D8-4F8E-B350-8922936EEA28}" destId="{0B2EC116-C757-4211-9C6B-10931AF692E2}" srcOrd="1" destOrd="0" presId="urn:microsoft.com/office/officeart/2005/8/layout/orgChart1"/>
    <dgm:cxn modelId="{8DD182A4-7D1D-4267-9DB3-8C65EED585BA}" type="presParOf" srcId="{0B2EC116-C757-4211-9C6B-10931AF692E2}" destId="{D00E68EE-B16B-4B64-BA5E-BEE17891E798}" srcOrd="0" destOrd="0" presId="urn:microsoft.com/office/officeart/2005/8/layout/orgChart1"/>
    <dgm:cxn modelId="{033D0D0F-3F2E-4E34-91BB-68C04452C807}" type="presParOf" srcId="{0B2EC116-C757-4211-9C6B-10931AF692E2}" destId="{11BF59C6-3663-4EFB-A54E-DE010291A010}" srcOrd="1" destOrd="0" presId="urn:microsoft.com/office/officeart/2005/8/layout/orgChart1"/>
    <dgm:cxn modelId="{71DC0176-7A17-43B7-B447-A8379FAB7F63}" type="presParOf" srcId="{11BF59C6-3663-4EFB-A54E-DE010291A010}" destId="{CB776F49-C986-4550-A462-8DB372612962}" srcOrd="0" destOrd="0" presId="urn:microsoft.com/office/officeart/2005/8/layout/orgChart1"/>
    <dgm:cxn modelId="{F3B4B54A-FED4-43DB-B70E-8FD48BD44E26}" type="presParOf" srcId="{CB776F49-C986-4550-A462-8DB372612962}" destId="{59FF17F6-1D5C-46F7-94DF-FE83E4C16C75}" srcOrd="0" destOrd="0" presId="urn:microsoft.com/office/officeart/2005/8/layout/orgChart1"/>
    <dgm:cxn modelId="{8F1F1ED5-B438-40A9-B3A9-EF50A22169C0}" type="presParOf" srcId="{CB776F49-C986-4550-A462-8DB372612962}" destId="{4EA5B09E-1B5C-4678-AEEC-195755AB5309}" srcOrd="1" destOrd="0" presId="urn:microsoft.com/office/officeart/2005/8/layout/orgChart1"/>
    <dgm:cxn modelId="{03DAEC89-3198-4444-9810-17EF42801411}" type="presParOf" srcId="{11BF59C6-3663-4EFB-A54E-DE010291A010}" destId="{7A1B45AB-5345-4E71-95DD-1B2E46A7DABA}" srcOrd="1" destOrd="0" presId="urn:microsoft.com/office/officeart/2005/8/layout/orgChart1"/>
    <dgm:cxn modelId="{EFF6F0D9-9333-4C0A-97DD-F2526312F2F1}" type="presParOf" srcId="{11BF59C6-3663-4EFB-A54E-DE010291A010}" destId="{1CF82233-308A-4027-9D20-62863E8360D0}" srcOrd="2" destOrd="0" presId="urn:microsoft.com/office/officeart/2005/8/layout/orgChart1"/>
    <dgm:cxn modelId="{3CF71421-648D-40CA-B9AD-BD01E8DC7560}" type="presParOf" srcId="{0B2EC116-C757-4211-9C6B-10931AF692E2}" destId="{7DA61AE5-4CBD-4358-A5B3-224A47D97C46}" srcOrd="2" destOrd="0" presId="urn:microsoft.com/office/officeart/2005/8/layout/orgChart1"/>
    <dgm:cxn modelId="{7D1C183C-1AF0-497C-A7C6-76A483BA6C53}" type="presParOf" srcId="{0B2EC116-C757-4211-9C6B-10931AF692E2}" destId="{5F8B4A8F-0B03-41CA-AC68-470846B33B81}" srcOrd="3" destOrd="0" presId="urn:microsoft.com/office/officeart/2005/8/layout/orgChart1"/>
    <dgm:cxn modelId="{5A533E93-F008-4EA6-A5B7-3A40C537E13B}" type="presParOf" srcId="{5F8B4A8F-0B03-41CA-AC68-470846B33B81}" destId="{2C87D4EA-CE8D-49F9-9198-8B8EB5E84B48}" srcOrd="0" destOrd="0" presId="urn:microsoft.com/office/officeart/2005/8/layout/orgChart1"/>
    <dgm:cxn modelId="{03786C05-BC80-4111-9A82-F7A95048ECD5}" type="presParOf" srcId="{2C87D4EA-CE8D-49F9-9198-8B8EB5E84B48}" destId="{C6DBE3EF-07DE-4361-BC09-B4B6FEA65C03}" srcOrd="0" destOrd="0" presId="urn:microsoft.com/office/officeart/2005/8/layout/orgChart1"/>
    <dgm:cxn modelId="{F69AF123-C25B-41CB-9196-D38D851495FA}" type="presParOf" srcId="{2C87D4EA-CE8D-49F9-9198-8B8EB5E84B48}" destId="{D17472BB-2ABA-45CC-9D56-F9DBF2C27A49}" srcOrd="1" destOrd="0" presId="urn:microsoft.com/office/officeart/2005/8/layout/orgChart1"/>
    <dgm:cxn modelId="{C45C9710-D61B-4B42-9512-0D9D328738B5}" type="presParOf" srcId="{5F8B4A8F-0B03-41CA-AC68-470846B33B81}" destId="{CEA3ED3B-D162-42D9-9CC7-58D263A068E7}" srcOrd="1" destOrd="0" presId="urn:microsoft.com/office/officeart/2005/8/layout/orgChart1"/>
    <dgm:cxn modelId="{BA4EDD11-8ADA-4310-894F-A092346BD320}" type="presParOf" srcId="{5F8B4A8F-0B03-41CA-AC68-470846B33B81}" destId="{38A984E6-5E4E-4D70-B43B-B2DEFECB1068}" srcOrd="2" destOrd="0" presId="urn:microsoft.com/office/officeart/2005/8/layout/orgChart1"/>
    <dgm:cxn modelId="{6B3CDE84-3E47-4D6B-BADC-6B7EB907243F}" type="presParOf" srcId="{B69E2C82-43D8-4F8E-B350-8922936EEA28}" destId="{6F97D73F-C212-4903-8CDC-14137A8ED0BA}" srcOrd="2" destOrd="0" presId="urn:microsoft.com/office/officeart/2005/8/layout/orgChart1"/>
    <dgm:cxn modelId="{D54AFB9A-D65B-43D9-A261-03592B63E377}" type="presParOf" srcId="{96D24F74-C5E2-4642-AA17-D11127A3CB75}" destId="{FE822D90-DA3C-4984-A375-93D4BEFBD0FC}" srcOrd="12" destOrd="0" presId="urn:microsoft.com/office/officeart/2005/8/layout/orgChart1"/>
    <dgm:cxn modelId="{38ACAD4F-2BE5-44E3-BDE2-9CE1B456D2A7}" type="presParOf" srcId="{96D24F74-C5E2-4642-AA17-D11127A3CB75}" destId="{7B364D04-4443-4505-9EFB-242D1D840B09}" srcOrd="13" destOrd="0" presId="urn:microsoft.com/office/officeart/2005/8/layout/orgChart1"/>
    <dgm:cxn modelId="{D7B5691C-255B-4326-B86B-50D74F2274A4}" type="presParOf" srcId="{7B364D04-4443-4505-9EFB-242D1D840B09}" destId="{21557739-24F2-446D-B2DE-AAE8BC2E8CA8}" srcOrd="0" destOrd="0" presId="urn:microsoft.com/office/officeart/2005/8/layout/orgChart1"/>
    <dgm:cxn modelId="{8E9D4A5F-7FF2-496B-80EC-D392E05CBB0E}" type="presParOf" srcId="{21557739-24F2-446D-B2DE-AAE8BC2E8CA8}" destId="{783E6B7A-F264-455D-9DC2-21E9796E2E33}" srcOrd="0" destOrd="0" presId="urn:microsoft.com/office/officeart/2005/8/layout/orgChart1"/>
    <dgm:cxn modelId="{B74B1EDB-E9E3-4B3E-8D35-064452A6E735}" type="presParOf" srcId="{21557739-24F2-446D-B2DE-AAE8BC2E8CA8}" destId="{AF08C272-4C0A-4AB1-8E13-70EB560D4956}" srcOrd="1" destOrd="0" presId="urn:microsoft.com/office/officeart/2005/8/layout/orgChart1"/>
    <dgm:cxn modelId="{BFB7D307-8A82-441C-BDBA-BB88D3B34839}" type="presParOf" srcId="{7B364D04-4443-4505-9EFB-242D1D840B09}" destId="{98EE50B7-2D59-4C65-BCFD-4E4AD22FF4D4}" srcOrd="1" destOrd="0" presId="urn:microsoft.com/office/officeart/2005/8/layout/orgChart1"/>
    <dgm:cxn modelId="{243CD4B6-B06E-4371-A71A-3B46F04F5E88}" type="presParOf" srcId="{98EE50B7-2D59-4C65-BCFD-4E4AD22FF4D4}" destId="{7AE3085B-F0AC-4250-9071-DAD17D590CE3}" srcOrd="0" destOrd="0" presId="urn:microsoft.com/office/officeart/2005/8/layout/orgChart1"/>
    <dgm:cxn modelId="{633CECB9-E546-4BF6-92B7-F436B36E0E81}" type="presParOf" srcId="{98EE50B7-2D59-4C65-BCFD-4E4AD22FF4D4}" destId="{CD343715-E675-4009-BE87-550389FDF0BF}" srcOrd="1" destOrd="0" presId="urn:microsoft.com/office/officeart/2005/8/layout/orgChart1"/>
    <dgm:cxn modelId="{21D9375E-269A-4A8B-A45E-32AB93D845DD}" type="presParOf" srcId="{CD343715-E675-4009-BE87-550389FDF0BF}" destId="{95CC5F01-B38E-4C4C-B99C-2AB26FED4A51}" srcOrd="0" destOrd="0" presId="urn:microsoft.com/office/officeart/2005/8/layout/orgChart1"/>
    <dgm:cxn modelId="{D9DC2776-B9CD-405B-A423-F9B822D163E8}" type="presParOf" srcId="{95CC5F01-B38E-4C4C-B99C-2AB26FED4A51}" destId="{5E95E84D-22C6-404F-B946-551341B83B23}" srcOrd="0" destOrd="0" presId="urn:microsoft.com/office/officeart/2005/8/layout/orgChart1"/>
    <dgm:cxn modelId="{B2EFD376-E118-4589-9C0E-DF7B3B412214}" type="presParOf" srcId="{95CC5F01-B38E-4C4C-B99C-2AB26FED4A51}" destId="{5324C63E-649D-4500-A158-4DEE67A37DC7}" srcOrd="1" destOrd="0" presId="urn:microsoft.com/office/officeart/2005/8/layout/orgChart1"/>
    <dgm:cxn modelId="{3A607773-FAC1-4453-8FAC-2A6E7B5DEFB2}" type="presParOf" srcId="{CD343715-E675-4009-BE87-550389FDF0BF}" destId="{2BD902DA-E10A-4E62-9BC4-0389423F3FAF}" srcOrd="1" destOrd="0" presId="urn:microsoft.com/office/officeart/2005/8/layout/orgChart1"/>
    <dgm:cxn modelId="{9A9906AD-F2C4-4C41-9174-3F7570653CBF}" type="presParOf" srcId="{CD343715-E675-4009-BE87-550389FDF0BF}" destId="{DEEB2994-0E36-4ABA-B52B-51B9C50DE6F3}" srcOrd="2" destOrd="0" presId="urn:microsoft.com/office/officeart/2005/8/layout/orgChart1"/>
    <dgm:cxn modelId="{23E55FC8-87B3-409B-99EB-DAAB4954CE0F}" type="presParOf" srcId="{98EE50B7-2D59-4C65-BCFD-4E4AD22FF4D4}" destId="{51BE0B46-880A-438A-A3FA-B0335C652A7B}" srcOrd="2" destOrd="0" presId="urn:microsoft.com/office/officeart/2005/8/layout/orgChart1"/>
    <dgm:cxn modelId="{77F8C4F7-FCAC-4B70-BB4C-87617B123D23}" type="presParOf" srcId="{98EE50B7-2D59-4C65-BCFD-4E4AD22FF4D4}" destId="{DE9EB1F4-224A-4E12-B63A-2CD914FAF5C1}" srcOrd="3" destOrd="0" presId="urn:microsoft.com/office/officeart/2005/8/layout/orgChart1"/>
    <dgm:cxn modelId="{AEB81111-52E3-4A14-BC5A-A7F93492F1AA}" type="presParOf" srcId="{DE9EB1F4-224A-4E12-B63A-2CD914FAF5C1}" destId="{256482C3-FED7-4570-A7AF-7040D10EE424}" srcOrd="0" destOrd="0" presId="urn:microsoft.com/office/officeart/2005/8/layout/orgChart1"/>
    <dgm:cxn modelId="{57476D77-0E9C-43AD-9069-2E444D2DF42A}" type="presParOf" srcId="{256482C3-FED7-4570-A7AF-7040D10EE424}" destId="{6C853D12-1267-4FC3-B54D-8C0409980B7C}" srcOrd="0" destOrd="0" presId="urn:microsoft.com/office/officeart/2005/8/layout/orgChart1"/>
    <dgm:cxn modelId="{52C26D2C-277F-4169-B224-851B0259DA4D}" type="presParOf" srcId="{256482C3-FED7-4570-A7AF-7040D10EE424}" destId="{7E6345CB-4191-4407-BE8D-19E3A57F1441}" srcOrd="1" destOrd="0" presId="urn:microsoft.com/office/officeart/2005/8/layout/orgChart1"/>
    <dgm:cxn modelId="{AB915A88-D97A-404C-8C0D-A9F5FF383A8C}" type="presParOf" srcId="{DE9EB1F4-224A-4E12-B63A-2CD914FAF5C1}" destId="{91D8CBB4-668E-4FCC-AAB8-9A10790A14D2}" srcOrd="1" destOrd="0" presId="urn:microsoft.com/office/officeart/2005/8/layout/orgChart1"/>
    <dgm:cxn modelId="{51A37BE8-9B04-44DF-AC6C-831C3404314E}" type="presParOf" srcId="{DE9EB1F4-224A-4E12-B63A-2CD914FAF5C1}" destId="{673933AE-1600-4E07-8D23-CDFBB62DE660}" srcOrd="2" destOrd="0" presId="urn:microsoft.com/office/officeart/2005/8/layout/orgChart1"/>
    <dgm:cxn modelId="{69E1586B-C671-49A0-9857-29319D38561F}" type="presParOf" srcId="{98EE50B7-2D59-4C65-BCFD-4E4AD22FF4D4}" destId="{03F9E69C-B856-4151-A541-0B6DABD49BEF}" srcOrd="4" destOrd="0" presId="urn:microsoft.com/office/officeart/2005/8/layout/orgChart1"/>
    <dgm:cxn modelId="{8C8187ED-B3CE-40AB-BA16-0837D167790F}" type="presParOf" srcId="{98EE50B7-2D59-4C65-BCFD-4E4AD22FF4D4}" destId="{D47A0F99-53F3-4897-BC6E-9989ED104EF0}" srcOrd="5" destOrd="0" presId="urn:microsoft.com/office/officeart/2005/8/layout/orgChart1"/>
    <dgm:cxn modelId="{DFB2DF7B-BED2-4A4F-BFB2-8626062E87F7}" type="presParOf" srcId="{D47A0F99-53F3-4897-BC6E-9989ED104EF0}" destId="{5D84F22E-C620-4DAC-A41F-0C2BBE1B0D0B}" srcOrd="0" destOrd="0" presId="urn:microsoft.com/office/officeart/2005/8/layout/orgChart1"/>
    <dgm:cxn modelId="{DE987021-E1CD-43F5-8CD7-F42174D37F98}" type="presParOf" srcId="{5D84F22E-C620-4DAC-A41F-0C2BBE1B0D0B}" destId="{19DD05B2-BAF8-4B03-98D8-DCC243685F9E}" srcOrd="0" destOrd="0" presId="urn:microsoft.com/office/officeart/2005/8/layout/orgChart1"/>
    <dgm:cxn modelId="{00B86C32-BEA6-4B8B-8401-FABC54C2B07B}" type="presParOf" srcId="{5D84F22E-C620-4DAC-A41F-0C2BBE1B0D0B}" destId="{342A5D51-D457-4BA0-933E-DFA0B2FB4378}" srcOrd="1" destOrd="0" presId="urn:microsoft.com/office/officeart/2005/8/layout/orgChart1"/>
    <dgm:cxn modelId="{F6F99FD4-EE6C-4B8F-BDCF-0EE48A1E478D}" type="presParOf" srcId="{D47A0F99-53F3-4897-BC6E-9989ED104EF0}" destId="{25AF6882-2E75-486B-9697-86A9629139B4}" srcOrd="1" destOrd="0" presId="urn:microsoft.com/office/officeart/2005/8/layout/orgChart1"/>
    <dgm:cxn modelId="{EC52D259-8EFA-43E6-9BDF-A284553B66CC}" type="presParOf" srcId="{D47A0F99-53F3-4897-BC6E-9989ED104EF0}" destId="{AC82CEFB-92A2-4EB4-BBC3-76390E61CFEE}" srcOrd="2" destOrd="0" presId="urn:microsoft.com/office/officeart/2005/8/layout/orgChart1"/>
    <dgm:cxn modelId="{18A616CD-3222-4630-9235-A95D7D8A1B1B}" type="presParOf" srcId="{7B364D04-4443-4505-9EFB-242D1D840B09}" destId="{74970C1F-F3F4-412F-8C5C-63673910ADB8}" srcOrd="2" destOrd="0" presId="urn:microsoft.com/office/officeart/2005/8/layout/orgChart1"/>
    <dgm:cxn modelId="{AB8332DC-AE10-4D6F-8A4B-E4183A927443}" type="presParOf" srcId="{E4B0551A-414C-4134-9DA3-55F32B817187}" destId="{9BFD99F9-78EB-40CE-B613-96D0326F70B3}" srcOrd="2" destOrd="0" presId="urn:microsoft.com/office/officeart/2005/8/layout/orgChart1"/>
    <dgm:cxn modelId="{59462C4E-0914-4335-B283-9D60008F89AA}" type="presParOf" srcId="{9BFD99F9-78EB-40CE-B613-96D0326F70B3}" destId="{0A4F1402-CF94-41D1-AEFA-01EFE6B7EB60}" srcOrd="0" destOrd="0" presId="urn:microsoft.com/office/officeart/2005/8/layout/orgChart1"/>
    <dgm:cxn modelId="{E06D134C-BC20-4FE6-A8A9-6DA456888E55}" type="presParOf" srcId="{9BFD99F9-78EB-40CE-B613-96D0326F70B3}" destId="{EAA88A99-784F-4E26-AAA4-842E991EF992}" srcOrd="1" destOrd="0" presId="urn:microsoft.com/office/officeart/2005/8/layout/orgChart1"/>
    <dgm:cxn modelId="{0613BD0B-B227-41A3-9200-3E16B6580AB3}" type="presParOf" srcId="{EAA88A99-784F-4E26-AAA4-842E991EF992}" destId="{0288BFD9-6CE8-4A5C-B8DE-F78709E02652}" srcOrd="0" destOrd="0" presId="urn:microsoft.com/office/officeart/2005/8/layout/orgChart1"/>
    <dgm:cxn modelId="{1D63F9F2-D694-43D1-B931-35CEED7D00F6}" type="presParOf" srcId="{0288BFD9-6CE8-4A5C-B8DE-F78709E02652}" destId="{29F136FC-ADF0-40BC-A5AF-EAC6333CD2E1}" srcOrd="0" destOrd="0" presId="urn:microsoft.com/office/officeart/2005/8/layout/orgChart1"/>
    <dgm:cxn modelId="{FD74AC38-C643-420D-AF6D-6909CC6B08B6}" type="presParOf" srcId="{0288BFD9-6CE8-4A5C-B8DE-F78709E02652}" destId="{21F56B1D-8F69-496D-A36A-E934B7CB86AF}" srcOrd="1" destOrd="0" presId="urn:microsoft.com/office/officeart/2005/8/layout/orgChart1"/>
    <dgm:cxn modelId="{2F5F2257-4EE6-4EAA-A3E1-BEF48FBF8A34}" type="presParOf" srcId="{EAA88A99-784F-4E26-AAA4-842E991EF992}" destId="{0FFDD952-E904-42CD-BD68-F6E4E5E143D5}" srcOrd="1" destOrd="0" presId="urn:microsoft.com/office/officeart/2005/8/layout/orgChart1"/>
    <dgm:cxn modelId="{9216C678-8035-4BE6-AA51-322CFB95BB1C}" type="presParOf" srcId="{EAA88A99-784F-4E26-AAA4-842E991EF992}" destId="{C44C322B-DF68-4F76-8462-F11E7BE7F50C}" srcOrd="2" destOrd="0" presId="urn:microsoft.com/office/officeart/2005/8/layout/orgChart1"/>
    <dgm:cxn modelId="{FF6AA265-D380-4E0C-A727-0B4E9E52164A}" type="presParOf" srcId="{C6E046C3-DD06-44ED-8B57-9949C6692B77}" destId="{71460D5F-4E08-4E37-88D7-CEFBFFA827CF}" srcOrd="4" destOrd="0" presId="urn:microsoft.com/office/officeart/2005/8/layout/orgChart1"/>
    <dgm:cxn modelId="{374D35B1-FAB7-4E01-9686-1E3266A71D2E}" type="presParOf" srcId="{C6E046C3-DD06-44ED-8B57-9949C6692B77}" destId="{C1B2C18C-62BF-4915-8F91-2253576DBB07}" srcOrd="5" destOrd="0" presId="urn:microsoft.com/office/officeart/2005/8/layout/orgChart1"/>
    <dgm:cxn modelId="{14484201-C48F-4365-9141-975B3BFA4E2A}" type="presParOf" srcId="{C1B2C18C-62BF-4915-8F91-2253576DBB07}" destId="{69E2C03B-56CF-40B0-8ADF-1DF02D2E9366}" srcOrd="0" destOrd="0" presId="urn:microsoft.com/office/officeart/2005/8/layout/orgChart1"/>
    <dgm:cxn modelId="{9D60C981-9B2B-4100-B57E-85ED860A0A96}" type="presParOf" srcId="{69E2C03B-56CF-40B0-8ADF-1DF02D2E9366}" destId="{986DE346-BC34-499C-9FE1-644A7B72D1CB}" srcOrd="0" destOrd="0" presId="urn:microsoft.com/office/officeart/2005/8/layout/orgChart1"/>
    <dgm:cxn modelId="{75F67D2D-2C7F-4AEB-91BC-1A55D553BADF}" type="presParOf" srcId="{69E2C03B-56CF-40B0-8ADF-1DF02D2E9366}" destId="{8558BC41-1836-4F66-90DB-430566688FEE}" srcOrd="1" destOrd="0" presId="urn:microsoft.com/office/officeart/2005/8/layout/orgChart1"/>
    <dgm:cxn modelId="{0DDB76ED-D117-4BD9-B680-1343C1996960}" type="presParOf" srcId="{C1B2C18C-62BF-4915-8F91-2253576DBB07}" destId="{94C5E10D-6120-4457-BB4F-A2E25C8F1E03}" srcOrd="1" destOrd="0" presId="urn:microsoft.com/office/officeart/2005/8/layout/orgChart1"/>
    <dgm:cxn modelId="{F6006360-F232-40F1-B4D4-AAF049F3823B}" type="presParOf" srcId="{C1B2C18C-62BF-4915-8F91-2253576DBB07}" destId="{814F668D-96EE-4560-93BB-8CDB4D5B2230}" srcOrd="2" destOrd="0" presId="urn:microsoft.com/office/officeart/2005/8/layout/orgChart1"/>
    <dgm:cxn modelId="{7DFB1DFF-98A6-4204-9692-A2D7A8EE3D9B}" type="presParOf" srcId="{D0A7CF0A-CCCE-4353-A64E-8D73B1FB19F0}" destId="{ECF18B94-74EE-4FBA-A743-8F0FBF7A9E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60D5F-4E08-4E37-88D7-CEFBFFA827CF}">
      <dsp:nvSpPr>
        <dsp:cNvPr id="0" name=""/>
        <dsp:cNvSpPr/>
      </dsp:nvSpPr>
      <dsp:spPr>
        <a:xfrm>
          <a:off x="4145979" y="482043"/>
          <a:ext cx="1164195" cy="202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25"/>
              </a:lnTo>
              <a:lnTo>
                <a:pt x="1164195" y="101025"/>
              </a:lnTo>
              <a:lnTo>
                <a:pt x="1164195" y="202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F1402-CF94-41D1-AEFA-01EFE6B7EB60}">
      <dsp:nvSpPr>
        <dsp:cNvPr id="0" name=""/>
        <dsp:cNvSpPr/>
      </dsp:nvSpPr>
      <dsp:spPr>
        <a:xfrm>
          <a:off x="4145979" y="1165166"/>
          <a:ext cx="247069" cy="39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67"/>
              </a:lnTo>
              <a:lnTo>
                <a:pt x="247069" y="39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E69C-B856-4151-A541-0B6DABD49BEF}">
      <dsp:nvSpPr>
        <dsp:cNvPr id="0" name=""/>
        <dsp:cNvSpPr/>
      </dsp:nvSpPr>
      <dsp:spPr>
        <a:xfrm>
          <a:off x="7253707" y="2531412"/>
          <a:ext cx="144321" cy="180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832"/>
              </a:lnTo>
              <a:lnTo>
                <a:pt x="144321" y="1808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E0B46-880A-438A-A3FA-B0335C652A7B}">
      <dsp:nvSpPr>
        <dsp:cNvPr id="0" name=""/>
        <dsp:cNvSpPr/>
      </dsp:nvSpPr>
      <dsp:spPr>
        <a:xfrm>
          <a:off x="7253707" y="2531412"/>
          <a:ext cx="144321" cy="112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709"/>
              </a:lnTo>
              <a:lnTo>
                <a:pt x="144321" y="1125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085B-F0AC-4250-9071-DAD17D590CE3}">
      <dsp:nvSpPr>
        <dsp:cNvPr id="0" name=""/>
        <dsp:cNvSpPr/>
      </dsp:nvSpPr>
      <dsp:spPr>
        <a:xfrm>
          <a:off x="7253707" y="2531412"/>
          <a:ext cx="144321" cy="4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86"/>
              </a:lnTo>
              <a:lnTo>
                <a:pt x="144321" y="44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22D90-DA3C-4984-A375-93D4BEFBD0FC}">
      <dsp:nvSpPr>
        <dsp:cNvPr id="0" name=""/>
        <dsp:cNvSpPr/>
      </dsp:nvSpPr>
      <dsp:spPr>
        <a:xfrm>
          <a:off x="4145979" y="1165166"/>
          <a:ext cx="3492586" cy="885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48"/>
              </a:lnTo>
              <a:lnTo>
                <a:pt x="3492586" y="784148"/>
              </a:lnTo>
              <a:lnTo>
                <a:pt x="3492586" y="885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61AE5-4CBD-4358-A5B3-224A47D97C46}">
      <dsp:nvSpPr>
        <dsp:cNvPr id="0" name=""/>
        <dsp:cNvSpPr/>
      </dsp:nvSpPr>
      <dsp:spPr>
        <a:xfrm>
          <a:off x="6089512" y="2531412"/>
          <a:ext cx="144321" cy="112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709"/>
              </a:lnTo>
              <a:lnTo>
                <a:pt x="144321" y="1125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E68EE-B16B-4B64-BA5E-BEE17891E798}">
      <dsp:nvSpPr>
        <dsp:cNvPr id="0" name=""/>
        <dsp:cNvSpPr/>
      </dsp:nvSpPr>
      <dsp:spPr>
        <a:xfrm>
          <a:off x="6089512" y="2531412"/>
          <a:ext cx="144321" cy="4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86"/>
              </a:lnTo>
              <a:lnTo>
                <a:pt x="144321" y="44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43D24-E5EF-41CF-A0BA-FD1172B5ACD9}">
      <dsp:nvSpPr>
        <dsp:cNvPr id="0" name=""/>
        <dsp:cNvSpPr/>
      </dsp:nvSpPr>
      <dsp:spPr>
        <a:xfrm>
          <a:off x="4145979" y="1165166"/>
          <a:ext cx="2328391" cy="885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48"/>
              </a:lnTo>
              <a:lnTo>
                <a:pt x="2328391" y="784148"/>
              </a:lnTo>
              <a:lnTo>
                <a:pt x="2328391" y="885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2E607-A01F-4152-8A87-A271A6FE935D}">
      <dsp:nvSpPr>
        <dsp:cNvPr id="0" name=""/>
        <dsp:cNvSpPr/>
      </dsp:nvSpPr>
      <dsp:spPr>
        <a:xfrm>
          <a:off x="4925316" y="2531412"/>
          <a:ext cx="144321" cy="249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955"/>
              </a:lnTo>
              <a:lnTo>
                <a:pt x="144321" y="2491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F0112-B882-4707-8E2E-1E7DE8EE3D3B}">
      <dsp:nvSpPr>
        <dsp:cNvPr id="0" name=""/>
        <dsp:cNvSpPr/>
      </dsp:nvSpPr>
      <dsp:spPr>
        <a:xfrm>
          <a:off x="4925316" y="2531412"/>
          <a:ext cx="144321" cy="180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832"/>
              </a:lnTo>
              <a:lnTo>
                <a:pt x="144321" y="1808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FBF4F-B0DD-438C-BABE-CC634A89395E}">
      <dsp:nvSpPr>
        <dsp:cNvPr id="0" name=""/>
        <dsp:cNvSpPr/>
      </dsp:nvSpPr>
      <dsp:spPr>
        <a:xfrm>
          <a:off x="4925316" y="2531412"/>
          <a:ext cx="144321" cy="112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709"/>
              </a:lnTo>
              <a:lnTo>
                <a:pt x="144321" y="1125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3F577-528A-4719-8CF4-FDA0D2790A95}">
      <dsp:nvSpPr>
        <dsp:cNvPr id="0" name=""/>
        <dsp:cNvSpPr/>
      </dsp:nvSpPr>
      <dsp:spPr>
        <a:xfrm>
          <a:off x="4925316" y="2531412"/>
          <a:ext cx="144321" cy="4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86"/>
              </a:lnTo>
              <a:lnTo>
                <a:pt x="144321" y="44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E82ED-49E2-4141-B93E-324C9D3F4D35}">
      <dsp:nvSpPr>
        <dsp:cNvPr id="0" name=""/>
        <dsp:cNvSpPr/>
      </dsp:nvSpPr>
      <dsp:spPr>
        <a:xfrm>
          <a:off x="4145979" y="1165166"/>
          <a:ext cx="1164195" cy="885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48"/>
              </a:lnTo>
              <a:lnTo>
                <a:pt x="1164195" y="784148"/>
              </a:lnTo>
              <a:lnTo>
                <a:pt x="1164195" y="885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DFBA9-9B8B-4B0D-BEDE-1C2A971FE17D}">
      <dsp:nvSpPr>
        <dsp:cNvPr id="0" name=""/>
        <dsp:cNvSpPr/>
      </dsp:nvSpPr>
      <dsp:spPr>
        <a:xfrm>
          <a:off x="3761121" y="2531412"/>
          <a:ext cx="144321" cy="249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955"/>
              </a:lnTo>
              <a:lnTo>
                <a:pt x="144321" y="2491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5094B-5C39-4F51-8BCD-6DED6804B51B}">
      <dsp:nvSpPr>
        <dsp:cNvPr id="0" name=""/>
        <dsp:cNvSpPr/>
      </dsp:nvSpPr>
      <dsp:spPr>
        <a:xfrm>
          <a:off x="3761121" y="2531412"/>
          <a:ext cx="144321" cy="180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832"/>
              </a:lnTo>
              <a:lnTo>
                <a:pt x="144321" y="1808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DAD0D-F93E-4EB9-9DEB-3F0B36BD7CBC}">
      <dsp:nvSpPr>
        <dsp:cNvPr id="0" name=""/>
        <dsp:cNvSpPr/>
      </dsp:nvSpPr>
      <dsp:spPr>
        <a:xfrm>
          <a:off x="3761121" y="2531412"/>
          <a:ext cx="144321" cy="112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709"/>
              </a:lnTo>
              <a:lnTo>
                <a:pt x="144321" y="1125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F316D-9820-4D37-880B-8E825756F42B}">
      <dsp:nvSpPr>
        <dsp:cNvPr id="0" name=""/>
        <dsp:cNvSpPr/>
      </dsp:nvSpPr>
      <dsp:spPr>
        <a:xfrm>
          <a:off x="3761121" y="2531412"/>
          <a:ext cx="144321" cy="4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86"/>
              </a:lnTo>
              <a:lnTo>
                <a:pt x="144321" y="44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82F09-0041-4068-8EFB-E2C5DE55A589}">
      <dsp:nvSpPr>
        <dsp:cNvPr id="0" name=""/>
        <dsp:cNvSpPr/>
      </dsp:nvSpPr>
      <dsp:spPr>
        <a:xfrm>
          <a:off x="4100259" y="1165166"/>
          <a:ext cx="91440" cy="885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5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E33BE-E811-4EB8-AD8B-7E1F02FC31BB}">
      <dsp:nvSpPr>
        <dsp:cNvPr id="0" name=""/>
        <dsp:cNvSpPr/>
      </dsp:nvSpPr>
      <dsp:spPr>
        <a:xfrm>
          <a:off x="2596925" y="2531412"/>
          <a:ext cx="144321" cy="180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832"/>
              </a:lnTo>
              <a:lnTo>
                <a:pt x="144321" y="1808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BE786-8046-48E5-A1F3-7FDC88952832}">
      <dsp:nvSpPr>
        <dsp:cNvPr id="0" name=""/>
        <dsp:cNvSpPr/>
      </dsp:nvSpPr>
      <dsp:spPr>
        <a:xfrm>
          <a:off x="2596925" y="2531412"/>
          <a:ext cx="144321" cy="112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709"/>
              </a:lnTo>
              <a:lnTo>
                <a:pt x="144321" y="1125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4010C-0E56-4D08-A910-C2C0CBD34150}">
      <dsp:nvSpPr>
        <dsp:cNvPr id="0" name=""/>
        <dsp:cNvSpPr/>
      </dsp:nvSpPr>
      <dsp:spPr>
        <a:xfrm>
          <a:off x="2596925" y="2531412"/>
          <a:ext cx="144321" cy="4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86"/>
              </a:lnTo>
              <a:lnTo>
                <a:pt x="144321" y="44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BEFB8-9143-4F7C-8FD1-DF154A341633}">
      <dsp:nvSpPr>
        <dsp:cNvPr id="0" name=""/>
        <dsp:cNvSpPr/>
      </dsp:nvSpPr>
      <dsp:spPr>
        <a:xfrm>
          <a:off x="2981783" y="1165166"/>
          <a:ext cx="1164195" cy="885173"/>
        </a:xfrm>
        <a:custGeom>
          <a:avLst/>
          <a:gdLst/>
          <a:ahLst/>
          <a:cxnLst/>
          <a:rect l="0" t="0" r="0" b="0"/>
          <a:pathLst>
            <a:path>
              <a:moveTo>
                <a:pt x="1164195" y="0"/>
              </a:moveTo>
              <a:lnTo>
                <a:pt x="1164195" y="784148"/>
              </a:lnTo>
              <a:lnTo>
                <a:pt x="0" y="784148"/>
              </a:lnTo>
              <a:lnTo>
                <a:pt x="0" y="885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57700-DC07-4762-8C42-787814ED1BCF}">
      <dsp:nvSpPr>
        <dsp:cNvPr id="0" name=""/>
        <dsp:cNvSpPr/>
      </dsp:nvSpPr>
      <dsp:spPr>
        <a:xfrm>
          <a:off x="1432730" y="2531412"/>
          <a:ext cx="144321" cy="249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955"/>
              </a:lnTo>
              <a:lnTo>
                <a:pt x="144321" y="2491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40187-7F56-4482-B40C-BB1B95E4B29F}">
      <dsp:nvSpPr>
        <dsp:cNvPr id="0" name=""/>
        <dsp:cNvSpPr/>
      </dsp:nvSpPr>
      <dsp:spPr>
        <a:xfrm>
          <a:off x="1432730" y="2531412"/>
          <a:ext cx="144321" cy="180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832"/>
              </a:lnTo>
              <a:lnTo>
                <a:pt x="144321" y="1808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E2A35-9E54-4AE7-A245-A4FC1587399E}">
      <dsp:nvSpPr>
        <dsp:cNvPr id="0" name=""/>
        <dsp:cNvSpPr/>
      </dsp:nvSpPr>
      <dsp:spPr>
        <a:xfrm>
          <a:off x="1432730" y="2531412"/>
          <a:ext cx="144321" cy="112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709"/>
              </a:lnTo>
              <a:lnTo>
                <a:pt x="144321" y="1125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BA8D6-E625-4BCB-9445-B952D5D01952}">
      <dsp:nvSpPr>
        <dsp:cNvPr id="0" name=""/>
        <dsp:cNvSpPr/>
      </dsp:nvSpPr>
      <dsp:spPr>
        <a:xfrm>
          <a:off x="1432730" y="2531412"/>
          <a:ext cx="144321" cy="4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86"/>
              </a:lnTo>
              <a:lnTo>
                <a:pt x="144321" y="44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F655D-899B-496D-A30B-650CA6EF1FE5}">
      <dsp:nvSpPr>
        <dsp:cNvPr id="0" name=""/>
        <dsp:cNvSpPr/>
      </dsp:nvSpPr>
      <dsp:spPr>
        <a:xfrm>
          <a:off x="1817588" y="1165166"/>
          <a:ext cx="2328391" cy="885173"/>
        </a:xfrm>
        <a:custGeom>
          <a:avLst/>
          <a:gdLst/>
          <a:ahLst/>
          <a:cxnLst/>
          <a:rect l="0" t="0" r="0" b="0"/>
          <a:pathLst>
            <a:path>
              <a:moveTo>
                <a:pt x="2328391" y="0"/>
              </a:moveTo>
              <a:lnTo>
                <a:pt x="2328391" y="784148"/>
              </a:lnTo>
              <a:lnTo>
                <a:pt x="0" y="784148"/>
              </a:lnTo>
              <a:lnTo>
                <a:pt x="0" y="885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864B9-F577-4F2A-8A43-8FE4AE015D5A}">
      <dsp:nvSpPr>
        <dsp:cNvPr id="0" name=""/>
        <dsp:cNvSpPr/>
      </dsp:nvSpPr>
      <dsp:spPr>
        <a:xfrm>
          <a:off x="268534" y="2531412"/>
          <a:ext cx="144321" cy="112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709"/>
              </a:lnTo>
              <a:lnTo>
                <a:pt x="144321" y="1125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78CD7-979D-4C3E-94A7-C2A07751D713}">
      <dsp:nvSpPr>
        <dsp:cNvPr id="0" name=""/>
        <dsp:cNvSpPr/>
      </dsp:nvSpPr>
      <dsp:spPr>
        <a:xfrm>
          <a:off x="268534" y="2531412"/>
          <a:ext cx="144321" cy="4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86"/>
              </a:lnTo>
              <a:lnTo>
                <a:pt x="144321" y="44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1A7A1-B95E-4208-83C6-23555D24FC97}">
      <dsp:nvSpPr>
        <dsp:cNvPr id="0" name=""/>
        <dsp:cNvSpPr/>
      </dsp:nvSpPr>
      <dsp:spPr>
        <a:xfrm>
          <a:off x="653392" y="1165166"/>
          <a:ext cx="3492586" cy="885173"/>
        </a:xfrm>
        <a:custGeom>
          <a:avLst/>
          <a:gdLst/>
          <a:ahLst/>
          <a:cxnLst/>
          <a:rect l="0" t="0" r="0" b="0"/>
          <a:pathLst>
            <a:path>
              <a:moveTo>
                <a:pt x="3492586" y="0"/>
              </a:moveTo>
              <a:lnTo>
                <a:pt x="3492586" y="784148"/>
              </a:lnTo>
              <a:lnTo>
                <a:pt x="0" y="784148"/>
              </a:lnTo>
              <a:lnTo>
                <a:pt x="0" y="885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16547-C6D1-4933-8892-46836E74A51E}">
      <dsp:nvSpPr>
        <dsp:cNvPr id="0" name=""/>
        <dsp:cNvSpPr/>
      </dsp:nvSpPr>
      <dsp:spPr>
        <a:xfrm>
          <a:off x="4100259" y="482043"/>
          <a:ext cx="91440" cy="202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73121-7612-4C09-9435-4AA42AEE39CA}">
      <dsp:nvSpPr>
        <dsp:cNvPr id="0" name=""/>
        <dsp:cNvSpPr/>
      </dsp:nvSpPr>
      <dsp:spPr>
        <a:xfrm>
          <a:off x="2981783" y="482043"/>
          <a:ext cx="1164195" cy="202050"/>
        </a:xfrm>
        <a:custGeom>
          <a:avLst/>
          <a:gdLst/>
          <a:ahLst/>
          <a:cxnLst/>
          <a:rect l="0" t="0" r="0" b="0"/>
          <a:pathLst>
            <a:path>
              <a:moveTo>
                <a:pt x="1164195" y="0"/>
              </a:moveTo>
              <a:lnTo>
                <a:pt x="1164195" y="101025"/>
              </a:lnTo>
              <a:lnTo>
                <a:pt x="0" y="101025"/>
              </a:lnTo>
              <a:lnTo>
                <a:pt x="0" y="202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B8555-6EA6-4988-B8F4-1FDB2218BAE6}">
      <dsp:nvSpPr>
        <dsp:cNvPr id="0" name=""/>
        <dsp:cNvSpPr/>
      </dsp:nvSpPr>
      <dsp:spPr>
        <a:xfrm>
          <a:off x="3664906" y="970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PREFEITO MUNICIPAL</a:t>
          </a:r>
        </a:p>
      </dsp:txBody>
      <dsp:txXfrm>
        <a:off x="3664906" y="970"/>
        <a:ext cx="962145" cy="481072"/>
      </dsp:txXfrm>
    </dsp:sp>
    <dsp:sp modelId="{897B7C2A-A8BF-44D1-A27A-880DA30FB762}">
      <dsp:nvSpPr>
        <dsp:cNvPr id="0" name=""/>
        <dsp:cNvSpPr/>
      </dsp:nvSpPr>
      <dsp:spPr>
        <a:xfrm>
          <a:off x="2500711" y="684093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PROCURADORIA</a:t>
          </a:r>
        </a:p>
      </dsp:txBody>
      <dsp:txXfrm>
        <a:off x="2500711" y="684093"/>
        <a:ext cx="962145" cy="481072"/>
      </dsp:txXfrm>
    </dsp:sp>
    <dsp:sp modelId="{A2FB72B5-23C5-449F-9E38-62294D8A7765}">
      <dsp:nvSpPr>
        <dsp:cNvPr id="0" name=""/>
        <dsp:cNvSpPr/>
      </dsp:nvSpPr>
      <dsp:spPr>
        <a:xfrm>
          <a:off x="3664906" y="684093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GOVERNO MUNICIPAL</a:t>
          </a:r>
        </a:p>
      </dsp:txBody>
      <dsp:txXfrm>
        <a:off x="3664906" y="684093"/>
        <a:ext cx="962145" cy="481072"/>
      </dsp:txXfrm>
    </dsp:sp>
    <dsp:sp modelId="{BDB59F2A-CAB3-4E30-BC29-286C4C665E41}">
      <dsp:nvSpPr>
        <dsp:cNvPr id="0" name=""/>
        <dsp:cNvSpPr/>
      </dsp:nvSpPr>
      <dsp:spPr>
        <a:xfrm>
          <a:off x="172320" y="2050339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EAMATUR</a:t>
          </a:r>
        </a:p>
      </dsp:txBody>
      <dsp:txXfrm>
        <a:off x="172320" y="2050339"/>
        <a:ext cx="962145" cy="481072"/>
      </dsp:txXfrm>
    </dsp:sp>
    <dsp:sp modelId="{058DDB71-7BAE-4D77-9941-1D693136AAB9}">
      <dsp:nvSpPr>
        <dsp:cNvPr id="0" name=""/>
        <dsp:cNvSpPr/>
      </dsp:nvSpPr>
      <dsp:spPr>
        <a:xfrm>
          <a:off x="412856" y="2733462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O MEIO AMBIENTE</a:t>
          </a:r>
        </a:p>
      </dsp:txBody>
      <dsp:txXfrm>
        <a:off x="412856" y="2733462"/>
        <a:ext cx="962145" cy="481072"/>
      </dsp:txXfrm>
    </dsp:sp>
    <dsp:sp modelId="{0ED056D4-4C97-4E3F-AA0B-10CC48C14E95}">
      <dsp:nvSpPr>
        <dsp:cNvPr id="0" name=""/>
        <dsp:cNvSpPr/>
      </dsp:nvSpPr>
      <dsp:spPr>
        <a:xfrm>
          <a:off x="412856" y="3416585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FOMENTO AGROPECUÁRIO E DESENVOLVIMENTO RURAL</a:t>
          </a:r>
        </a:p>
      </dsp:txBody>
      <dsp:txXfrm>
        <a:off x="412856" y="3416585"/>
        <a:ext cx="962145" cy="481072"/>
      </dsp:txXfrm>
    </dsp:sp>
    <dsp:sp modelId="{E81B0734-C229-4CED-9222-8D89E91C296C}">
      <dsp:nvSpPr>
        <dsp:cNvPr id="0" name=""/>
        <dsp:cNvSpPr/>
      </dsp:nvSpPr>
      <dsp:spPr>
        <a:xfrm>
          <a:off x="1336515" y="2050339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ECEL</a:t>
          </a:r>
        </a:p>
      </dsp:txBody>
      <dsp:txXfrm>
        <a:off x="1336515" y="2050339"/>
        <a:ext cx="962145" cy="481072"/>
      </dsp:txXfrm>
    </dsp:sp>
    <dsp:sp modelId="{5E7EF105-0B8F-4D32-A5AB-7DA2C4A39B5E}">
      <dsp:nvSpPr>
        <dsp:cNvPr id="0" name=""/>
        <dsp:cNvSpPr/>
      </dsp:nvSpPr>
      <dsp:spPr>
        <a:xfrm>
          <a:off x="1577052" y="2733462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ENSINO</a:t>
          </a:r>
        </a:p>
      </dsp:txBody>
      <dsp:txXfrm>
        <a:off x="1577052" y="2733462"/>
        <a:ext cx="962145" cy="481072"/>
      </dsp:txXfrm>
    </dsp:sp>
    <dsp:sp modelId="{D2077BF0-C1C4-4DE6-847F-78541652AA34}">
      <dsp:nvSpPr>
        <dsp:cNvPr id="0" name=""/>
        <dsp:cNvSpPr/>
      </dsp:nvSpPr>
      <dsp:spPr>
        <a:xfrm>
          <a:off x="1577052" y="3416585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CULTURA</a:t>
          </a:r>
        </a:p>
      </dsp:txBody>
      <dsp:txXfrm>
        <a:off x="1577052" y="3416585"/>
        <a:ext cx="962145" cy="481072"/>
      </dsp:txXfrm>
    </dsp:sp>
    <dsp:sp modelId="{F5BFCFEF-B6DA-480F-9E6D-8BFA1D9402BD}">
      <dsp:nvSpPr>
        <dsp:cNvPr id="0" name=""/>
        <dsp:cNvSpPr/>
      </dsp:nvSpPr>
      <dsp:spPr>
        <a:xfrm>
          <a:off x="1577052" y="4099708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ESPORTES E LAZER</a:t>
          </a:r>
        </a:p>
      </dsp:txBody>
      <dsp:txXfrm>
        <a:off x="1577052" y="4099708"/>
        <a:ext cx="962145" cy="481072"/>
      </dsp:txXfrm>
    </dsp:sp>
    <dsp:sp modelId="{17E24344-9A94-42F3-B701-2DF421815ECE}">
      <dsp:nvSpPr>
        <dsp:cNvPr id="0" name=""/>
        <dsp:cNvSpPr/>
      </dsp:nvSpPr>
      <dsp:spPr>
        <a:xfrm>
          <a:off x="1577052" y="4782831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EDUCACIONAL DE ATENDIMENTO NO CONTRATURNO</a:t>
          </a:r>
        </a:p>
      </dsp:txBody>
      <dsp:txXfrm>
        <a:off x="1577052" y="4782831"/>
        <a:ext cx="962145" cy="481072"/>
      </dsp:txXfrm>
    </dsp:sp>
    <dsp:sp modelId="{F9A87852-89D6-49C3-B8C5-EF2C8122B29A}">
      <dsp:nvSpPr>
        <dsp:cNvPr id="0" name=""/>
        <dsp:cNvSpPr/>
      </dsp:nvSpPr>
      <dsp:spPr>
        <a:xfrm>
          <a:off x="2500711" y="2050339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ESAU</a:t>
          </a:r>
        </a:p>
      </dsp:txBody>
      <dsp:txXfrm>
        <a:off x="2500711" y="2050339"/>
        <a:ext cx="962145" cy="481072"/>
      </dsp:txXfrm>
    </dsp:sp>
    <dsp:sp modelId="{25555E63-18ED-4704-8062-0C416F97C426}">
      <dsp:nvSpPr>
        <dsp:cNvPr id="0" name=""/>
        <dsp:cNvSpPr/>
      </dsp:nvSpPr>
      <dsp:spPr>
        <a:xfrm>
          <a:off x="2741247" y="2733462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VIGILÂNCIA EM SAÚDE</a:t>
          </a:r>
        </a:p>
      </dsp:txBody>
      <dsp:txXfrm>
        <a:off x="2741247" y="2733462"/>
        <a:ext cx="962145" cy="481072"/>
      </dsp:txXfrm>
    </dsp:sp>
    <dsp:sp modelId="{4028EEDD-D6A6-40CB-BCCD-6884D3937704}">
      <dsp:nvSpPr>
        <dsp:cNvPr id="0" name=""/>
        <dsp:cNvSpPr/>
      </dsp:nvSpPr>
      <dsp:spPr>
        <a:xfrm>
          <a:off x="2741247" y="3416585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SUPERVISÃO DA REDE DE SERVIÇOS EM SAÚDE</a:t>
          </a:r>
        </a:p>
      </dsp:txBody>
      <dsp:txXfrm>
        <a:off x="2741247" y="3416585"/>
        <a:ext cx="962145" cy="481072"/>
      </dsp:txXfrm>
    </dsp:sp>
    <dsp:sp modelId="{F6904471-216E-4A8C-9744-D2F71181CFB1}">
      <dsp:nvSpPr>
        <dsp:cNvPr id="0" name=""/>
        <dsp:cNvSpPr/>
      </dsp:nvSpPr>
      <dsp:spPr>
        <a:xfrm>
          <a:off x="2741247" y="4099708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SERVIÇOS E AÇÃO EM SAÚDE</a:t>
          </a:r>
        </a:p>
      </dsp:txBody>
      <dsp:txXfrm>
        <a:off x="2741247" y="4099708"/>
        <a:ext cx="962145" cy="481072"/>
      </dsp:txXfrm>
    </dsp:sp>
    <dsp:sp modelId="{1436B27B-47DE-439A-9304-BD1974C2E991}">
      <dsp:nvSpPr>
        <dsp:cNvPr id="0" name=""/>
        <dsp:cNvSpPr/>
      </dsp:nvSpPr>
      <dsp:spPr>
        <a:xfrm>
          <a:off x="3664906" y="2050339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EADM</a:t>
          </a:r>
        </a:p>
      </dsp:txBody>
      <dsp:txXfrm>
        <a:off x="3664906" y="2050339"/>
        <a:ext cx="962145" cy="481072"/>
      </dsp:txXfrm>
    </dsp:sp>
    <dsp:sp modelId="{809028F6-E33A-4DBC-BF02-49AF3370CFD1}">
      <dsp:nvSpPr>
        <dsp:cNvPr id="0" name=""/>
        <dsp:cNvSpPr/>
      </dsp:nvSpPr>
      <dsp:spPr>
        <a:xfrm>
          <a:off x="3905443" y="2733462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RECURSOS HUMANOS</a:t>
          </a:r>
        </a:p>
      </dsp:txBody>
      <dsp:txXfrm>
        <a:off x="3905443" y="2733462"/>
        <a:ext cx="962145" cy="481072"/>
      </dsp:txXfrm>
    </dsp:sp>
    <dsp:sp modelId="{AEEEDC51-07D8-4F9C-A3B7-1DAC61F4DEBC}">
      <dsp:nvSpPr>
        <dsp:cNvPr id="0" name=""/>
        <dsp:cNvSpPr/>
      </dsp:nvSpPr>
      <dsp:spPr>
        <a:xfrm>
          <a:off x="3905443" y="3416585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SUPRIMENTOS</a:t>
          </a:r>
        </a:p>
      </dsp:txBody>
      <dsp:txXfrm>
        <a:off x="3905443" y="3416585"/>
        <a:ext cx="962145" cy="481072"/>
      </dsp:txXfrm>
    </dsp:sp>
    <dsp:sp modelId="{AFBE62CE-0E9C-4154-89AC-B8EE643D9301}">
      <dsp:nvSpPr>
        <dsp:cNvPr id="0" name=""/>
        <dsp:cNvSpPr/>
      </dsp:nvSpPr>
      <dsp:spPr>
        <a:xfrm>
          <a:off x="3905443" y="4099708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ADMINISTRATIVO</a:t>
          </a:r>
        </a:p>
      </dsp:txBody>
      <dsp:txXfrm>
        <a:off x="3905443" y="4099708"/>
        <a:ext cx="962145" cy="481072"/>
      </dsp:txXfrm>
    </dsp:sp>
    <dsp:sp modelId="{A33E5178-C4AC-4746-9A18-14611A9EBE20}">
      <dsp:nvSpPr>
        <dsp:cNvPr id="0" name=""/>
        <dsp:cNvSpPr/>
      </dsp:nvSpPr>
      <dsp:spPr>
        <a:xfrm>
          <a:off x="3905443" y="4782831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INDÚSTRIA E COMÉRCIO</a:t>
          </a:r>
        </a:p>
      </dsp:txBody>
      <dsp:txXfrm>
        <a:off x="3905443" y="4782831"/>
        <a:ext cx="962145" cy="481072"/>
      </dsp:txXfrm>
    </dsp:sp>
    <dsp:sp modelId="{533BC34A-C579-4030-A1DC-B4DF1B1AE234}">
      <dsp:nvSpPr>
        <dsp:cNvPr id="0" name=""/>
        <dsp:cNvSpPr/>
      </dsp:nvSpPr>
      <dsp:spPr>
        <a:xfrm>
          <a:off x="4829102" y="2050339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EFAZ</a:t>
          </a:r>
        </a:p>
      </dsp:txBody>
      <dsp:txXfrm>
        <a:off x="4829102" y="2050339"/>
        <a:ext cx="962145" cy="481072"/>
      </dsp:txXfrm>
    </dsp:sp>
    <dsp:sp modelId="{C075D534-ADFD-4D84-BD9C-90370FF3E58D}">
      <dsp:nvSpPr>
        <dsp:cNvPr id="0" name=""/>
        <dsp:cNvSpPr/>
      </dsp:nvSpPr>
      <dsp:spPr>
        <a:xfrm>
          <a:off x="5069638" y="2733462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TESOURARIA</a:t>
          </a:r>
        </a:p>
      </dsp:txBody>
      <dsp:txXfrm>
        <a:off x="5069638" y="2733462"/>
        <a:ext cx="962145" cy="481072"/>
      </dsp:txXfrm>
    </dsp:sp>
    <dsp:sp modelId="{A09D548D-9D01-483E-8F44-07867B196205}">
      <dsp:nvSpPr>
        <dsp:cNvPr id="0" name=""/>
        <dsp:cNvSpPr/>
      </dsp:nvSpPr>
      <dsp:spPr>
        <a:xfrm>
          <a:off x="5069638" y="3416585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CONTABILIDADE</a:t>
          </a:r>
        </a:p>
      </dsp:txBody>
      <dsp:txXfrm>
        <a:off x="5069638" y="3416585"/>
        <a:ext cx="962145" cy="481072"/>
      </dsp:txXfrm>
    </dsp:sp>
    <dsp:sp modelId="{A7F86E33-80FC-4543-B54D-AF703AF8D825}">
      <dsp:nvSpPr>
        <dsp:cNvPr id="0" name=""/>
        <dsp:cNvSpPr/>
      </dsp:nvSpPr>
      <dsp:spPr>
        <a:xfrm>
          <a:off x="5069638" y="4099708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RECEITAS MUNICIPAIS</a:t>
          </a:r>
        </a:p>
      </dsp:txBody>
      <dsp:txXfrm>
        <a:off x="5069638" y="4099708"/>
        <a:ext cx="962145" cy="481072"/>
      </dsp:txXfrm>
    </dsp:sp>
    <dsp:sp modelId="{272B39AB-53E6-45A8-9A12-E02E5B071937}">
      <dsp:nvSpPr>
        <dsp:cNvPr id="0" name=""/>
        <dsp:cNvSpPr/>
      </dsp:nvSpPr>
      <dsp:spPr>
        <a:xfrm>
          <a:off x="5069638" y="4782831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PLANEJAMENTO</a:t>
          </a:r>
        </a:p>
      </dsp:txBody>
      <dsp:txXfrm>
        <a:off x="5069638" y="4782831"/>
        <a:ext cx="962145" cy="481072"/>
      </dsp:txXfrm>
    </dsp:sp>
    <dsp:sp modelId="{84111795-E919-4296-8CB1-40B3DD58CD46}">
      <dsp:nvSpPr>
        <dsp:cNvPr id="0" name=""/>
        <dsp:cNvSpPr/>
      </dsp:nvSpPr>
      <dsp:spPr>
        <a:xfrm>
          <a:off x="5993297" y="2050339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EASO</a:t>
          </a:r>
        </a:p>
      </dsp:txBody>
      <dsp:txXfrm>
        <a:off x="5993297" y="2050339"/>
        <a:ext cx="962145" cy="481072"/>
      </dsp:txXfrm>
    </dsp:sp>
    <dsp:sp modelId="{59FF17F6-1D5C-46F7-94DF-FE83E4C16C75}">
      <dsp:nvSpPr>
        <dsp:cNvPr id="0" name=""/>
        <dsp:cNvSpPr/>
      </dsp:nvSpPr>
      <dsp:spPr>
        <a:xfrm>
          <a:off x="6233834" y="2733462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ASSISTÊNCIA SOCIAL</a:t>
          </a:r>
        </a:p>
      </dsp:txBody>
      <dsp:txXfrm>
        <a:off x="6233834" y="2733462"/>
        <a:ext cx="962145" cy="481072"/>
      </dsp:txXfrm>
    </dsp:sp>
    <dsp:sp modelId="{C6DBE3EF-07DE-4361-BC09-B4B6FEA65C03}">
      <dsp:nvSpPr>
        <dsp:cNvPr id="0" name=""/>
        <dsp:cNvSpPr/>
      </dsp:nvSpPr>
      <dsp:spPr>
        <a:xfrm>
          <a:off x="6233834" y="3416585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ASSISTÊNCIA À CRIANÇA E AO ADOLESCENTE</a:t>
          </a:r>
        </a:p>
      </dsp:txBody>
      <dsp:txXfrm>
        <a:off x="6233834" y="3416585"/>
        <a:ext cx="962145" cy="481072"/>
      </dsp:txXfrm>
    </dsp:sp>
    <dsp:sp modelId="{783E6B7A-F264-455D-9DC2-21E9796E2E33}">
      <dsp:nvSpPr>
        <dsp:cNvPr id="0" name=""/>
        <dsp:cNvSpPr/>
      </dsp:nvSpPr>
      <dsp:spPr>
        <a:xfrm>
          <a:off x="7157493" y="2050339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SOSP</a:t>
          </a:r>
        </a:p>
      </dsp:txBody>
      <dsp:txXfrm>
        <a:off x="7157493" y="2050339"/>
        <a:ext cx="962145" cy="481072"/>
      </dsp:txXfrm>
    </dsp:sp>
    <dsp:sp modelId="{5E95E84D-22C6-404F-B946-551341B83B23}">
      <dsp:nvSpPr>
        <dsp:cNvPr id="0" name=""/>
        <dsp:cNvSpPr/>
      </dsp:nvSpPr>
      <dsp:spPr>
        <a:xfrm>
          <a:off x="7398029" y="2733462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OBRAS</a:t>
          </a:r>
        </a:p>
      </dsp:txBody>
      <dsp:txXfrm>
        <a:off x="7398029" y="2733462"/>
        <a:ext cx="962145" cy="481072"/>
      </dsp:txXfrm>
    </dsp:sp>
    <dsp:sp modelId="{6C853D12-1267-4FC3-B54D-8C0409980B7C}">
      <dsp:nvSpPr>
        <dsp:cNvPr id="0" name=""/>
        <dsp:cNvSpPr/>
      </dsp:nvSpPr>
      <dsp:spPr>
        <a:xfrm>
          <a:off x="7398029" y="3416585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DE SERVICOS URBANOS</a:t>
          </a:r>
        </a:p>
      </dsp:txBody>
      <dsp:txXfrm>
        <a:off x="7398029" y="3416585"/>
        <a:ext cx="962145" cy="481072"/>
      </dsp:txXfrm>
    </dsp:sp>
    <dsp:sp modelId="{19DD05B2-BAF8-4B03-98D8-DCC243685F9E}">
      <dsp:nvSpPr>
        <dsp:cNvPr id="0" name=""/>
        <dsp:cNvSpPr/>
      </dsp:nvSpPr>
      <dsp:spPr>
        <a:xfrm>
          <a:off x="7398029" y="4099708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PTO RODOVIÁRIO MUNICIPAL</a:t>
          </a:r>
        </a:p>
      </dsp:txBody>
      <dsp:txXfrm>
        <a:off x="7398029" y="4099708"/>
        <a:ext cx="962145" cy="481072"/>
      </dsp:txXfrm>
    </dsp:sp>
    <dsp:sp modelId="{29F136FC-ADF0-40BC-A5AF-EAC6333CD2E1}">
      <dsp:nvSpPr>
        <dsp:cNvPr id="0" name=""/>
        <dsp:cNvSpPr/>
      </dsp:nvSpPr>
      <dsp:spPr>
        <a:xfrm>
          <a:off x="4393048" y="1315097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ESSORIA DE  COMUNICAÇÃO</a:t>
          </a:r>
        </a:p>
      </dsp:txBody>
      <dsp:txXfrm>
        <a:off x="4393048" y="1315097"/>
        <a:ext cx="962145" cy="481072"/>
      </dsp:txXfrm>
    </dsp:sp>
    <dsp:sp modelId="{986DE346-BC34-499C-9FE1-644A7B72D1CB}">
      <dsp:nvSpPr>
        <dsp:cNvPr id="0" name=""/>
        <dsp:cNvSpPr/>
      </dsp:nvSpPr>
      <dsp:spPr>
        <a:xfrm>
          <a:off x="4829102" y="684093"/>
          <a:ext cx="962145" cy="481072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CONTROLADORIA</a:t>
          </a:r>
        </a:p>
      </dsp:txBody>
      <dsp:txXfrm>
        <a:off x="4829102" y="684093"/>
        <a:ext cx="962145" cy="481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D379-33FE-4E6E-B25F-97E4B382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147</Words>
  <Characters>38600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ompaq</Company>
  <LinksUpToDate>false</LinksUpToDate>
  <CharactersWithSpaces>4565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mpaq User</dc:creator>
  <cp:lastModifiedBy>barbara</cp:lastModifiedBy>
  <cp:revision>6</cp:revision>
  <cp:lastPrinted>2023-11-29T17:26:00Z</cp:lastPrinted>
  <dcterms:created xsi:type="dcterms:W3CDTF">2024-01-17T17:00:00Z</dcterms:created>
  <dcterms:modified xsi:type="dcterms:W3CDTF">2024-01-18T14:54:00Z</dcterms:modified>
</cp:coreProperties>
</file>